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CBD1" w14:textId="77777777" w:rsidR="00687228" w:rsidRPr="00907E97" w:rsidRDefault="00687228">
      <w:pPr>
        <w:rPr>
          <w:rFonts w:ascii="ＭＳ 明朝" w:hAnsi="ＭＳ 明朝"/>
        </w:rPr>
      </w:pPr>
      <w:bookmarkStart w:id="0" w:name="_GoBack"/>
      <w:bookmarkEnd w:id="0"/>
    </w:p>
    <w:p w14:paraId="767BC84B" w14:textId="77777777" w:rsidR="00687228" w:rsidRPr="00907E97" w:rsidRDefault="00687228">
      <w:pPr>
        <w:rPr>
          <w:rFonts w:ascii="ＭＳ 明朝" w:hAnsi="ＭＳ 明朝"/>
        </w:rPr>
      </w:pPr>
    </w:p>
    <w:p w14:paraId="05BFEE5E" w14:textId="77777777" w:rsidR="00687228" w:rsidRPr="00907E97" w:rsidRDefault="00687228">
      <w:pPr>
        <w:rPr>
          <w:rFonts w:ascii="ＭＳ 明朝" w:hAnsi="ＭＳ 明朝"/>
        </w:rPr>
      </w:pPr>
    </w:p>
    <w:p w14:paraId="2F284F36" w14:textId="77777777" w:rsidR="00687228" w:rsidRPr="00907E97" w:rsidRDefault="00687228">
      <w:pPr>
        <w:rPr>
          <w:rFonts w:ascii="ＭＳ 明朝" w:hAnsi="ＭＳ 明朝"/>
        </w:rPr>
      </w:pPr>
    </w:p>
    <w:p w14:paraId="387393E6" w14:textId="77777777" w:rsidR="00687228" w:rsidRPr="00907E97" w:rsidRDefault="00687228">
      <w:pPr>
        <w:rPr>
          <w:rFonts w:ascii="ＭＳ 明朝" w:hAnsi="ＭＳ 明朝"/>
        </w:rPr>
      </w:pPr>
    </w:p>
    <w:p w14:paraId="44FDAAC2" w14:textId="466DDFDF" w:rsidR="00687228" w:rsidRPr="00907E97" w:rsidRDefault="00B608BC" w:rsidP="00920FC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041FE">
        <w:rPr>
          <w:rFonts w:ascii="ＭＳ ゴシック" w:eastAsia="ＭＳ ゴシック" w:hAnsi="ＭＳ ゴシック" w:hint="eastAsia"/>
          <w:sz w:val="24"/>
          <w:szCs w:val="24"/>
        </w:rPr>
        <w:t>３</w:t>
      </w:r>
      <w:r w:rsidR="00F8228D" w:rsidRPr="00907E97">
        <w:rPr>
          <w:rFonts w:ascii="ＭＳ ゴシック" w:eastAsia="ＭＳ ゴシック" w:hAnsi="ＭＳ ゴシック" w:hint="eastAsia"/>
          <w:sz w:val="24"/>
          <w:szCs w:val="24"/>
        </w:rPr>
        <w:t>年度</w:t>
      </w:r>
    </w:p>
    <w:p w14:paraId="528CA3E6" w14:textId="77777777" w:rsidR="00687228" w:rsidRPr="00907E97" w:rsidRDefault="00687228" w:rsidP="00687228">
      <w:pPr>
        <w:jc w:val="center"/>
        <w:rPr>
          <w:rFonts w:ascii="ＭＳ ゴシック" w:eastAsia="ＭＳ ゴシック" w:hAnsi="ＭＳ ゴシック"/>
          <w:sz w:val="24"/>
          <w:szCs w:val="24"/>
        </w:rPr>
      </w:pPr>
    </w:p>
    <w:p w14:paraId="78789D12" w14:textId="77777777"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14:paraId="462EB8AB" w14:textId="77777777"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10508F" w:rsidRPr="0010508F">
        <w:rPr>
          <w:rFonts w:ascii="ＭＳ ゴシック" w:eastAsia="ＭＳ ゴシック" w:hAnsi="ＭＳ ゴシック" w:hint="eastAsia"/>
          <w:sz w:val="24"/>
          <w:szCs w:val="24"/>
        </w:rPr>
        <w:t>衛星放送用受信環境整備事業</w:t>
      </w:r>
      <w:r w:rsidRPr="00907E97">
        <w:rPr>
          <w:rFonts w:ascii="ＭＳ ゴシック" w:eastAsia="ＭＳ ゴシック" w:hAnsi="ＭＳ ゴシック" w:hint="eastAsia"/>
          <w:sz w:val="24"/>
          <w:szCs w:val="24"/>
        </w:rPr>
        <w:t>）</w:t>
      </w:r>
    </w:p>
    <w:p w14:paraId="096F5F27" w14:textId="77777777" w:rsidR="00554C5B" w:rsidRPr="001850E4" w:rsidRDefault="00554C5B" w:rsidP="009A4F7F">
      <w:pPr>
        <w:ind w:firstLineChars="1000" w:firstLine="2400"/>
        <w:rPr>
          <w:rFonts w:ascii="ＭＳ ゴシック" w:eastAsia="ＭＳ ゴシック" w:hAnsi="ＭＳ ゴシック"/>
          <w:sz w:val="24"/>
          <w:szCs w:val="24"/>
        </w:rPr>
      </w:pPr>
    </w:p>
    <w:p w14:paraId="10A20548" w14:textId="77777777" w:rsidR="00554C5B" w:rsidRPr="00907E97" w:rsidRDefault="00554C5B" w:rsidP="009A4F7F">
      <w:pPr>
        <w:ind w:firstLineChars="1000" w:firstLine="2400"/>
        <w:rPr>
          <w:rFonts w:ascii="ＭＳ ゴシック" w:eastAsia="ＭＳ ゴシック" w:hAnsi="ＭＳ ゴシック"/>
          <w:sz w:val="24"/>
          <w:szCs w:val="24"/>
        </w:rPr>
      </w:pPr>
    </w:p>
    <w:p w14:paraId="32B151C8" w14:textId="77777777" w:rsidR="00687228" w:rsidRPr="00907E97" w:rsidRDefault="00687228" w:rsidP="00687228">
      <w:pPr>
        <w:jc w:val="center"/>
        <w:rPr>
          <w:rFonts w:ascii="ＭＳ ゴシック" w:eastAsia="ＭＳ ゴシック" w:hAnsi="ＭＳ ゴシック"/>
          <w:sz w:val="24"/>
          <w:szCs w:val="24"/>
        </w:rPr>
      </w:pPr>
    </w:p>
    <w:p w14:paraId="579B2917" w14:textId="77777777" w:rsidR="00B75ECB" w:rsidRPr="00907E97" w:rsidRDefault="00B75ECB" w:rsidP="00687228">
      <w:pPr>
        <w:jc w:val="center"/>
        <w:rPr>
          <w:rFonts w:ascii="ＭＳ ゴシック" w:eastAsia="ＭＳ ゴシック" w:hAnsi="ＭＳ ゴシック"/>
          <w:sz w:val="24"/>
          <w:szCs w:val="24"/>
        </w:rPr>
      </w:pPr>
    </w:p>
    <w:p w14:paraId="76844379" w14:textId="77777777" w:rsidR="0033773E" w:rsidRPr="00907E97" w:rsidRDefault="0033773E" w:rsidP="00687228">
      <w:pPr>
        <w:jc w:val="center"/>
        <w:rPr>
          <w:rFonts w:ascii="ＭＳ ゴシック" w:eastAsia="ＭＳ ゴシック" w:hAnsi="ＭＳ ゴシック"/>
          <w:sz w:val="24"/>
          <w:szCs w:val="24"/>
        </w:rPr>
      </w:pPr>
    </w:p>
    <w:p w14:paraId="4B1D7D48" w14:textId="77777777" w:rsidR="00680E81" w:rsidRPr="00907E97" w:rsidRDefault="00680E81" w:rsidP="00687228">
      <w:pPr>
        <w:jc w:val="center"/>
        <w:rPr>
          <w:rFonts w:ascii="ＭＳ ゴシック" w:eastAsia="ＭＳ ゴシック" w:hAnsi="ＭＳ ゴシック"/>
          <w:sz w:val="24"/>
          <w:szCs w:val="24"/>
        </w:rPr>
      </w:pPr>
    </w:p>
    <w:p w14:paraId="455C049A" w14:textId="77777777" w:rsidR="009C19D7" w:rsidRPr="00907E97" w:rsidRDefault="009C19D7" w:rsidP="00687228">
      <w:pPr>
        <w:jc w:val="center"/>
        <w:rPr>
          <w:rFonts w:ascii="ＭＳ ゴシック" w:eastAsia="ＭＳ ゴシック" w:hAnsi="ＭＳ ゴシック"/>
          <w:sz w:val="24"/>
          <w:szCs w:val="24"/>
        </w:rPr>
      </w:pPr>
    </w:p>
    <w:p w14:paraId="2D4EFDAF" w14:textId="77777777" w:rsidR="00560521" w:rsidRPr="00907E97" w:rsidRDefault="00F01E49" w:rsidP="00560521">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14:paraId="4A66F811" w14:textId="77777777" w:rsidR="00560521" w:rsidRPr="00907E97" w:rsidRDefault="00560521" w:rsidP="00560521">
      <w:pPr>
        <w:jc w:val="center"/>
        <w:rPr>
          <w:rFonts w:ascii="ＭＳ ゴシック" w:eastAsia="ＭＳ ゴシック" w:hAnsi="ＭＳ ゴシック"/>
          <w:sz w:val="24"/>
          <w:szCs w:val="24"/>
        </w:rPr>
      </w:pPr>
    </w:p>
    <w:p w14:paraId="6B4787AE" w14:textId="77777777" w:rsidR="00560521" w:rsidRPr="00907E97" w:rsidRDefault="00560521" w:rsidP="00560521">
      <w:pPr>
        <w:jc w:val="center"/>
        <w:rPr>
          <w:rFonts w:ascii="ＭＳ ゴシック" w:eastAsia="ＭＳ ゴシック" w:hAnsi="ＭＳ ゴシック"/>
          <w:sz w:val="24"/>
          <w:szCs w:val="24"/>
        </w:rPr>
      </w:pPr>
    </w:p>
    <w:p w14:paraId="322D0071" w14:textId="77777777" w:rsidR="00560521" w:rsidRPr="00907E97" w:rsidRDefault="00560521" w:rsidP="00560521">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60521" w:rsidRPr="00907E97" w14:paraId="58A295EA" w14:textId="77777777" w:rsidTr="00AA6FBA">
        <w:tc>
          <w:tcPr>
            <w:tcW w:w="8505" w:type="dxa"/>
          </w:tcPr>
          <w:p w14:paraId="0376CDFD" w14:textId="6D3FA4E5" w:rsidR="00560521" w:rsidRPr="00907E97" w:rsidRDefault="005E7EE5" w:rsidP="00AA6FBA">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公募は、できるだけ早く</w:t>
            </w:r>
            <w:r w:rsidR="00560521" w:rsidRPr="00907E97">
              <w:rPr>
                <w:rFonts w:ascii="ＭＳ ゴシック" w:eastAsia="ＭＳ ゴシック" w:hAnsi="ＭＳ ゴシック" w:hint="eastAsia"/>
                <w:sz w:val="24"/>
                <w:szCs w:val="24"/>
              </w:rPr>
              <w:t>事業を開始できるようにするため、</w:t>
            </w:r>
            <w:r w:rsidR="00560521">
              <w:rPr>
                <w:rFonts w:ascii="ＭＳ ゴシック" w:eastAsia="ＭＳ ゴシック" w:hAnsi="ＭＳ ゴシック" w:hint="eastAsia"/>
                <w:sz w:val="24"/>
                <w:szCs w:val="24"/>
              </w:rPr>
              <w:t>令和３</w:t>
            </w:r>
            <w:r w:rsidR="00560521" w:rsidRPr="00907E97">
              <w:rPr>
                <w:rFonts w:ascii="ＭＳ ゴシック" w:eastAsia="ＭＳ ゴシック" w:hAnsi="ＭＳ ゴシック" w:hint="eastAsia"/>
                <w:sz w:val="24"/>
                <w:szCs w:val="24"/>
              </w:rPr>
              <w:t>年度予算成立前に始めるものです。</w:t>
            </w:r>
          </w:p>
          <w:p w14:paraId="6138BC74" w14:textId="4AA530A9" w:rsidR="00560521" w:rsidRPr="00907E97" w:rsidRDefault="00560521" w:rsidP="00560521">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14:paraId="762972CA" w14:textId="77777777" w:rsidR="00687228" w:rsidRPr="00560521" w:rsidRDefault="00687228" w:rsidP="003346EB">
      <w:pPr>
        <w:jc w:val="center"/>
        <w:rPr>
          <w:rFonts w:ascii="ＭＳ ゴシック" w:eastAsia="ＭＳ ゴシック" w:hAnsi="ＭＳ ゴシック"/>
          <w:sz w:val="24"/>
          <w:szCs w:val="24"/>
        </w:rPr>
      </w:pPr>
    </w:p>
    <w:p w14:paraId="2F25B056" w14:textId="77777777" w:rsidR="00687228" w:rsidRPr="00907E97" w:rsidRDefault="00687228" w:rsidP="00687228">
      <w:pPr>
        <w:jc w:val="center"/>
        <w:rPr>
          <w:rFonts w:ascii="ＭＳ ゴシック" w:eastAsia="ＭＳ ゴシック" w:hAnsi="ＭＳ ゴシック"/>
          <w:sz w:val="24"/>
          <w:szCs w:val="24"/>
        </w:rPr>
      </w:pPr>
    </w:p>
    <w:p w14:paraId="53EA9DF2" w14:textId="77777777" w:rsidR="00B75ECB" w:rsidRPr="00907E97" w:rsidRDefault="00B75ECB" w:rsidP="00687228">
      <w:pPr>
        <w:jc w:val="center"/>
        <w:rPr>
          <w:rFonts w:ascii="ＭＳ ゴシック" w:eastAsia="ＭＳ ゴシック" w:hAnsi="ＭＳ ゴシック"/>
          <w:sz w:val="24"/>
          <w:szCs w:val="24"/>
        </w:rPr>
      </w:pPr>
    </w:p>
    <w:p w14:paraId="6ABA2A6C" w14:textId="77777777" w:rsidR="005C711A" w:rsidRPr="00907E97" w:rsidRDefault="005C711A" w:rsidP="00687228">
      <w:pPr>
        <w:jc w:val="center"/>
        <w:rPr>
          <w:rFonts w:ascii="ＭＳ ゴシック" w:eastAsia="ＭＳ ゴシック" w:hAnsi="ＭＳ ゴシック"/>
          <w:sz w:val="24"/>
          <w:szCs w:val="24"/>
        </w:rPr>
      </w:pPr>
    </w:p>
    <w:p w14:paraId="3D4EE959" w14:textId="77777777" w:rsidR="00680E81" w:rsidRPr="00907E97" w:rsidRDefault="00680E81" w:rsidP="00687228">
      <w:pPr>
        <w:jc w:val="center"/>
        <w:rPr>
          <w:rFonts w:ascii="ＭＳ ゴシック" w:eastAsia="ＭＳ ゴシック" w:hAnsi="ＭＳ ゴシック"/>
          <w:sz w:val="24"/>
          <w:szCs w:val="24"/>
        </w:rPr>
      </w:pPr>
    </w:p>
    <w:p w14:paraId="175AD879" w14:textId="77777777" w:rsidR="00680E81" w:rsidRPr="00907E97" w:rsidRDefault="00680E81" w:rsidP="00687228">
      <w:pPr>
        <w:jc w:val="center"/>
        <w:rPr>
          <w:rFonts w:ascii="ＭＳ ゴシック" w:eastAsia="ＭＳ ゴシック" w:hAnsi="ＭＳ ゴシック"/>
          <w:sz w:val="24"/>
          <w:szCs w:val="24"/>
        </w:rPr>
      </w:pPr>
    </w:p>
    <w:p w14:paraId="132F44F8" w14:textId="77777777" w:rsidR="00680E81" w:rsidRPr="00907E97" w:rsidRDefault="00680E81" w:rsidP="00687228">
      <w:pPr>
        <w:jc w:val="center"/>
        <w:rPr>
          <w:rFonts w:ascii="ＭＳ ゴシック" w:eastAsia="ＭＳ ゴシック" w:hAnsi="ＭＳ ゴシック"/>
          <w:sz w:val="24"/>
          <w:szCs w:val="24"/>
        </w:rPr>
      </w:pPr>
    </w:p>
    <w:p w14:paraId="17759B9D" w14:textId="77777777" w:rsidR="00687228" w:rsidRPr="00907E97" w:rsidRDefault="00687228" w:rsidP="00687228">
      <w:pPr>
        <w:jc w:val="center"/>
        <w:rPr>
          <w:rFonts w:ascii="ＭＳ ゴシック" w:eastAsia="ＭＳ ゴシック" w:hAnsi="ＭＳ ゴシック"/>
          <w:sz w:val="24"/>
          <w:szCs w:val="24"/>
        </w:rPr>
      </w:pPr>
    </w:p>
    <w:p w14:paraId="15DF8E62" w14:textId="77777777" w:rsidR="00B75ECB" w:rsidRPr="00907E97" w:rsidRDefault="00B75ECB" w:rsidP="00D92DBD">
      <w:pPr>
        <w:rPr>
          <w:rFonts w:ascii="ＭＳ ゴシック" w:eastAsia="ＭＳ ゴシック" w:hAnsi="ＭＳ ゴシック"/>
          <w:sz w:val="24"/>
          <w:szCs w:val="24"/>
        </w:rPr>
      </w:pPr>
    </w:p>
    <w:p w14:paraId="3C660FDB" w14:textId="77777777" w:rsidR="00B41B7C" w:rsidRPr="00907E97" w:rsidRDefault="00B41B7C" w:rsidP="00687228">
      <w:pPr>
        <w:jc w:val="center"/>
        <w:rPr>
          <w:rFonts w:ascii="ＭＳ ゴシック" w:eastAsia="ＭＳ ゴシック" w:hAnsi="ＭＳ ゴシック"/>
          <w:sz w:val="24"/>
          <w:szCs w:val="24"/>
        </w:rPr>
      </w:pPr>
    </w:p>
    <w:p w14:paraId="327B1EA0" w14:textId="77777777"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14:paraId="3852A057" w14:textId="77777777" w:rsidR="00687228" w:rsidRPr="00582A62" w:rsidRDefault="00687228" w:rsidP="00687228">
      <w:pPr>
        <w:rPr>
          <w:rFonts w:ascii="ＭＳ 明朝" w:hAnsi="ＭＳ 明朝"/>
          <w:sz w:val="24"/>
          <w:szCs w:val="24"/>
        </w:rPr>
      </w:pPr>
    </w:p>
    <w:p w14:paraId="54DDF6A1" w14:textId="77777777" w:rsidR="00B75ECB" w:rsidRPr="00907E97" w:rsidRDefault="00B75ECB" w:rsidP="00687228">
      <w:pPr>
        <w:rPr>
          <w:rFonts w:ascii="ＭＳ ゴシック" w:eastAsia="ＭＳ ゴシック" w:hAnsi="ＭＳ ゴシック"/>
          <w:sz w:val="24"/>
          <w:szCs w:val="24"/>
        </w:rPr>
      </w:pPr>
    </w:p>
    <w:p w14:paraId="624B7433" w14:textId="77777777"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14:paraId="03B5B015" w14:textId="77777777" w:rsidR="00687228" w:rsidRPr="005F3AB4" w:rsidRDefault="00687228" w:rsidP="00687228">
      <w:pPr>
        <w:rPr>
          <w:rFonts w:ascii="ＭＳ ゴシック" w:eastAsia="ＭＳ ゴシック" w:hAnsi="ＭＳ ゴシック"/>
          <w:sz w:val="24"/>
          <w:szCs w:val="24"/>
        </w:rPr>
      </w:pPr>
    </w:p>
    <w:p w14:paraId="6C30CA27" w14:textId="77777777" w:rsidR="00687228" w:rsidRPr="00907E97" w:rsidRDefault="00687228" w:rsidP="00687228">
      <w:pPr>
        <w:rPr>
          <w:rFonts w:ascii="ＭＳ ゴシック" w:eastAsia="ＭＳ ゴシック" w:hAnsi="ＭＳ ゴシック"/>
          <w:sz w:val="24"/>
          <w:szCs w:val="24"/>
        </w:rPr>
      </w:pPr>
    </w:p>
    <w:p w14:paraId="26C820AC" w14:textId="77777777" w:rsidR="00687228" w:rsidRPr="00907E97" w:rsidRDefault="00687228" w:rsidP="00687228">
      <w:pPr>
        <w:rPr>
          <w:rFonts w:ascii="ＭＳ ゴシック" w:eastAsia="ＭＳ ゴシック" w:hAnsi="ＭＳ ゴシック"/>
          <w:sz w:val="24"/>
          <w:szCs w:val="24"/>
        </w:rPr>
      </w:pPr>
    </w:p>
    <w:p w14:paraId="669A2C8A" w14:textId="77777777"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14:paraId="43ABA3F7" w14:textId="77777777" w:rsidR="00A13A81" w:rsidRPr="00907E97" w:rsidRDefault="00A13A81" w:rsidP="00687228">
      <w:pPr>
        <w:rPr>
          <w:rFonts w:ascii="ＭＳ ゴシック" w:eastAsia="ＭＳ ゴシック" w:hAnsi="ＭＳ ゴシック"/>
          <w:sz w:val="24"/>
          <w:szCs w:val="24"/>
        </w:rPr>
      </w:pPr>
    </w:p>
    <w:p w14:paraId="2ABE21E9" w14:textId="77777777"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14:paraId="5B279FB1" w14:textId="77777777" w:rsidR="00687228" w:rsidRPr="00907E97" w:rsidRDefault="00687228" w:rsidP="00687228">
      <w:pPr>
        <w:rPr>
          <w:rFonts w:ascii="ＭＳ ゴシック" w:eastAsia="ＭＳ ゴシック" w:hAnsi="ＭＳ ゴシック"/>
          <w:sz w:val="24"/>
          <w:szCs w:val="24"/>
        </w:rPr>
      </w:pPr>
    </w:p>
    <w:p w14:paraId="1A261E0C" w14:textId="77777777" w:rsidR="00B75ECB" w:rsidRPr="00907E97" w:rsidRDefault="00B75ECB" w:rsidP="00687228">
      <w:pPr>
        <w:rPr>
          <w:rFonts w:ascii="ＭＳ ゴシック" w:eastAsia="ＭＳ ゴシック" w:hAnsi="ＭＳ ゴシック"/>
          <w:sz w:val="24"/>
          <w:szCs w:val="24"/>
        </w:rPr>
      </w:pPr>
    </w:p>
    <w:p w14:paraId="435B768B" w14:textId="5637E6E7"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w:t>
      </w:r>
      <w:r w:rsidR="00596E8F">
        <w:rPr>
          <w:rFonts w:ascii="ＭＳ ゴシック" w:eastAsia="ＭＳ ゴシック" w:hAnsi="ＭＳ ゴシック" w:hint="eastAsia"/>
          <w:sz w:val="24"/>
          <w:szCs w:val="24"/>
        </w:rPr>
        <w:t>等</w:t>
      </w:r>
      <w:r w:rsidR="00086B95">
        <w:rPr>
          <w:rFonts w:ascii="ＭＳ ゴシック" w:eastAsia="ＭＳ ゴシック" w:hAnsi="ＭＳ ゴシック" w:hint="eastAsia"/>
          <w:sz w:val="24"/>
          <w:szCs w:val="24"/>
        </w:rPr>
        <w:t xml:space="preserve">について　　　　　　　　　　</w:t>
      </w:r>
      <w:r w:rsidR="00C41B58"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BF629A">
        <w:rPr>
          <w:rFonts w:ascii="ＭＳ ゴシック" w:eastAsia="ＭＳ ゴシック" w:hAnsi="ＭＳ ゴシック" w:hint="eastAsia"/>
          <w:sz w:val="24"/>
          <w:szCs w:val="24"/>
        </w:rPr>
        <w:t>４</w:t>
      </w:r>
    </w:p>
    <w:p w14:paraId="26DF9794" w14:textId="77777777" w:rsidR="00C41B58" w:rsidRPr="00907E97" w:rsidRDefault="00C41B58" w:rsidP="00687228">
      <w:pPr>
        <w:rPr>
          <w:rFonts w:ascii="ＭＳ ゴシック" w:eastAsia="ＭＳ ゴシック" w:hAnsi="ＭＳ ゴシック"/>
          <w:sz w:val="24"/>
          <w:szCs w:val="24"/>
        </w:rPr>
      </w:pPr>
    </w:p>
    <w:p w14:paraId="6AC6BD83" w14:textId="77777777" w:rsidR="00C41B58" w:rsidRPr="00907E97" w:rsidRDefault="00C41B58" w:rsidP="00687228">
      <w:pPr>
        <w:rPr>
          <w:rFonts w:ascii="ＭＳ ゴシック" w:eastAsia="ＭＳ ゴシック" w:hAnsi="ＭＳ ゴシック"/>
          <w:sz w:val="24"/>
          <w:szCs w:val="24"/>
        </w:rPr>
      </w:pPr>
    </w:p>
    <w:p w14:paraId="656145FF" w14:textId="3415107E"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BF629A">
        <w:rPr>
          <w:rFonts w:ascii="ＭＳ ゴシック" w:eastAsia="ＭＳ ゴシック" w:hAnsi="ＭＳ ゴシック" w:hint="eastAsia"/>
          <w:sz w:val="24"/>
          <w:szCs w:val="24"/>
        </w:rPr>
        <w:t>４</w:t>
      </w:r>
    </w:p>
    <w:p w14:paraId="5FC727C5" w14:textId="77777777" w:rsidR="00687228" w:rsidRPr="00907E97" w:rsidRDefault="00687228" w:rsidP="00687228">
      <w:pPr>
        <w:rPr>
          <w:rFonts w:ascii="ＭＳ ゴシック" w:eastAsia="ＭＳ ゴシック" w:hAnsi="ＭＳ ゴシック"/>
          <w:sz w:val="24"/>
          <w:szCs w:val="24"/>
        </w:rPr>
      </w:pPr>
    </w:p>
    <w:p w14:paraId="764D8C20" w14:textId="77777777" w:rsidR="00B75ECB" w:rsidRPr="00907E97" w:rsidRDefault="00B75ECB" w:rsidP="00687228">
      <w:pPr>
        <w:rPr>
          <w:rFonts w:ascii="ＭＳ ゴシック" w:eastAsia="ＭＳ ゴシック" w:hAnsi="ＭＳ ゴシック"/>
          <w:sz w:val="24"/>
          <w:szCs w:val="24"/>
        </w:rPr>
      </w:pPr>
    </w:p>
    <w:p w14:paraId="1805A67B" w14:textId="4E172C15"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445882">
        <w:rPr>
          <w:rFonts w:ascii="ＭＳ ゴシック" w:eastAsia="ＭＳ ゴシック" w:hAnsi="ＭＳ ゴシック" w:hint="eastAsia"/>
          <w:sz w:val="24"/>
          <w:szCs w:val="24"/>
        </w:rPr>
        <w:t>８</w:t>
      </w:r>
    </w:p>
    <w:p w14:paraId="2BD08418" w14:textId="77777777" w:rsidR="00687228" w:rsidRPr="00907E97" w:rsidRDefault="00687228" w:rsidP="00687228">
      <w:pPr>
        <w:rPr>
          <w:rFonts w:ascii="ＭＳ ゴシック" w:eastAsia="ＭＳ ゴシック" w:hAnsi="ＭＳ ゴシック"/>
          <w:sz w:val="24"/>
          <w:szCs w:val="24"/>
        </w:rPr>
      </w:pPr>
    </w:p>
    <w:p w14:paraId="7968442A" w14:textId="77777777"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14:paraId="300BE8FC" w14:textId="77777777"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14:paraId="53F5CA69" w14:textId="77777777" w:rsidR="00E95580" w:rsidRPr="00907E97" w:rsidRDefault="00E95580" w:rsidP="00687228">
      <w:pPr>
        <w:rPr>
          <w:rFonts w:ascii="ＭＳ ゴシック" w:eastAsia="ＭＳ ゴシック" w:hAnsi="ＭＳ ゴシック"/>
          <w:sz w:val="24"/>
          <w:szCs w:val="24"/>
        </w:rPr>
      </w:pPr>
    </w:p>
    <w:p w14:paraId="17630732" w14:textId="77777777"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14:paraId="4D17D5F7" w14:textId="77777777"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r w:rsidR="00691847" w:rsidRPr="00907E97">
        <w:rPr>
          <w:rFonts w:ascii="ＭＳ ゴシック" w:eastAsia="ＭＳ ゴシック" w:hAnsi="ＭＳ ゴシック" w:hint="eastAsia"/>
          <w:sz w:val="24"/>
          <w:szCs w:val="24"/>
        </w:rPr>
        <w:t xml:space="preserve">　　　　　　　</w:t>
      </w:r>
    </w:p>
    <w:p w14:paraId="2678458A" w14:textId="77777777" w:rsidR="00687228" w:rsidRPr="00907E97" w:rsidRDefault="00687228" w:rsidP="00687228">
      <w:pPr>
        <w:rPr>
          <w:rFonts w:ascii="ＭＳ ゴシック" w:eastAsia="ＭＳ ゴシック" w:hAnsi="ＭＳ ゴシック"/>
          <w:sz w:val="24"/>
          <w:szCs w:val="24"/>
        </w:rPr>
      </w:pPr>
    </w:p>
    <w:p w14:paraId="6F108CAE" w14:textId="77777777" w:rsidR="00B75ECB" w:rsidRPr="00907E97" w:rsidRDefault="00B75ECB" w:rsidP="00687228">
      <w:pPr>
        <w:rPr>
          <w:rFonts w:ascii="ＭＳ ゴシック" w:eastAsia="ＭＳ ゴシック" w:hAnsi="ＭＳ ゴシック"/>
          <w:sz w:val="24"/>
          <w:szCs w:val="24"/>
        </w:rPr>
      </w:pPr>
    </w:p>
    <w:p w14:paraId="68F1EF56" w14:textId="77777777" w:rsidR="00687228" w:rsidRPr="00907E97" w:rsidRDefault="00687228" w:rsidP="00687228">
      <w:pPr>
        <w:rPr>
          <w:rFonts w:ascii="ＭＳ ゴシック" w:eastAsia="ＭＳ ゴシック" w:hAnsi="ＭＳ ゴシック"/>
          <w:sz w:val="24"/>
          <w:szCs w:val="24"/>
        </w:rPr>
      </w:pPr>
    </w:p>
    <w:p w14:paraId="2477A776" w14:textId="77777777" w:rsidR="00687228" w:rsidRPr="00907E97" w:rsidRDefault="00687228" w:rsidP="00687228">
      <w:pPr>
        <w:rPr>
          <w:rFonts w:ascii="ＭＳ ゴシック" w:eastAsia="ＭＳ ゴシック" w:hAnsi="ＭＳ ゴシック"/>
          <w:sz w:val="24"/>
          <w:szCs w:val="24"/>
        </w:rPr>
      </w:pPr>
    </w:p>
    <w:p w14:paraId="1D601EF4" w14:textId="77777777"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t>１　事業の目的・補助対象事業について</w:t>
      </w:r>
    </w:p>
    <w:p w14:paraId="0B903C41" w14:textId="77777777"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14:paraId="37643346" w14:textId="77777777" w:rsidR="00484ECB" w:rsidRPr="00452652" w:rsidRDefault="00B76468" w:rsidP="00484ECB">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w:t>
      </w:r>
      <w:r w:rsidR="00452652" w:rsidRPr="00452652">
        <w:rPr>
          <w:rFonts w:ascii="ＭＳ 明朝" w:hAnsi="ＭＳ 明朝" w:hint="eastAsia"/>
          <w:szCs w:val="21"/>
        </w:rPr>
        <w:t>衛星放送は衛星より送信された12GHz帯の電波を各建物に設置されているアンテナで受信し、LNB(Low Noise Block)により同軸ケーブルによる伝送に適した中間周波数帯（BS・CS-IF）に変換した後、集合住宅や宅内での配信による損失を補うためにブースタにより増幅され、適宜分配器により分配されることで、各戸や宅内の各部屋のテレビ用壁面端子まで同軸ケーブルにより伝送されているが、中間周波数帯の電波が漏洩し、重複する周波数を用いる他の無線システムへの有害</w:t>
      </w:r>
      <w:r w:rsidR="00484ECB">
        <w:rPr>
          <w:rFonts w:ascii="ＭＳ 明朝" w:hAnsi="ＭＳ 明朝" w:hint="eastAsia"/>
          <w:szCs w:val="21"/>
        </w:rPr>
        <w:t>な干渉を生ずる例が報告されています</w:t>
      </w:r>
      <w:r w:rsidR="00484ECB">
        <w:rPr>
          <w:rFonts w:ascii="ＭＳ 明朝" w:hAnsi="ＭＳ 明朝"/>
          <w:szCs w:val="21"/>
        </w:rPr>
        <w:t>。</w:t>
      </w:r>
    </w:p>
    <w:p w14:paraId="1A0FDDF9" w14:textId="6C241A5F" w:rsidR="00452652" w:rsidRPr="00452652" w:rsidRDefault="00452652" w:rsidP="00BE5419">
      <w:pPr>
        <w:ind w:leftChars="200" w:left="420" w:firstLineChars="100" w:firstLine="210"/>
        <w:rPr>
          <w:rFonts w:ascii="ＭＳ 明朝" w:hAnsi="ＭＳ 明朝"/>
          <w:szCs w:val="21"/>
        </w:rPr>
      </w:pPr>
      <w:r w:rsidRPr="00452652">
        <w:rPr>
          <w:rFonts w:ascii="ＭＳ 明朝" w:hAnsi="ＭＳ 明朝" w:hint="eastAsia"/>
          <w:szCs w:val="21"/>
        </w:rPr>
        <w:t>従来の衛星放送の中間周波数帯は約1～約2GHzで</w:t>
      </w:r>
      <w:r w:rsidR="00484ECB">
        <w:rPr>
          <w:rFonts w:ascii="ＭＳ 明朝" w:hAnsi="ＭＳ 明朝" w:hint="eastAsia"/>
          <w:szCs w:val="21"/>
        </w:rPr>
        <w:t>すが</w:t>
      </w:r>
      <w:r w:rsidRPr="00452652">
        <w:rPr>
          <w:rFonts w:ascii="ＭＳ 明朝" w:hAnsi="ＭＳ 明朝" w:hint="eastAsia"/>
          <w:szCs w:val="21"/>
        </w:rPr>
        <w:t>、平成30年から新しく</w:t>
      </w:r>
      <w:r w:rsidR="00F8228D">
        <w:rPr>
          <w:rFonts w:ascii="ＭＳ 明朝" w:hAnsi="ＭＳ 明朝" w:hint="eastAsia"/>
          <w:szCs w:val="21"/>
        </w:rPr>
        <w:t>始まった</w:t>
      </w:r>
      <w:r w:rsidRPr="00452652">
        <w:rPr>
          <w:rFonts w:ascii="ＭＳ 明朝" w:hAnsi="ＭＳ 明朝" w:hint="eastAsia"/>
          <w:szCs w:val="21"/>
        </w:rPr>
        <w:t>衛星による</w:t>
      </w:r>
      <w:r w:rsidR="00484ECB">
        <w:rPr>
          <w:rFonts w:ascii="ＭＳ 明朝" w:hAnsi="ＭＳ 明朝" w:hint="eastAsia"/>
          <w:szCs w:val="21"/>
        </w:rPr>
        <w:t>新４Ｋ８Ｋ衛星</w:t>
      </w:r>
      <w:r w:rsidRPr="00452652">
        <w:rPr>
          <w:rFonts w:ascii="ＭＳ 明朝" w:hAnsi="ＭＳ 明朝" w:hint="eastAsia"/>
          <w:szCs w:val="21"/>
        </w:rPr>
        <w:t>放送（左旋円偏波を利用）の中間周波数帯は約2.2～約3.2GHzに拡大</w:t>
      </w:r>
      <w:r w:rsidR="003771A3">
        <w:rPr>
          <w:rFonts w:ascii="ＭＳ 明朝" w:hAnsi="ＭＳ 明朝" w:hint="eastAsia"/>
          <w:szCs w:val="21"/>
        </w:rPr>
        <w:t>された</w:t>
      </w:r>
      <w:r w:rsidRPr="00452652">
        <w:rPr>
          <w:rFonts w:ascii="ＭＳ 明朝" w:hAnsi="ＭＳ 明朝" w:hint="eastAsia"/>
          <w:szCs w:val="21"/>
        </w:rPr>
        <w:t>ことから、すでにサービスを実施している他のサー</w:t>
      </w:r>
      <w:r w:rsidR="00484ECB">
        <w:rPr>
          <w:rFonts w:ascii="ＭＳ 明朝" w:hAnsi="ＭＳ 明朝" w:hint="eastAsia"/>
          <w:szCs w:val="21"/>
        </w:rPr>
        <w:t>ビスとの共用における懸念が指摘されています</w:t>
      </w:r>
      <w:r w:rsidR="00484ECB">
        <w:rPr>
          <w:rFonts w:ascii="ＭＳ 明朝" w:hAnsi="ＭＳ 明朝"/>
          <w:szCs w:val="21"/>
        </w:rPr>
        <w:t>。</w:t>
      </w:r>
    </w:p>
    <w:p w14:paraId="6DC34F41" w14:textId="238A9B57" w:rsidR="00D362E6" w:rsidRPr="00907E97" w:rsidRDefault="00484ECB" w:rsidP="003C5C2D">
      <w:pPr>
        <w:ind w:leftChars="200" w:left="420" w:firstLineChars="100" w:firstLine="210"/>
        <w:rPr>
          <w:rFonts w:ascii="ＭＳ 明朝" w:hAnsi="ＭＳ 明朝"/>
          <w:szCs w:val="21"/>
        </w:rPr>
      </w:pPr>
      <w:r>
        <w:rPr>
          <w:rFonts w:ascii="ＭＳ 明朝" w:hAnsi="ＭＳ 明朝" w:hint="eastAsia"/>
          <w:szCs w:val="21"/>
        </w:rPr>
        <w:t>本</w:t>
      </w:r>
      <w:r>
        <w:rPr>
          <w:rFonts w:ascii="ＭＳ 明朝" w:hAnsi="ＭＳ 明朝"/>
          <w:szCs w:val="21"/>
        </w:rPr>
        <w:t>事業は、</w:t>
      </w:r>
      <w:r w:rsidR="00452652" w:rsidRPr="00452652">
        <w:rPr>
          <w:rFonts w:ascii="ＭＳ 明朝" w:hAnsi="ＭＳ 明朝" w:hint="eastAsia"/>
          <w:szCs w:val="21"/>
        </w:rPr>
        <w:t>他の無線</w:t>
      </w:r>
      <w:r w:rsidR="000A3A83">
        <w:rPr>
          <w:rFonts w:ascii="ＭＳ 明朝" w:hAnsi="ＭＳ 明朝" w:hint="eastAsia"/>
          <w:szCs w:val="21"/>
        </w:rPr>
        <w:t>システムに影響を及ぼすことが懸念される</w:t>
      </w:r>
      <w:r>
        <w:rPr>
          <w:rFonts w:ascii="ＭＳ 明朝" w:hAnsi="ＭＳ 明朝" w:hint="eastAsia"/>
          <w:szCs w:val="21"/>
        </w:rPr>
        <w:t>衛星基幹放送用受信設備を改修し、適切な受信環境を整備することを</w:t>
      </w:r>
      <w:r>
        <w:rPr>
          <w:rFonts w:ascii="ＭＳ 明朝" w:hAnsi="ＭＳ 明朝"/>
          <w:szCs w:val="21"/>
        </w:rPr>
        <w:t>支援するために実施するものです。</w:t>
      </w:r>
    </w:p>
    <w:p w14:paraId="78C45A7C" w14:textId="77777777" w:rsidR="005A1D81" w:rsidRPr="00907E97" w:rsidRDefault="002E094A" w:rsidP="00BF17B3">
      <w:pPr>
        <w:ind w:left="420" w:hangingChars="200" w:hanging="420"/>
        <w:rPr>
          <w:rFonts w:ascii="ＭＳ 明朝" w:hAnsi="ＭＳ 明朝"/>
          <w:szCs w:val="21"/>
        </w:rPr>
      </w:pPr>
      <w:r w:rsidRPr="00907E97">
        <w:rPr>
          <w:rFonts w:ascii="ＭＳ 明朝" w:hAnsi="ＭＳ 明朝" w:hint="eastAsia"/>
          <w:szCs w:val="21"/>
        </w:rPr>
        <w:t xml:space="preserve">　　</w:t>
      </w:r>
    </w:p>
    <w:p w14:paraId="1FD03A37" w14:textId="77777777"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14:paraId="09DDA506" w14:textId="4AB26AD3" w:rsidR="00484ECB" w:rsidRPr="00951AD4" w:rsidRDefault="00480564" w:rsidP="00BB628F">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w:t>
      </w:r>
      <w:r w:rsidR="001D2958" w:rsidRPr="00907E97">
        <w:rPr>
          <w:rFonts w:ascii="ＭＳ 明朝" w:hAnsi="ＭＳ 明朝" w:hint="eastAsia"/>
        </w:rPr>
        <w:t xml:space="preserve">　</w:t>
      </w:r>
      <w:r w:rsidR="00572C6C" w:rsidRPr="00907E97">
        <w:rPr>
          <w:rFonts w:ascii="ＭＳ 明朝" w:hAnsi="ＭＳ 明朝" w:hint="eastAsia"/>
        </w:rPr>
        <w:t>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w:t>
      </w:r>
      <w:r w:rsidR="00004E8F">
        <w:rPr>
          <w:rStyle w:val="afc"/>
          <w:rFonts w:ascii="ＭＳ 明朝" w:hAnsi="ＭＳ 明朝"/>
          <w:szCs w:val="21"/>
        </w:rPr>
        <w:footnoteReference w:id="1"/>
      </w:r>
      <w:r w:rsidR="007976CC" w:rsidRPr="00907E97">
        <w:rPr>
          <w:rFonts w:ascii="ＭＳ 明朝" w:hAnsi="ＭＳ 明朝" w:hint="eastAsia"/>
          <w:szCs w:val="21"/>
        </w:rPr>
        <w:t>に基づき、</w:t>
      </w:r>
      <w:r w:rsidR="00484ECB">
        <w:rPr>
          <w:rFonts w:ascii="ＭＳ 明朝" w:hAnsi="ＭＳ 明朝" w:hint="eastAsia"/>
          <w:szCs w:val="21"/>
        </w:rPr>
        <w:t>衛星</w:t>
      </w:r>
      <w:r w:rsidR="00484ECB">
        <w:rPr>
          <w:rFonts w:ascii="ＭＳ 明朝" w:hAnsi="ＭＳ 明朝"/>
          <w:szCs w:val="21"/>
        </w:rPr>
        <w:t>放送用受信環境整備</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951AD4">
        <w:rPr>
          <w:rFonts w:ascii="ＭＳ 明朝" w:hAnsi="ＭＳ 明朝" w:hint="eastAsia"/>
          <w:szCs w:val="21"/>
        </w:rPr>
        <w:t>のうち</w:t>
      </w:r>
      <w:r w:rsidR="00951AD4">
        <w:rPr>
          <w:rFonts w:ascii="ＭＳ 明朝" w:hAnsi="ＭＳ 明朝"/>
          <w:szCs w:val="21"/>
        </w:rPr>
        <w:t>（イ）</w:t>
      </w:r>
      <w:r w:rsidR="00004E8F">
        <w:rPr>
          <w:rFonts w:ascii="ＭＳ 明朝" w:hAnsi="ＭＳ 明朝" w:hint="eastAsia"/>
          <w:szCs w:val="21"/>
        </w:rPr>
        <w:t>中間周波数漏洩対策事業</w:t>
      </w:r>
      <w:r w:rsidR="00004E8F" w:rsidRPr="00817BD3">
        <w:rPr>
          <w:rFonts w:ascii="ＭＳ 明朝" w:hAnsi="ＭＳ 明朝" w:hint="eastAsia"/>
          <w:szCs w:val="21"/>
        </w:rPr>
        <w:t>費補助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14:paraId="6AD7D625" w14:textId="1DD9736A" w:rsidR="00817BD3" w:rsidRPr="00817BD3" w:rsidRDefault="00817BD3" w:rsidP="00BB628F">
      <w:pPr>
        <w:spacing w:beforeLines="50" w:before="170"/>
        <w:ind w:leftChars="200" w:left="420"/>
        <w:rPr>
          <w:rFonts w:ascii="ＭＳ 明朝" w:hAnsi="ＭＳ 明朝"/>
          <w:szCs w:val="21"/>
        </w:rPr>
      </w:pPr>
      <w:r w:rsidRPr="00817BD3">
        <w:rPr>
          <w:rFonts w:ascii="ＭＳ 明朝" w:hAnsi="ＭＳ 明朝" w:hint="eastAsia"/>
          <w:szCs w:val="21"/>
        </w:rPr>
        <w:t>（ア）</w:t>
      </w:r>
      <w:r w:rsidR="005E3916">
        <w:rPr>
          <w:rFonts w:ascii="ＭＳ 明朝" w:hAnsi="ＭＳ 明朝" w:hint="eastAsia"/>
          <w:szCs w:val="21"/>
        </w:rPr>
        <w:t>中間周波数漏洩対策事業</w:t>
      </w:r>
    </w:p>
    <w:p w14:paraId="753F4A2A" w14:textId="77777777" w:rsidR="00817BD3" w:rsidRPr="00817BD3" w:rsidRDefault="00817BD3" w:rsidP="000A3A83">
      <w:pPr>
        <w:ind w:leftChars="405" w:left="850" w:firstLineChars="100" w:firstLine="210"/>
        <w:rPr>
          <w:rFonts w:ascii="ＭＳ 明朝" w:hAnsi="ＭＳ 明朝"/>
          <w:szCs w:val="21"/>
        </w:rPr>
      </w:pPr>
      <w:r w:rsidRPr="00817BD3">
        <w:rPr>
          <w:rFonts w:ascii="ＭＳ 明朝" w:hAnsi="ＭＳ 明朝" w:hint="eastAsia"/>
          <w:szCs w:val="21"/>
        </w:rPr>
        <w:t>平成２９年５月１１日（以下、「基準日」という。）において設置されている右旋円偏波を使用して行われる衛星基幹放送の受信を目的とする受信設備（基準日において電波法第三章に定める技術基準に適合していないものを除く。）であって、基準日の翌日以後に右旋円偏波を使用して行われる衛星基幹放送と同時に左旋円偏波を使用して行われる衛星基幹放送の電波を受けるための空中線を接続した場合に当該技術基準に適合しないこととなるものについて、当該技術基準に適合させるための改修を行う事業であって、受信者等が行うもの</w:t>
      </w:r>
    </w:p>
    <w:p w14:paraId="180D2FDC" w14:textId="78DC46A6" w:rsidR="00817BD3" w:rsidRPr="00817BD3" w:rsidRDefault="00817BD3" w:rsidP="00BB628F">
      <w:pPr>
        <w:spacing w:beforeLines="50" w:before="170"/>
        <w:ind w:leftChars="200" w:left="420"/>
        <w:rPr>
          <w:rFonts w:ascii="ＭＳ 明朝" w:hAnsi="ＭＳ 明朝"/>
          <w:szCs w:val="21"/>
        </w:rPr>
      </w:pPr>
      <w:r w:rsidRPr="00817BD3">
        <w:rPr>
          <w:rFonts w:ascii="ＭＳ 明朝" w:hAnsi="ＭＳ 明朝" w:hint="eastAsia"/>
          <w:szCs w:val="21"/>
        </w:rPr>
        <w:t>（イ）</w:t>
      </w:r>
      <w:r w:rsidR="005E3916">
        <w:rPr>
          <w:rFonts w:ascii="ＭＳ 明朝" w:hAnsi="ＭＳ 明朝" w:hint="eastAsia"/>
          <w:szCs w:val="21"/>
        </w:rPr>
        <w:t>中間周波数漏洩対策事業</w:t>
      </w:r>
      <w:r w:rsidRPr="00817BD3">
        <w:rPr>
          <w:rFonts w:ascii="ＭＳ 明朝" w:hAnsi="ＭＳ 明朝" w:hint="eastAsia"/>
          <w:szCs w:val="21"/>
        </w:rPr>
        <w:t>費補助事業</w:t>
      </w:r>
    </w:p>
    <w:p w14:paraId="299DD653" w14:textId="1D47F483" w:rsidR="00011E2A" w:rsidRPr="00907E97" w:rsidRDefault="005E3916" w:rsidP="00BB628F">
      <w:pPr>
        <w:ind w:leftChars="405" w:left="850" w:firstLineChars="100" w:firstLine="210"/>
        <w:rPr>
          <w:rFonts w:ascii="ＭＳ 明朝" w:hAnsi="ＭＳ 明朝"/>
          <w:szCs w:val="21"/>
        </w:rPr>
      </w:pPr>
      <w:r>
        <w:rPr>
          <w:rFonts w:ascii="ＭＳ 明朝" w:hAnsi="ＭＳ 明朝" w:hint="eastAsia"/>
          <w:szCs w:val="21"/>
        </w:rPr>
        <w:t>中間周波数漏洩対策事業</w:t>
      </w:r>
      <w:r w:rsidR="00817BD3" w:rsidRPr="00817BD3">
        <w:rPr>
          <w:rFonts w:ascii="ＭＳ 明朝" w:hAnsi="ＭＳ 明朝" w:hint="eastAsia"/>
          <w:szCs w:val="21"/>
        </w:rPr>
        <w:t>に対し、経費の</w:t>
      </w:r>
      <w:r w:rsidR="00F8228D">
        <w:rPr>
          <w:rFonts w:ascii="ＭＳ 明朝" w:hAnsi="ＭＳ 明朝" w:hint="eastAsia"/>
          <w:szCs w:val="21"/>
        </w:rPr>
        <w:t>２</w:t>
      </w:r>
      <w:r w:rsidR="00F8228D">
        <w:rPr>
          <w:rFonts w:ascii="ＭＳ 明朝" w:hAnsi="ＭＳ 明朝"/>
          <w:szCs w:val="21"/>
        </w:rPr>
        <w:t>分の１</w:t>
      </w:r>
      <w:r w:rsidR="00817BD3" w:rsidRPr="00817BD3">
        <w:rPr>
          <w:rFonts w:ascii="ＭＳ 明朝" w:hAnsi="ＭＳ 明朝" w:hint="eastAsia"/>
          <w:szCs w:val="21"/>
        </w:rPr>
        <w:t>に相当する額</w:t>
      </w:r>
      <w:r w:rsidR="0084589D">
        <w:rPr>
          <w:rFonts w:ascii="ＭＳ 明朝" w:hAnsi="ＭＳ 明朝" w:hint="eastAsia"/>
          <w:szCs w:val="21"/>
        </w:rPr>
        <w:t>（</w:t>
      </w:r>
      <w:r w:rsidR="0016007A">
        <w:rPr>
          <w:rFonts w:ascii="ＭＳ 明朝" w:hAnsi="ＭＳ 明朝" w:hint="eastAsia"/>
          <w:szCs w:val="21"/>
        </w:rPr>
        <w:t>助成金</w:t>
      </w:r>
      <w:r w:rsidR="0016007A">
        <w:rPr>
          <w:rFonts w:ascii="ＭＳ 明朝" w:hAnsi="ＭＳ 明朝"/>
          <w:szCs w:val="21"/>
        </w:rPr>
        <w:t>の</w:t>
      </w:r>
      <w:r w:rsidR="0016007A">
        <w:rPr>
          <w:rFonts w:ascii="ＭＳ 明朝" w:hAnsi="ＭＳ 明朝" w:hint="eastAsia"/>
          <w:szCs w:val="21"/>
        </w:rPr>
        <w:t>公平</w:t>
      </w:r>
      <w:r w:rsidR="0016007A">
        <w:rPr>
          <w:rFonts w:ascii="ＭＳ 明朝" w:hAnsi="ＭＳ 明朝"/>
          <w:szCs w:val="21"/>
        </w:rPr>
        <w:t>かつ効率的</w:t>
      </w:r>
      <w:r w:rsidR="0016007A">
        <w:rPr>
          <w:rFonts w:ascii="ＭＳ 明朝" w:hAnsi="ＭＳ 明朝" w:hint="eastAsia"/>
          <w:szCs w:val="21"/>
        </w:rPr>
        <w:t>な</w:t>
      </w:r>
      <w:r w:rsidR="0016007A">
        <w:rPr>
          <w:rFonts w:ascii="ＭＳ 明朝" w:hAnsi="ＭＳ 明朝"/>
          <w:szCs w:val="21"/>
        </w:rPr>
        <w:t>運用が</w:t>
      </w:r>
      <w:r w:rsidR="0016007A">
        <w:rPr>
          <w:rFonts w:ascii="ＭＳ 明朝" w:hAnsi="ＭＳ 明朝" w:hint="eastAsia"/>
          <w:szCs w:val="21"/>
        </w:rPr>
        <w:t>図られる</w:t>
      </w:r>
      <w:r w:rsidR="0016007A">
        <w:rPr>
          <w:rFonts w:ascii="ＭＳ 明朝" w:hAnsi="ＭＳ 明朝"/>
          <w:szCs w:val="21"/>
        </w:rPr>
        <w:t>よう留意すること</w:t>
      </w:r>
      <w:r w:rsidR="0016007A">
        <w:rPr>
          <w:rFonts w:ascii="ＭＳ 明朝" w:hAnsi="ＭＳ 明朝" w:hint="eastAsia"/>
          <w:szCs w:val="21"/>
        </w:rPr>
        <w:t>。</w:t>
      </w:r>
      <w:r w:rsidR="0084589D">
        <w:rPr>
          <w:rFonts w:ascii="ＭＳ 明朝" w:hAnsi="ＭＳ 明朝" w:hint="eastAsia"/>
          <w:szCs w:val="21"/>
        </w:rPr>
        <w:t>）</w:t>
      </w:r>
      <w:r w:rsidR="00817BD3" w:rsidRPr="00817BD3">
        <w:rPr>
          <w:rFonts w:ascii="ＭＳ 明朝" w:hAnsi="ＭＳ 明朝" w:hint="eastAsia"/>
          <w:szCs w:val="21"/>
        </w:rPr>
        <w:t>を助成することによって</w:t>
      </w:r>
      <w:r>
        <w:rPr>
          <w:rFonts w:ascii="ＭＳ 明朝" w:hAnsi="ＭＳ 明朝" w:hint="eastAsia"/>
          <w:szCs w:val="21"/>
        </w:rPr>
        <w:t>中間周波数漏洩対策事業</w:t>
      </w:r>
      <w:r w:rsidR="00817BD3" w:rsidRPr="00817BD3">
        <w:rPr>
          <w:rFonts w:ascii="ＭＳ 明朝" w:hAnsi="ＭＳ 明朝" w:hint="eastAsia"/>
          <w:szCs w:val="21"/>
        </w:rPr>
        <w:t>を支援する事業並びに衛星放送用受信環境整備事業に係る周知・広報、相談・支援及び調査・分析等その他衛星放送用受信環境整備事業の円滑な推進のために特に必要な事業であって、法人が行うもの</w:t>
      </w:r>
    </w:p>
    <w:p w14:paraId="2733F1AA" w14:textId="364F816C" w:rsidR="00DC2531" w:rsidRPr="00907E97" w:rsidRDefault="007341B3" w:rsidP="00BB628F">
      <w:pPr>
        <w:spacing w:beforeLines="50" w:before="170"/>
        <w:ind w:leftChars="200" w:left="630" w:hangingChars="100" w:hanging="210"/>
        <w:rPr>
          <w:rFonts w:ascii="ＭＳ 明朝" w:hAnsi="ＭＳ 明朝"/>
          <w:szCs w:val="21"/>
        </w:rPr>
      </w:pPr>
      <w:r w:rsidRPr="00907E97">
        <w:rPr>
          <w:rFonts w:ascii="ＭＳ 明朝" w:hAnsi="ＭＳ 明朝" w:hint="eastAsia"/>
          <w:szCs w:val="21"/>
        </w:rPr>
        <w:t>※</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14:paraId="0ECAD37D" w14:textId="77777777" w:rsidR="00B5373E" w:rsidRPr="00907E97" w:rsidRDefault="00B5373E" w:rsidP="003563C3">
      <w:pPr>
        <w:ind w:left="630" w:hangingChars="300" w:hanging="630"/>
        <w:rPr>
          <w:rFonts w:ascii="ＭＳ ゴシック" w:eastAsia="ＭＳ ゴシック" w:hAnsi="ＭＳ ゴシック"/>
          <w:szCs w:val="21"/>
        </w:rPr>
      </w:pPr>
      <w:r w:rsidRPr="00907E97">
        <w:rPr>
          <w:rFonts w:ascii="ＭＳ 明朝" w:hAnsi="ＭＳ 明朝" w:hint="eastAsia"/>
          <w:szCs w:val="21"/>
        </w:rPr>
        <w:t xml:space="preserve">　</w:t>
      </w:r>
    </w:p>
    <w:p w14:paraId="162015E4" w14:textId="77777777"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14:paraId="67F47722" w14:textId="4E535736"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DD61B8">
        <w:rPr>
          <w:rFonts w:ascii="ＭＳ 明朝" w:hAnsi="ＭＳ 明朝" w:hint="eastAsia"/>
          <w:szCs w:val="21"/>
        </w:rPr>
        <w:t>１，０</w:t>
      </w:r>
      <w:r w:rsidR="009041FE">
        <w:rPr>
          <w:rFonts w:ascii="ＭＳ 明朝" w:hAnsi="ＭＳ 明朝" w:hint="eastAsia"/>
          <w:szCs w:val="21"/>
        </w:rPr>
        <w:t>８５</w:t>
      </w:r>
      <w:r w:rsidR="00DD61B8">
        <w:rPr>
          <w:rFonts w:ascii="ＭＳ 明朝" w:hAnsi="ＭＳ 明朝" w:hint="eastAsia"/>
          <w:szCs w:val="21"/>
        </w:rPr>
        <w:t>，</w:t>
      </w:r>
      <w:r w:rsidR="009041FE">
        <w:rPr>
          <w:rFonts w:ascii="ＭＳ 明朝" w:hAnsi="ＭＳ 明朝" w:hint="eastAsia"/>
          <w:szCs w:val="21"/>
        </w:rPr>
        <w:t>９１５</w:t>
      </w:r>
      <w:r w:rsidR="00F8228D" w:rsidRPr="00907E97">
        <w:rPr>
          <w:rFonts w:ascii="ＭＳ 明朝" w:hAnsi="ＭＳ 明朝" w:hint="eastAsia"/>
          <w:szCs w:val="21"/>
        </w:rPr>
        <w:t>千円</w:t>
      </w:r>
    </w:p>
    <w:p w14:paraId="288B531B" w14:textId="77777777" w:rsidR="00AC0B91" w:rsidRPr="00907E97" w:rsidRDefault="002E795A" w:rsidP="00E15ED6">
      <w:pPr>
        <w:rPr>
          <w:rFonts w:ascii="ＭＳ 明朝" w:hAnsi="ＭＳ 明朝"/>
          <w:szCs w:val="21"/>
        </w:rPr>
      </w:pPr>
      <w:r w:rsidRPr="00907E97">
        <w:rPr>
          <w:rFonts w:ascii="ＭＳ 明朝" w:hAnsi="ＭＳ 明朝" w:hint="eastAsia"/>
          <w:szCs w:val="21"/>
        </w:rPr>
        <w:t xml:space="preserve">　　</w:t>
      </w:r>
    </w:p>
    <w:p w14:paraId="0400010A" w14:textId="77777777"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14:paraId="0F348206" w14:textId="77777777" w:rsidR="00BB684E" w:rsidRDefault="00BB684E" w:rsidP="00BB684E">
      <w:pPr>
        <w:rPr>
          <w:rFonts w:ascii="ＭＳ 明朝" w:hAnsi="ＭＳ 明朝"/>
          <w:szCs w:val="21"/>
        </w:rPr>
      </w:pPr>
      <w:r w:rsidRPr="00907E97">
        <w:rPr>
          <w:rFonts w:ascii="ＭＳ 明朝" w:hAnsi="ＭＳ 明朝" w:hint="eastAsia"/>
          <w:szCs w:val="21"/>
        </w:rPr>
        <w:t xml:space="preserve">　　　定額</w:t>
      </w:r>
    </w:p>
    <w:p w14:paraId="6C6CEC28" w14:textId="77777777" w:rsidR="003452A5" w:rsidRPr="00907E97" w:rsidRDefault="003452A5" w:rsidP="003452A5">
      <w:pPr>
        <w:ind w:left="420" w:hangingChars="200" w:hanging="420"/>
        <w:rPr>
          <w:rFonts w:ascii="ＭＳ 明朝" w:hAnsi="ＭＳ 明朝"/>
          <w:szCs w:val="21"/>
        </w:rPr>
      </w:pPr>
      <w:r w:rsidRPr="00907E97">
        <w:rPr>
          <w:rFonts w:ascii="ＭＳ 明朝" w:hAnsi="ＭＳ 明朝" w:hint="eastAsia"/>
          <w:szCs w:val="21"/>
        </w:rPr>
        <w:t xml:space="preserve">　</w:t>
      </w:r>
    </w:p>
    <w:p w14:paraId="29AC9B6A" w14:textId="77777777"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14:paraId="5DD3061A" w14:textId="47D65576"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w:t>
      </w:r>
      <w:r w:rsidR="00DD61B8">
        <w:rPr>
          <w:rFonts w:ascii="ＭＳ 明朝" w:hAnsi="ＭＳ 明朝" w:hint="eastAsia"/>
          <w:szCs w:val="21"/>
        </w:rPr>
        <w:t>令和</w:t>
      </w:r>
      <w:r w:rsidR="009041FE">
        <w:rPr>
          <w:rFonts w:ascii="ＭＳ 明朝" w:hAnsi="ＭＳ 明朝" w:hint="eastAsia"/>
          <w:szCs w:val="21"/>
        </w:rPr>
        <w:t>４</w:t>
      </w:r>
      <w:r w:rsidR="00F8228D" w:rsidRPr="00907E97">
        <w:rPr>
          <w:rFonts w:ascii="ＭＳ 明朝" w:hAnsi="ＭＳ 明朝" w:hint="eastAsia"/>
          <w:szCs w:val="21"/>
        </w:rPr>
        <w:t>年</w:t>
      </w:r>
      <w:r w:rsidRPr="00907E97">
        <w:rPr>
          <w:rFonts w:ascii="ＭＳ 明朝" w:hAnsi="ＭＳ 明朝" w:hint="eastAsia"/>
          <w:szCs w:val="21"/>
        </w:rPr>
        <w:t>３月３１日までとします。</w:t>
      </w:r>
    </w:p>
    <w:p w14:paraId="039DF010" w14:textId="77777777" w:rsidR="00446F7E" w:rsidRPr="00907E97" w:rsidRDefault="00446F7E" w:rsidP="00446F7E">
      <w:pPr>
        <w:rPr>
          <w:rFonts w:ascii="ＭＳ 明朝" w:hAnsi="ＭＳ 明朝"/>
          <w:szCs w:val="21"/>
        </w:rPr>
      </w:pPr>
    </w:p>
    <w:p w14:paraId="5D0F3668" w14:textId="77777777"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6) 補助金の交付の対象となる経費</w:t>
      </w:r>
    </w:p>
    <w:p w14:paraId="2BA70E25" w14:textId="77777777"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14:paraId="42D67D87" w14:textId="77777777"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14:paraId="399A86F3" w14:textId="421AEDC4"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14:paraId="10E229B4" w14:textId="6FFE753C" w:rsidR="00951AD4" w:rsidRPr="002D6986" w:rsidRDefault="0040368F" w:rsidP="002D6986">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14:paraId="2C52EAB2" w14:textId="77777777" w:rsidTr="00791F6F">
        <w:tc>
          <w:tcPr>
            <w:tcW w:w="7938" w:type="dxa"/>
            <w:gridSpan w:val="2"/>
            <w:tcBorders>
              <w:top w:val="single" w:sz="4" w:space="0" w:color="000000"/>
              <w:left w:val="single" w:sz="4" w:space="0" w:color="000000"/>
              <w:bottom w:val="single" w:sz="4" w:space="0" w:color="000000"/>
              <w:right w:val="single" w:sz="4" w:space="0" w:color="000000"/>
            </w:tcBorders>
          </w:tcPr>
          <w:p w14:paraId="4F668D98"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14:paraId="38B1C2E8" w14:textId="77777777" w:rsidTr="00791F6F">
        <w:tc>
          <w:tcPr>
            <w:tcW w:w="1276" w:type="dxa"/>
          </w:tcPr>
          <w:p w14:paraId="0402666A"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14:paraId="6B1FA960"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59216A" w:rsidRPr="002C64F5" w14:paraId="042A85B8" w14:textId="77777777" w:rsidTr="00791F6F">
        <w:trPr>
          <w:trHeight w:val="497"/>
        </w:trPr>
        <w:tc>
          <w:tcPr>
            <w:tcW w:w="1276" w:type="dxa"/>
            <w:tcBorders>
              <w:top w:val="single" w:sz="4" w:space="0" w:color="000000"/>
              <w:left w:val="single" w:sz="4" w:space="0" w:color="000000"/>
              <w:bottom w:val="single" w:sz="4" w:space="0" w:color="auto"/>
              <w:right w:val="single" w:sz="4" w:space="0" w:color="000000"/>
            </w:tcBorders>
            <w:hideMark/>
          </w:tcPr>
          <w:p w14:paraId="168F2203" w14:textId="77777777" w:rsidR="0059216A" w:rsidRPr="00AF0D21" w:rsidRDefault="0059216A">
            <w:pPr>
              <w:autoSpaceDE w:val="0"/>
              <w:autoSpaceDN w:val="0"/>
              <w:adjustRightInd w:val="0"/>
              <w:snapToGrid w:val="0"/>
              <w:ind w:leftChars="-58" w:left="-122" w:firstLineChars="4" w:firstLine="8"/>
              <w:rPr>
                <w:rFonts w:asciiTheme="minorEastAsia" w:eastAsiaTheme="minorEastAsia" w:hAnsiTheme="minorEastAsia" w:cs="ＭＳ 明朝"/>
              </w:rPr>
            </w:pPr>
            <w:r w:rsidRPr="00AF0D21">
              <w:rPr>
                <w:rFonts w:asciiTheme="minorEastAsia" w:eastAsiaTheme="minorEastAsia" w:hAnsiTheme="minorEastAsia" w:cs="ＭＳ 明朝" w:hint="eastAsia"/>
              </w:rPr>
              <w:t>(1)助成費</w:t>
            </w:r>
          </w:p>
        </w:tc>
        <w:tc>
          <w:tcPr>
            <w:tcW w:w="6662" w:type="dxa"/>
            <w:tcBorders>
              <w:top w:val="single" w:sz="4" w:space="0" w:color="000000"/>
              <w:left w:val="single" w:sz="4" w:space="0" w:color="000000"/>
              <w:bottom w:val="single" w:sz="4" w:space="0" w:color="000000"/>
              <w:right w:val="single" w:sz="4" w:space="0" w:color="000000"/>
            </w:tcBorders>
            <w:hideMark/>
          </w:tcPr>
          <w:p w14:paraId="0C189DDE" w14:textId="6D50BCE4" w:rsidR="0059216A" w:rsidRPr="00AF0D21" w:rsidRDefault="005E3916" w:rsidP="00484ECB">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中間周波数</w:t>
            </w:r>
            <w:r>
              <w:rPr>
                <w:rFonts w:asciiTheme="minorEastAsia" w:eastAsiaTheme="minorEastAsia" w:hAnsiTheme="minorEastAsia"/>
              </w:rPr>
              <w:t>漏洩対策事業</w:t>
            </w:r>
            <w:r w:rsidR="0059216A" w:rsidRPr="00AF0D21">
              <w:rPr>
                <w:rFonts w:asciiTheme="minorEastAsia" w:eastAsiaTheme="minorEastAsia" w:hAnsiTheme="minorEastAsia" w:hint="eastAsia"/>
              </w:rPr>
              <w:t>の実施に必要な助成金の額</w:t>
            </w:r>
          </w:p>
          <w:p w14:paraId="276CF9C8" w14:textId="588FB5CE" w:rsidR="00791F6F" w:rsidRPr="00AF0D21" w:rsidRDefault="00791F6F" w:rsidP="00484ECB">
            <w:pPr>
              <w:autoSpaceDE w:val="0"/>
              <w:autoSpaceDN w:val="0"/>
              <w:adjustRightInd w:val="0"/>
              <w:snapToGrid w:val="0"/>
              <w:rPr>
                <w:rFonts w:asciiTheme="minorEastAsia" w:eastAsiaTheme="minorEastAsia" w:hAnsiTheme="minorEastAsia"/>
              </w:rPr>
            </w:pPr>
            <w:r w:rsidRPr="00AF0D21">
              <w:rPr>
                <w:rFonts w:asciiTheme="minorEastAsia" w:eastAsiaTheme="minorEastAsia" w:hAnsiTheme="minorEastAsia" w:hint="eastAsia"/>
              </w:rPr>
              <w:t>［</w:t>
            </w:r>
            <w:r w:rsidR="00C40ADA">
              <w:rPr>
                <w:rFonts w:asciiTheme="minorEastAsia" w:eastAsiaTheme="minorEastAsia" w:hAnsiTheme="minorEastAsia" w:hint="eastAsia"/>
              </w:rPr>
              <w:t>令和</w:t>
            </w:r>
            <w:r w:rsidR="00AF70E9">
              <w:rPr>
                <w:rFonts w:asciiTheme="minorEastAsia" w:eastAsiaTheme="minorEastAsia" w:hAnsiTheme="minorEastAsia" w:hint="eastAsia"/>
              </w:rPr>
              <w:t>３</w:t>
            </w:r>
            <w:r w:rsidR="00AF0D21">
              <w:rPr>
                <w:rFonts w:asciiTheme="minorEastAsia" w:eastAsiaTheme="minorEastAsia" w:hAnsiTheme="minorEastAsia" w:hint="eastAsia"/>
              </w:rPr>
              <w:t>年度</w:t>
            </w:r>
            <w:r w:rsidR="00AF0D21">
              <w:rPr>
                <w:rFonts w:asciiTheme="minorEastAsia" w:eastAsiaTheme="minorEastAsia" w:hAnsiTheme="minorEastAsia"/>
              </w:rPr>
              <w:t>における</w:t>
            </w:r>
            <w:r w:rsidRPr="00AF0D21">
              <w:rPr>
                <w:rFonts w:asciiTheme="minorEastAsia" w:eastAsiaTheme="minorEastAsia" w:hAnsiTheme="minorEastAsia"/>
              </w:rPr>
              <w:t>想定規模］</w:t>
            </w:r>
          </w:p>
          <w:p w14:paraId="1AB746F9" w14:textId="62F51780" w:rsidR="00791F6F" w:rsidRPr="00AF0D21" w:rsidRDefault="00791F6F" w:rsidP="00F8228D">
            <w:pPr>
              <w:autoSpaceDE w:val="0"/>
              <w:autoSpaceDN w:val="0"/>
              <w:adjustRightInd w:val="0"/>
              <w:snapToGrid w:val="0"/>
              <w:rPr>
                <w:rFonts w:asciiTheme="minorEastAsia" w:eastAsiaTheme="minorEastAsia" w:hAnsiTheme="minorEastAsia"/>
              </w:rPr>
            </w:pPr>
            <w:r w:rsidRPr="00AF0D21">
              <w:rPr>
                <w:rFonts w:asciiTheme="minorEastAsia" w:eastAsiaTheme="minorEastAsia" w:hAnsiTheme="minorEastAsia" w:hint="eastAsia"/>
              </w:rPr>
              <w:t>技術基準に適合しない衛星放送用受信設備の改修：約</w:t>
            </w:r>
            <w:r w:rsidR="00C40ADA">
              <w:rPr>
                <w:rFonts w:asciiTheme="minorEastAsia" w:eastAsiaTheme="minorEastAsia" w:hAnsiTheme="minorEastAsia" w:hint="eastAsia"/>
              </w:rPr>
              <w:t>３</w:t>
            </w:r>
            <w:r w:rsidR="00F8228D">
              <w:rPr>
                <w:rFonts w:asciiTheme="minorEastAsia" w:eastAsiaTheme="minorEastAsia" w:hAnsiTheme="minorEastAsia" w:hint="eastAsia"/>
              </w:rPr>
              <w:t>万</w:t>
            </w:r>
            <w:r w:rsidR="00C40ADA">
              <w:rPr>
                <w:rFonts w:asciiTheme="minorEastAsia" w:eastAsiaTheme="minorEastAsia" w:hAnsiTheme="minorEastAsia" w:hint="eastAsia"/>
              </w:rPr>
              <w:t>１</w:t>
            </w:r>
            <w:r w:rsidR="00F8228D">
              <w:rPr>
                <w:rFonts w:asciiTheme="minorEastAsia" w:eastAsiaTheme="minorEastAsia" w:hAnsiTheme="minorEastAsia"/>
              </w:rPr>
              <w:t>千</w:t>
            </w:r>
            <w:r w:rsidRPr="00AF0D21">
              <w:rPr>
                <w:rFonts w:asciiTheme="minorEastAsia" w:eastAsiaTheme="minorEastAsia" w:hAnsiTheme="minorEastAsia" w:hint="eastAsia"/>
              </w:rPr>
              <w:t>世帯</w:t>
            </w:r>
          </w:p>
        </w:tc>
      </w:tr>
      <w:tr w:rsidR="0059216A" w14:paraId="0E13751C" w14:textId="77777777" w:rsidTr="00C20E13">
        <w:trPr>
          <w:trHeight w:val="496"/>
        </w:trPr>
        <w:tc>
          <w:tcPr>
            <w:tcW w:w="1276" w:type="dxa"/>
            <w:tcBorders>
              <w:top w:val="single" w:sz="4" w:space="0" w:color="000000"/>
              <w:left w:val="single" w:sz="4" w:space="0" w:color="000000"/>
              <w:bottom w:val="single" w:sz="4" w:space="0" w:color="000000"/>
              <w:right w:val="single" w:sz="4" w:space="0" w:color="000000"/>
            </w:tcBorders>
            <w:hideMark/>
          </w:tcPr>
          <w:p w14:paraId="6E588D5A" w14:textId="77777777" w:rsidR="0059216A" w:rsidRDefault="0059216A">
            <w:pPr>
              <w:autoSpaceDE w:val="0"/>
              <w:autoSpaceDN w:val="0"/>
              <w:adjustRightInd w:val="0"/>
              <w:snapToGrid w:val="0"/>
              <w:ind w:leftChars="-58" w:left="-122" w:firstLineChars="4" w:firstLine="8"/>
              <w:rPr>
                <w:rFonts w:asciiTheme="minorEastAsia" w:eastAsiaTheme="minorEastAsia" w:hAnsiTheme="minorEastAsia" w:cs="ＭＳ 明朝"/>
                <w:highlight w:val="yellow"/>
              </w:rPr>
            </w:pPr>
            <w:r w:rsidRPr="00AF0D21">
              <w:rPr>
                <w:rFonts w:asciiTheme="minorEastAsia" w:eastAsiaTheme="minorEastAsia" w:hAnsiTheme="minorEastAsia" w:cs="ＭＳ 明朝" w:hint="eastAsia"/>
              </w:rPr>
              <w:t>(2)事務費</w:t>
            </w:r>
          </w:p>
        </w:tc>
        <w:tc>
          <w:tcPr>
            <w:tcW w:w="6662" w:type="dxa"/>
            <w:tcBorders>
              <w:top w:val="single" w:sz="4" w:space="0" w:color="000000"/>
              <w:left w:val="single" w:sz="4" w:space="0" w:color="000000"/>
              <w:bottom w:val="single" w:sz="4" w:space="0" w:color="000000"/>
              <w:right w:val="single" w:sz="4" w:space="0" w:color="000000"/>
            </w:tcBorders>
            <w:hideMark/>
          </w:tcPr>
          <w:p w14:paraId="5633A7A9" w14:textId="00D0614F" w:rsidR="0059216A" w:rsidRPr="00AF0D21" w:rsidRDefault="005E3916">
            <w:pPr>
              <w:autoSpaceDE w:val="0"/>
              <w:autoSpaceDN w:val="0"/>
              <w:adjustRightInd w:val="0"/>
              <w:snapToGrid w:val="0"/>
              <w:ind w:leftChars="-55" w:left="-115" w:firstLineChars="100" w:firstLine="210"/>
              <w:rPr>
                <w:rFonts w:asciiTheme="minorEastAsia" w:eastAsiaTheme="minorEastAsia" w:hAnsiTheme="minorEastAsia"/>
              </w:rPr>
            </w:pPr>
            <w:r>
              <w:rPr>
                <w:rFonts w:asciiTheme="minorEastAsia" w:eastAsiaTheme="minorEastAsia" w:hAnsiTheme="minorEastAsia" w:hint="eastAsia"/>
              </w:rPr>
              <w:t>中間周波数</w:t>
            </w:r>
            <w:r>
              <w:rPr>
                <w:rFonts w:asciiTheme="minorEastAsia" w:eastAsiaTheme="minorEastAsia" w:hAnsiTheme="minorEastAsia"/>
              </w:rPr>
              <w:t>漏洩対策事業</w:t>
            </w:r>
            <w:r w:rsidR="0059216A" w:rsidRPr="00AF0D21">
              <w:rPr>
                <w:rFonts w:asciiTheme="minorEastAsia" w:eastAsiaTheme="minorEastAsia" w:hAnsiTheme="minorEastAsia" w:hint="eastAsia"/>
              </w:rPr>
              <w:t>費補助事業の実施に附帯して必要な最低限の事務費</w:t>
            </w:r>
          </w:p>
          <w:p w14:paraId="2C350F55" w14:textId="12ED53CF"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労務費</w:t>
            </w:r>
          </w:p>
          <w:p w14:paraId="78A1F21D" w14:textId="7367C75C" w:rsidR="00817BD3" w:rsidRPr="00AF0D21" w:rsidRDefault="00817BD3" w:rsidP="002D6986">
            <w:pPr>
              <w:autoSpaceDE w:val="0"/>
              <w:autoSpaceDN w:val="0"/>
              <w:adjustRightInd w:val="0"/>
              <w:snapToGrid w:val="0"/>
              <w:ind w:left="210" w:hangingChars="100" w:hanging="210"/>
              <w:rPr>
                <w:rFonts w:asciiTheme="minorEastAsia" w:eastAsiaTheme="minorEastAsia" w:hAnsiTheme="minorEastAsia"/>
              </w:rPr>
            </w:pPr>
            <w:r w:rsidRPr="00AF0D21">
              <w:rPr>
                <w:rFonts w:asciiTheme="minorEastAsia" w:eastAsiaTheme="minorEastAsia" w:hAnsiTheme="minorEastAsia"/>
              </w:rPr>
              <w:t>・</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cs="ＭＳ 明朝" w:hint="eastAsia"/>
              </w:rPr>
              <w:t>に従事する者等に対する労務費（各々の労務費は、基本給のほか、賞与、家族手当、住居手当及び法定福利費を含み、退職金を除く。）</w:t>
            </w:r>
          </w:p>
          <w:p w14:paraId="4E631855" w14:textId="177907B2"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業務委託費</w:t>
            </w:r>
          </w:p>
          <w:p w14:paraId="37E77A1C" w14:textId="4352AED1" w:rsidR="00817BD3" w:rsidRPr="00AF0D21" w:rsidRDefault="00817BD3" w:rsidP="002D6986">
            <w:pPr>
              <w:autoSpaceDE w:val="0"/>
              <w:autoSpaceDN w:val="0"/>
              <w:adjustRightInd w:val="0"/>
              <w:snapToGrid w:val="0"/>
              <w:ind w:left="210" w:hangingChars="100" w:hanging="210"/>
              <w:rPr>
                <w:rFonts w:asciiTheme="minorEastAsia" w:eastAsiaTheme="minorEastAsia" w:hAnsiTheme="minorEastAsia"/>
              </w:rPr>
            </w:pPr>
            <w:r w:rsidRPr="00AF0D21">
              <w:rPr>
                <w:rFonts w:asciiTheme="minorEastAsia" w:eastAsiaTheme="minorEastAsia" w:hAnsiTheme="minorEastAsia" w:hint="eastAsia"/>
              </w:rPr>
              <w:t>・</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hint="eastAsia"/>
              </w:rPr>
              <w:t>を行う上で必要な業務に係る業務委託経費</w:t>
            </w:r>
          </w:p>
          <w:p w14:paraId="0B9CA8F1" w14:textId="47D88A18" w:rsidR="00666D91" w:rsidRDefault="00666D91" w:rsidP="002D6986">
            <w:pPr>
              <w:autoSpaceDE w:val="0"/>
              <w:autoSpaceDN w:val="0"/>
              <w:adjustRightInd w:val="0"/>
              <w:snapToGrid w:val="0"/>
              <w:ind w:firstLineChars="98" w:firstLine="206"/>
              <w:rPr>
                <w:rFonts w:asciiTheme="minorEastAsia" w:eastAsiaTheme="minorEastAsia" w:hAnsiTheme="minorEastAsia"/>
              </w:rPr>
            </w:pPr>
            <w:r>
              <w:rPr>
                <w:rFonts w:asciiTheme="minorEastAsia" w:eastAsiaTheme="minorEastAsia" w:hAnsiTheme="minorEastAsia" w:hint="eastAsia"/>
              </w:rPr>
              <w:t>(ｱ</w:t>
            </w:r>
            <w:r>
              <w:rPr>
                <w:rFonts w:asciiTheme="minorEastAsia" w:eastAsiaTheme="minorEastAsia" w:hAnsiTheme="minorEastAsia"/>
              </w:rPr>
              <w:t>)</w:t>
            </w:r>
            <w:r>
              <w:rPr>
                <w:rFonts w:asciiTheme="minorEastAsia" w:eastAsiaTheme="minorEastAsia" w:hAnsiTheme="minorEastAsia" w:hint="eastAsia"/>
              </w:rPr>
              <w:t>審査業務</w:t>
            </w:r>
          </w:p>
          <w:p w14:paraId="244D7C72" w14:textId="4559C805" w:rsidR="00007A2E" w:rsidRDefault="00666D91" w:rsidP="002D6986">
            <w:pPr>
              <w:autoSpaceDE w:val="0"/>
              <w:autoSpaceDN w:val="0"/>
              <w:adjustRightInd w:val="0"/>
              <w:snapToGrid w:val="0"/>
              <w:ind w:leftChars="250" w:left="525"/>
              <w:rPr>
                <w:rFonts w:asciiTheme="minorEastAsia" w:eastAsiaTheme="minorEastAsia" w:hAnsiTheme="minorEastAsia"/>
              </w:rPr>
            </w:pPr>
            <w:r>
              <w:rPr>
                <w:rFonts w:asciiTheme="minorEastAsia" w:eastAsiaTheme="minorEastAsia" w:hAnsiTheme="minorEastAsia" w:hint="eastAsia"/>
              </w:rPr>
              <w:t>中間</w:t>
            </w:r>
            <w:r w:rsidRPr="00666D91">
              <w:rPr>
                <w:rFonts w:asciiTheme="minorEastAsia" w:eastAsiaTheme="minorEastAsia" w:hAnsiTheme="minorEastAsia" w:hint="eastAsia"/>
              </w:rPr>
              <w:t>周波数漏洩対策事業</w:t>
            </w:r>
            <w:r>
              <w:rPr>
                <w:rFonts w:asciiTheme="minorEastAsia" w:eastAsiaTheme="minorEastAsia" w:hAnsiTheme="minorEastAsia" w:hint="eastAsia"/>
              </w:rPr>
              <w:t>に対する助成金の交付処理に係る審査</w:t>
            </w:r>
            <w:r w:rsidR="006B6B29">
              <w:rPr>
                <w:rFonts w:asciiTheme="minorEastAsia" w:eastAsiaTheme="minorEastAsia" w:hAnsiTheme="minorEastAsia" w:hint="eastAsia"/>
              </w:rPr>
              <w:t>等に要する経費</w:t>
            </w:r>
          </w:p>
          <w:p w14:paraId="3CAB5CB6" w14:textId="42F3E28F" w:rsidR="00817BD3" w:rsidRPr="00666D91" w:rsidRDefault="002D6986" w:rsidP="002D6986">
            <w:pPr>
              <w:autoSpaceDE w:val="0"/>
              <w:autoSpaceDN w:val="0"/>
              <w:adjustRightInd w:val="0"/>
              <w:snapToGrid w:val="0"/>
              <w:ind w:firstLineChars="98" w:firstLine="206"/>
              <w:rPr>
                <w:rFonts w:asciiTheme="minorEastAsia" w:eastAsiaTheme="minorEastAsia" w:hAnsiTheme="minorEastAsia"/>
              </w:rPr>
            </w:pPr>
            <w:r w:rsidRPr="002D6986">
              <w:rPr>
                <w:rFonts w:asciiTheme="minorEastAsia" w:eastAsiaTheme="minorEastAsia" w:hAnsiTheme="minorEastAsia" w:hint="eastAsia"/>
              </w:rPr>
              <w:t>(ｲ)講習会開催</w:t>
            </w:r>
          </w:p>
          <w:p w14:paraId="79636633" w14:textId="60677320" w:rsidR="00817BD3" w:rsidRPr="00AF0D21" w:rsidRDefault="005E3916" w:rsidP="002D6986">
            <w:pPr>
              <w:autoSpaceDE w:val="0"/>
              <w:autoSpaceDN w:val="0"/>
              <w:adjustRightInd w:val="0"/>
              <w:snapToGrid w:val="0"/>
              <w:ind w:leftChars="250" w:left="525"/>
              <w:rPr>
                <w:rFonts w:asciiTheme="minorEastAsia" w:eastAsiaTheme="minorEastAsia" w:hAnsiTheme="minorEastAsia"/>
              </w:rPr>
            </w:pPr>
            <w:r>
              <w:rPr>
                <w:rFonts w:asciiTheme="minorEastAsia" w:eastAsiaTheme="minorEastAsia" w:hAnsiTheme="minorEastAsia" w:hint="eastAsia"/>
              </w:rPr>
              <w:t>中間周波数漏洩対策事業</w:t>
            </w:r>
            <w:r w:rsidR="00817BD3" w:rsidRPr="00AF0D21">
              <w:rPr>
                <w:rFonts w:asciiTheme="minorEastAsia" w:eastAsiaTheme="minorEastAsia" w:hAnsiTheme="minorEastAsia" w:hint="eastAsia"/>
              </w:rPr>
              <w:t>を進めるための講習会の開催等に要する経費</w:t>
            </w:r>
            <w:r w:rsidR="00007A2E">
              <w:rPr>
                <w:rFonts w:asciiTheme="minorEastAsia" w:eastAsiaTheme="minorEastAsia" w:hAnsiTheme="minorEastAsia" w:hint="eastAsia"/>
              </w:rPr>
              <w:t>（全国</w:t>
            </w:r>
            <w:r w:rsidR="00073F7F">
              <w:rPr>
                <w:rFonts w:asciiTheme="minorEastAsia" w:eastAsiaTheme="minorEastAsia" w:hAnsiTheme="minorEastAsia" w:hint="eastAsia"/>
              </w:rPr>
              <w:t>約</w:t>
            </w:r>
            <w:r w:rsidR="009041FE">
              <w:rPr>
                <w:rFonts w:asciiTheme="minorEastAsia" w:eastAsiaTheme="minorEastAsia" w:hAnsiTheme="minorEastAsia"/>
              </w:rPr>
              <w:t>45</w:t>
            </w:r>
            <w:r w:rsidR="00073F7F">
              <w:rPr>
                <w:rFonts w:asciiTheme="minorEastAsia" w:eastAsiaTheme="minorEastAsia" w:hAnsiTheme="minorEastAsia" w:hint="eastAsia"/>
              </w:rPr>
              <w:t>箇所</w:t>
            </w:r>
            <w:r w:rsidR="005F1351">
              <w:rPr>
                <w:rFonts w:asciiTheme="minorEastAsia" w:eastAsiaTheme="minorEastAsia" w:hAnsiTheme="minorEastAsia" w:hint="eastAsia"/>
              </w:rPr>
              <w:t>での開催</w:t>
            </w:r>
            <w:r w:rsidR="00073F7F">
              <w:rPr>
                <w:rFonts w:asciiTheme="minorEastAsia" w:eastAsiaTheme="minorEastAsia" w:hAnsiTheme="minorEastAsia" w:hint="eastAsia"/>
              </w:rPr>
              <w:t>を想定</w:t>
            </w:r>
            <w:r w:rsidR="00007A2E">
              <w:rPr>
                <w:rFonts w:asciiTheme="minorEastAsia" w:eastAsiaTheme="minorEastAsia" w:hAnsiTheme="minorEastAsia" w:hint="eastAsia"/>
              </w:rPr>
              <w:t>）</w:t>
            </w:r>
          </w:p>
          <w:p w14:paraId="7554AEC1" w14:textId="77005DF3" w:rsidR="00817BD3" w:rsidRPr="00073F7F" w:rsidRDefault="002D6986" w:rsidP="002D6986">
            <w:pPr>
              <w:autoSpaceDE w:val="0"/>
              <w:autoSpaceDN w:val="0"/>
              <w:adjustRightInd w:val="0"/>
              <w:snapToGrid w:val="0"/>
              <w:ind w:firstLineChars="98" w:firstLine="206"/>
              <w:rPr>
                <w:rFonts w:asciiTheme="minorEastAsia" w:eastAsiaTheme="minorEastAsia" w:hAnsiTheme="minorEastAsia"/>
              </w:rPr>
            </w:pPr>
            <w:r w:rsidRPr="002D6986">
              <w:rPr>
                <w:rFonts w:asciiTheme="minorEastAsia" w:eastAsiaTheme="minorEastAsia" w:hAnsiTheme="minorEastAsia" w:hint="eastAsia"/>
              </w:rPr>
              <w:t>(ｳ)電波漏洩相談窓口</w:t>
            </w:r>
          </w:p>
          <w:p w14:paraId="0B5889B3" w14:textId="6D84C325" w:rsidR="00F8228D" w:rsidRDefault="005E3916" w:rsidP="002D6986">
            <w:pPr>
              <w:autoSpaceDE w:val="0"/>
              <w:autoSpaceDN w:val="0"/>
              <w:adjustRightInd w:val="0"/>
              <w:snapToGrid w:val="0"/>
              <w:ind w:leftChars="250" w:left="525"/>
              <w:rPr>
                <w:rFonts w:asciiTheme="minorEastAsia" w:eastAsiaTheme="minorEastAsia" w:hAnsiTheme="minorEastAsia"/>
              </w:rPr>
            </w:pPr>
            <w:r>
              <w:rPr>
                <w:rFonts w:asciiTheme="minorEastAsia" w:eastAsiaTheme="minorEastAsia" w:hAnsiTheme="minorEastAsia" w:hint="eastAsia"/>
              </w:rPr>
              <w:t>中間周波数漏洩対策事業</w:t>
            </w:r>
            <w:r w:rsidR="00817BD3" w:rsidRPr="00AF0D21">
              <w:rPr>
                <w:rFonts w:asciiTheme="minorEastAsia" w:eastAsiaTheme="minorEastAsia" w:hAnsiTheme="minorEastAsia" w:hint="eastAsia"/>
              </w:rPr>
              <w:t>の円滑な実施のための相談窓口の設置等に要する経費</w:t>
            </w:r>
          </w:p>
          <w:p w14:paraId="26E7728B" w14:textId="059EA0A8" w:rsidR="0016007A" w:rsidRPr="002D6986" w:rsidRDefault="002D6986" w:rsidP="002D6986">
            <w:pPr>
              <w:autoSpaceDE w:val="0"/>
              <w:autoSpaceDN w:val="0"/>
              <w:adjustRightInd w:val="0"/>
              <w:snapToGrid w:val="0"/>
              <w:ind w:firstLineChars="100" w:firstLine="210"/>
              <w:rPr>
                <w:rFonts w:asciiTheme="minorEastAsia" w:eastAsiaTheme="minorEastAsia" w:hAnsiTheme="minorEastAsia"/>
              </w:rPr>
            </w:pPr>
            <w:r w:rsidRPr="002D6986">
              <w:rPr>
                <w:rFonts w:asciiTheme="minorEastAsia" w:eastAsiaTheme="minorEastAsia" w:hAnsiTheme="minorEastAsia" w:hint="eastAsia"/>
              </w:rPr>
              <w:t>(ｴ)</w:t>
            </w:r>
            <w:r>
              <w:rPr>
                <w:rFonts w:asciiTheme="minorEastAsia" w:eastAsiaTheme="minorEastAsia" w:hAnsiTheme="minorEastAsia" w:hint="eastAsia"/>
              </w:rPr>
              <w:t>電波漏洩実態調査</w:t>
            </w:r>
          </w:p>
          <w:p w14:paraId="77DB12BC" w14:textId="614224CD" w:rsidR="00F8228D" w:rsidRDefault="0016007A" w:rsidP="002D6986">
            <w:pPr>
              <w:autoSpaceDE w:val="0"/>
              <w:autoSpaceDN w:val="0"/>
              <w:adjustRightInd w:val="0"/>
              <w:snapToGrid w:val="0"/>
              <w:ind w:firstLineChars="250" w:firstLine="525"/>
              <w:rPr>
                <w:rFonts w:asciiTheme="minorEastAsia" w:eastAsiaTheme="minorEastAsia" w:hAnsiTheme="minorEastAsia"/>
              </w:rPr>
            </w:pPr>
            <w:r>
              <w:rPr>
                <w:rFonts w:asciiTheme="minorEastAsia" w:eastAsiaTheme="minorEastAsia" w:hAnsiTheme="minorEastAsia" w:hint="eastAsia"/>
              </w:rPr>
              <w:t>中間周波数</w:t>
            </w:r>
            <w:r w:rsidR="008C5138">
              <w:rPr>
                <w:rFonts w:asciiTheme="minorEastAsia" w:eastAsiaTheme="minorEastAsia" w:hAnsiTheme="minorEastAsia" w:hint="eastAsia"/>
              </w:rPr>
              <w:t>の</w:t>
            </w:r>
            <w:r>
              <w:rPr>
                <w:rFonts w:asciiTheme="minorEastAsia" w:eastAsiaTheme="minorEastAsia" w:hAnsiTheme="minorEastAsia" w:hint="eastAsia"/>
              </w:rPr>
              <w:t>漏洩及び</w:t>
            </w:r>
            <w:r>
              <w:rPr>
                <w:rFonts w:asciiTheme="minorEastAsia" w:eastAsiaTheme="minorEastAsia" w:hAnsiTheme="minorEastAsia"/>
              </w:rPr>
              <w:t>その対策工事の実態調査</w:t>
            </w:r>
            <w:r w:rsidR="008C5138">
              <w:rPr>
                <w:rFonts w:asciiTheme="minorEastAsia" w:eastAsiaTheme="minorEastAsia" w:hAnsiTheme="minorEastAsia" w:hint="eastAsia"/>
              </w:rPr>
              <w:t>等に要する経費</w:t>
            </w:r>
          </w:p>
          <w:p w14:paraId="521EB80D" w14:textId="77777777"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諸経費</w:t>
            </w:r>
          </w:p>
          <w:p w14:paraId="7C6DA796" w14:textId="701BDA45" w:rsidR="00817BD3" w:rsidRPr="00AF0D21" w:rsidRDefault="00817BD3" w:rsidP="00817BD3">
            <w:pPr>
              <w:pStyle w:val="af3"/>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00785B9F">
              <w:rPr>
                <w:rFonts w:asciiTheme="minorEastAsia" w:eastAsiaTheme="minorEastAsia" w:hAnsiTheme="minorEastAsia" w:hint="eastAsia"/>
              </w:rPr>
              <w:t>事務</w:t>
            </w:r>
            <w:r w:rsidR="00CC6341">
              <w:rPr>
                <w:rFonts w:asciiTheme="minorEastAsia" w:eastAsiaTheme="minorEastAsia" w:hAnsiTheme="minorEastAsia" w:hint="eastAsia"/>
              </w:rPr>
              <w:t>処理</w:t>
            </w:r>
            <w:r w:rsidR="00785B9F">
              <w:rPr>
                <w:rFonts w:asciiTheme="minorEastAsia" w:eastAsiaTheme="minorEastAsia" w:hAnsiTheme="minorEastAsia" w:hint="eastAsia"/>
              </w:rPr>
              <w:t>経費</w:t>
            </w:r>
            <w:r w:rsidR="00CC6341">
              <w:rPr>
                <w:rFonts w:asciiTheme="minorEastAsia" w:eastAsiaTheme="minorEastAsia" w:hAnsiTheme="minorEastAsia" w:hint="eastAsia"/>
              </w:rPr>
              <w:t>（</w:t>
            </w:r>
            <w:r w:rsidRPr="00AF0D21">
              <w:rPr>
                <w:rFonts w:asciiTheme="minorEastAsia" w:eastAsiaTheme="minorEastAsia" w:hAnsiTheme="minorEastAsia" w:cs="ＭＳ 明朝" w:hint="eastAsia"/>
              </w:rPr>
              <w:t>文献購入費、通信・運送費</w:t>
            </w:r>
            <w:r w:rsidR="008232F9">
              <w:rPr>
                <w:rFonts w:asciiTheme="minorEastAsia" w:eastAsiaTheme="minorEastAsia" w:hAnsiTheme="minorEastAsia" w:cs="ＭＳ 明朝" w:hint="eastAsia"/>
              </w:rPr>
              <w:t>等）</w:t>
            </w:r>
            <w:r w:rsidRPr="00AF0D21">
              <w:rPr>
                <w:rFonts w:asciiTheme="minorEastAsia" w:eastAsiaTheme="minorEastAsia" w:hAnsiTheme="minorEastAsia" w:cs="ＭＳ 明朝" w:hint="eastAsia"/>
              </w:rPr>
              <w:t>、</w:t>
            </w:r>
            <w:r w:rsidR="008232F9">
              <w:rPr>
                <w:rFonts w:asciiTheme="minorEastAsia" w:eastAsiaTheme="minorEastAsia" w:hAnsiTheme="minorEastAsia" w:cs="ＭＳ 明朝" w:hint="eastAsia"/>
              </w:rPr>
              <w:t>賃料、</w:t>
            </w:r>
            <w:r w:rsidRPr="00AF0D21">
              <w:rPr>
                <w:rFonts w:asciiTheme="minorEastAsia" w:eastAsiaTheme="minorEastAsia" w:hAnsiTheme="minorEastAsia" w:cs="ＭＳ 明朝" w:hint="eastAsia"/>
              </w:rPr>
              <w:t>旅費、</w:t>
            </w:r>
            <w:r w:rsidR="00785B9F">
              <w:rPr>
                <w:rFonts w:asciiTheme="minorEastAsia" w:eastAsiaTheme="minorEastAsia" w:hAnsiTheme="minorEastAsia" w:cs="ＭＳ 明朝" w:hint="eastAsia"/>
              </w:rPr>
              <w:t>漏洩</w:t>
            </w:r>
            <w:r w:rsidRPr="00AF0D21">
              <w:rPr>
                <w:rFonts w:asciiTheme="minorEastAsia" w:eastAsiaTheme="minorEastAsia" w:hAnsiTheme="minorEastAsia" w:cs="ＭＳ 明朝" w:hint="eastAsia"/>
              </w:rPr>
              <w:t>周知広報費</w:t>
            </w:r>
            <w:r w:rsidRPr="00AF0D21">
              <w:rPr>
                <w:rFonts w:asciiTheme="minorEastAsia" w:eastAsiaTheme="minorEastAsia" w:hAnsiTheme="minorEastAsia" w:hint="eastAsia"/>
              </w:rPr>
              <w:t>、</w:t>
            </w:r>
            <w:r w:rsidR="004D0726">
              <w:rPr>
                <w:rFonts w:asciiTheme="minorEastAsia" w:eastAsiaTheme="minorEastAsia" w:hAnsiTheme="minorEastAsia" w:hint="eastAsia"/>
              </w:rPr>
              <w:t>ＷＥＢ関連経費、一般管理費</w:t>
            </w:r>
            <w:r w:rsidRPr="00AF0D21">
              <w:rPr>
                <w:rFonts w:asciiTheme="minorEastAsia" w:eastAsiaTheme="minorEastAsia" w:hAnsiTheme="minorEastAsia" w:cs="ＭＳ 明朝" w:hint="eastAsia"/>
              </w:rPr>
              <w:t>等</w:t>
            </w:r>
          </w:p>
          <w:p w14:paraId="358EBA57" w14:textId="2A2A3338" w:rsidR="00817BD3" w:rsidRPr="00AF0D21" w:rsidRDefault="00817BD3" w:rsidP="00817BD3">
            <w:pPr>
              <w:pStyle w:val="af3"/>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Pr="00AF0D21">
              <w:rPr>
                <w:rFonts w:asciiTheme="minorEastAsia" w:eastAsiaTheme="minorEastAsia" w:hAnsiTheme="minorEastAsia"/>
              </w:rPr>
              <w:t>1</w:t>
            </w:r>
            <w:r w:rsidRPr="00AF0D21">
              <w:rPr>
                <w:rFonts w:asciiTheme="minorEastAsia" w:eastAsiaTheme="minorEastAsia" w:hAnsiTheme="minorEastAsia" w:hint="eastAsia"/>
              </w:rPr>
              <w:t>)及び(</w:t>
            </w:r>
            <w:r w:rsidRPr="00AF0D21">
              <w:rPr>
                <w:rFonts w:asciiTheme="minorEastAsia" w:eastAsiaTheme="minorEastAsia" w:hAnsiTheme="minorEastAsia"/>
              </w:rPr>
              <w:t>2</w:t>
            </w:r>
            <w:r w:rsidRPr="00AF0D21">
              <w:rPr>
                <w:rFonts w:asciiTheme="minorEastAsia" w:eastAsiaTheme="minorEastAsia" w:hAnsiTheme="minorEastAsia" w:hint="eastAsia"/>
              </w:rPr>
              <w:t>)に掲げる経費に有利子の資金が充てられた場合の利子支払額</w:t>
            </w:r>
          </w:p>
          <w:p w14:paraId="16B3E2E0" w14:textId="397B69F1" w:rsidR="00791F6F" w:rsidRDefault="00AF0D21" w:rsidP="005F3AB4">
            <w:pPr>
              <w:pStyle w:val="af3"/>
              <w:autoSpaceDE w:val="0"/>
              <w:autoSpaceDN w:val="0"/>
              <w:adjustRightInd w:val="0"/>
              <w:snapToGrid w:val="0"/>
              <w:ind w:leftChars="100" w:left="420" w:hangingChars="100" w:hanging="210"/>
              <w:rPr>
                <w:rFonts w:asciiTheme="minorEastAsia" w:eastAsiaTheme="minorEastAsia" w:hAnsiTheme="minorEastAsia"/>
                <w:highlight w:val="yellow"/>
              </w:rPr>
            </w:pPr>
            <w:r w:rsidRPr="00AF0D21">
              <w:rPr>
                <w:rFonts w:asciiTheme="minorEastAsia" w:eastAsiaTheme="minorEastAsia" w:hAnsiTheme="minorEastAsia" w:hint="eastAsia"/>
              </w:rPr>
              <w:t>・その他</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hint="eastAsia"/>
              </w:rPr>
              <w:t>を実施するために必要な諸手続等に要する経費</w:t>
            </w:r>
          </w:p>
        </w:tc>
      </w:tr>
      <w:tr w:rsidR="00C20E13" w:rsidRPr="0007014F" w14:paraId="262E746A" w14:textId="77777777" w:rsidTr="00C20E13">
        <w:trPr>
          <w:trHeight w:val="496"/>
        </w:trPr>
        <w:tc>
          <w:tcPr>
            <w:tcW w:w="7938" w:type="dxa"/>
            <w:gridSpan w:val="2"/>
            <w:tcBorders>
              <w:top w:val="single" w:sz="4" w:space="0" w:color="000000"/>
              <w:left w:val="nil"/>
              <w:bottom w:val="nil"/>
              <w:right w:val="nil"/>
            </w:tcBorders>
          </w:tcPr>
          <w:p w14:paraId="6CEF0D83" w14:textId="7BE4256B" w:rsidR="004D5512" w:rsidRDefault="009E288D" w:rsidP="004D5512">
            <w:pPr>
              <w:autoSpaceDE w:val="0"/>
              <w:autoSpaceDN w:val="0"/>
              <w:adjustRightInd w:val="0"/>
              <w:snapToGrid w:val="0"/>
              <w:ind w:leftChars="12" w:left="441" w:hangingChars="297" w:hanging="416"/>
              <w:rPr>
                <w:rFonts w:asciiTheme="minorEastAsia" w:eastAsiaTheme="minorEastAsia" w:hAnsiTheme="minorEastAsia"/>
                <w:sz w:val="14"/>
                <w:szCs w:val="14"/>
              </w:rPr>
            </w:pPr>
            <w:r>
              <w:rPr>
                <w:rFonts w:asciiTheme="minorEastAsia" w:eastAsiaTheme="minorEastAsia" w:hAnsiTheme="minorEastAsia" w:hint="eastAsia"/>
                <w:sz w:val="14"/>
                <w:szCs w:val="14"/>
              </w:rPr>
              <w:t>※１）</w:t>
            </w:r>
            <w:r w:rsidR="004D5512">
              <w:rPr>
                <w:rFonts w:asciiTheme="minorEastAsia" w:eastAsiaTheme="minorEastAsia" w:hAnsiTheme="minorEastAsia" w:hint="eastAsia"/>
                <w:sz w:val="14"/>
                <w:szCs w:val="14"/>
              </w:rPr>
              <w:t>費目案件毎に</w:t>
            </w:r>
            <w:r w:rsidR="00DF3B00">
              <w:rPr>
                <w:rFonts w:asciiTheme="minorEastAsia" w:eastAsiaTheme="minorEastAsia" w:hAnsiTheme="minorEastAsia" w:hint="eastAsia"/>
                <w:sz w:val="14"/>
                <w:szCs w:val="14"/>
              </w:rPr>
              <w:t>関係証憑書類を</w:t>
            </w:r>
            <w:r w:rsidR="004D5512">
              <w:rPr>
                <w:rFonts w:asciiTheme="minorEastAsia" w:eastAsiaTheme="minorEastAsia" w:hAnsiTheme="minorEastAsia" w:hint="eastAsia"/>
                <w:sz w:val="14"/>
                <w:szCs w:val="14"/>
              </w:rPr>
              <w:t>時系列（</w:t>
            </w:r>
            <w:r w:rsidR="008232F9">
              <w:rPr>
                <w:rFonts w:asciiTheme="minorEastAsia" w:eastAsiaTheme="minorEastAsia" w:hAnsiTheme="minorEastAsia" w:hint="eastAsia"/>
                <w:sz w:val="14"/>
                <w:szCs w:val="14"/>
              </w:rPr>
              <w:t>助成費にあっては交付申請/交付決定/実績報告</w:t>
            </w:r>
            <w:r w:rsidR="001850E4">
              <w:rPr>
                <w:rFonts w:asciiTheme="minorEastAsia" w:eastAsiaTheme="minorEastAsia" w:hAnsiTheme="minorEastAsia" w:hint="eastAsia"/>
                <w:sz w:val="14"/>
                <w:szCs w:val="14"/>
              </w:rPr>
              <w:t>/額確定通知</w:t>
            </w:r>
            <w:r w:rsidR="008232F9">
              <w:rPr>
                <w:rFonts w:asciiTheme="minorEastAsia" w:eastAsiaTheme="minorEastAsia" w:hAnsiTheme="minorEastAsia" w:hint="eastAsia"/>
                <w:sz w:val="14"/>
                <w:szCs w:val="14"/>
              </w:rPr>
              <w:t>等、事務費にあっては</w:t>
            </w:r>
            <w:r w:rsidR="004D5512">
              <w:rPr>
                <w:rFonts w:asciiTheme="minorEastAsia" w:eastAsiaTheme="minorEastAsia" w:hAnsiTheme="minorEastAsia" w:hint="eastAsia"/>
                <w:sz w:val="14"/>
                <w:szCs w:val="14"/>
              </w:rPr>
              <w:t>仕様/</w:t>
            </w:r>
            <w:r w:rsidR="00B40301">
              <w:rPr>
                <w:rFonts w:asciiTheme="minorEastAsia" w:eastAsiaTheme="minorEastAsia" w:hAnsiTheme="minorEastAsia" w:hint="eastAsia"/>
                <w:sz w:val="14"/>
                <w:szCs w:val="14"/>
              </w:rPr>
              <w:t>相</w:t>
            </w:r>
            <w:r w:rsidR="004D5512">
              <w:rPr>
                <w:rFonts w:asciiTheme="minorEastAsia" w:eastAsiaTheme="minorEastAsia" w:hAnsiTheme="minorEastAsia" w:hint="eastAsia"/>
                <w:sz w:val="14"/>
                <w:szCs w:val="14"/>
              </w:rPr>
              <w:t>見積/発注/納品/検収/</w:t>
            </w:r>
            <w:r w:rsidR="00BD1384">
              <w:rPr>
                <w:rFonts w:asciiTheme="minorEastAsia" w:eastAsiaTheme="minorEastAsia" w:hAnsiTheme="minorEastAsia" w:hint="eastAsia"/>
                <w:sz w:val="14"/>
                <w:szCs w:val="14"/>
              </w:rPr>
              <w:t>請求/</w:t>
            </w:r>
            <w:r w:rsidR="004D5512">
              <w:rPr>
                <w:rFonts w:asciiTheme="minorEastAsia" w:eastAsiaTheme="minorEastAsia" w:hAnsiTheme="minorEastAsia" w:hint="eastAsia"/>
                <w:sz w:val="14"/>
                <w:szCs w:val="14"/>
              </w:rPr>
              <w:t>支払等）に整理・保管すること。</w:t>
            </w:r>
          </w:p>
          <w:p w14:paraId="31A88887" w14:textId="162E9408" w:rsidR="00B02691" w:rsidRDefault="00B02691" w:rsidP="00B02691">
            <w:pPr>
              <w:autoSpaceDE w:val="0"/>
              <w:autoSpaceDN w:val="0"/>
              <w:adjustRightInd w:val="0"/>
              <w:snapToGrid w:val="0"/>
              <w:ind w:leftChars="12" w:left="441" w:hangingChars="297" w:hanging="416"/>
              <w:rPr>
                <w:rFonts w:asciiTheme="minorEastAsia" w:eastAsiaTheme="minorEastAsia" w:hAnsiTheme="minorEastAsia"/>
                <w:sz w:val="14"/>
                <w:szCs w:val="14"/>
              </w:rPr>
            </w:pPr>
            <w:r>
              <w:rPr>
                <w:rFonts w:asciiTheme="minorEastAsia" w:eastAsiaTheme="minorEastAsia" w:hAnsiTheme="minorEastAsia" w:hint="eastAsia"/>
                <w:sz w:val="14"/>
                <w:szCs w:val="14"/>
              </w:rPr>
              <w:t>※２）小数点以下の端数処理方法は、原則として、小数点以下第</w:t>
            </w:r>
            <w:r w:rsidR="0007014F">
              <w:rPr>
                <w:rFonts w:asciiTheme="minorEastAsia" w:eastAsiaTheme="minorEastAsia" w:hAnsiTheme="minorEastAsia" w:hint="eastAsia"/>
                <w:sz w:val="14"/>
                <w:szCs w:val="14"/>
              </w:rPr>
              <w:t>１</w:t>
            </w:r>
            <w:r>
              <w:rPr>
                <w:rFonts w:asciiTheme="minorEastAsia" w:eastAsiaTheme="minorEastAsia" w:hAnsiTheme="minorEastAsia" w:hint="eastAsia"/>
                <w:sz w:val="14"/>
                <w:szCs w:val="14"/>
              </w:rPr>
              <w:t>位を切り捨てること。</w:t>
            </w:r>
          </w:p>
          <w:p w14:paraId="1AE51359" w14:textId="1A52EFF5" w:rsidR="00326338" w:rsidRDefault="00326338" w:rsidP="00326338">
            <w:pPr>
              <w:autoSpaceDE w:val="0"/>
              <w:autoSpaceDN w:val="0"/>
              <w:adjustRightInd w:val="0"/>
              <w:snapToGrid w:val="0"/>
              <w:ind w:leftChars="12" w:left="441" w:hangingChars="297" w:hanging="416"/>
              <w:rPr>
                <w:rFonts w:asciiTheme="minorEastAsia" w:eastAsiaTheme="minorEastAsia" w:hAnsiTheme="minorEastAsia"/>
                <w:sz w:val="14"/>
                <w:szCs w:val="14"/>
              </w:rPr>
            </w:pPr>
            <w:r>
              <w:rPr>
                <w:rFonts w:asciiTheme="minorEastAsia" w:eastAsiaTheme="minorEastAsia" w:hAnsiTheme="minorEastAsia" w:hint="eastAsia"/>
                <w:sz w:val="14"/>
                <w:szCs w:val="14"/>
              </w:rPr>
              <w:t>※</w:t>
            </w:r>
            <w:r w:rsidR="008232F9">
              <w:rPr>
                <w:rFonts w:asciiTheme="minorEastAsia" w:eastAsiaTheme="minorEastAsia" w:hAnsiTheme="minorEastAsia" w:hint="eastAsia"/>
                <w:sz w:val="14"/>
                <w:szCs w:val="14"/>
              </w:rPr>
              <w:t>３</w:t>
            </w:r>
            <w:r>
              <w:rPr>
                <w:rFonts w:asciiTheme="minorEastAsia" w:eastAsiaTheme="minorEastAsia" w:hAnsiTheme="minorEastAsia" w:hint="eastAsia"/>
                <w:sz w:val="14"/>
                <w:szCs w:val="14"/>
              </w:rPr>
              <w:t>）外注</w:t>
            </w:r>
            <w:r w:rsidR="00295F74">
              <w:rPr>
                <w:rFonts w:asciiTheme="minorEastAsia" w:eastAsiaTheme="minorEastAsia" w:hAnsiTheme="minorEastAsia" w:hint="eastAsia"/>
                <w:sz w:val="14"/>
                <w:szCs w:val="14"/>
              </w:rPr>
              <w:t>等</w:t>
            </w:r>
            <w:r>
              <w:rPr>
                <w:rFonts w:asciiTheme="minorEastAsia" w:eastAsiaTheme="minorEastAsia" w:hAnsiTheme="minorEastAsia" w:hint="eastAsia"/>
                <w:sz w:val="14"/>
                <w:szCs w:val="14"/>
              </w:rPr>
              <w:t>する場合</w:t>
            </w:r>
            <w:r w:rsidR="007561E1">
              <w:rPr>
                <w:rFonts w:asciiTheme="minorEastAsia" w:eastAsiaTheme="minorEastAsia" w:hAnsiTheme="minorEastAsia" w:hint="eastAsia"/>
                <w:sz w:val="14"/>
                <w:szCs w:val="14"/>
              </w:rPr>
              <w:t>に</w:t>
            </w:r>
            <w:r>
              <w:rPr>
                <w:rFonts w:asciiTheme="minorEastAsia" w:eastAsiaTheme="minorEastAsia" w:hAnsiTheme="minorEastAsia" w:hint="eastAsia"/>
                <w:sz w:val="14"/>
                <w:szCs w:val="14"/>
              </w:rPr>
              <w:t>は一般競争に付すこととし、</w:t>
            </w:r>
            <w:r w:rsidR="007561E1">
              <w:rPr>
                <w:rFonts w:asciiTheme="minorEastAsia" w:eastAsiaTheme="minorEastAsia" w:hAnsiTheme="minorEastAsia" w:hint="eastAsia"/>
                <w:sz w:val="14"/>
                <w:szCs w:val="14"/>
              </w:rPr>
              <w:t>一般競争に付すことが困難等である場合には</w:t>
            </w:r>
            <w:r>
              <w:rPr>
                <w:rFonts w:asciiTheme="minorEastAsia" w:eastAsiaTheme="minorEastAsia" w:hAnsiTheme="minorEastAsia" w:hint="eastAsia"/>
                <w:sz w:val="14"/>
                <w:szCs w:val="14"/>
              </w:rPr>
              <w:t>随意契約</w:t>
            </w:r>
            <w:r w:rsidR="007561E1">
              <w:rPr>
                <w:rFonts w:asciiTheme="minorEastAsia" w:eastAsiaTheme="minorEastAsia" w:hAnsiTheme="minorEastAsia" w:hint="eastAsia"/>
                <w:sz w:val="14"/>
                <w:szCs w:val="14"/>
              </w:rPr>
              <w:t>を行う客観的かつ合理的な選定理由書</w:t>
            </w:r>
            <w:r w:rsidR="00B91291">
              <w:rPr>
                <w:rFonts w:asciiTheme="minorEastAsia" w:eastAsiaTheme="minorEastAsia" w:hAnsiTheme="minorEastAsia" w:hint="eastAsia"/>
                <w:sz w:val="14"/>
                <w:szCs w:val="14"/>
              </w:rPr>
              <w:t>等</w:t>
            </w:r>
            <w:r w:rsidR="007561E1">
              <w:rPr>
                <w:rFonts w:asciiTheme="minorEastAsia" w:eastAsiaTheme="minorEastAsia" w:hAnsiTheme="minorEastAsia" w:hint="eastAsia"/>
                <w:sz w:val="14"/>
                <w:szCs w:val="14"/>
              </w:rPr>
              <w:t>を整備すること。</w:t>
            </w:r>
          </w:p>
          <w:p w14:paraId="1664035B" w14:textId="1B48A7FE" w:rsidR="00C20E13" w:rsidRPr="00A627F9" w:rsidRDefault="00BE58B1" w:rsidP="0068514D">
            <w:pPr>
              <w:autoSpaceDE w:val="0"/>
              <w:autoSpaceDN w:val="0"/>
              <w:adjustRightInd w:val="0"/>
              <w:snapToGrid w:val="0"/>
              <w:ind w:leftChars="12" w:left="441" w:hangingChars="297" w:hanging="416"/>
              <w:rPr>
                <w:rFonts w:asciiTheme="minorEastAsia" w:eastAsiaTheme="minorEastAsia" w:hAnsiTheme="minorEastAsia"/>
                <w:sz w:val="14"/>
                <w:szCs w:val="14"/>
              </w:rPr>
            </w:pPr>
            <w:r w:rsidRPr="00A627F9">
              <w:rPr>
                <w:rFonts w:asciiTheme="minorEastAsia" w:eastAsiaTheme="minorEastAsia" w:hAnsiTheme="minorEastAsia" w:hint="eastAsia"/>
                <w:sz w:val="14"/>
                <w:szCs w:val="14"/>
              </w:rPr>
              <w:t>※</w:t>
            </w:r>
            <w:r w:rsidR="008232F9">
              <w:rPr>
                <w:rFonts w:asciiTheme="minorEastAsia" w:eastAsiaTheme="minorEastAsia" w:hAnsiTheme="minorEastAsia" w:hint="eastAsia"/>
                <w:sz w:val="14"/>
                <w:szCs w:val="14"/>
              </w:rPr>
              <w:t>４</w:t>
            </w:r>
            <w:r w:rsidRPr="00A627F9">
              <w:rPr>
                <w:rFonts w:asciiTheme="minorEastAsia" w:eastAsiaTheme="minorEastAsia" w:hAnsiTheme="minorEastAsia" w:hint="eastAsia"/>
                <w:sz w:val="14"/>
                <w:szCs w:val="14"/>
              </w:rPr>
              <w:t>）</w:t>
            </w:r>
            <w:r w:rsidR="009E288D">
              <w:rPr>
                <w:rFonts w:asciiTheme="minorEastAsia" w:eastAsiaTheme="minorEastAsia" w:hAnsiTheme="minorEastAsia" w:hint="eastAsia"/>
                <w:sz w:val="14"/>
                <w:szCs w:val="14"/>
              </w:rPr>
              <w:t>労務費について、</w:t>
            </w:r>
            <w:r w:rsidR="00A627F9">
              <w:rPr>
                <w:rFonts w:asciiTheme="minorEastAsia" w:eastAsiaTheme="minorEastAsia" w:hAnsiTheme="minorEastAsia" w:hint="eastAsia"/>
                <w:sz w:val="14"/>
                <w:szCs w:val="14"/>
              </w:rPr>
              <w:t>原則として、</w:t>
            </w:r>
            <w:r w:rsidR="009E288D">
              <w:rPr>
                <w:rFonts w:asciiTheme="minorEastAsia" w:eastAsiaTheme="minorEastAsia" w:hAnsiTheme="minorEastAsia" w:hint="eastAsia"/>
                <w:sz w:val="14"/>
                <w:szCs w:val="14"/>
              </w:rPr>
              <w:t>従事実績が分かる資料を元に</w:t>
            </w:r>
            <w:r w:rsidR="00A627F9" w:rsidRPr="00A627F9">
              <w:rPr>
                <w:rFonts w:asciiTheme="minorEastAsia" w:eastAsiaTheme="minorEastAsia" w:hAnsiTheme="minorEastAsia" w:hint="eastAsia"/>
                <w:sz w:val="14"/>
                <w:szCs w:val="14"/>
              </w:rPr>
              <w:t>実績単価計算又は健保等級単価計算により</w:t>
            </w:r>
            <w:r w:rsidR="00983D68">
              <w:rPr>
                <w:rFonts w:asciiTheme="minorEastAsia" w:eastAsiaTheme="minorEastAsia" w:hAnsiTheme="minorEastAsia" w:hint="eastAsia"/>
                <w:sz w:val="14"/>
                <w:szCs w:val="14"/>
              </w:rPr>
              <w:t>算出</w:t>
            </w:r>
            <w:r w:rsidR="0068514D">
              <w:rPr>
                <w:rFonts w:asciiTheme="minorEastAsia" w:eastAsiaTheme="minorEastAsia" w:hAnsiTheme="minorEastAsia" w:hint="eastAsia"/>
                <w:sz w:val="14"/>
                <w:szCs w:val="14"/>
              </w:rPr>
              <w:t>した</w:t>
            </w:r>
            <w:r w:rsidR="00BD1384">
              <w:rPr>
                <w:rFonts w:asciiTheme="minorEastAsia" w:eastAsiaTheme="minorEastAsia" w:hAnsiTheme="minorEastAsia" w:hint="eastAsia"/>
                <w:sz w:val="14"/>
                <w:szCs w:val="14"/>
              </w:rPr>
              <w:t>額</w:t>
            </w:r>
            <w:r w:rsidR="0068514D">
              <w:rPr>
                <w:rFonts w:asciiTheme="minorEastAsia" w:eastAsiaTheme="minorEastAsia" w:hAnsiTheme="minorEastAsia" w:hint="eastAsia"/>
                <w:sz w:val="14"/>
                <w:szCs w:val="14"/>
              </w:rPr>
              <w:t>を</w:t>
            </w:r>
            <w:r w:rsidR="009E288D">
              <w:rPr>
                <w:rFonts w:asciiTheme="minorEastAsia" w:eastAsiaTheme="minorEastAsia" w:hAnsiTheme="minorEastAsia" w:hint="eastAsia"/>
                <w:sz w:val="14"/>
                <w:szCs w:val="14"/>
              </w:rPr>
              <w:t>踏まえた</w:t>
            </w:r>
            <w:r w:rsidR="0068514D">
              <w:rPr>
                <w:rFonts w:asciiTheme="minorEastAsia" w:eastAsiaTheme="minorEastAsia" w:hAnsiTheme="minorEastAsia" w:hint="eastAsia"/>
                <w:sz w:val="14"/>
                <w:szCs w:val="14"/>
              </w:rPr>
              <w:t>安価かつ効率的</w:t>
            </w:r>
            <w:r w:rsidR="009E288D">
              <w:rPr>
                <w:rFonts w:asciiTheme="minorEastAsia" w:eastAsiaTheme="minorEastAsia" w:hAnsiTheme="minorEastAsia" w:hint="eastAsia"/>
                <w:sz w:val="14"/>
                <w:szCs w:val="14"/>
              </w:rPr>
              <w:t>な経費を計上すること。</w:t>
            </w:r>
          </w:p>
          <w:p w14:paraId="05150DC1" w14:textId="39F9107D" w:rsidR="00BE58B1" w:rsidRDefault="00BE58B1" w:rsidP="00AE697A">
            <w:pPr>
              <w:autoSpaceDE w:val="0"/>
              <w:autoSpaceDN w:val="0"/>
              <w:adjustRightInd w:val="0"/>
              <w:snapToGrid w:val="0"/>
              <w:ind w:leftChars="11" w:left="443" w:hangingChars="300" w:hanging="420"/>
              <w:rPr>
                <w:rFonts w:asciiTheme="minorEastAsia" w:eastAsiaTheme="minorEastAsia" w:hAnsiTheme="minorEastAsia"/>
                <w:sz w:val="14"/>
                <w:szCs w:val="14"/>
              </w:rPr>
            </w:pPr>
            <w:r w:rsidRPr="00A627F9">
              <w:rPr>
                <w:rFonts w:asciiTheme="minorEastAsia" w:eastAsiaTheme="minorEastAsia" w:hAnsiTheme="minorEastAsia" w:hint="eastAsia"/>
                <w:sz w:val="14"/>
                <w:szCs w:val="14"/>
              </w:rPr>
              <w:t>※</w:t>
            </w:r>
            <w:r w:rsidR="008232F9">
              <w:rPr>
                <w:rFonts w:asciiTheme="minorEastAsia" w:eastAsiaTheme="minorEastAsia" w:hAnsiTheme="minorEastAsia" w:hint="eastAsia"/>
                <w:sz w:val="14"/>
                <w:szCs w:val="14"/>
              </w:rPr>
              <w:t>５</w:t>
            </w:r>
            <w:r w:rsidRPr="00A627F9">
              <w:rPr>
                <w:rFonts w:asciiTheme="minorEastAsia" w:eastAsiaTheme="minorEastAsia" w:hAnsiTheme="minorEastAsia" w:hint="eastAsia"/>
                <w:sz w:val="14"/>
                <w:szCs w:val="14"/>
              </w:rPr>
              <w:t>）</w:t>
            </w:r>
            <w:r w:rsidR="009E288D">
              <w:rPr>
                <w:rFonts w:asciiTheme="minorEastAsia" w:eastAsiaTheme="minorEastAsia" w:hAnsiTheme="minorEastAsia" w:hint="eastAsia"/>
                <w:sz w:val="14"/>
                <w:szCs w:val="14"/>
              </w:rPr>
              <w:t>業務委託</w:t>
            </w:r>
            <w:r w:rsidR="00AE697A">
              <w:rPr>
                <w:rFonts w:asciiTheme="minorEastAsia" w:eastAsiaTheme="minorEastAsia" w:hAnsiTheme="minorEastAsia" w:hint="eastAsia"/>
                <w:sz w:val="14"/>
                <w:szCs w:val="14"/>
              </w:rPr>
              <w:t>を行う場合は</w:t>
            </w:r>
            <w:r w:rsidR="00983D68">
              <w:rPr>
                <w:rFonts w:asciiTheme="minorEastAsia" w:eastAsiaTheme="minorEastAsia" w:hAnsiTheme="minorEastAsia" w:hint="eastAsia"/>
                <w:sz w:val="14"/>
                <w:szCs w:val="14"/>
              </w:rPr>
              <w:t>本公募要綱を</w:t>
            </w:r>
            <w:r w:rsidR="0066064F">
              <w:rPr>
                <w:rFonts w:asciiTheme="minorEastAsia" w:eastAsiaTheme="minorEastAsia" w:hAnsiTheme="minorEastAsia" w:hint="eastAsia"/>
                <w:sz w:val="14"/>
                <w:szCs w:val="14"/>
              </w:rPr>
              <w:t>踏まえ</w:t>
            </w:r>
            <w:r w:rsidR="00AE697A">
              <w:rPr>
                <w:rFonts w:asciiTheme="minorEastAsia" w:eastAsiaTheme="minorEastAsia" w:hAnsiTheme="minorEastAsia" w:hint="eastAsia"/>
                <w:sz w:val="14"/>
                <w:szCs w:val="14"/>
              </w:rPr>
              <w:t>て</w:t>
            </w:r>
            <w:r w:rsidR="0066064F">
              <w:rPr>
                <w:rFonts w:asciiTheme="minorEastAsia" w:eastAsiaTheme="minorEastAsia" w:hAnsiTheme="minorEastAsia" w:hint="eastAsia"/>
                <w:sz w:val="14"/>
                <w:szCs w:val="14"/>
              </w:rPr>
              <w:t>補助事業者</w:t>
            </w:r>
            <w:r w:rsidR="00983D68">
              <w:rPr>
                <w:rFonts w:asciiTheme="minorEastAsia" w:eastAsiaTheme="minorEastAsia" w:hAnsiTheme="minorEastAsia" w:hint="eastAsia"/>
                <w:sz w:val="14"/>
                <w:szCs w:val="14"/>
              </w:rPr>
              <w:t>同等の</w:t>
            </w:r>
            <w:r w:rsidR="0066064F">
              <w:rPr>
                <w:rFonts w:asciiTheme="minorEastAsia" w:eastAsiaTheme="minorEastAsia" w:hAnsiTheme="minorEastAsia" w:hint="eastAsia"/>
                <w:sz w:val="14"/>
                <w:szCs w:val="14"/>
              </w:rPr>
              <w:t>経理処理を行うよう委託先を指導</w:t>
            </w:r>
            <w:r w:rsidR="00AE697A">
              <w:rPr>
                <w:rFonts w:asciiTheme="minorEastAsia" w:eastAsiaTheme="minorEastAsia" w:hAnsiTheme="minorEastAsia" w:hint="eastAsia"/>
                <w:sz w:val="14"/>
                <w:szCs w:val="14"/>
              </w:rPr>
              <w:t>し、安価かつ効率的に執行すること。</w:t>
            </w:r>
          </w:p>
          <w:p w14:paraId="28899677" w14:textId="0DA216E7" w:rsidR="00AE697A" w:rsidRPr="00A627F9" w:rsidRDefault="00D8697C" w:rsidP="00AE697A">
            <w:pPr>
              <w:autoSpaceDE w:val="0"/>
              <w:autoSpaceDN w:val="0"/>
              <w:adjustRightInd w:val="0"/>
              <w:snapToGrid w:val="0"/>
              <w:ind w:leftChars="11" w:left="443" w:hangingChars="300" w:hanging="420"/>
              <w:rPr>
                <w:rFonts w:asciiTheme="minorEastAsia" w:eastAsiaTheme="minorEastAsia" w:hAnsiTheme="minorEastAsia"/>
                <w:sz w:val="14"/>
                <w:szCs w:val="14"/>
              </w:rPr>
            </w:pPr>
            <w:r>
              <w:rPr>
                <w:rFonts w:asciiTheme="minorEastAsia" w:eastAsiaTheme="minorEastAsia" w:hAnsiTheme="minorEastAsia" w:hint="eastAsia"/>
                <w:sz w:val="14"/>
                <w:szCs w:val="14"/>
              </w:rPr>
              <w:t>※</w:t>
            </w:r>
            <w:r w:rsidR="00AE697A">
              <w:rPr>
                <w:rFonts w:asciiTheme="minorEastAsia" w:eastAsiaTheme="minorEastAsia" w:hAnsiTheme="minorEastAsia" w:hint="eastAsia"/>
                <w:sz w:val="14"/>
                <w:szCs w:val="14"/>
              </w:rPr>
              <w:t>６）周知広報</w:t>
            </w:r>
            <w:r w:rsidR="00417DFD">
              <w:rPr>
                <w:rFonts w:asciiTheme="minorEastAsia" w:eastAsiaTheme="minorEastAsia" w:hAnsiTheme="minorEastAsia" w:hint="eastAsia"/>
                <w:sz w:val="14"/>
                <w:szCs w:val="14"/>
              </w:rPr>
              <w:t>について</w:t>
            </w:r>
            <w:r w:rsidR="00AE697A">
              <w:rPr>
                <w:rFonts w:asciiTheme="minorEastAsia" w:eastAsiaTheme="minorEastAsia" w:hAnsiTheme="minorEastAsia" w:hint="eastAsia"/>
                <w:sz w:val="14"/>
                <w:szCs w:val="14"/>
              </w:rPr>
              <w:t>、より効果的なものとなるよう</w:t>
            </w:r>
            <w:r w:rsidR="00417DFD">
              <w:rPr>
                <w:rFonts w:asciiTheme="minorEastAsia" w:eastAsiaTheme="minorEastAsia" w:hAnsiTheme="minorEastAsia" w:hint="eastAsia"/>
                <w:sz w:val="14"/>
                <w:szCs w:val="14"/>
              </w:rPr>
              <w:t>あらかじめ方針を定めた上で実施すること。</w:t>
            </w:r>
          </w:p>
          <w:p w14:paraId="6BE75ED8" w14:textId="31F06C86" w:rsidR="00BE58B1" w:rsidRPr="00BE58B1" w:rsidRDefault="00BE58B1" w:rsidP="0007014F">
            <w:pPr>
              <w:autoSpaceDE w:val="0"/>
              <w:autoSpaceDN w:val="0"/>
              <w:adjustRightInd w:val="0"/>
              <w:snapToGrid w:val="0"/>
              <w:ind w:leftChars="11" w:left="440" w:hangingChars="298" w:hanging="417"/>
              <w:rPr>
                <w:rFonts w:asciiTheme="minorEastAsia" w:eastAsiaTheme="minorEastAsia" w:hAnsiTheme="minorEastAsia"/>
                <w:sz w:val="14"/>
                <w:szCs w:val="14"/>
              </w:rPr>
            </w:pPr>
            <w:r w:rsidRPr="00A627F9">
              <w:rPr>
                <w:rFonts w:asciiTheme="minorEastAsia" w:eastAsiaTheme="minorEastAsia" w:hAnsiTheme="minorEastAsia" w:hint="eastAsia"/>
                <w:sz w:val="14"/>
                <w:szCs w:val="14"/>
              </w:rPr>
              <w:t>※</w:t>
            </w:r>
            <w:r w:rsidR="00417DFD">
              <w:rPr>
                <w:rFonts w:asciiTheme="minorEastAsia" w:eastAsiaTheme="minorEastAsia" w:hAnsiTheme="minorEastAsia" w:hint="eastAsia"/>
                <w:sz w:val="14"/>
                <w:szCs w:val="14"/>
              </w:rPr>
              <w:t>７</w:t>
            </w:r>
            <w:r w:rsidRPr="00A627F9">
              <w:rPr>
                <w:rFonts w:asciiTheme="minorEastAsia" w:eastAsiaTheme="minorEastAsia" w:hAnsiTheme="minorEastAsia" w:hint="eastAsia"/>
                <w:sz w:val="14"/>
                <w:szCs w:val="14"/>
              </w:rPr>
              <w:t>）</w:t>
            </w:r>
            <w:r w:rsidR="009E288D">
              <w:rPr>
                <w:rFonts w:asciiTheme="minorEastAsia" w:eastAsiaTheme="minorEastAsia" w:hAnsiTheme="minorEastAsia" w:hint="eastAsia"/>
                <w:sz w:val="14"/>
                <w:szCs w:val="14"/>
              </w:rPr>
              <w:t>一般管理費</w:t>
            </w:r>
            <w:r w:rsidR="0097213E">
              <w:rPr>
                <w:rFonts w:asciiTheme="minorEastAsia" w:eastAsiaTheme="minorEastAsia" w:hAnsiTheme="minorEastAsia" w:hint="eastAsia"/>
                <w:sz w:val="14"/>
                <w:szCs w:val="14"/>
              </w:rPr>
              <w:t>率</w:t>
            </w:r>
            <w:r w:rsidR="009E288D">
              <w:rPr>
                <w:rFonts w:asciiTheme="minorEastAsia" w:eastAsiaTheme="minorEastAsia" w:hAnsiTheme="minorEastAsia" w:hint="eastAsia"/>
                <w:sz w:val="14"/>
                <w:szCs w:val="14"/>
              </w:rPr>
              <w:t>について、</w:t>
            </w:r>
            <w:r w:rsidR="0066064F">
              <w:rPr>
                <w:rFonts w:asciiTheme="minorEastAsia" w:eastAsiaTheme="minorEastAsia" w:hAnsiTheme="minorEastAsia" w:hint="eastAsia"/>
                <w:sz w:val="14"/>
                <w:szCs w:val="14"/>
              </w:rPr>
              <w:t>上限を</w:t>
            </w:r>
            <w:r w:rsidRPr="00A627F9">
              <w:rPr>
                <w:rFonts w:asciiTheme="minorEastAsia" w:eastAsiaTheme="minorEastAsia" w:hAnsiTheme="minorEastAsia" w:hint="eastAsia"/>
                <w:sz w:val="14"/>
                <w:szCs w:val="14"/>
              </w:rPr>
              <w:t>10％</w:t>
            </w:r>
            <w:r w:rsidR="0066064F">
              <w:rPr>
                <w:rFonts w:asciiTheme="minorEastAsia" w:eastAsiaTheme="minorEastAsia" w:hAnsiTheme="minorEastAsia" w:hint="eastAsia"/>
                <w:sz w:val="14"/>
                <w:szCs w:val="14"/>
              </w:rPr>
              <w:t>として、直近の確定決算等により算出した一般管理費率が10％を下回る場合はその割合</w:t>
            </w:r>
            <w:r w:rsidR="0007014F">
              <w:rPr>
                <w:rFonts w:asciiTheme="minorEastAsia" w:eastAsiaTheme="minorEastAsia" w:hAnsiTheme="minorEastAsia" w:hint="eastAsia"/>
                <w:sz w:val="14"/>
                <w:szCs w:val="14"/>
              </w:rPr>
              <w:t>（小数点以下第２位を切り捨て）</w:t>
            </w:r>
            <w:r w:rsidR="0066064F">
              <w:rPr>
                <w:rFonts w:asciiTheme="minorEastAsia" w:eastAsiaTheme="minorEastAsia" w:hAnsiTheme="minorEastAsia" w:hint="eastAsia"/>
                <w:sz w:val="14"/>
                <w:szCs w:val="14"/>
              </w:rPr>
              <w:t>を用いること。</w:t>
            </w:r>
          </w:p>
        </w:tc>
      </w:tr>
    </w:tbl>
    <w:p w14:paraId="1B805C76" w14:textId="74469B4B" w:rsidR="00951AD4" w:rsidRDefault="00951AD4" w:rsidP="00A50C62">
      <w:pPr>
        <w:ind w:left="630" w:hangingChars="300" w:hanging="630"/>
        <w:rPr>
          <w:rFonts w:ascii="ＭＳ ゴシック" w:eastAsia="ＭＳ ゴシック" w:hAnsi="ＭＳ ゴシック"/>
          <w:szCs w:val="21"/>
        </w:rPr>
      </w:pPr>
    </w:p>
    <w:p w14:paraId="23DCDF3E" w14:textId="77777777" w:rsidR="008F28A6" w:rsidRPr="00907E97" w:rsidRDefault="008F28A6" w:rsidP="00791F6F">
      <w:pPr>
        <w:rPr>
          <w:rFonts w:ascii="ＭＳ ゴシック" w:eastAsia="ＭＳ ゴシック" w:hAnsi="ＭＳ ゴシック"/>
          <w:szCs w:val="21"/>
        </w:rPr>
      </w:pPr>
    </w:p>
    <w:p w14:paraId="6B6D1261" w14:textId="77777777"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14:paraId="526710AB" w14:textId="77777777"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14:paraId="56F74CA8" w14:textId="77777777" w:rsidR="00B7309F" w:rsidRPr="00907E97" w:rsidRDefault="00B7309F" w:rsidP="00940AC8">
      <w:pPr>
        <w:ind w:leftChars="300" w:left="840" w:hangingChars="100" w:hanging="210"/>
        <w:rPr>
          <w:rFonts w:ascii="ＭＳ ゴシック" w:eastAsia="ＭＳ ゴシック" w:hAnsi="ＭＳ ゴシック"/>
          <w:szCs w:val="21"/>
        </w:rPr>
      </w:pPr>
    </w:p>
    <w:p w14:paraId="6844AF62" w14:textId="77777777"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14:paraId="2E092116" w14:textId="77777777"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14:paraId="2F4724B5" w14:textId="77777777"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14:paraId="5757F3D1" w14:textId="77777777"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のち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14:paraId="64317E60" w14:textId="77777777" w:rsidR="009C1B46" w:rsidRPr="00907E97" w:rsidRDefault="009C1B46" w:rsidP="00A71ED1">
      <w:pPr>
        <w:ind w:leftChars="200" w:left="420" w:firstLineChars="100" w:firstLine="210"/>
        <w:rPr>
          <w:rFonts w:ascii="ＭＳ 明朝" w:hAnsi="ＭＳ 明朝"/>
          <w:szCs w:val="21"/>
        </w:rPr>
      </w:pPr>
    </w:p>
    <w:p w14:paraId="59CA26D4" w14:textId="77777777"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14:paraId="3B4079D1"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14:paraId="338E28DC"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6C4F20" w:rsidRPr="00907E97">
        <w:rPr>
          <w:rFonts w:ascii="ＭＳ 明朝" w:hAnsi="ＭＳ 明朝" w:hint="eastAsia"/>
          <w:szCs w:val="21"/>
        </w:rPr>
        <w:t>すべ</w:t>
      </w:r>
      <w:r w:rsidRPr="00907E97">
        <w:rPr>
          <w:rFonts w:ascii="ＭＳ 明朝" w:hAnsi="ＭＳ 明朝" w:hint="eastAsia"/>
          <w:szCs w:val="21"/>
        </w:rPr>
        <w:t>て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w:t>
      </w:r>
    </w:p>
    <w:p w14:paraId="6FC242E8" w14:textId="77777777" w:rsidR="008B70CD" w:rsidRPr="00907E97" w:rsidRDefault="008B70CD" w:rsidP="008B70CD">
      <w:pPr>
        <w:ind w:left="420" w:hangingChars="200" w:hanging="420"/>
        <w:rPr>
          <w:rFonts w:ascii="ＭＳ 明朝" w:hAnsi="ＭＳ 明朝"/>
          <w:szCs w:val="21"/>
        </w:rPr>
      </w:pPr>
      <w:r w:rsidRPr="00907E97">
        <w:rPr>
          <w:rFonts w:ascii="ＭＳ 明朝" w:hAnsi="ＭＳ 明朝" w:hint="eastAsia"/>
          <w:szCs w:val="21"/>
        </w:rPr>
        <w:t xml:space="preserve">　　　ただし、特に必要と認められる場合、所定の手続、承認を得た</w:t>
      </w:r>
      <w:r w:rsidR="00E95580" w:rsidRPr="00907E97">
        <w:rPr>
          <w:rFonts w:ascii="ＭＳ 明朝" w:hAnsi="ＭＳ 明朝" w:hint="eastAsia"/>
          <w:szCs w:val="21"/>
        </w:rPr>
        <w:t>上</w:t>
      </w:r>
      <w:r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Pr="00907E97">
        <w:rPr>
          <w:rFonts w:ascii="ＭＳ 明朝" w:hAnsi="ＭＳ 明朝" w:hint="eastAsia"/>
          <w:szCs w:val="21"/>
        </w:rPr>
        <w:t>で、当該部分に係る補助金が支払われることもあります。</w:t>
      </w:r>
    </w:p>
    <w:p w14:paraId="0A8DA6F6" w14:textId="49F7C50D"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w:t>
      </w:r>
      <w:r w:rsidR="00CD0035">
        <w:rPr>
          <w:rFonts w:ascii="ＭＳ 明朝" w:hAnsi="ＭＳ 明朝" w:hint="eastAsia"/>
          <w:szCs w:val="21"/>
        </w:rPr>
        <w:t>又は</w:t>
      </w:r>
      <w:r w:rsidRPr="00907E97">
        <w:rPr>
          <w:rFonts w:ascii="ＭＳ 明朝" w:hAnsi="ＭＳ 明朝" w:hint="eastAsia"/>
          <w:szCs w:val="21"/>
        </w:rPr>
        <w:t>１００％子会社等から調達を行う場合には、利益排除が行われていることが必要です【参考資料参照】。</w:t>
      </w:r>
    </w:p>
    <w:p w14:paraId="774AD566" w14:textId="77777777" w:rsidR="008B70CD" w:rsidRPr="00907E97" w:rsidRDefault="008B70CD" w:rsidP="00A71ED1">
      <w:pPr>
        <w:rPr>
          <w:rFonts w:ascii="ＭＳ 明朝" w:hAnsi="ＭＳ 明朝"/>
          <w:szCs w:val="21"/>
        </w:rPr>
      </w:pPr>
    </w:p>
    <w:p w14:paraId="0CE9A670" w14:textId="77777777"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14:paraId="7AA2DE3E" w14:textId="77777777"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14:paraId="5534DC45" w14:textId="77777777" w:rsidR="00FB52CB" w:rsidRPr="00907E97" w:rsidRDefault="00FB52CB" w:rsidP="00B9408F">
      <w:pPr>
        <w:ind w:left="840" w:hangingChars="400" w:hanging="840"/>
        <w:rPr>
          <w:rFonts w:ascii="ＭＳ 明朝" w:hAnsi="ＭＳ 明朝"/>
          <w:szCs w:val="21"/>
        </w:rPr>
      </w:pPr>
    </w:p>
    <w:p w14:paraId="67F324B2" w14:textId="77777777"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14:paraId="75D3B480" w14:textId="2566B11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14:paraId="55C08BA8" w14:textId="4E19AE1F" w:rsidR="005205F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14:paraId="4A39B39A" w14:textId="6C31C41D" w:rsidR="003325B7" w:rsidRDefault="003325B7" w:rsidP="009041FE">
      <w:pPr>
        <w:ind w:leftChars="200" w:left="630" w:hangingChars="100" w:hanging="210"/>
        <w:rPr>
          <w:rFonts w:ascii="ＭＳ 明朝" w:hAnsi="ＭＳ 明朝"/>
          <w:szCs w:val="21"/>
        </w:rPr>
      </w:pPr>
      <w:r>
        <w:rPr>
          <w:rFonts w:ascii="ＭＳ 明朝" w:hAnsi="ＭＳ 明朝" w:hint="eastAsia"/>
          <w:szCs w:val="21"/>
        </w:rPr>
        <w:t>・</w:t>
      </w:r>
      <w:r w:rsidRPr="003325B7">
        <w:rPr>
          <w:rFonts w:ascii="ＭＳ 明朝" w:hAnsi="ＭＳ 明朝" w:hint="eastAsia"/>
          <w:szCs w:val="21"/>
        </w:rPr>
        <w:t>新型コロナウイルス感染症</w:t>
      </w:r>
      <w:r>
        <w:rPr>
          <w:rFonts w:ascii="ＭＳ 明朝" w:hAnsi="ＭＳ 明朝" w:hint="eastAsia"/>
          <w:szCs w:val="21"/>
        </w:rPr>
        <w:t>の</w:t>
      </w:r>
      <w:r w:rsidR="00700BB4">
        <w:rPr>
          <w:rFonts w:ascii="ＭＳ 明朝" w:hAnsi="ＭＳ 明朝" w:hint="eastAsia"/>
          <w:szCs w:val="21"/>
        </w:rPr>
        <w:t>感染拡大防止のため</w:t>
      </w:r>
      <w:r>
        <w:rPr>
          <w:rFonts w:ascii="ＭＳ 明朝" w:hAnsi="ＭＳ 明朝" w:hint="eastAsia"/>
          <w:szCs w:val="21"/>
        </w:rPr>
        <w:t>、講習会や打ち合わせ等</w:t>
      </w:r>
      <w:r w:rsidR="002D231A">
        <w:rPr>
          <w:rFonts w:ascii="ＭＳ 明朝" w:hAnsi="ＭＳ 明朝" w:hint="eastAsia"/>
          <w:szCs w:val="21"/>
        </w:rPr>
        <w:t>の実施</w:t>
      </w:r>
      <w:r>
        <w:rPr>
          <w:rFonts w:ascii="ＭＳ 明朝" w:hAnsi="ＭＳ 明朝" w:hint="eastAsia"/>
          <w:szCs w:val="21"/>
        </w:rPr>
        <w:t>に</w:t>
      </w:r>
      <w:r w:rsidR="001570D2">
        <w:rPr>
          <w:rFonts w:ascii="ＭＳ 明朝" w:hAnsi="ＭＳ 明朝" w:hint="eastAsia"/>
          <w:szCs w:val="21"/>
        </w:rPr>
        <w:t>際して</w:t>
      </w:r>
      <w:r w:rsidR="002D231A">
        <w:rPr>
          <w:rFonts w:ascii="ＭＳ 明朝" w:hAnsi="ＭＳ 明朝" w:hint="eastAsia"/>
          <w:szCs w:val="21"/>
        </w:rPr>
        <w:t>は</w:t>
      </w:r>
      <w:r>
        <w:rPr>
          <w:rFonts w:ascii="ＭＳ 明朝" w:hAnsi="ＭＳ 明朝" w:hint="eastAsia"/>
          <w:szCs w:val="21"/>
        </w:rPr>
        <w:t>ＷＥＢ会議システム</w:t>
      </w:r>
      <w:r w:rsidR="004F6C27">
        <w:rPr>
          <w:rFonts w:ascii="ＭＳ 明朝" w:hAnsi="ＭＳ 明朝" w:hint="eastAsia"/>
          <w:szCs w:val="21"/>
        </w:rPr>
        <w:t>の活用</w:t>
      </w:r>
      <w:r w:rsidR="00F6443C">
        <w:rPr>
          <w:rFonts w:ascii="ＭＳ 明朝" w:hAnsi="ＭＳ 明朝" w:hint="eastAsia"/>
          <w:szCs w:val="21"/>
        </w:rPr>
        <w:t>等</w:t>
      </w:r>
      <w:r w:rsidR="001570D2">
        <w:rPr>
          <w:rFonts w:ascii="ＭＳ 明朝" w:hAnsi="ＭＳ 明朝" w:hint="eastAsia"/>
          <w:szCs w:val="21"/>
        </w:rPr>
        <w:t>をはじめとした感</w:t>
      </w:r>
      <w:r>
        <w:rPr>
          <w:rFonts w:ascii="ＭＳ 明朝" w:hAnsi="ＭＳ 明朝" w:hint="eastAsia"/>
          <w:szCs w:val="21"/>
        </w:rPr>
        <w:t>染防止策を</w:t>
      </w:r>
      <w:r w:rsidR="002D231A">
        <w:rPr>
          <w:rFonts w:ascii="ＭＳ 明朝" w:hAnsi="ＭＳ 明朝" w:hint="eastAsia"/>
          <w:szCs w:val="21"/>
        </w:rPr>
        <w:t>講じ</w:t>
      </w:r>
      <w:r w:rsidR="00111328">
        <w:rPr>
          <w:rFonts w:ascii="ＭＳ 明朝" w:hAnsi="ＭＳ 明朝" w:hint="eastAsia"/>
          <w:szCs w:val="21"/>
        </w:rPr>
        <w:t>て下さい</w:t>
      </w:r>
      <w:r w:rsidR="002D231A">
        <w:rPr>
          <w:rFonts w:ascii="ＭＳ 明朝" w:hAnsi="ＭＳ 明朝" w:hint="eastAsia"/>
          <w:szCs w:val="21"/>
        </w:rPr>
        <w:t>。</w:t>
      </w:r>
      <w:r w:rsidR="001570D2">
        <w:rPr>
          <w:rFonts w:ascii="ＭＳ 明朝" w:hAnsi="ＭＳ 明朝" w:hint="eastAsia"/>
          <w:szCs w:val="21"/>
        </w:rPr>
        <w:t>その場合にあっても安価かつ効率的な実施形態となるよう留意</w:t>
      </w:r>
      <w:r w:rsidR="00111328">
        <w:rPr>
          <w:rFonts w:ascii="ＭＳ 明朝" w:hAnsi="ＭＳ 明朝" w:hint="eastAsia"/>
          <w:szCs w:val="21"/>
        </w:rPr>
        <w:t>して下さい</w:t>
      </w:r>
      <w:r w:rsidR="001570D2">
        <w:rPr>
          <w:rFonts w:ascii="ＭＳ 明朝" w:hAnsi="ＭＳ 明朝" w:hint="eastAsia"/>
          <w:szCs w:val="21"/>
        </w:rPr>
        <w:t>。</w:t>
      </w:r>
    </w:p>
    <w:p w14:paraId="150A46CF" w14:textId="46CA7263" w:rsidR="00C20E13" w:rsidRPr="00907E97" w:rsidRDefault="00C20E13" w:rsidP="005205F7">
      <w:pPr>
        <w:ind w:leftChars="200" w:left="630" w:hangingChars="100" w:hanging="210"/>
        <w:rPr>
          <w:rFonts w:ascii="ＭＳ 明朝" w:hAnsi="ＭＳ 明朝"/>
          <w:szCs w:val="21"/>
        </w:rPr>
      </w:pPr>
      <w:r>
        <w:rPr>
          <w:rFonts w:ascii="ＭＳ 明朝" w:hAnsi="ＭＳ 明朝" w:hint="eastAsia"/>
          <w:szCs w:val="21"/>
        </w:rPr>
        <w:t>・</w:t>
      </w:r>
      <w:r w:rsidRPr="00C20E13">
        <w:rPr>
          <w:rFonts w:ascii="ＭＳ 明朝" w:hAnsi="ＭＳ 明朝" w:hint="eastAsia"/>
          <w:szCs w:val="21"/>
        </w:rPr>
        <w:t>中間周波数漏洩対策事業に対する助成金の交付処理</w:t>
      </w:r>
      <w:r>
        <w:rPr>
          <w:rFonts w:ascii="ＭＳ 明朝" w:hAnsi="ＭＳ 明朝" w:hint="eastAsia"/>
          <w:szCs w:val="21"/>
        </w:rPr>
        <w:t>にあたっては、書面や電子メールだけでなく補助金申請システム（</w:t>
      </w:r>
      <w:r w:rsidRPr="00C20E13">
        <w:rPr>
          <w:rFonts w:ascii="ＭＳ 明朝" w:hAnsi="ＭＳ 明朝" w:hint="eastAsia"/>
          <w:szCs w:val="21"/>
        </w:rPr>
        <w:t>J</w:t>
      </w:r>
      <w:r>
        <w:rPr>
          <w:rFonts w:ascii="ＭＳ 明朝" w:hAnsi="ＭＳ 明朝" w:hint="eastAsia"/>
          <w:szCs w:val="21"/>
        </w:rPr>
        <w:t>グランツ）</w:t>
      </w:r>
      <w:r w:rsidR="0068514D">
        <w:rPr>
          <w:rFonts w:ascii="ＭＳ 明朝" w:hAnsi="ＭＳ 明朝" w:hint="eastAsia"/>
          <w:szCs w:val="21"/>
        </w:rPr>
        <w:t>を用いた</w:t>
      </w:r>
      <w:r>
        <w:rPr>
          <w:rFonts w:ascii="ＭＳ 明朝" w:hAnsi="ＭＳ 明朝" w:hint="eastAsia"/>
          <w:szCs w:val="21"/>
        </w:rPr>
        <w:t>処理にも対応</w:t>
      </w:r>
      <w:r w:rsidR="0068514D">
        <w:rPr>
          <w:rFonts w:ascii="ＭＳ 明朝" w:hAnsi="ＭＳ 明朝" w:hint="eastAsia"/>
          <w:szCs w:val="21"/>
        </w:rPr>
        <w:t>いただきます</w:t>
      </w:r>
      <w:r>
        <w:rPr>
          <w:rFonts w:ascii="ＭＳ 明朝" w:hAnsi="ＭＳ 明朝" w:hint="eastAsia"/>
          <w:szCs w:val="21"/>
        </w:rPr>
        <w:t>。</w:t>
      </w:r>
    </w:p>
    <w:p w14:paraId="56BAA14B" w14:textId="31673278" w:rsidR="006C0B56"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リース）との経済性について十分な検討をお願いします。</w:t>
      </w:r>
    </w:p>
    <w:p w14:paraId="5F07E50E" w14:textId="2C79A408" w:rsidR="00AD5432" w:rsidRPr="00907E97" w:rsidRDefault="00AD5432" w:rsidP="00CF5C78">
      <w:pPr>
        <w:ind w:leftChars="200" w:left="630" w:hangingChars="100" w:hanging="210"/>
        <w:rPr>
          <w:rFonts w:ascii="ＭＳ 明朝" w:hAnsi="ＭＳ 明朝"/>
          <w:szCs w:val="21"/>
        </w:rPr>
      </w:pPr>
      <w:r>
        <w:rPr>
          <w:rFonts w:ascii="ＭＳ 明朝" w:hAnsi="ＭＳ 明朝" w:hint="eastAsia"/>
          <w:szCs w:val="21"/>
        </w:rPr>
        <w:t>・本補助事業の実施期間中や終了後、総務省担当職員等が経理処理状況等を確認するための検査を</w:t>
      </w:r>
      <w:r w:rsidR="00440F19">
        <w:rPr>
          <w:rFonts w:ascii="ＭＳ 明朝" w:hAnsi="ＭＳ 明朝" w:hint="eastAsia"/>
          <w:szCs w:val="21"/>
        </w:rPr>
        <w:t>随時</w:t>
      </w:r>
      <w:r>
        <w:rPr>
          <w:rFonts w:ascii="ＭＳ 明朝" w:hAnsi="ＭＳ 明朝" w:hint="eastAsia"/>
          <w:szCs w:val="21"/>
        </w:rPr>
        <w:t>行いますので、本件</w:t>
      </w:r>
      <w:r w:rsidR="00C52FCA">
        <w:rPr>
          <w:rFonts w:ascii="ＭＳ 明朝" w:hAnsi="ＭＳ 明朝" w:hint="eastAsia"/>
          <w:szCs w:val="21"/>
        </w:rPr>
        <w:t>検査</w:t>
      </w:r>
      <w:r w:rsidR="00CF5C78">
        <w:rPr>
          <w:rFonts w:ascii="ＭＳ 明朝" w:hAnsi="ＭＳ 明朝" w:hint="eastAsia"/>
          <w:szCs w:val="21"/>
        </w:rPr>
        <w:t>やその指摘等</w:t>
      </w:r>
      <w:r w:rsidR="00C52FCA">
        <w:rPr>
          <w:rFonts w:ascii="ＭＳ 明朝" w:hAnsi="ＭＳ 明朝" w:hint="eastAsia"/>
          <w:szCs w:val="21"/>
        </w:rPr>
        <w:t>には誠実に対応して下さい。</w:t>
      </w:r>
    </w:p>
    <w:p w14:paraId="622837DE" w14:textId="2868D2F6" w:rsidR="00EF4BCE" w:rsidRDefault="00EF4BCE" w:rsidP="006C0B56">
      <w:pPr>
        <w:ind w:leftChars="200" w:left="630" w:hangingChars="100" w:hanging="210"/>
        <w:rPr>
          <w:rFonts w:ascii="ＭＳ 明朝" w:hAnsi="ＭＳ 明朝"/>
          <w:szCs w:val="21"/>
        </w:rPr>
      </w:pPr>
      <w:r>
        <w:rPr>
          <w:rFonts w:ascii="ＭＳ 明朝" w:hAnsi="ＭＳ 明朝" w:hint="eastAsia"/>
          <w:szCs w:val="21"/>
        </w:rPr>
        <w:t>・</w:t>
      </w:r>
      <w:r>
        <w:rPr>
          <w:rFonts w:ascii="ＭＳ 明朝" w:hAnsi="ＭＳ 明朝"/>
          <w:szCs w:val="21"/>
        </w:rPr>
        <w:t>本補助事業の実施にあたっては</w:t>
      </w:r>
      <w:r>
        <w:rPr>
          <w:rFonts w:ascii="ＭＳ 明朝" w:hAnsi="ＭＳ 明朝" w:hint="eastAsia"/>
          <w:szCs w:val="21"/>
        </w:rPr>
        <w:t>、補助事業者</w:t>
      </w:r>
      <w:r>
        <w:rPr>
          <w:rFonts w:ascii="ＭＳ 明朝" w:hAnsi="ＭＳ 明朝"/>
          <w:szCs w:val="21"/>
        </w:rPr>
        <w:t>が有する個人情報管理体制に係る規程</w:t>
      </w:r>
      <w:r>
        <w:rPr>
          <w:rFonts w:hint="eastAsia"/>
          <w:bCs/>
        </w:rPr>
        <w:t>（補助金</w:t>
      </w:r>
      <w:r>
        <w:rPr>
          <w:bCs/>
        </w:rPr>
        <w:t>交付</w:t>
      </w:r>
      <w:r>
        <w:rPr>
          <w:rFonts w:hint="eastAsia"/>
          <w:bCs/>
        </w:rPr>
        <w:t>申請</w:t>
      </w:r>
      <w:r>
        <w:rPr>
          <w:bCs/>
        </w:rPr>
        <w:t>時に総務省への提出が必要）</w:t>
      </w:r>
      <w:r>
        <w:rPr>
          <w:rFonts w:hint="eastAsia"/>
          <w:bCs/>
        </w:rPr>
        <w:t>に</w:t>
      </w:r>
      <w:r>
        <w:rPr>
          <w:bCs/>
        </w:rPr>
        <w:t>基づき、</w:t>
      </w:r>
      <w:r>
        <w:rPr>
          <w:rFonts w:hint="eastAsia"/>
          <w:bCs/>
        </w:rPr>
        <w:t>個人情報</w:t>
      </w:r>
      <w:r>
        <w:rPr>
          <w:bCs/>
        </w:rPr>
        <w:t>の</w:t>
      </w:r>
      <w:r>
        <w:rPr>
          <w:rFonts w:hint="eastAsia"/>
          <w:bCs/>
        </w:rPr>
        <w:t>適正な</w:t>
      </w:r>
      <w:r>
        <w:rPr>
          <w:bCs/>
        </w:rPr>
        <w:t>取扱</w:t>
      </w:r>
      <w:r>
        <w:rPr>
          <w:rFonts w:hint="eastAsia"/>
          <w:bCs/>
        </w:rPr>
        <w:t>いを</w:t>
      </w:r>
      <w:r>
        <w:rPr>
          <w:bCs/>
        </w:rPr>
        <w:t>図ること</w:t>
      </w:r>
      <w:r>
        <w:rPr>
          <w:rFonts w:hint="eastAsia"/>
          <w:bCs/>
        </w:rPr>
        <w:t>が</w:t>
      </w:r>
      <w:r>
        <w:rPr>
          <w:bCs/>
        </w:rPr>
        <w:t>必要</w:t>
      </w:r>
      <w:r>
        <w:rPr>
          <w:rFonts w:hint="eastAsia"/>
          <w:bCs/>
        </w:rPr>
        <w:t>となります</w:t>
      </w:r>
      <w:r>
        <w:rPr>
          <w:bCs/>
        </w:rPr>
        <w:t>。</w:t>
      </w:r>
    </w:p>
    <w:p w14:paraId="50CA9E59" w14:textId="7EC39C86"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r w:rsidR="00DF78D0">
        <w:rPr>
          <w:rFonts w:hint="eastAsia"/>
          <w:bCs/>
        </w:rPr>
        <w:t>特に</w:t>
      </w:r>
      <w:r w:rsidR="00DF78D0">
        <w:rPr>
          <w:bCs/>
        </w:rPr>
        <w:t>、個人情報の取扱に係る業務</w:t>
      </w:r>
      <w:r w:rsidR="00DF78D0">
        <w:rPr>
          <w:rFonts w:hint="eastAsia"/>
          <w:bCs/>
        </w:rPr>
        <w:t>を</w:t>
      </w:r>
      <w:r w:rsidR="00DF78D0">
        <w:rPr>
          <w:bCs/>
        </w:rPr>
        <w:t>外部に委託又は請負する場合には、</w:t>
      </w:r>
      <w:r w:rsidR="00DF78D0">
        <w:rPr>
          <w:rFonts w:hint="eastAsia"/>
          <w:bCs/>
        </w:rPr>
        <w:t>補助事業者</w:t>
      </w:r>
      <w:r w:rsidR="00DF78D0">
        <w:rPr>
          <w:bCs/>
        </w:rPr>
        <w:t>が有する</w:t>
      </w:r>
      <w:r w:rsidR="00DF78D0" w:rsidRPr="00DF78D0">
        <w:rPr>
          <w:rFonts w:hint="eastAsia"/>
          <w:bCs/>
        </w:rPr>
        <w:t>個人情報管理体制に関する規程と同様の内容を含む契約を締結し、契約書の写しを</w:t>
      </w:r>
      <w:r w:rsidR="00DF78D0">
        <w:rPr>
          <w:rFonts w:hint="eastAsia"/>
          <w:bCs/>
        </w:rPr>
        <w:t>総務</w:t>
      </w:r>
      <w:r w:rsidR="00DF78D0" w:rsidRPr="00DF78D0">
        <w:rPr>
          <w:rFonts w:hint="eastAsia"/>
          <w:bCs/>
        </w:rPr>
        <w:t>大臣に提出し</w:t>
      </w:r>
      <w:r w:rsidR="00DF78D0">
        <w:rPr>
          <w:rFonts w:hint="eastAsia"/>
          <w:bCs/>
        </w:rPr>
        <w:t>ていただきます</w:t>
      </w:r>
      <w:r w:rsidR="00DF78D0">
        <w:rPr>
          <w:bCs/>
        </w:rPr>
        <w:t>。</w:t>
      </w:r>
    </w:p>
    <w:p w14:paraId="0829AFF3" w14:textId="77777777" w:rsidR="00E77796"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１の事象について多重補助を受けるなど）は認めません。</w:t>
      </w:r>
    </w:p>
    <w:p w14:paraId="562E14B2" w14:textId="34FED211" w:rsidR="005E3916" w:rsidRPr="00D46996" w:rsidRDefault="005E3916" w:rsidP="00004E8F">
      <w:pPr>
        <w:autoSpaceDE w:val="0"/>
        <w:autoSpaceDN w:val="0"/>
        <w:ind w:leftChars="199" w:left="632" w:hangingChars="102" w:hanging="214"/>
        <w:rPr>
          <w:rFonts w:ascii="ＭＳ 明朝" w:hAnsi="ＭＳ 明朝"/>
          <w:szCs w:val="21"/>
        </w:rPr>
      </w:pPr>
      <w:r>
        <w:rPr>
          <w:rFonts w:ascii="ＭＳ 明朝" w:hAnsi="ＭＳ 明朝" w:hint="eastAsia"/>
          <w:szCs w:val="21"/>
        </w:rPr>
        <w:t>・受信設備の改修</w:t>
      </w:r>
      <w:r w:rsidR="00EF4BCE">
        <w:rPr>
          <w:rFonts w:ascii="ＭＳ 明朝" w:hAnsi="ＭＳ 明朝"/>
          <w:szCs w:val="21"/>
        </w:rPr>
        <w:t>の</w:t>
      </w:r>
      <w:r w:rsidR="00EF4BCE" w:rsidRPr="00EF4BCE">
        <w:rPr>
          <w:rFonts w:ascii="ＭＳ 明朝" w:hAnsi="ＭＳ 明朝" w:hint="eastAsia"/>
          <w:szCs w:val="21"/>
        </w:rPr>
        <w:t>内容が、有効性（中間周波数漏洩対策事業によって、衛星基幹放送の受信を目的とする受信設備が電波法第三章に定める技術基準に適合することとなるものであること）及び公平性（技術基準に適合するために、必要最低限の工事であること）の観点に照らして妥当である</w:t>
      </w:r>
      <w:r w:rsidR="00EF4BCE">
        <w:rPr>
          <w:rFonts w:ascii="ＭＳ 明朝" w:hAnsi="ＭＳ 明朝" w:hint="eastAsia"/>
          <w:szCs w:val="21"/>
        </w:rPr>
        <w:t>と</w:t>
      </w:r>
      <w:r w:rsidR="00EF4BCE">
        <w:rPr>
          <w:rFonts w:ascii="ＭＳ 明朝" w:hAnsi="ＭＳ 明朝"/>
          <w:szCs w:val="21"/>
        </w:rPr>
        <w:t>判断される</w:t>
      </w:r>
      <w:r w:rsidR="00EF4BCE" w:rsidRPr="00EF4BCE">
        <w:rPr>
          <w:rFonts w:ascii="ＭＳ 明朝" w:hAnsi="ＭＳ 明朝" w:hint="eastAsia"/>
          <w:szCs w:val="21"/>
        </w:rPr>
        <w:t>も</w:t>
      </w:r>
      <w:r w:rsidR="00EF4BCE">
        <w:rPr>
          <w:rFonts w:ascii="ＭＳ 明朝" w:hAnsi="ＭＳ 明朝" w:hint="eastAsia"/>
          <w:szCs w:val="21"/>
        </w:rPr>
        <w:t>のが</w:t>
      </w:r>
      <w:r w:rsidR="00EF4BCE" w:rsidRPr="00EF4BCE">
        <w:rPr>
          <w:rFonts w:ascii="ＭＳ 明朝" w:hAnsi="ＭＳ 明朝" w:hint="eastAsia"/>
          <w:szCs w:val="21"/>
        </w:rPr>
        <w:t>助成</w:t>
      </w:r>
      <w:r w:rsidR="00EF4BCE">
        <w:rPr>
          <w:rFonts w:ascii="ＭＳ 明朝" w:hAnsi="ＭＳ 明朝" w:hint="eastAsia"/>
          <w:szCs w:val="21"/>
        </w:rPr>
        <w:t>対象</w:t>
      </w:r>
      <w:r w:rsidR="00EF4BCE">
        <w:rPr>
          <w:rFonts w:ascii="ＭＳ 明朝" w:hAnsi="ＭＳ 明朝"/>
          <w:szCs w:val="21"/>
        </w:rPr>
        <w:t>となります</w:t>
      </w:r>
      <w:r w:rsidR="00EF4BCE" w:rsidRPr="00EF4BCE">
        <w:rPr>
          <w:rFonts w:ascii="ＭＳ 明朝" w:hAnsi="ＭＳ 明朝" w:hint="eastAsia"/>
          <w:szCs w:val="21"/>
        </w:rPr>
        <w:t>。</w:t>
      </w:r>
    </w:p>
    <w:p w14:paraId="42350E4A" w14:textId="56CE6C93" w:rsidR="005E3916" w:rsidRDefault="005E3916" w:rsidP="00940AC8">
      <w:pPr>
        <w:ind w:leftChars="200" w:left="630" w:hangingChars="100" w:hanging="210"/>
        <w:rPr>
          <w:rFonts w:ascii="ＭＳ 明朝" w:hAnsi="ＭＳ 明朝"/>
          <w:szCs w:val="21"/>
        </w:rPr>
      </w:pPr>
      <w:r>
        <w:rPr>
          <w:rFonts w:ascii="ＭＳ 明朝" w:hAnsi="ＭＳ 明朝" w:hint="eastAsia"/>
          <w:szCs w:val="21"/>
        </w:rPr>
        <w:t>・</w:t>
      </w:r>
      <w:r w:rsidR="00EF4BCE">
        <w:rPr>
          <w:rFonts w:ascii="ＭＳ 明朝" w:hAnsi="ＭＳ 明朝" w:hint="eastAsia"/>
          <w:szCs w:val="21"/>
        </w:rPr>
        <w:t>補助事業者</w:t>
      </w:r>
      <w:r w:rsidR="00EF4BCE">
        <w:rPr>
          <w:rFonts w:ascii="ＭＳ 明朝" w:hAnsi="ＭＳ 明朝"/>
          <w:szCs w:val="21"/>
        </w:rPr>
        <w:t>は、</w:t>
      </w:r>
      <w:r w:rsidR="00EF4BCE" w:rsidRPr="00EF4BCE">
        <w:rPr>
          <w:rFonts w:ascii="ＭＳ 明朝" w:hAnsi="ＭＳ 明朝" w:hint="eastAsia"/>
          <w:szCs w:val="21"/>
        </w:rPr>
        <w:t>当該事業の円滑な実施に資するために必要と認めるときは、当該事業の遂行にあたって、総務省の名称及び商標（商標法（昭和３４年法律第１２７号）の規定に基づき登録されたものに限る。）を使用することができます。</w:t>
      </w:r>
    </w:p>
    <w:p w14:paraId="48282B54" w14:textId="1F787E7D" w:rsidR="00042E8E" w:rsidRDefault="00042E8E" w:rsidP="00940AC8">
      <w:pPr>
        <w:ind w:leftChars="200" w:left="630" w:hangingChars="100" w:hanging="210"/>
        <w:rPr>
          <w:rFonts w:ascii="ＭＳ 明朝" w:hAnsi="ＭＳ 明朝"/>
          <w:szCs w:val="21"/>
        </w:rPr>
      </w:pPr>
      <w:r>
        <w:rPr>
          <w:rFonts w:ascii="ＭＳ 明朝" w:hAnsi="ＭＳ 明朝" w:hint="eastAsia"/>
          <w:szCs w:val="21"/>
        </w:rPr>
        <w:t>・補助事業者は、</w:t>
      </w:r>
      <w:r w:rsidRPr="00042E8E">
        <w:rPr>
          <w:rFonts w:ascii="ＭＳ 明朝" w:hAnsi="ＭＳ 明朝" w:hint="eastAsia"/>
          <w:szCs w:val="21"/>
        </w:rPr>
        <w:t>情報セキュリティ対策を確実かつ継続的に実施するための責任者を定め、個別の対策の実施・点検・改善等を行う体制（以下「</w:t>
      </w:r>
      <w:r>
        <w:rPr>
          <w:rFonts w:ascii="ＭＳ 明朝" w:hAnsi="ＭＳ 明朝" w:hint="eastAsia"/>
          <w:szCs w:val="21"/>
        </w:rPr>
        <w:t>情報セキュリティを確保するための体制」という。）を整備し、本補助事業に係る業務の着手に先立ち、その概要を示す資料を提示すること。実施</w:t>
      </w:r>
      <w:r w:rsidRPr="00042E8E">
        <w:rPr>
          <w:rFonts w:ascii="ＭＳ 明朝" w:hAnsi="ＭＳ 明朝" w:hint="eastAsia"/>
          <w:szCs w:val="21"/>
        </w:rPr>
        <w:t>期間中、整備した情報セキュリティを確保するための体制を維持すること。</w:t>
      </w:r>
    </w:p>
    <w:p w14:paraId="213402A4" w14:textId="363B28A4" w:rsidR="00042E8E" w:rsidRDefault="00042E8E" w:rsidP="00940AC8">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一部を他の事業者への再委託により</w:t>
      </w:r>
      <w:r>
        <w:rPr>
          <w:rFonts w:ascii="ＭＳ 明朝" w:hAnsi="ＭＳ 明朝" w:hint="eastAsia"/>
          <w:szCs w:val="21"/>
        </w:rPr>
        <w:t>行わせる場合には、総務省が補助事業者</w:t>
      </w:r>
      <w:r w:rsidRPr="00042E8E">
        <w:rPr>
          <w:rFonts w:ascii="ＭＳ 明朝" w:hAnsi="ＭＳ 明朝" w:hint="eastAsia"/>
          <w:szCs w:val="21"/>
        </w:rPr>
        <w:t>に求める</w:t>
      </w:r>
      <w:r>
        <w:rPr>
          <w:rFonts w:ascii="ＭＳ 明朝" w:hAnsi="ＭＳ 明朝" w:hint="eastAsia"/>
          <w:szCs w:val="21"/>
        </w:rPr>
        <w:t>ものと同水準の情報セキュリティを確保するための対策を</w:t>
      </w:r>
      <w:r w:rsidRPr="00042E8E">
        <w:rPr>
          <w:rFonts w:ascii="ＭＳ 明朝" w:hAnsi="ＭＳ 明朝" w:hint="eastAsia"/>
          <w:szCs w:val="21"/>
        </w:rPr>
        <w:t>再委託先に行わせること。再委託先に行わ</w:t>
      </w:r>
      <w:r>
        <w:rPr>
          <w:rFonts w:ascii="ＭＳ 明朝" w:hAnsi="ＭＳ 明朝" w:hint="eastAsia"/>
          <w:szCs w:val="21"/>
        </w:rPr>
        <w:t>せた情報セキュリティ対策及びこれを行わせた結果に関する報告を補助事業</w:t>
      </w:r>
      <w:r w:rsidRPr="00042E8E">
        <w:rPr>
          <w:rFonts w:ascii="ＭＳ 明朝" w:hAnsi="ＭＳ 明朝" w:hint="eastAsia"/>
          <w:szCs w:val="21"/>
        </w:rPr>
        <w:t>者に求める場合がある。</w:t>
      </w:r>
    </w:p>
    <w:p w14:paraId="1692FE1D" w14:textId="1D6F9A76" w:rsidR="00042E8E" w:rsidRDefault="00042E8E" w:rsidP="00940AC8">
      <w:pPr>
        <w:ind w:leftChars="200" w:left="630" w:hangingChars="100" w:hanging="210"/>
        <w:rPr>
          <w:rFonts w:ascii="ＭＳ 明朝" w:hAnsi="ＭＳ 明朝"/>
          <w:szCs w:val="21"/>
        </w:rPr>
      </w:pPr>
      <w:r>
        <w:rPr>
          <w:rFonts w:ascii="ＭＳ 明朝" w:hAnsi="ＭＳ 明朝" w:hint="eastAsia"/>
          <w:szCs w:val="21"/>
        </w:rPr>
        <w:t>・補助事業者の責任者は、本補助事業</w:t>
      </w:r>
      <w:r w:rsidRPr="00042E8E">
        <w:rPr>
          <w:rFonts w:ascii="ＭＳ 明朝" w:hAnsi="ＭＳ 明朝" w:hint="eastAsia"/>
          <w:szCs w:val="21"/>
        </w:rPr>
        <w:t>に係る業務の遂</w:t>
      </w:r>
      <w:r>
        <w:rPr>
          <w:rFonts w:ascii="ＭＳ 明朝" w:hAnsi="ＭＳ 明朝" w:hint="eastAsia"/>
          <w:szCs w:val="21"/>
        </w:rPr>
        <w:t>行における情報セキュリティ対策の履行が不十分である可能性を総務省</w:t>
      </w:r>
      <w:r w:rsidR="00B92FA0">
        <w:rPr>
          <w:rFonts w:ascii="ＭＳ 明朝" w:hAnsi="ＭＳ 明朝" w:hint="eastAsia"/>
          <w:szCs w:val="21"/>
        </w:rPr>
        <w:t>が認める場合には、総務省</w:t>
      </w:r>
      <w:r w:rsidRPr="00042E8E">
        <w:rPr>
          <w:rFonts w:ascii="ＭＳ 明朝" w:hAnsi="ＭＳ 明朝" w:hint="eastAsia"/>
          <w:szCs w:val="21"/>
        </w:rPr>
        <w:t>の求めに応じこれと協議を行い、合意した対応を取ること。</w:t>
      </w:r>
    </w:p>
    <w:p w14:paraId="326C07E1" w14:textId="54FC148C" w:rsidR="00042E8E" w:rsidRPr="00042E8E" w:rsidRDefault="00042E8E" w:rsidP="00042E8E">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総務省から提供する情報及び当該業務の実施において知り得た情報について、以下の事項を遵守すること。ただし、既に公知である情報については、この限りではない。</w:t>
      </w:r>
    </w:p>
    <w:p w14:paraId="75771CCD" w14:textId="213D6087" w:rsidR="00042E8E" w:rsidRPr="00042E8E" w:rsidRDefault="00582A62" w:rsidP="00042E8E">
      <w:pPr>
        <w:ind w:leftChars="300" w:left="630"/>
        <w:rPr>
          <w:rFonts w:ascii="ＭＳ 明朝" w:hAnsi="ＭＳ 明朝"/>
          <w:szCs w:val="21"/>
        </w:rPr>
      </w:pPr>
      <w:r>
        <w:rPr>
          <w:rFonts w:ascii="ＭＳ 明朝" w:hAnsi="ＭＳ 明朝" w:hint="eastAsia"/>
          <w:szCs w:val="21"/>
        </w:rPr>
        <w:t>(ア</w:t>
      </w:r>
      <w:r w:rsidR="00042E8E" w:rsidRPr="00042E8E">
        <w:rPr>
          <w:rFonts w:ascii="ＭＳ 明朝" w:hAnsi="ＭＳ 明朝" w:hint="eastAsia"/>
          <w:szCs w:val="21"/>
        </w:rPr>
        <w:t xml:space="preserve">) </w:t>
      </w:r>
      <w:r w:rsidR="00042E8E">
        <w:rPr>
          <w:rFonts w:ascii="ＭＳ 明朝" w:hAnsi="ＭＳ 明朝" w:hint="eastAsia"/>
          <w:szCs w:val="21"/>
        </w:rPr>
        <w:t>本補助事業</w:t>
      </w:r>
      <w:r w:rsidR="00042E8E" w:rsidRPr="00042E8E">
        <w:rPr>
          <w:rFonts w:ascii="ＭＳ 明朝" w:hAnsi="ＭＳ 明朝" w:hint="eastAsia"/>
          <w:szCs w:val="21"/>
        </w:rPr>
        <w:t>に係る業務にのみ使用し、他の目的には使用しないこと。</w:t>
      </w:r>
    </w:p>
    <w:p w14:paraId="4F82FAED" w14:textId="0C9F4D3B" w:rsidR="00042E8E" w:rsidRDefault="00582A62" w:rsidP="00042E8E">
      <w:pPr>
        <w:ind w:leftChars="300" w:left="630"/>
        <w:rPr>
          <w:rFonts w:ascii="ＭＳ 明朝" w:hAnsi="ＭＳ 明朝"/>
          <w:szCs w:val="21"/>
        </w:rPr>
      </w:pPr>
      <w:r>
        <w:rPr>
          <w:rFonts w:ascii="ＭＳ 明朝" w:hAnsi="ＭＳ 明朝" w:hint="eastAsia"/>
          <w:szCs w:val="21"/>
        </w:rPr>
        <w:t>(イ</w:t>
      </w:r>
      <w:r w:rsidR="00042E8E" w:rsidRPr="00042E8E">
        <w:rPr>
          <w:rFonts w:ascii="ＭＳ 明朝" w:hAnsi="ＭＳ 明朝" w:hint="eastAsia"/>
          <w:szCs w:val="21"/>
        </w:rPr>
        <w:t xml:space="preserve">) </w:t>
      </w:r>
      <w:r w:rsidR="00042E8E">
        <w:rPr>
          <w:rFonts w:ascii="ＭＳ 明朝" w:hAnsi="ＭＳ 明朝" w:hint="eastAsia"/>
          <w:szCs w:val="21"/>
        </w:rPr>
        <w:t>本補助事業</w:t>
      </w:r>
      <w:r w:rsidR="00042E8E" w:rsidRPr="00042E8E">
        <w:rPr>
          <w:rFonts w:ascii="ＭＳ 明朝" w:hAnsi="ＭＳ 明朝" w:hint="eastAsia"/>
          <w:szCs w:val="21"/>
        </w:rPr>
        <w:t>に係る業務を行う者以外には機密とすること。</w:t>
      </w:r>
    </w:p>
    <w:p w14:paraId="73B54F02" w14:textId="1B91962A" w:rsidR="00042E8E" w:rsidRDefault="00042E8E" w:rsidP="00042E8E">
      <w:pPr>
        <w:ind w:leftChars="200" w:left="630" w:hangingChars="100" w:hanging="210"/>
        <w:rPr>
          <w:rFonts w:ascii="ＭＳ 明朝" w:hAnsi="ＭＳ 明朝"/>
          <w:szCs w:val="21"/>
        </w:rPr>
      </w:pPr>
      <w:r>
        <w:rPr>
          <w:rFonts w:ascii="ＭＳ 明朝" w:hAnsi="ＭＳ 明朝" w:hint="eastAsia"/>
          <w:szCs w:val="21"/>
        </w:rPr>
        <w:t>・補助事業</w:t>
      </w:r>
      <w:r w:rsidR="00B4264E">
        <w:rPr>
          <w:rFonts w:ascii="ＭＳ 明朝" w:hAnsi="ＭＳ 明朝" w:hint="eastAsia"/>
          <w:szCs w:val="21"/>
        </w:rPr>
        <w:t>者は、本補助事業</w:t>
      </w:r>
      <w:r w:rsidRPr="00042E8E">
        <w:rPr>
          <w:rFonts w:ascii="ＭＳ 明朝" w:hAnsi="ＭＳ 明朝" w:hint="eastAsia"/>
          <w:szCs w:val="21"/>
        </w:rPr>
        <w:t>に係る業務の実施のために総務省から提供する情報について、「情報保護・管理要領」に従い、十分な管理を行うこと。</w:t>
      </w:r>
    </w:p>
    <w:p w14:paraId="1C6A6396" w14:textId="3EADBB72" w:rsidR="00042E8E" w:rsidRDefault="00042E8E" w:rsidP="00042E8E">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に使用する情報システム等において不正なアクセスが行われていないかを確認するために、監査証跡を取得するこ</w:t>
      </w:r>
      <w:r>
        <w:rPr>
          <w:rFonts w:ascii="ＭＳ 明朝" w:hAnsi="ＭＳ 明朝" w:hint="eastAsia"/>
          <w:szCs w:val="21"/>
        </w:rPr>
        <w:t>と。また、必要に応じて監査証跡を分析の上、その結果について総務省</w:t>
      </w:r>
      <w:r w:rsidRPr="00042E8E">
        <w:rPr>
          <w:rFonts w:ascii="ＭＳ 明朝" w:hAnsi="ＭＳ 明朝" w:hint="eastAsia"/>
          <w:szCs w:val="21"/>
        </w:rPr>
        <w:t>へ報告すること。不正なアクセス又はそのおそれが確認された場合には</w:t>
      </w:r>
      <w:r>
        <w:rPr>
          <w:rFonts w:ascii="ＭＳ 明朝" w:hAnsi="ＭＳ 明朝" w:hint="eastAsia"/>
          <w:szCs w:val="21"/>
        </w:rPr>
        <w:t>、遅くとも１時間以内に総務省</w:t>
      </w:r>
      <w:r w:rsidRPr="00042E8E">
        <w:rPr>
          <w:rFonts w:ascii="ＭＳ 明朝" w:hAnsi="ＭＳ 明朝" w:hint="eastAsia"/>
          <w:szCs w:val="21"/>
        </w:rPr>
        <w:t>に報告すること。</w:t>
      </w:r>
    </w:p>
    <w:p w14:paraId="29FCD590" w14:textId="53035978" w:rsidR="00042E8E" w:rsidRDefault="00042E8E" w:rsidP="00042E8E">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取得し、処理する要機密情報を、全て国内法が適用される場所に保存すること</w:t>
      </w:r>
      <w:r>
        <w:rPr>
          <w:rFonts w:ascii="ＭＳ 明朝" w:hAnsi="ＭＳ 明朝" w:hint="eastAsia"/>
          <w:szCs w:val="21"/>
        </w:rPr>
        <w:t>。</w:t>
      </w:r>
    </w:p>
    <w:p w14:paraId="4FA3CC25" w14:textId="0833AB4F" w:rsidR="00042E8E" w:rsidRPr="00042E8E" w:rsidRDefault="00042E8E" w:rsidP="00042E8E">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遂行において情報セキュリティが侵害された場合及びそのおそれがある場合に備え、事前に連絡体制を策定するとともに、証跡（例：ログ、機器など</w:t>
      </w:r>
      <w:r>
        <w:rPr>
          <w:rFonts w:ascii="ＭＳ 明朝" w:hAnsi="ＭＳ 明朝" w:hint="eastAsia"/>
          <w:szCs w:val="21"/>
        </w:rPr>
        <w:t>事象の精査に必要なもの）の取得・分析が可能な体制を整備し、総務省</w:t>
      </w:r>
      <w:r w:rsidRPr="00042E8E">
        <w:rPr>
          <w:rFonts w:ascii="ＭＳ 明朝" w:hAnsi="ＭＳ 明朝" w:hint="eastAsia"/>
          <w:szCs w:val="21"/>
        </w:rPr>
        <w:t>に提示すること。証跡の取得・分析が可能な体制の整備に当たっては、当該業務の遂行する担当者以外の専門部署（例：セキュリティ担当、構築担当</w:t>
      </w:r>
      <w:r w:rsidR="00B92FA0">
        <w:rPr>
          <w:rFonts w:ascii="ＭＳ 明朝" w:hAnsi="ＭＳ 明朝" w:hint="eastAsia"/>
          <w:szCs w:val="21"/>
        </w:rPr>
        <w:t>など）の関与を含めること。また、本補助事業</w:t>
      </w:r>
      <w:r w:rsidRPr="00042E8E">
        <w:rPr>
          <w:rFonts w:ascii="ＭＳ 明朝" w:hAnsi="ＭＳ 明朝" w:hint="eastAsia"/>
          <w:szCs w:val="21"/>
        </w:rPr>
        <w:t>に係る業務の遂行において情報セキュリティが侵害された場合又はそのおそれがある場合には、以下に従って対処すること。</w:t>
      </w:r>
    </w:p>
    <w:p w14:paraId="004986D1" w14:textId="429AC887" w:rsidR="00042E8E" w:rsidRDefault="00582A62" w:rsidP="004A5772">
      <w:pPr>
        <w:ind w:leftChars="300" w:left="840" w:hangingChars="100" w:hanging="210"/>
        <w:rPr>
          <w:rFonts w:ascii="ＭＳ 明朝" w:hAnsi="ＭＳ 明朝"/>
          <w:szCs w:val="21"/>
        </w:rPr>
      </w:pPr>
      <w:r>
        <w:rPr>
          <w:rFonts w:ascii="ＭＳ 明朝" w:hAnsi="ＭＳ 明朝" w:hint="eastAsia"/>
          <w:szCs w:val="21"/>
        </w:rPr>
        <w:t>(ア)</w:t>
      </w:r>
      <w:r>
        <w:rPr>
          <w:rFonts w:ascii="ＭＳ 明朝" w:hAnsi="ＭＳ 明朝"/>
          <w:szCs w:val="21"/>
        </w:rPr>
        <w:t xml:space="preserve"> </w:t>
      </w:r>
      <w:r w:rsidR="00042E8E" w:rsidRPr="00042E8E">
        <w:rPr>
          <w:rFonts w:ascii="ＭＳ 明朝" w:hAnsi="ＭＳ 明朝" w:hint="eastAsia"/>
          <w:szCs w:val="21"/>
        </w:rPr>
        <w:t>作業中に、情報セキュリティが侵害された又はそのおそれがあると判断した場合には、</w:t>
      </w:r>
      <w:r w:rsidR="00042E8E">
        <w:rPr>
          <w:rFonts w:ascii="ＭＳ 明朝" w:hAnsi="ＭＳ 明朝" w:hint="eastAsia"/>
          <w:szCs w:val="21"/>
        </w:rPr>
        <w:t>事業を一時中断するなどの必要な措置を講じた上で、直ちに、総務省に、口頭にてその旨第一報を入れること。総務省</w:t>
      </w:r>
      <w:r w:rsidR="00042E8E" w:rsidRPr="00042E8E">
        <w:rPr>
          <w:rFonts w:ascii="ＭＳ 明朝" w:hAnsi="ＭＳ 明朝" w:hint="eastAsia"/>
          <w:szCs w:val="21"/>
        </w:rPr>
        <w:t>への第一報は、情報セキュリティインシデントの発生を認知してから遅くとも１</w:t>
      </w:r>
      <w:r w:rsidR="00042E8E">
        <w:rPr>
          <w:rFonts w:ascii="ＭＳ 明朝" w:hAnsi="ＭＳ 明朝" w:hint="eastAsia"/>
          <w:szCs w:val="21"/>
        </w:rPr>
        <w:t>時間以内に行われるように留意して行うこと。</w:t>
      </w:r>
    </w:p>
    <w:p w14:paraId="57993AB2" w14:textId="72594B7E" w:rsidR="00042E8E" w:rsidRPr="00042E8E" w:rsidRDefault="00582A62" w:rsidP="00042E8E">
      <w:pPr>
        <w:ind w:leftChars="300" w:left="840" w:hangingChars="100" w:hanging="210"/>
        <w:rPr>
          <w:rFonts w:ascii="ＭＳ 明朝" w:hAnsi="ＭＳ 明朝"/>
          <w:szCs w:val="21"/>
        </w:rPr>
      </w:pPr>
      <w:r>
        <w:rPr>
          <w:rFonts w:ascii="ＭＳ 明朝" w:hAnsi="ＭＳ 明朝"/>
          <w:szCs w:val="21"/>
        </w:rPr>
        <w:t>(</w:t>
      </w:r>
      <w:r>
        <w:rPr>
          <w:rFonts w:ascii="ＭＳ 明朝" w:hAnsi="ＭＳ 明朝" w:hint="eastAsia"/>
          <w:szCs w:val="21"/>
        </w:rPr>
        <w:t>イ</w:t>
      </w:r>
      <w:r w:rsidR="00042E8E">
        <w:rPr>
          <w:rFonts w:ascii="ＭＳ 明朝" w:hAnsi="ＭＳ 明朝"/>
          <w:szCs w:val="21"/>
        </w:rPr>
        <w:t>)</w:t>
      </w:r>
      <w:r>
        <w:rPr>
          <w:rFonts w:ascii="ＭＳ 明朝" w:hAnsi="ＭＳ 明朝" w:hint="eastAsia"/>
          <w:szCs w:val="21"/>
        </w:rPr>
        <w:t xml:space="preserve"> </w:t>
      </w:r>
      <w:r w:rsidR="00042E8E" w:rsidRPr="00042E8E">
        <w:rPr>
          <w:rFonts w:ascii="ＭＳ 明朝" w:hAnsi="ＭＳ 明朝" w:hint="eastAsia"/>
          <w:szCs w:val="21"/>
        </w:rPr>
        <w:t>当該第</w:t>
      </w:r>
      <w:r w:rsidR="004A5772">
        <w:rPr>
          <w:rFonts w:ascii="ＭＳ 明朝" w:hAnsi="ＭＳ 明朝" w:hint="eastAsia"/>
          <w:szCs w:val="21"/>
        </w:rPr>
        <w:t>一報が行われた後、発生した日時、場所、発生した事由、関係する補助事業者</w:t>
      </w:r>
      <w:r w:rsidR="00042E8E" w:rsidRPr="00042E8E">
        <w:rPr>
          <w:rFonts w:ascii="ＭＳ 明朝" w:hAnsi="ＭＳ 明朝" w:hint="eastAsia"/>
          <w:szCs w:val="21"/>
        </w:rPr>
        <w:t>の作業者を明らかにし、平日の９時から1</w:t>
      </w:r>
      <w:r w:rsidR="00042E8E" w:rsidRPr="00042E8E">
        <w:rPr>
          <w:rFonts w:ascii="ＭＳ 明朝" w:hAnsi="ＭＳ 明朝"/>
          <w:szCs w:val="21"/>
        </w:rPr>
        <w:t>8</w:t>
      </w:r>
      <w:r w:rsidR="00042E8E" w:rsidRPr="00042E8E">
        <w:rPr>
          <w:rFonts w:ascii="ＭＳ 明朝" w:hAnsi="ＭＳ 明朝" w:hint="eastAsia"/>
          <w:szCs w:val="21"/>
        </w:rPr>
        <w:t>時の間は３時間以内に、それ以外の時間帯は８</w:t>
      </w:r>
      <w:r w:rsidR="004A5772">
        <w:rPr>
          <w:rFonts w:ascii="ＭＳ 明朝" w:hAnsi="ＭＳ 明朝" w:hint="eastAsia"/>
          <w:szCs w:val="21"/>
        </w:rPr>
        <w:t>時間以内に総務省</w:t>
      </w:r>
      <w:r w:rsidR="00042E8E" w:rsidRPr="00042E8E">
        <w:rPr>
          <w:rFonts w:ascii="ＭＳ 明朝" w:hAnsi="ＭＳ 明朝" w:hint="eastAsia"/>
          <w:szCs w:val="21"/>
        </w:rPr>
        <w:t>に</w:t>
      </w:r>
      <w:r w:rsidR="004A5772">
        <w:rPr>
          <w:rFonts w:ascii="ＭＳ 明朝" w:hAnsi="ＭＳ 明朝" w:hint="eastAsia"/>
          <w:szCs w:val="21"/>
        </w:rPr>
        <w:t>報告すること。また、当該報告の内容を記載した書面を遅延なく総務省</w:t>
      </w:r>
      <w:r w:rsidR="00042E8E" w:rsidRPr="00042E8E">
        <w:rPr>
          <w:rFonts w:ascii="ＭＳ 明朝" w:hAnsi="ＭＳ 明朝" w:hint="eastAsia"/>
          <w:szCs w:val="21"/>
        </w:rPr>
        <w:t>に提出すること。</w:t>
      </w:r>
    </w:p>
    <w:p w14:paraId="2C6D96EE" w14:textId="7EF425BF" w:rsidR="00042E8E" w:rsidRPr="00042E8E" w:rsidRDefault="00582A62" w:rsidP="004A5772">
      <w:pPr>
        <w:ind w:leftChars="300" w:left="840" w:hangingChars="100" w:hanging="210"/>
        <w:rPr>
          <w:rFonts w:ascii="ＭＳ 明朝" w:hAnsi="ＭＳ 明朝"/>
          <w:szCs w:val="21"/>
        </w:rPr>
      </w:pPr>
      <w:r>
        <w:rPr>
          <w:rFonts w:ascii="ＭＳ 明朝" w:hAnsi="ＭＳ 明朝" w:hint="eastAsia"/>
          <w:szCs w:val="21"/>
        </w:rPr>
        <w:t>(ウ</w:t>
      </w:r>
      <w:r w:rsidR="00042E8E" w:rsidRPr="00042E8E">
        <w:rPr>
          <w:rFonts w:ascii="ＭＳ 明朝" w:hAnsi="ＭＳ 明朝" w:hint="eastAsia"/>
          <w:szCs w:val="21"/>
        </w:rPr>
        <w:t xml:space="preserve">) </w:t>
      </w:r>
      <w:r w:rsidR="004A5772">
        <w:rPr>
          <w:rFonts w:ascii="ＭＳ 明朝" w:hAnsi="ＭＳ 明朝" w:hint="eastAsia"/>
          <w:szCs w:val="21"/>
        </w:rPr>
        <w:t>総務省</w:t>
      </w:r>
      <w:r w:rsidR="00042E8E" w:rsidRPr="00042E8E">
        <w:rPr>
          <w:rFonts w:ascii="ＭＳ 明朝" w:hAnsi="ＭＳ 明朝" w:hint="eastAsia"/>
          <w:szCs w:val="21"/>
        </w:rPr>
        <w:t>の指示に基づき、対応措置を実施すること。また、対応措置を実施するに当たっては、当該業務の関係法令等（例：個人情報保護法、一般データ保護規則など）で求められる対応事項及び報告期限等を厳守すること。情報セキュリティが侵害された場合としては、以下に示す事象が想定される。</w:t>
      </w:r>
    </w:p>
    <w:p w14:paraId="03440141" w14:textId="7AFF33ED" w:rsidR="00042E8E" w:rsidRPr="00042E8E" w:rsidRDefault="00042E8E" w:rsidP="00042E8E">
      <w:pPr>
        <w:ind w:leftChars="200" w:left="630" w:hangingChars="100" w:hanging="210"/>
        <w:rPr>
          <w:rFonts w:ascii="ＭＳ 明朝" w:hAnsi="ＭＳ 明朝"/>
          <w:szCs w:val="21"/>
        </w:rPr>
      </w:pPr>
      <w:r w:rsidRPr="00042E8E">
        <w:rPr>
          <w:rFonts w:ascii="ＭＳ 明朝" w:hAnsi="ＭＳ 明朝" w:hint="eastAsia"/>
          <w:szCs w:val="21"/>
        </w:rPr>
        <w:t xml:space="preserve">  </w:t>
      </w:r>
      <w:r w:rsidR="004A5772">
        <w:rPr>
          <w:rFonts w:ascii="ＭＳ 明朝" w:hAnsi="ＭＳ 明朝" w:hint="eastAsia"/>
          <w:szCs w:val="21"/>
        </w:rPr>
        <w:t xml:space="preserve">　・不正プログラムへの感染（補助事業</w:t>
      </w:r>
      <w:r w:rsidRPr="00042E8E">
        <w:rPr>
          <w:rFonts w:ascii="ＭＳ 明朝" w:hAnsi="ＭＳ 明朝" w:hint="eastAsia"/>
          <w:szCs w:val="21"/>
        </w:rPr>
        <w:t>者におけるものを含む。）</w:t>
      </w:r>
    </w:p>
    <w:p w14:paraId="62F0D774" w14:textId="3D023028" w:rsidR="00042E8E" w:rsidRPr="00042E8E" w:rsidRDefault="00042E8E" w:rsidP="00042E8E">
      <w:pPr>
        <w:ind w:leftChars="200" w:left="630" w:hangingChars="100" w:hanging="210"/>
        <w:rPr>
          <w:rFonts w:ascii="ＭＳ 明朝" w:hAnsi="ＭＳ 明朝"/>
          <w:szCs w:val="21"/>
        </w:rPr>
      </w:pPr>
      <w:r w:rsidRPr="00042E8E">
        <w:rPr>
          <w:rFonts w:ascii="ＭＳ 明朝" w:hAnsi="ＭＳ 明朝" w:hint="eastAsia"/>
          <w:szCs w:val="21"/>
        </w:rPr>
        <w:t xml:space="preserve">  </w:t>
      </w:r>
      <w:r w:rsidR="004A5772">
        <w:rPr>
          <w:rFonts w:ascii="ＭＳ 明朝" w:hAnsi="ＭＳ 明朝" w:hint="eastAsia"/>
          <w:szCs w:val="21"/>
        </w:rPr>
        <w:t xml:space="preserve">　・サービス不能攻撃によるシステムの停止（補助事業</w:t>
      </w:r>
      <w:r w:rsidRPr="00042E8E">
        <w:rPr>
          <w:rFonts w:ascii="ＭＳ 明朝" w:hAnsi="ＭＳ 明朝" w:hint="eastAsia"/>
          <w:szCs w:val="21"/>
        </w:rPr>
        <w:t>者におけるものを含む。）</w:t>
      </w:r>
    </w:p>
    <w:p w14:paraId="4C8669DD" w14:textId="37E46A30" w:rsidR="00042E8E" w:rsidRPr="00042E8E" w:rsidRDefault="00042E8E" w:rsidP="00042E8E">
      <w:pPr>
        <w:ind w:leftChars="200" w:left="630" w:hangingChars="100" w:hanging="210"/>
        <w:rPr>
          <w:rFonts w:ascii="ＭＳ 明朝" w:hAnsi="ＭＳ 明朝"/>
          <w:szCs w:val="21"/>
        </w:rPr>
      </w:pPr>
      <w:r w:rsidRPr="00042E8E">
        <w:rPr>
          <w:rFonts w:ascii="ＭＳ 明朝" w:hAnsi="ＭＳ 明朝" w:hint="eastAsia"/>
          <w:szCs w:val="21"/>
        </w:rPr>
        <w:t xml:space="preserve">  </w:t>
      </w:r>
      <w:r w:rsidR="004A5772">
        <w:rPr>
          <w:rFonts w:ascii="ＭＳ 明朝" w:hAnsi="ＭＳ 明朝" w:hint="eastAsia"/>
          <w:szCs w:val="21"/>
        </w:rPr>
        <w:t xml:space="preserve">　・情報システムへの不正アクセス（補助事業</w:t>
      </w:r>
      <w:r w:rsidRPr="00042E8E">
        <w:rPr>
          <w:rFonts w:ascii="ＭＳ 明朝" w:hAnsi="ＭＳ 明朝" w:hint="eastAsia"/>
          <w:szCs w:val="21"/>
        </w:rPr>
        <w:t>者におけるものを含む。）</w:t>
      </w:r>
    </w:p>
    <w:p w14:paraId="5B982344" w14:textId="6227423D" w:rsidR="00042E8E" w:rsidRPr="00042E8E" w:rsidRDefault="00042E8E" w:rsidP="00042E8E">
      <w:pPr>
        <w:ind w:leftChars="200" w:left="630" w:hangingChars="100" w:hanging="210"/>
        <w:rPr>
          <w:rFonts w:ascii="ＭＳ 明朝" w:hAnsi="ＭＳ 明朝"/>
          <w:szCs w:val="21"/>
        </w:rPr>
      </w:pPr>
      <w:r w:rsidRPr="00042E8E">
        <w:rPr>
          <w:rFonts w:ascii="ＭＳ 明朝" w:hAnsi="ＭＳ 明朝" w:hint="eastAsia"/>
          <w:szCs w:val="21"/>
        </w:rPr>
        <w:t xml:space="preserve">  </w:t>
      </w:r>
      <w:r w:rsidR="004A5772">
        <w:rPr>
          <w:rFonts w:ascii="ＭＳ 明朝" w:hAnsi="ＭＳ 明朝" w:hint="eastAsia"/>
          <w:szCs w:val="21"/>
        </w:rPr>
        <w:t xml:space="preserve">　</w:t>
      </w:r>
      <w:r w:rsidRPr="00042E8E">
        <w:rPr>
          <w:rFonts w:ascii="ＭＳ 明朝" w:hAnsi="ＭＳ 明朝" w:hint="eastAsia"/>
          <w:szCs w:val="21"/>
        </w:rPr>
        <w:t>・書面又は外</w:t>
      </w:r>
      <w:r w:rsidR="004A5772">
        <w:rPr>
          <w:rFonts w:ascii="ＭＳ 明朝" w:hAnsi="ＭＳ 明朝" w:hint="eastAsia"/>
          <w:szCs w:val="21"/>
        </w:rPr>
        <w:t>部電磁的記録媒体の盗難又は紛失（補助事業</w:t>
      </w:r>
      <w:r w:rsidRPr="00042E8E">
        <w:rPr>
          <w:rFonts w:ascii="ＭＳ 明朝" w:hAnsi="ＭＳ 明朝" w:hint="eastAsia"/>
          <w:szCs w:val="21"/>
        </w:rPr>
        <w:t>者におけるものを含む。）</w:t>
      </w:r>
    </w:p>
    <w:p w14:paraId="768DDBB0" w14:textId="7617181B" w:rsidR="00042E8E" w:rsidRPr="00042E8E" w:rsidRDefault="00042E8E" w:rsidP="00042E8E">
      <w:pPr>
        <w:ind w:leftChars="200" w:left="630" w:hangingChars="100" w:hanging="210"/>
        <w:rPr>
          <w:rFonts w:ascii="ＭＳ 明朝" w:hAnsi="ＭＳ 明朝"/>
          <w:szCs w:val="21"/>
        </w:rPr>
      </w:pPr>
      <w:r w:rsidRPr="00042E8E">
        <w:rPr>
          <w:rFonts w:ascii="ＭＳ 明朝" w:hAnsi="ＭＳ 明朝" w:hint="eastAsia"/>
          <w:szCs w:val="21"/>
        </w:rPr>
        <w:t xml:space="preserve">  </w:t>
      </w:r>
      <w:r w:rsidR="004A5772">
        <w:rPr>
          <w:rFonts w:ascii="ＭＳ 明朝" w:hAnsi="ＭＳ 明朝" w:hint="eastAsia"/>
          <w:szCs w:val="21"/>
        </w:rPr>
        <w:t xml:space="preserve">　・要機密情報の流出・漏えい・改ざん（補助事業</w:t>
      </w:r>
      <w:r w:rsidRPr="00042E8E">
        <w:rPr>
          <w:rFonts w:ascii="ＭＳ 明朝" w:hAnsi="ＭＳ 明朝" w:hint="eastAsia"/>
          <w:szCs w:val="21"/>
        </w:rPr>
        <w:t>者におけるものを含む。）</w:t>
      </w:r>
    </w:p>
    <w:p w14:paraId="62F78F1E" w14:textId="77777777" w:rsidR="004A5772" w:rsidRDefault="00042E8E" w:rsidP="004A5772">
      <w:pPr>
        <w:ind w:leftChars="200" w:left="630" w:hangingChars="100" w:hanging="210"/>
        <w:rPr>
          <w:rFonts w:ascii="ＭＳ 明朝" w:hAnsi="ＭＳ 明朝"/>
          <w:szCs w:val="21"/>
        </w:rPr>
      </w:pPr>
      <w:r w:rsidRPr="00042E8E">
        <w:rPr>
          <w:rFonts w:ascii="ＭＳ 明朝" w:hAnsi="ＭＳ 明朝" w:hint="eastAsia"/>
          <w:szCs w:val="21"/>
        </w:rPr>
        <w:t xml:space="preserve">  </w:t>
      </w:r>
      <w:r w:rsidR="004A5772">
        <w:rPr>
          <w:rFonts w:ascii="ＭＳ 明朝" w:hAnsi="ＭＳ 明朝" w:hint="eastAsia"/>
          <w:szCs w:val="21"/>
        </w:rPr>
        <w:t xml:space="preserve">　・異常処理等、予期せぬ長時間のシステム停止（補助事業</w:t>
      </w:r>
      <w:r w:rsidRPr="00042E8E">
        <w:rPr>
          <w:rFonts w:ascii="ＭＳ 明朝" w:hAnsi="ＭＳ 明朝" w:hint="eastAsia"/>
          <w:szCs w:val="21"/>
        </w:rPr>
        <w:t>者におけるものを含む。）</w:t>
      </w:r>
    </w:p>
    <w:p w14:paraId="06B87DEE" w14:textId="1307B0A5" w:rsidR="00042E8E" w:rsidRPr="00042E8E" w:rsidRDefault="004A5772" w:rsidP="004A5772">
      <w:pPr>
        <w:ind w:leftChars="400" w:left="1050" w:hangingChars="100" w:hanging="210"/>
        <w:rPr>
          <w:rFonts w:ascii="ＭＳ 明朝" w:hAnsi="ＭＳ 明朝"/>
          <w:szCs w:val="21"/>
        </w:rPr>
      </w:pPr>
      <w:r>
        <w:rPr>
          <w:rFonts w:ascii="ＭＳ 明朝" w:hAnsi="ＭＳ 明朝" w:hint="eastAsia"/>
          <w:szCs w:val="21"/>
        </w:rPr>
        <w:t>・</w:t>
      </w:r>
      <w:r w:rsidR="00E20806">
        <w:rPr>
          <w:rFonts w:ascii="ＭＳ 明朝" w:hAnsi="ＭＳ 明朝" w:hint="eastAsia"/>
          <w:szCs w:val="21"/>
        </w:rPr>
        <w:t>総務省が補助事業者に提供した又は補助事業</w:t>
      </w:r>
      <w:r w:rsidR="00042E8E" w:rsidRPr="00042E8E">
        <w:rPr>
          <w:rFonts w:ascii="ＭＳ 明朝" w:hAnsi="ＭＳ 明朝" w:hint="eastAsia"/>
          <w:szCs w:val="21"/>
        </w:rPr>
        <w:t>者にアクセスを認めた総務省の情報の目的外利用又は漏えい</w:t>
      </w:r>
    </w:p>
    <w:p w14:paraId="6EC3D1F3" w14:textId="2E08790B" w:rsidR="00042E8E" w:rsidRPr="00042E8E" w:rsidRDefault="00042E8E" w:rsidP="004A5772">
      <w:pPr>
        <w:ind w:leftChars="300" w:left="630" w:firstLineChars="100" w:firstLine="210"/>
        <w:rPr>
          <w:rFonts w:ascii="ＭＳ 明朝" w:hAnsi="ＭＳ 明朝"/>
          <w:szCs w:val="21"/>
        </w:rPr>
      </w:pPr>
      <w:r w:rsidRPr="00042E8E">
        <w:rPr>
          <w:rFonts w:ascii="ＭＳ 明朝" w:hAnsi="ＭＳ 明朝" w:hint="eastAsia"/>
          <w:szCs w:val="21"/>
        </w:rPr>
        <w:t>・アクセスを許可していない総務省の情報への</w:t>
      </w:r>
      <w:r w:rsidR="00985DA0">
        <w:rPr>
          <w:rFonts w:ascii="ＭＳ 明朝" w:hAnsi="ＭＳ 明朝" w:hint="eastAsia"/>
          <w:szCs w:val="21"/>
        </w:rPr>
        <w:t>補助事業</w:t>
      </w:r>
      <w:r w:rsidRPr="00042E8E">
        <w:rPr>
          <w:rFonts w:ascii="ＭＳ 明朝" w:hAnsi="ＭＳ 明朝" w:hint="eastAsia"/>
          <w:szCs w:val="21"/>
        </w:rPr>
        <w:t>者によるアクセス</w:t>
      </w:r>
    </w:p>
    <w:p w14:paraId="695A43D9" w14:textId="45FD217D" w:rsidR="00042E8E" w:rsidRPr="00042E8E" w:rsidRDefault="00E20806" w:rsidP="004A5772">
      <w:pPr>
        <w:ind w:leftChars="400" w:left="840"/>
        <w:rPr>
          <w:rFonts w:ascii="ＭＳ 明朝" w:hAnsi="ＭＳ 明朝"/>
          <w:szCs w:val="21"/>
        </w:rPr>
      </w:pPr>
      <w:r>
        <w:rPr>
          <w:rFonts w:ascii="ＭＳ 明朝" w:hAnsi="ＭＳ 明朝" w:hint="eastAsia"/>
          <w:szCs w:val="21"/>
        </w:rPr>
        <w:t>補助事業</w:t>
      </w:r>
      <w:r w:rsidR="004A5772">
        <w:rPr>
          <w:rFonts w:ascii="ＭＳ 明朝" w:hAnsi="ＭＳ 明朝" w:hint="eastAsia"/>
          <w:szCs w:val="21"/>
        </w:rPr>
        <w:t>者は、本補助事業</w:t>
      </w:r>
      <w:r w:rsidR="00042E8E" w:rsidRPr="00042E8E">
        <w:rPr>
          <w:rFonts w:ascii="ＭＳ 明朝" w:hAnsi="ＭＳ 明朝" w:hint="eastAsia"/>
          <w:szCs w:val="21"/>
        </w:rPr>
        <w:t>において国の安全に関する重要な情報を取り扱う場合、情報セキュリティの侵害による被害の程度を把握するため、必要</w:t>
      </w:r>
      <w:r w:rsidR="004A5772">
        <w:rPr>
          <w:rFonts w:ascii="ＭＳ 明朝" w:hAnsi="ＭＳ 明朝" w:hint="eastAsia"/>
          <w:szCs w:val="21"/>
        </w:rPr>
        <w:t>な記録類を事業</w:t>
      </w:r>
      <w:r w:rsidR="00042E8E" w:rsidRPr="00042E8E">
        <w:rPr>
          <w:rFonts w:ascii="ＭＳ 明朝" w:hAnsi="ＭＳ 明朝" w:hint="eastAsia"/>
          <w:szCs w:val="21"/>
        </w:rPr>
        <w:t>終了時まで保存し、総務省の求めに応じてこれらの記録類を総務省に引き渡すこと。</w:t>
      </w:r>
    </w:p>
    <w:p w14:paraId="17A5319B" w14:textId="38DA8967" w:rsidR="004A5772" w:rsidRDefault="004A5772" w:rsidP="004A5772">
      <w:pPr>
        <w:ind w:leftChars="200" w:left="630" w:hangingChars="100" w:hanging="210"/>
        <w:rPr>
          <w:rFonts w:ascii="ＭＳ 明朝" w:hAnsi="ＭＳ 明朝"/>
          <w:szCs w:val="21"/>
        </w:rPr>
      </w:pPr>
      <w:r>
        <w:rPr>
          <w:rFonts w:ascii="ＭＳ 明朝" w:hAnsi="ＭＳ 明朝" w:hint="eastAsia"/>
          <w:szCs w:val="21"/>
        </w:rPr>
        <w:t>・補助事業者は、総務省から、本補助事業</w:t>
      </w:r>
      <w:r w:rsidRPr="004A5772">
        <w:rPr>
          <w:rFonts w:ascii="ＭＳ 明朝" w:hAnsi="ＭＳ 明朝" w:hint="eastAsia"/>
          <w:szCs w:val="21"/>
        </w:rPr>
        <w:t>に係る業務の遂行における情報セキュリティ対策の履行状況に関する以下の事項の報告を求められた場合は、速やかに回答すること。</w:t>
      </w:r>
    </w:p>
    <w:p w14:paraId="1266CD33" w14:textId="2AD82E3E" w:rsidR="004A5772" w:rsidRDefault="00582A62" w:rsidP="004A5772">
      <w:pPr>
        <w:ind w:leftChars="300" w:left="840" w:hangingChars="100" w:hanging="210"/>
        <w:rPr>
          <w:rFonts w:ascii="ＭＳ 明朝" w:hAnsi="ＭＳ 明朝"/>
          <w:szCs w:val="21"/>
        </w:rPr>
      </w:pPr>
      <w:r>
        <w:rPr>
          <w:rFonts w:ascii="ＭＳ 明朝" w:hAnsi="ＭＳ 明朝" w:hint="eastAsia"/>
          <w:szCs w:val="21"/>
        </w:rPr>
        <w:t>(ア</w:t>
      </w:r>
      <w:r w:rsidR="004A5772" w:rsidRPr="00042E8E">
        <w:rPr>
          <w:rFonts w:ascii="ＭＳ 明朝" w:hAnsi="ＭＳ 明朝" w:hint="eastAsia"/>
          <w:szCs w:val="21"/>
        </w:rPr>
        <w:t xml:space="preserve">) </w:t>
      </w:r>
      <w:r w:rsidR="004A5772">
        <w:rPr>
          <w:rFonts w:ascii="ＭＳ 明朝" w:hAnsi="ＭＳ 明朝" w:hint="eastAsia"/>
          <w:szCs w:val="21"/>
        </w:rPr>
        <w:t>本実施要領</w:t>
      </w:r>
      <w:r w:rsidR="004A5772" w:rsidRPr="004A5772">
        <w:rPr>
          <w:rFonts w:ascii="ＭＳ 明朝" w:hAnsi="ＭＳ 明朝" w:hint="eastAsia"/>
          <w:szCs w:val="21"/>
        </w:rPr>
        <w:t>において求める情報セキュリティ対策の実績</w:t>
      </w:r>
    </w:p>
    <w:p w14:paraId="428C3CCA" w14:textId="664EE38F" w:rsidR="00042E8E" w:rsidRPr="004A5772" w:rsidRDefault="00582A62" w:rsidP="004A5772">
      <w:pPr>
        <w:ind w:leftChars="300" w:left="630"/>
        <w:rPr>
          <w:rFonts w:ascii="ＭＳ 明朝" w:hAnsi="ＭＳ 明朝"/>
          <w:szCs w:val="21"/>
        </w:rPr>
      </w:pPr>
      <w:r>
        <w:rPr>
          <w:rFonts w:ascii="ＭＳ 明朝" w:hAnsi="ＭＳ 明朝"/>
          <w:szCs w:val="21"/>
        </w:rPr>
        <w:t>(</w:t>
      </w:r>
      <w:r>
        <w:rPr>
          <w:rFonts w:ascii="ＭＳ 明朝" w:hAnsi="ＭＳ 明朝" w:hint="eastAsia"/>
          <w:szCs w:val="21"/>
        </w:rPr>
        <w:t>イ</w:t>
      </w:r>
      <w:r w:rsidR="004A5772">
        <w:rPr>
          <w:rFonts w:ascii="ＭＳ 明朝" w:hAnsi="ＭＳ 明朝"/>
          <w:szCs w:val="21"/>
        </w:rPr>
        <w:t>)</w:t>
      </w:r>
      <w:r w:rsidR="004A5772">
        <w:rPr>
          <w:rFonts w:ascii="ＭＳ 明朝" w:hAnsi="ＭＳ 明朝" w:hint="eastAsia"/>
          <w:szCs w:val="21"/>
        </w:rPr>
        <w:t xml:space="preserve"> 補助事業</w:t>
      </w:r>
      <w:r w:rsidR="004A5772" w:rsidRPr="004A5772">
        <w:rPr>
          <w:rFonts w:ascii="ＭＳ 明朝" w:hAnsi="ＭＳ 明朝" w:hint="eastAsia"/>
          <w:szCs w:val="21"/>
        </w:rPr>
        <w:t>者に取り扱わせる総務省の情報の機密保持等に係る管理状況</w:t>
      </w:r>
    </w:p>
    <w:p w14:paraId="15C398B5" w14:textId="6E38090D" w:rsidR="00A53FAF" w:rsidRDefault="00A53FAF" w:rsidP="00A53FAF">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取扱制限の明示等がなされている場合には、当該取扱制限の指示内容に従って当該情報を取り扱うこと。保存された情報の保存期間が定められている場合には、当該情報を保存期間が満了する日まで保存すること。また、当該情報である電磁的記録又は重要な設計書について、滅失、消失又は改ざんされるおそれが大きく、業務の遂行に支障を及ぼす可能性が高いと判断されるときは、バックアップ又は複写を取得すること。</w:t>
      </w:r>
    </w:p>
    <w:p w14:paraId="76C02C75" w14:textId="7603B45E" w:rsidR="00A53FAF" w:rsidRDefault="00A53FAF" w:rsidP="00A53FAF">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情報を外部電磁的記録媒体に保存する場合は、管理簿を作成し、当該外部電磁的記録媒体を放置せずに、施錠可能な保管庫、棚等に施錠保管すること。また、外部電磁的記録媒体が主体認証機能や暗号化機能を備えるセキュアな外部電磁的記録媒体である場合、これに備わる機能を利用すること。</w:t>
      </w:r>
    </w:p>
    <w:p w14:paraId="6A7F5F62" w14:textId="378BB597" w:rsidR="00A53FAF" w:rsidRPr="00A53FAF" w:rsidRDefault="00A53FAF" w:rsidP="00A53FAF">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外部電磁的記録媒体の存在確認のため、以下の棚卸し作業を年1回以上実施すること。</w:t>
      </w:r>
    </w:p>
    <w:p w14:paraId="337B1C40" w14:textId="43AE89F5" w:rsidR="00A53FAF" w:rsidRPr="00A53FAF" w:rsidRDefault="00A53FAF" w:rsidP="00A53FAF">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582A62">
        <w:rPr>
          <w:rFonts w:ascii="ＭＳ 明朝" w:hAnsi="ＭＳ 明朝" w:hint="eastAsia"/>
          <w:szCs w:val="21"/>
        </w:rPr>
        <w:t>(ア</w:t>
      </w:r>
      <w:r w:rsidRPr="00A53FAF">
        <w:rPr>
          <w:rFonts w:ascii="ＭＳ 明朝" w:hAnsi="ＭＳ 明朝" w:hint="eastAsia"/>
          <w:szCs w:val="21"/>
        </w:rPr>
        <w:t>) 現物確認</w:t>
      </w:r>
    </w:p>
    <w:p w14:paraId="14F7A170" w14:textId="36974AD9" w:rsidR="00A53FAF" w:rsidRPr="00A53FAF" w:rsidRDefault="00A53FAF" w:rsidP="00A53FAF">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582A62">
        <w:rPr>
          <w:rFonts w:ascii="ＭＳ 明朝" w:hAnsi="ＭＳ 明朝" w:hint="eastAsia"/>
          <w:szCs w:val="21"/>
        </w:rPr>
        <w:t>(イ</w:t>
      </w:r>
      <w:r w:rsidRPr="00A53FAF">
        <w:rPr>
          <w:rFonts w:ascii="ＭＳ 明朝" w:hAnsi="ＭＳ 明朝" w:hint="eastAsia"/>
          <w:szCs w:val="21"/>
        </w:rPr>
        <w:t>) 不整合の確認</w:t>
      </w:r>
    </w:p>
    <w:p w14:paraId="7AF90586" w14:textId="1F79E32D" w:rsidR="00A53FAF" w:rsidRPr="00A53FAF" w:rsidRDefault="00A53FAF" w:rsidP="00A53FAF">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582A62">
        <w:rPr>
          <w:rFonts w:ascii="ＭＳ 明朝" w:hAnsi="ＭＳ 明朝" w:hint="eastAsia"/>
          <w:szCs w:val="21"/>
        </w:rPr>
        <w:t>(ウ</w:t>
      </w:r>
      <w:r w:rsidRPr="00A53FAF">
        <w:rPr>
          <w:rFonts w:ascii="ＭＳ 明朝" w:hAnsi="ＭＳ 明朝" w:hint="eastAsia"/>
          <w:szCs w:val="21"/>
        </w:rPr>
        <w:t>) 管理簿の更新</w:t>
      </w:r>
    </w:p>
    <w:p w14:paraId="072B630D" w14:textId="520BD8EC" w:rsidR="00A53FAF" w:rsidRDefault="00A53FAF" w:rsidP="00A53FAF">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582A62">
        <w:rPr>
          <w:rFonts w:ascii="ＭＳ 明朝" w:hAnsi="ＭＳ 明朝" w:hint="eastAsia"/>
          <w:szCs w:val="21"/>
        </w:rPr>
        <w:t>(エ</w:t>
      </w:r>
      <w:r w:rsidRPr="00A53FAF">
        <w:rPr>
          <w:rFonts w:ascii="ＭＳ 明朝" w:hAnsi="ＭＳ 明朝" w:hint="eastAsia"/>
          <w:szCs w:val="21"/>
        </w:rPr>
        <w:t>) 棚卸し結果の報告</w:t>
      </w:r>
    </w:p>
    <w:p w14:paraId="1AD5D2A0" w14:textId="77777777" w:rsidR="00042E8E" w:rsidRPr="00A53FAF" w:rsidRDefault="00042E8E" w:rsidP="00042E8E">
      <w:pPr>
        <w:rPr>
          <w:rFonts w:ascii="ＭＳ 明朝" w:hAnsi="ＭＳ 明朝"/>
          <w:szCs w:val="21"/>
        </w:rPr>
      </w:pPr>
    </w:p>
    <w:p w14:paraId="424FBB2B" w14:textId="77777777" w:rsidR="006F00DC" w:rsidRPr="00907E97" w:rsidRDefault="006F00DC" w:rsidP="006F00DC">
      <w:pPr>
        <w:ind w:leftChars="200" w:left="630" w:hangingChars="100" w:hanging="210"/>
        <w:rPr>
          <w:rFonts w:ascii="ＭＳ 明朝" w:hAnsi="ＭＳ 明朝"/>
          <w:szCs w:val="21"/>
        </w:rPr>
      </w:pPr>
    </w:p>
    <w:p w14:paraId="07CC3BD0" w14:textId="77777777"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14:paraId="411F5036" w14:textId="77777777"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14:paraId="6955038D" w14:textId="77777777"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14:paraId="7D76338D"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14:paraId="3AA4A7AD"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14:paraId="59C170A3" w14:textId="77777777"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14:paraId="6D0B006B" w14:textId="77777777"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14:paraId="5A1BF597"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14:paraId="7DA99145"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14:paraId="6D370816" w14:textId="03AA920D"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w:t>
      </w:r>
      <w:r w:rsidR="00CF5C78">
        <w:rPr>
          <w:rFonts w:ascii="ＭＳ 明朝" w:hAnsi="ＭＳ 明朝" w:hint="eastAsia"/>
          <w:szCs w:val="21"/>
        </w:rPr>
        <w:t>・情報セキュリティ</w:t>
      </w:r>
      <w:r w:rsidR="004E672B">
        <w:rPr>
          <w:rFonts w:ascii="ＭＳ 明朝" w:hAnsi="ＭＳ 明朝" w:hint="eastAsia"/>
          <w:szCs w:val="21"/>
        </w:rPr>
        <w:t>の</w:t>
      </w:r>
      <w:r w:rsidR="0082535E" w:rsidRPr="00907E97">
        <w:rPr>
          <w:rFonts w:ascii="ＭＳ 明朝" w:hAnsi="ＭＳ 明朝" w:hint="eastAsia"/>
          <w:szCs w:val="21"/>
        </w:rPr>
        <w:t>体制</w:t>
      </w:r>
    </w:p>
    <w:p w14:paraId="733E364A" w14:textId="771DB6E5" w:rsidR="0082535E" w:rsidRDefault="0061453C"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00CF5C78">
        <w:rPr>
          <w:rFonts w:ascii="ＭＳ 明朝" w:hAnsi="ＭＳ 明朝" w:hint="eastAsia"/>
          <w:szCs w:val="21"/>
        </w:rPr>
        <w:t>コンプライアンスの</w:t>
      </w:r>
      <w:r w:rsidR="0082535E" w:rsidRPr="00907E97">
        <w:rPr>
          <w:rFonts w:ascii="ＭＳ 明朝" w:hAnsi="ＭＳ 明朝" w:hint="eastAsia"/>
          <w:szCs w:val="21"/>
        </w:rPr>
        <w:t>管理体制が</w:t>
      </w:r>
      <w:r w:rsidR="00CF5C78">
        <w:rPr>
          <w:rFonts w:ascii="ＭＳ 明朝" w:hAnsi="ＭＳ 明朝" w:hint="eastAsia"/>
          <w:szCs w:val="21"/>
        </w:rPr>
        <w:t>適切に</w:t>
      </w:r>
      <w:r w:rsidR="0082535E" w:rsidRPr="00907E97">
        <w:rPr>
          <w:rFonts w:ascii="ＭＳ 明朝" w:hAnsi="ＭＳ 明朝" w:hint="eastAsia"/>
          <w:szCs w:val="21"/>
        </w:rPr>
        <w:t>整備されているか。</w:t>
      </w:r>
    </w:p>
    <w:p w14:paraId="5C17E487" w14:textId="64C9A114" w:rsidR="00CF5C78" w:rsidRPr="00907E97" w:rsidRDefault="00CF5C78" w:rsidP="00CF5C78">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Pr>
          <w:rFonts w:ascii="ＭＳ 明朝" w:hAnsi="ＭＳ 明朝" w:hint="eastAsia"/>
          <w:szCs w:val="21"/>
        </w:rPr>
        <w:t>個人情報の管理体制については、組織内の体制の構築、第三者機関からの認定等</w:t>
      </w:r>
      <w:r w:rsidR="00B0779E">
        <w:rPr>
          <w:rFonts w:ascii="ＭＳ 明朝" w:hAnsi="ＭＳ 明朝" w:hint="eastAsia"/>
          <w:szCs w:val="21"/>
        </w:rPr>
        <w:t>により</w:t>
      </w:r>
      <w:r>
        <w:rPr>
          <w:rFonts w:ascii="ＭＳ 明朝" w:hAnsi="ＭＳ 明朝" w:hint="eastAsia"/>
          <w:szCs w:val="21"/>
        </w:rPr>
        <w:t>適切に整備</w:t>
      </w:r>
      <w:r w:rsidRPr="00907E97">
        <w:rPr>
          <w:rFonts w:ascii="ＭＳ 明朝" w:hAnsi="ＭＳ 明朝" w:hint="eastAsia"/>
          <w:szCs w:val="21"/>
        </w:rPr>
        <w:t>されているか。</w:t>
      </w:r>
    </w:p>
    <w:p w14:paraId="5EF6BF78" w14:textId="610C1286" w:rsidR="00CF5C78" w:rsidRPr="00CF5C78" w:rsidRDefault="00CF5C78" w:rsidP="00CF5C78">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4614C1">
        <w:rPr>
          <w:rFonts w:ascii="ＭＳ 明朝" w:hAnsi="ＭＳ 明朝" w:hint="eastAsia"/>
          <w:szCs w:val="21"/>
        </w:rPr>
        <w:t>情報セキュリティ確保のための適切な対策を講じているか</w:t>
      </w:r>
      <w:r w:rsidRPr="00907E97">
        <w:rPr>
          <w:rFonts w:ascii="ＭＳ 明朝" w:hAnsi="ＭＳ 明朝" w:hint="eastAsia"/>
          <w:szCs w:val="21"/>
        </w:rPr>
        <w:t>。</w:t>
      </w:r>
    </w:p>
    <w:p w14:paraId="34B5B04A"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14:paraId="3938E704"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14:paraId="57036004"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14:paraId="378751F2" w14:textId="77777777"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14:paraId="5D5F783F"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14:paraId="3294DFBB" w14:textId="77777777"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14:paraId="1457D06B"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14:paraId="07E3574A"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14:paraId="37987120"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14:paraId="6E3897C9" w14:textId="77777777"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14:paraId="0C23FEF2" w14:textId="77777777"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t>【参考資料】自社調達又は１００％子会社等から調達を行う場合の利益排除</w:t>
      </w:r>
    </w:p>
    <w:p w14:paraId="5BF84661" w14:textId="77777777" w:rsidR="00EC3BD0" w:rsidRPr="00907E97" w:rsidRDefault="00EC3BD0" w:rsidP="00EC3BD0">
      <w:pPr>
        <w:widowControl/>
        <w:jc w:val="center"/>
        <w:rPr>
          <w:rFonts w:ascii="ＭＳ 明朝" w:hAnsi="ＭＳ 明朝"/>
          <w:sz w:val="24"/>
          <w:szCs w:val="21"/>
        </w:rPr>
      </w:pPr>
    </w:p>
    <w:p w14:paraId="5EB0E77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14:paraId="43AD3745" w14:textId="77777777"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14:paraId="672E26E2"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14:paraId="70969D9E"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14:paraId="5D29975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14:paraId="1FA059B3" w14:textId="77777777"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736901B4" wp14:editId="1E734836">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14:paraId="659DE11F" w14:textId="77777777" w:rsidR="00EC3BD0" w:rsidRPr="00907E97" w:rsidRDefault="00EC3BD0" w:rsidP="00EC3BD0">
      <w:pPr>
        <w:widowControl/>
        <w:spacing w:after="240"/>
        <w:ind w:leftChars="202" w:left="424" w:firstLineChars="67" w:firstLine="141"/>
        <w:jc w:val="left"/>
        <w:rPr>
          <w:rFonts w:ascii="ＭＳ 明朝" w:hAnsi="ＭＳ 明朝"/>
          <w:szCs w:val="21"/>
        </w:rPr>
      </w:pPr>
    </w:p>
    <w:p w14:paraId="74D24BD5" w14:textId="77777777" w:rsidR="00EC3BD0" w:rsidRPr="00907E97" w:rsidRDefault="00EC3BD0" w:rsidP="00EC3BD0">
      <w:pPr>
        <w:widowControl/>
        <w:jc w:val="center"/>
        <w:rPr>
          <w:rFonts w:ascii="ＭＳ 明朝" w:hAnsi="ＭＳ 明朝"/>
          <w:szCs w:val="21"/>
        </w:rPr>
      </w:pPr>
    </w:p>
    <w:p w14:paraId="42B427F5" w14:textId="77777777" w:rsidR="00EC3BD0" w:rsidRPr="00907E97" w:rsidRDefault="00EC3BD0" w:rsidP="00EC3BD0">
      <w:pPr>
        <w:widowControl/>
        <w:jc w:val="center"/>
        <w:rPr>
          <w:rFonts w:ascii="ＭＳ 明朝" w:hAnsi="ＭＳ 明朝"/>
          <w:szCs w:val="21"/>
        </w:rPr>
      </w:pPr>
    </w:p>
    <w:p w14:paraId="146DCC55" w14:textId="77777777" w:rsidR="00EC3BD0" w:rsidRPr="00907E97" w:rsidRDefault="00EC3BD0" w:rsidP="00EC3BD0">
      <w:pPr>
        <w:widowControl/>
        <w:jc w:val="center"/>
        <w:rPr>
          <w:rFonts w:ascii="ＭＳ 明朝" w:hAnsi="ＭＳ 明朝"/>
          <w:szCs w:val="21"/>
        </w:rPr>
      </w:pPr>
    </w:p>
    <w:p w14:paraId="534482B0" w14:textId="77777777" w:rsidR="00EC3BD0" w:rsidRPr="00907E97" w:rsidRDefault="00EC3BD0" w:rsidP="00EC3BD0">
      <w:pPr>
        <w:widowControl/>
        <w:jc w:val="center"/>
        <w:rPr>
          <w:rFonts w:ascii="ＭＳ 明朝" w:hAnsi="ＭＳ 明朝"/>
          <w:szCs w:val="21"/>
        </w:rPr>
      </w:pPr>
    </w:p>
    <w:p w14:paraId="0656816B" w14:textId="77777777" w:rsidR="00EC3BD0" w:rsidRPr="00907E97" w:rsidRDefault="00EC3BD0" w:rsidP="00EC3BD0">
      <w:pPr>
        <w:widowControl/>
        <w:jc w:val="center"/>
        <w:rPr>
          <w:rFonts w:ascii="ＭＳ 明朝" w:hAnsi="ＭＳ 明朝"/>
          <w:szCs w:val="21"/>
        </w:rPr>
      </w:pPr>
    </w:p>
    <w:p w14:paraId="3FAF936E" w14:textId="77777777" w:rsidR="00EC3BD0" w:rsidRPr="00907E97" w:rsidRDefault="00EC3BD0" w:rsidP="00EC3BD0">
      <w:pPr>
        <w:widowControl/>
        <w:jc w:val="center"/>
        <w:rPr>
          <w:rFonts w:ascii="ＭＳ 明朝" w:hAnsi="ＭＳ 明朝"/>
          <w:szCs w:val="21"/>
        </w:rPr>
      </w:pPr>
    </w:p>
    <w:p w14:paraId="4DB7A738" w14:textId="77777777" w:rsidR="00EC3BD0" w:rsidRPr="00907E97" w:rsidRDefault="00EC3BD0" w:rsidP="00EC3BD0">
      <w:pPr>
        <w:widowControl/>
        <w:jc w:val="center"/>
        <w:rPr>
          <w:rFonts w:ascii="ＭＳ 明朝" w:hAnsi="ＭＳ 明朝"/>
          <w:szCs w:val="21"/>
        </w:rPr>
      </w:pPr>
    </w:p>
    <w:p w14:paraId="1996FB65" w14:textId="77777777"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47A5EFCC" wp14:editId="43ED3715">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14:paraId="50370252" w14:textId="77777777" w:rsidR="00EC3BD0" w:rsidRPr="00907E97" w:rsidRDefault="00EC3BD0" w:rsidP="00EC3BD0">
      <w:pPr>
        <w:widowControl/>
        <w:jc w:val="center"/>
        <w:rPr>
          <w:rFonts w:ascii="ＭＳ 明朝" w:hAnsi="ＭＳ 明朝"/>
          <w:szCs w:val="21"/>
        </w:rPr>
      </w:pPr>
    </w:p>
    <w:p w14:paraId="6960D935" w14:textId="77777777" w:rsidR="00EC3BD0" w:rsidRPr="00907E97" w:rsidRDefault="00EC3BD0" w:rsidP="00EC3BD0">
      <w:pPr>
        <w:widowControl/>
        <w:jc w:val="center"/>
        <w:rPr>
          <w:rFonts w:ascii="ＭＳ 明朝" w:hAnsi="ＭＳ 明朝"/>
          <w:szCs w:val="21"/>
        </w:rPr>
      </w:pPr>
    </w:p>
    <w:p w14:paraId="4379A2CA" w14:textId="77777777" w:rsidR="00EC3BD0" w:rsidRPr="00907E97" w:rsidRDefault="00EC3BD0" w:rsidP="00EC3BD0">
      <w:pPr>
        <w:widowControl/>
        <w:jc w:val="center"/>
        <w:rPr>
          <w:rFonts w:ascii="ＭＳ 明朝" w:hAnsi="ＭＳ 明朝"/>
          <w:szCs w:val="21"/>
        </w:rPr>
      </w:pPr>
    </w:p>
    <w:p w14:paraId="2C6705BD" w14:textId="77777777" w:rsidR="00EC3BD0" w:rsidRPr="00907E97" w:rsidRDefault="00EC3BD0" w:rsidP="00EC3BD0">
      <w:pPr>
        <w:widowControl/>
        <w:jc w:val="center"/>
        <w:rPr>
          <w:rFonts w:ascii="ＭＳ 明朝" w:hAnsi="ＭＳ 明朝"/>
          <w:szCs w:val="21"/>
        </w:rPr>
      </w:pPr>
    </w:p>
    <w:p w14:paraId="0753DBC9" w14:textId="77777777" w:rsidR="00EC3BD0" w:rsidRPr="00907E97" w:rsidRDefault="00EC3BD0" w:rsidP="00EC3BD0">
      <w:pPr>
        <w:widowControl/>
        <w:jc w:val="center"/>
        <w:rPr>
          <w:rFonts w:ascii="ＭＳ 明朝" w:hAnsi="ＭＳ 明朝"/>
          <w:szCs w:val="21"/>
        </w:rPr>
      </w:pPr>
    </w:p>
    <w:p w14:paraId="3723635F" w14:textId="77777777" w:rsidR="00EC3BD0" w:rsidRPr="00907E97" w:rsidRDefault="00EC3BD0" w:rsidP="00EC3BD0">
      <w:pPr>
        <w:widowControl/>
        <w:jc w:val="center"/>
        <w:rPr>
          <w:rFonts w:ascii="ＭＳ 明朝" w:hAnsi="ＭＳ 明朝"/>
          <w:szCs w:val="21"/>
        </w:rPr>
      </w:pPr>
    </w:p>
    <w:p w14:paraId="63A7F393" w14:textId="77777777" w:rsidR="00EC3BD0" w:rsidRPr="00907E97" w:rsidRDefault="00EC3BD0" w:rsidP="00EC3BD0">
      <w:pPr>
        <w:widowControl/>
        <w:jc w:val="center"/>
        <w:rPr>
          <w:rFonts w:ascii="ＭＳ 明朝" w:hAnsi="ＭＳ 明朝"/>
          <w:szCs w:val="21"/>
        </w:rPr>
      </w:pPr>
    </w:p>
    <w:p w14:paraId="3D3833DB" w14:textId="77777777" w:rsidR="00EC3BD0" w:rsidRPr="00907E97" w:rsidRDefault="00EC3BD0" w:rsidP="00EC3BD0">
      <w:pPr>
        <w:widowControl/>
        <w:jc w:val="center"/>
        <w:rPr>
          <w:rFonts w:ascii="ＭＳ 明朝" w:hAnsi="ＭＳ 明朝"/>
          <w:szCs w:val="21"/>
        </w:rPr>
      </w:pPr>
    </w:p>
    <w:p w14:paraId="302A3027" w14:textId="77777777" w:rsidR="00EC3BD0" w:rsidRPr="00907E97" w:rsidRDefault="00EC3BD0" w:rsidP="00EC3BD0">
      <w:pPr>
        <w:widowControl/>
        <w:spacing w:after="240"/>
        <w:jc w:val="left"/>
        <w:rPr>
          <w:rFonts w:ascii="ＭＳ 明朝" w:hAnsi="ＭＳ 明朝"/>
          <w:b/>
          <w:szCs w:val="21"/>
        </w:rPr>
      </w:pPr>
    </w:p>
    <w:p w14:paraId="5D86089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t>（３）　留意事項</w:t>
      </w:r>
    </w:p>
    <w:p w14:paraId="7A05043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14:paraId="2D808183" w14:textId="77777777"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14:paraId="35F5410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14:paraId="1CCD6DFC" w14:textId="77777777"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14:paraId="1001235B" w14:textId="77777777" w:rsidR="00EC3BD0" w:rsidRPr="00907E97" w:rsidRDefault="00EC3BD0" w:rsidP="00EC3BD0">
      <w:pPr>
        <w:widowControl/>
        <w:jc w:val="left"/>
        <w:rPr>
          <w:rFonts w:ascii="ＭＳ 明朝" w:hAnsi="ＭＳ 明朝"/>
          <w:szCs w:val="21"/>
        </w:rPr>
      </w:pPr>
    </w:p>
    <w:p w14:paraId="16B6267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14:paraId="64EF476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14:paraId="4A921008"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14:paraId="607DDACC" w14:textId="77777777"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14:paraId="573FA06C"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14:paraId="3EFA20AF" w14:textId="77777777" w:rsidR="00FD5E63" w:rsidRPr="00907E97" w:rsidRDefault="00FD5E63" w:rsidP="00521563">
      <w:pPr>
        <w:ind w:left="840" w:hangingChars="400" w:hanging="840"/>
        <w:rPr>
          <w:rFonts w:ascii="ＭＳ 明朝" w:hAnsi="ＭＳ 明朝"/>
          <w:szCs w:val="21"/>
        </w:rPr>
      </w:pPr>
    </w:p>
    <w:p w14:paraId="1CC49E10" w14:textId="77777777"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t>様式第１</w:t>
      </w:r>
    </w:p>
    <w:p w14:paraId="3DF0800A" w14:textId="435F3940" w:rsidR="005278F5" w:rsidRPr="00907E97" w:rsidRDefault="007F7BBA" w:rsidP="00B9408F">
      <w:pPr>
        <w:ind w:left="420" w:rightChars="-68" w:right="-143" w:hangingChars="200" w:hanging="420"/>
        <w:jc w:val="left"/>
        <w:rPr>
          <w:rFonts w:ascii="ＭＳ 明朝" w:hAnsi="ＭＳ 明朝"/>
          <w:szCs w:val="21"/>
        </w:rPr>
      </w:pPr>
      <w:r w:rsidRPr="00907E97">
        <w:rPr>
          <w:rFonts w:ascii="ＭＳ 明朝" w:hAnsi="ＭＳ 明朝" w:hint="eastAsia"/>
          <w:szCs w:val="21"/>
        </w:rPr>
        <w:t xml:space="preserve">　　　　　　　　　　　　　　　　　　　　　　　　　　　　   </w:t>
      </w:r>
      <w:r w:rsidR="00EF5B57">
        <w:rPr>
          <w:rFonts w:ascii="ＭＳ 明朝" w:hAnsi="ＭＳ 明朝" w:hint="eastAsia"/>
          <w:szCs w:val="21"/>
        </w:rPr>
        <w:t>令和</w:t>
      </w:r>
      <w:r w:rsidR="00782DD7" w:rsidRPr="00907E97">
        <w:rPr>
          <w:rFonts w:ascii="ＭＳ 明朝" w:hAnsi="ＭＳ 明朝" w:hint="eastAsia"/>
          <w:szCs w:val="21"/>
        </w:rPr>
        <w:t xml:space="preserve">　　</w:t>
      </w:r>
      <w:r w:rsidR="005278F5" w:rsidRPr="00907E97">
        <w:rPr>
          <w:rFonts w:ascii="ＭＳ 明朝" w:hAnsi="ＭＳ 明朝" w:hint="eastAsia"/>
          <w:szCs w:val="21"/>
        </w:rPr>
        <w:t>年　　月　　日</w:t>
      </w:r>
    </w:p>
    <w:p w14:paraId="4E6CCA43" w14:textId="77777777" w:rsidR="005278F5" w:rsidRPr="00907E97" w:rsidRDefault="005278F5" w:rsidP="00B9408F">
      <w:pPr>
        <w:ind w:left="420" w:hangingChars="200" w:hanging="420"/>
        <w:rPr>
          <w:rFonts w:ascii="ＭＳ 明朝" w:hAnsi="ＭＳ 明朝"/>
          <w:szCs w:val="21"/>
        </w:rPr>
      </w:pPr>
    </w:p>
    <w:p w14:paraId="3E9842E2"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14:paraId="724AAA12" w14:textId="77777777" w:rsidR="005278F5" w:rsidRPr="00907E97" w:rsidRDefault="005278F5" w:rsidP="00B9408F">
      <w:pPr>
        <w:ind w:left="420" w:hangingChars="200" w:hanging="420"/>
        <w:rPr>
          <w:rFonts w:ascii="ＭＳ 明朝" w:hAnsi="ＭＳ 明朝"/>
          <w:szCs w:val="21"/>
        </w:rPr>
      </w:pPr>
    </w:p>
    <w:p w14:paraId="356B69CE" w14:textId="006ABF5D" w:rsidR="005278F5" w:rsidRPr="00907E97"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CD0035">
        <w:rPr>
          <w:rFonts w:ascii="ＭＳ 明朝" w:hAnsi="ＭＳ 明朝" w:hint="eastAsia"/>
          <w:szCs w:val="21"/>
        </w:rPr>
        <w:t>所在地</w:t>
      </w:r>
    </w:p>
    <w:p w14:paraId="6C124C8F" w14:textId="1A3BF687" w:rsidR="00CD0035"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CD0035">
        <w:rPr>
          <w:rFonts w:ascii="ＭＳ 明朝" w:hAnsi="ＭＳ 明朝" w:hint="eastAsia"/>
          <w:szCs w:val="21"/>
        </w:rPr>
        <w:t>企業・団体名</w:t>
      </w:r>
    </w:p>
    <w:p w14:paraId="1D009F18" w14:textId="3C5148AB" w:rsidR="00CD0035" w:rsidRDefault="00CD0035" w:rsidP="00CD0035">
      <w:pPr>
        <w:ind w:left="420" w:hangingChars="200" w:hanging="420"/>
        <w:rPr>
          <w:rFonts w:ascii="ＭＳ 明朝" w:hAnsi="ＭＳ 明朝"/>
          <w:szCs w:val="21"/>
        </w:rPr>
      </w:pPr>
      <w:r w:rsidRPr="00907E97">
        <w:rPr>
          <w:rFonts w:ascii="ＭＳ 明朝" w:hAnsi="ＭＳ 明朝" w:hint="eastAsia"/>
          <w:szCs w:val="21"/>
        </w:rPr>
        <w:t xml:space="preserve">　　　　　　　　　　　　　　　　　　　　　　</w:t>
      </w:r>
      <w:r>
        <w:rPr>
          <w:rFonts w:ascii="ＭＳ 明朝" w:hAnsi="ＭＳ 明朝" w:hint="eastAsia"/>
          <w:szCs w:val="21"/>
        </w:rPr>
        <w:t>代表者の役職及び氏名</w:t>
      </w:r>
    </w:p>
    <w:p w14:paraId="74C6C1A6" w14:textId="44CF1CF1" w:rsidR="005278F5" w:rsidRPr="00907E97" w:rsidRDefault="005278F5" w:rsidP="00B9408F">
      <w:pPr>
        <w:ind w:left="420" w:hangingChars="200" w:hanging="420"/>
        <w:rPr>
          <w:rFonts w:ascii="ＭＳ 明朝" w:hAnsi="ＭＳ 明朝"/>
          <w:szCs w:val="21"/>
        </w:rPr>
      </w:pPr>
    </w:p>
    <w:p w14:paraId="07FFF7E4"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p>
    <w:p w14:paraId="01D59F9A" w14:textId="77777777" w:rsidR="005278F5" w:rsidRPr="00907E97" w:rsidRDefault="005278F5" w:rsidP="00B9408F">
      <w:pPr>
        <w:ind w:left="420" w:hangingChars="200" w:hanging="420"/>
        <w:rPr>
          <w:rFonts w:ascii="ＭＳ 明朝" w:hAnsi="ＭＳ 明朝"/>
          <w:szCs w:val="21"/>
        </w:rPr>
      </w:pPr>
    </w:p>
    <w:p w14:paraId="7B588C24" w14:textId="5896247A" w:rsidR="00782DD7" w:rsidRPr="00907E97" w:rsidRDefault="006E7580" w:rsidP="00B9408F">
      <w:pPr>
        <w:ind w:leftChars="100" w:left="210"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041FE">
        <w:rPr>
          <w:rFonts w:ascii="ＭＳ ゴシック" w:eastAsia="ＭＳ ゴシック" w:hAnsi="ＭＳ ゴシック" w:hint="eastAsia"/>
          <w:sz w:val="24"/>
          <w:szCs w:val="24"/>
        </w:rPr>
        <w:t>３</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14:paraId="0F053FF0" w14:textId="5AC5C26C"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 xml:space="preserve">うち　</w:t>
      </w:r>
      <w:r w:rsidR="00EF4BCE">
        <w:rPr>
          <w:rFonts w:ascii="ＭＳ ゴシック" w:eastAsia="ＭＳ ゴシック" w:hAnsi="ＭＳ ゴシック" w:hint="eastAsia"/>
          <w:sz w:val="24"/>
          <w:szCs w:val="24"/>
        </w:rPr>
        <w:t>中間周波数漏洩対策</w:t>
      </w:r>
      <w:r w:rsidR="00EF4BCE">
        <w:rPr>
          <w:rFonts w:ascii="ＭＳ ゴシック" w:eastAsia="ＭＳ ゴシック" w:hAnsi="ＭＳ ゴシック"/>
          <w:sz w:val="24"/>
          <w:szCs w:val="24"/>
        </w:rPr>
        <w:t>事業費補助</w:t>
      </w:r>
      <w:r w:rsidRPr="00907E97">
        <w:rPr>
          <w:rFonts w:ascii="ＭＳ ゴシック" w:eastAsia="ＭＳ ゴシック" w:hAnsi="ＭＳ ゴシック" w:hint="eastAsia"/>
          <w:sz w:val="24"/>
          <w:szCs w:val="24"/>
        </w:rPr>
        <w:t>事業）</w:t>
      </w:r>
    </w:p>
    <w:p w14:paraId="57729228" w14:textId="77777777" w:rsidR="005278F5" w:rsidRPr="00EF4BCE" w:rsidRDefault="005278F5" w:rsidP="00B9408F">
      <w:pPr>
        <w:ind w:left="420" w:hangingChars="200" w:hanging="420"/>
        <w:rPr>
          <w:rFonts w:ascii="ＭＳ 明朝" w:hAnsi="ＭＳ 明朝"/>
          <w:szCs w:val="21"/>
        </w:rPr>
      </w:pPr>
    </w:p>
    <w:p w14:paraId="615DFCAB" w14:textId="77777777" w:rsidR="005278F5" w:rsidRPr="00B436CB" w:rsidRDefault="005278F5" w:rsidP="00B9408F">
      <w:pPr>
        <w:ind w:left="420" w:hangingChars="200" w:hanging="420"/>
        <w:rPr>
          <w:rFonts w:ascii="ＭＳ 明朝" w:hAnsi="ＭＳ 明朝"/>
          <w:szCs w:val="21"/>
        </w:rPr>
      </w:pPr>
    </w:p>
    <w:p w14:paraId="6DB31ACA" w14:textId="0725074A" w:rsidR="005278F5" w:rsidRPr="00907E97" w:rsidRDefault="006E7580" w:rsidP="00B9408F">
      <w:pPr>
        <w:ind w:firstLineChars="100" w:firstLine="210"/>
        <w:rPr>
          <w:rFonts w:ascii="ＭＳ 明朝" w:hAnsi="ＭＳ 明朝"/>
          <w:szCs w:val="21"/>
        </w:rPr>
      </w:pPr>
      <w:r>
        <w:rPr>
          <w:rFonts w:ascii="ＭＳ 明朝" w:hAnsi="ＭＳ 明朝" w:hint="eastAsia"/>
          <w:szCs w:val="21"/>
        </w:rPr>
        <w:t>令和</w:t>
      </w:r>
      <w:r w:rsidR="009041FE">
        <w:rPr>
          <w:rFonts w:ascii="ＭＳ 明朝" w:hAnsi="ＭＳ 明朝" w:hint="eastAsia"/>
          <w:szCs w:val="21"/>
        </w:rPr>
        <w:t>３</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 xml:space="preserve">うち　</w:t>
      </w:r>
      <w:r w:rsidR="00EF4BCE">
        <w:rPr>
          <w:rFonts w:ascii="ＭＳ 明朝" w:hAnsi="ＭＳ 明朝" w:hint="eastAsia"/>
          <w:szCs w:val="21"/>
        </w:rPr>
        <w:t>中間周波数</w:t>
      </w:r>
      <w:r w:rsidR="00EF4BCE">
        <w:rPr>
          <w:rFonts w:ascii="ＭＳ 明朝" w:hAnsi="ＭＳ 明朝"/>
          <w:szCs w:val="21"/>
        </w:rPr>
        <w:t>漏洩対策事業費補助</w:t>
      </w:r>
      <w:r w:rsidR="005278F5" w:rsidRPr="00907E97">
        <w:rPr>
          <w:rFonts w:ascii="ＭＳ 明朝" w:hAnsi="ＭＳ 明朝" w:hint="eastAsia"/>
          <w:szCs w:val="21"/>
        </w:rPr>
        <w:t>事業）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14:paraId="0B179C17" w14:textId="77777777" w:rsidR="005278F5" w:rsidRPr="00907E97" w:rsidRDefault="005278F5" w:rsidP="005278F5">
      <w:pPr>
        <w:rPr>
          <w:rFonts w:ascii="ＭＳ 明朝" w:hAnsi="ＭＳ 明朝"/>
          <w:szCs w:val="21"/>
        </w:rPr>
      </w:pPr>
    </w:p>
    <w:p w14:paraId="23CBD6A1" w14:textId="77777777" w:rsidR="008D4EDE" w:rsidRPr="00907E97" w:rsidRDefault="008D4EDE" w:rsidP="005278F5">
      <w:pPr>
        <w:rPr>
          <w:rFonts w:ascii="ＭＳ 明朝" w:hAnsi="ＭＳ 明朝"/>
          <w:szCs w:val="21"/>
        </w:rPr>
      </w:pPr>
    </w:p>
    <w:p w14:paraId="5DF5A1C6" w14:textId="77777777"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14:paraId="334C071E" w14:textId="77777777" w:rsidR="005278F5" w:rsidRPr="00907E97" w:rsidRDefault="005278F5" w:rsidP="005278F5">
      <w:pPr>
        <w:rPr>
          <w:rFonts w:ascii="ＭＳ 明朝" w:hAnsi="ＭＳ 明朝"/>
        </w:rPr>
      </w:pPr>
    </w:p>
    <w:p w14:paraId="06B9C9BE" w14:textId="77777777" w:rsidR="008D4EDE" w:rsidRPr="00907E97" w:rsidRDefault="008D4EDE" w:rsidP="005278F5">
      <w:pPr>
        <w:rPr>
          <w:rFonts w:ascii="ＭＳ 明朝" w:hAnsi="ＭＳ 明朝"/>
        </w:rPr>
      </w:pPr>
    </w:p>
    <w:p w14:paraId="207D2836" w14:textId="77777777" w:rsidR="005278F5" w:rsidRPr="00907E97" w:rsidRDefault="005278F5" w:rsidP="005278F5">
      <w:pPr>
        <w:rPr>
          <w:rFonts w:ascii="ＭＳ 明朝" w:hAnsi="ＭＳ 明朝"/>
        </w:rPr>
      </w:pPr>
      <w:r w:rsidRPr="00907E97">
        <w:rPr>
          <w:rFonts w:ascii="ＭＳ 明朝" w:hAnsi="ＭＳ 明朝" w:hint="eastAsia"/>
        </w:rPr>
        <w:t>１　提案事業名</w:t>
      </w:r>
    </w:p>
    <w:p w14:paraId="7C7C5D34" w14:textId="77777777" w:rsidR="005278F5" w:rsidRPr="00907E97" w:rsidRDefault="005278F5" w:rsidP="005278F5">
      <w:pPr>
        <w:rPr>
          <w:rFonts w:ascii="ＭＳ 明朝" w:hAnsi="ＭＳ 明朝"/>
        </w:rPr>
      </w:pPr>
    </w:p>
    <w:p w14:paraId="4A109FEE" w14:textId="77777777"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14:paraId="7AD45A07" w14:textId="77777777"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14:paraId="3F8EC650" w14:textId="77777777"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14:paraId="635AC9FF" w14:textId="77777777" w:rsidR="008D4EDE" w:rsidRPr="00907E97" w:rsidRDefault="008D4EDE" w:rsidP="005278F5">
      <w:pPr>
        <w:rPr>
          <w:rFonts w:ascii="ＭＳ 明朝" w:hAnsi="ＭＳ 明朝"/>
        </w:rPr>
      </w:pPr>
    </w:p>
    <w:p w14:paraId="2D041ACC" w14:textId="77777777" w:rsidR="008D4EDE" w:rsidRPr="00907E97" w:rsidRDefault="008D4EDE" w:rsidP="005278F5">
      <w:pPr>
        <w:rPr>
          <w:rFonts w:ascii="ＭＳ 明朝" w:hAnsi="ＭＳ 明朝"/>
        </w:rPr>
      </w:pPr>
      <w:r w:rsidRPr="00907E97">
        <w:rPr>
          <w:rFonts w:ascii="ＭＳ 明朝" w:hAnsi="ＭＳ 明朝" w:hint="eastAsia"/>
        </w:rPr>
        <w:t>３　事業完了予定日</w:t>
      </w:r>
    </w:p>
    <w:p w14:paraId="1184D1D0" w14:textId="12F91E83" w:rsidR="008D4EDE" w:rsidRPr="00907E97" w:rsidRDefault="008D4EDE" w:rsidP="005278F5">
      <w:pPr>
        <w:rPr>
          <w:rFonts w:ascii="ＭＳ 明朝" w:hAnsi="ＭＳ 明朝"/>
        </w:rPr>
      </w:pPr>
      <w:r w:rsidRPr="00907E97">
        <w:rPr>
          <w:rFonts w:ascii="ＭＳ 明朝" w:hAnsi="ＭＳ 明朝" w:hint="eastAsia"/>
        </w:rPr>
        <w:t xml:space="preserve">　　完了予定日　　</w:t>
      </w:r>
      <w:r w:rsidR="00EF5B57">
        <w:rPr>
          <w:rFonts w:ascii="ＭＳ 明朝" w:hAnsi="ＭＳ 明朝" w:hint="eastAsia"/>
        </w:rPr>
        <w:t>令和</w:t>
      </w:r>
      <w:r w:rsidRPr="00907E97">
        <w:rPr>
          <w:rFonts w:ascii="ＭＳ 明朝" w:hAnsi="ＭＳ 明朝" w:hint="eastAsia"/>
        </w:rPr>
        <w:t xml:space="preserve">　　年　　月　　日</w:t>
      </w:r>
    </w:p>
    <w:p w14:paraId="2F71D9E7" w14:textId="77777777" w:rsidR="005278F5" w:rsidRPr="00907E97" w:rsidRDefault="005278F5" w:rsidP="005278F5">
      <w:pPr>
        <w:pStyle w:val="ac"/>
        <w:rPr>
          <w:rFonts w:ascii="ＭＳ 明朝" w:eastAsia="ＭＳ 明朝" w:hAnsi="ＭＳ 明朝"/>
        </w:rPr>
      </w:pPr>
    </w:p>
    <w:p w14:paraId="3DC13561" w14:textId="77777777" w:rsidR="005278F5" w:rsidRPr="00907E97" w:rsidRDefault="005278F5" w:rsidP="005278F5">
      <w:pPr>
        <w:rPr>
          <w:rFonts w:ascii="ＭＳ 明朝" w:hAnsi="ＭＳ 明朝"/>
        </w:rPr>
      </w:pPr>
    </w:p>
    <w:p w14:paraId="3829A880" w14:textId="3633F7BB" w:rsidR="005278F5" w:rsidRPr="00907E97" w:rsidRDefault="005278F5" w:rsidP="00D92DBD">
      <w:pPr>
        <w:ind w:left="210" w:hangingChars="100" w:hanging="210"/>
        <w:rPr>
          <w:rFonts w:ascii="ＭＳ 明朝" w:hAnsi="ＭＳ 明朝"/>
          <w:szCs w:val="21"/>
        </w:rPr>
      </w:pPr>
    </w:p>
    <w:p w14:paraId="3131FD4F" w14:textId="77777777"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t>別紙１</w:t>
      </w:r>
    </w:p>
    <w:p w14:paraId="65CF8C20" w14:textId="77777777" w:rsidR="00FC6F5C" w:rsidRPr="00907E97" w:rsidRDefault="00FC6F5C" w:rsidP="00FC6F5C">
      <w:pPr>
        <w:ind w:left="420" w:hangingChars="200" w:hanging="420"/>
        <w:rPr>
          <w:rFonts w:ascii="ＭＳ 明朝" w:hAnsi="ＭＳ 明朝"/>
          <w:szCs w:val="21"/>
        </w:rPr>
      </w:pPr>
    </w:p>
    <w:p w14:paraId="663F8BF4" w14:textId="77777777"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14:paraId="2EE8F1CC" w14:textId="77777777" w:rsidR="00FC6F5C" w:rsidRPr="00907E97" w:rsidRDefault="00FC6F5C" w:rsidP="00FC6F5C">
      <w:pPr>
        <w:ind w:left="420" w:hangingChars="200" w:hanging="420"/>
        <w:rPr>
          <w:rFonts w:ascii="ＭＳ ゴシック" w:eastAsia="ＭＳ ゴシック" w:hAnsi="ＭＳ ゴシック"/>
          <w:szCs w:val="21"/>
        </w:rPr>
      </w:pPr>
    </w:p>
    <w:p w14:paraId="3990F700" w14:textId="77777777"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14:paraId="09609751"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14:paraId="2D2C167A" w14:textId="77777777" w:rsidTr="00F05591">
        <w:tc>
          <w:tcPr>
            <w:tcW w:w="1015" w:type="pct"/>
          </w:tcPr>
          <w:p w14:paraId="5999A98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14:paraId="7708CB12" w14:textId="77777777" w:rsidR="00FC6F5C" w:rsidRPr="00907E97" w:rsidRDefault="00FC6F5C" w:rsidP="00F05591">
            <w:pPr>
              <w:rPr>
                <w:rFonts w:ascii="ＭＳ 明朝" w:hAnsi="ＭＳ 明朝"/>
                <w:szCs w:val="21"/>
              </w:rPr>
            </w:pPr>
          </w:p>
          <w:p w14:paraId="2763727E" w14:textId="77777777" w:rsidR="00FC6F5C" w:rsidRPr="00907E97" w:rsidRDefault="00FC6F5C" w:rsidP="00F05591">
            <w:pPr>
              <w:rPr>
                <w:rFonts w:ascii="ＭＳ 明朝" w:hAnsi="ＭＳ 明朝"/>
                <w:szCs w:val="21"/>
              </w:rPr>
            </w:pPr>
          </w:p>
        </w:tc>
      </w:tr>
      <w:tr w:rsidR="00907E97" w:rsidRPr="00907E97" w14:paraId="43B73E57" w14:textId="77777777" w:rsidTr="00F05591">
        <w:tc>
          <w:tcPr>
            <w:tcW w:w="1015" w:type="pct"/>
          </w:tcPr>
          <w:p w14:paraId="0F6723D6"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14:paraId="02D6703C" w14:textId="77777777" w:rsidR="00FC6F5C" w:rsidRPr="00907E97" w:rsidRDefault="00FC6F5C" w:rsidP="00F05591">
            <w:pPr>
              <w:rPr>
                <w:rFonts w:ascii="ＭＳ 明朝" w:hAnsi="ＭＳ 明朝"/>
                <w:szCs w:val="21"/>
              </w:rPr>
            </w:pPr>
          </w:p>
          <w:p w14:paraId="779C56B4" w14:textId="77777777" w:rsidR="00FC6F5C" w:rsidRPr="00907E97" w:rsidRDefault="00FC6F5C" w:rsidP="00F05591">
            <w:pPr>
              <w:rPr>
                <w:rFonts w:ascii="ＭＳ 明朝" w:hAnsi="ＭＳ 明朝"/>
                <w:szCs w:val="21"/>
              </w:rPr>
            </w:pPr>
          </w:p>
        </w:tc>
      </w:tr>
      <w:tr w:rsidR="00907E97" w:rsidRPr="00907E97" w14:paraId="6856BF53" w14:textId="77777777" w:rsidTr="00F05591">
        <w:tc>
          <w:tcPr>
            <w:tcW w:w="1015" w:type="pct"/>
          </w:tcPr>
          <w:p w14:paraId="67DF5F41"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14:paraId="7F561DAC" w14:textId="77777777" w:rsidR="00FC6F5C" w:rsidRPr="00907E97" w:rsidRDefault="00FC6F5C" w:rsidP="00F05591">
            <w:pPr>
              <w:rPr>
                <w:rFonts w:ascii="ＭＳ 明朝" w:hAnsi="ＭＳ 明朝"/>
                <w:szCs w:val="21"/>
              </w:rPr>
            </w:pPr>
          </w:p>
          <w:p w14:paraId="25BD4041" w14:textId="77777777" w:rsidR="00FC6F5C" w:rsidRPr="00907E97" w:rsidRDefault="00FC6F5C" w:rsidP="00F05591">
            <w:pPr>
              <w:rPr>
                <w:rFonts w:ascii="ＭＳ 明朝" w:hAnsi="ＭＳ 明朝"/>
                <w:szCs w:val="21"/>
              </w:rPr>
            </w:pPr>
          </w:p>
        </w:tc>
      </w:tr>
      <w:tr w:rsidR="00907E97" w:rsidRPr="00907E97" w14:paraId="721AFB95" w14:textId="77777777" w:rsidTr="00F05591">
        <w:tc>
          <w:tcPr>
            <w:tcW w:w="1015" w:type="pct"/>
          </w:tcPr>
          <w:p w14:paraId="62F6B874"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14:paraId="2E0F2A29"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14:paraId="16D12F94" w14:textId="77777777" w:rsidR="00FC6F5C" w:rsidRPr="00907E97" w:rsidRDefault="00FC6F5C" w:rsidP="00F05591">
            <w:pPr>
              <w:rPr>
                <w:rFonts w:ascii="ＭＳ 明朝" w:hAnsi="ＭＳ 明朝"/>
                <w:szCs w:val="21"/>
              </w:rPr>
            </w:pPr>
          </w:p>
        </w:tc>
      </w:tr>
      <w:tr w:rsidR="00907E97" w:rsidRPr="00907E97" w14:paraId="20ED19A1" w14:textId="77777777" w:rsidTr="00F05591">
        <w:tc>
          <w:tcPr>
            <w:tcW w:w="1015" w:type="pct"/>
          </w:tcPr>
          <w:p w14:paraId="10327386"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14:paraId="7A86A0D6" w14:textId="77777777" w:rsidR="00FC6F5C" w:rsidRPr="00907E97" w:rsidRDefault="00FC6F5C" w:rsidP="00F05591">
            <w:pPr>
              <w:rPr>
                <w:rFonts w:ascii="ＭＳ 明朝" w:hAnsi="ＭＳ 明朝"/>
                <w:szCs w:val="21"/>
              </w:rPr>
            </w:pPr>
          </w:p>
          <w:p w14:paraId="19D524AF" w14:textId="77777777"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14:paraId="63A6DAA8" w14:textId="77777777" w:rsidTr="00EF5B57">
        <w:trPr>
          <w:trHeight w:val="7761"/>
        </w:trPr>
        <w:tc>
          <w:tcPr>
            <w:tcW w:w="1015" w:type="pct"/>
          </w:tcPr>
          <w:p w14:paraId="42FCF6FA"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14:paraId="7D9BA537" w14:textId="77777777" w:rsidR="00FC6F5C" w:rsidRPr="00907E97" w:rsidRDefault="00FC6F5C" w:rsidP="00F05591">
            <w:pPr>
              <w:rPr>
                <w:rFonts w:ascii="ＭＳ 明朝" w:hAnsi="ＭＳ 明朝"/>
                <w:szCs w:val="21"/>
              </w:rPr>
            </w:pPr>
          </w:p>
          <w:p w14:paraId="571E2B5C" w14:textId="77777777" w:rsidR="00FC6F5C" w:rsidRPr="00907E97" w:rsidRDefault="00FC6F5C" w:rsidP="00F05591">
            <w:pPr>
              <w:rPr>
                <w:rFonts w:ascii="ＭＳ 明朝" w:hAnsi="ＭＳ 明朝"/>
                <w:szCs w:val="21"/>
              </w:rPr>
            </w:pPr>
          </w:p>
          <w:p w14:paraId="3B725658" w14:textId="77777777" w:rsidR="00FC6F5C" w:rsidRPr="00907E97" w:rsidRDefault="00FC6F5C" w:rsidP="00F05591">
            <w:pPr>
              <w:rPr>
                <w:rFonts w:ascii="ＭＳ 明朝" w:hAnsi="ＭＳ 明朝"/>
                <w:szCs w:val="21"/>
              </w:rPr>
            </w:pPr>
          </w:p>
          <w:p w14:paraId="2C67335B" w14:textId="77777777" w:rsidR="00FC6F5C" w:rsidRPr="00907E97" w:rsidRDefault="00FC6F5C" w:rsidP="00F05591">
            <w:pPr>
              <w:rPr>
                <w:rFonts w:ascii="ＭＳ 明朝" w:hAnsi="ＭＳ 明朝"/>
                <w:szCs w:val="21"/>
              </w:rPr>
            </w:pPr>
          </w:p>
          <w:p w14:paraId="0E29E52E" w14:textId="77777777" w:rsidR="00FC6F5C" w:rsidRPr="00907E97" w:rsidRDefault="00FC6F5C" w:rsidP="00F05591">
            <w:pPr>
              <w:rPr>
                <w:rFonts w:ascii="ＭＳ 明朝" w:hAnsi="ＭＳ 明朝"/>
                <w:szCs w:val="21"/>
              </w:rPr>
            </w:pPr>
          </w:p>
          <w:p w14:paraId="7849D53F" w14:textId="77777777" w:rsidR="00FC6F5C" w:rsidRPr="00907E97" w:rsidRDefault="00FC6F5C" w:rsidP="00F05591">
            <w:pPr>
              <w:rPr>
                <w:rFonts w:ascii="ＭＳ 明朝" w:hAnsi="ＭＳ 明朝"/>
                <w:szCs w:val="21"/>
              </w:rPr>
            </w:pPr>
          </w:p>
          <w:p w14:paraId="4386D34A" w14:textId="77777777" w:rsidR="00FC6F5C" w:rsidRPr="00907E97" w:rsidRDefault="00FC6F5C" w:rsidP="00F05591">
            <w:pPr>
              <w:rPr>
                <w:rFonts w:ascii="ＭＳ 明朝" w:hAnsi="ＭＳ 明朝"/>
                <w:szCs w:val="21"/>
              </w:rPr>
            </w:pPr>
          </w:p>
          <w:p w14:paraId="26648C09" w14:textId="77777777" w:rsidR="00FC6F5C" w:rsidRPr="00907E97" w:rsidRDefault="00FC6F5C" w:rsidP="00F05591">
            <w:pPr>
              <w:rPr>
                <w:rFonts w:ascii="ＭＳ 明朝" w:hAnsi="ＭＳ 明朝"/>
                <w:szCs w:val="21"/>
              </w:rPr>
            </w:pPr>
          </w:p>
          <w:p w14:paraId="7A5CFA0D" w14:textId="77777777" w:rsidR="00FC6F5C" w:rsidRPr="00907E97" w:rsidRDefault="00FC6F5C" w:rsidP="00F05591">
            <w:pPr>
              <w:rPr>
                <w:rFonts w:ascii="ＭＳ 明朝" w:hAnsi="ＭＳ 明朝"/>
                <w:szCs w:val="21"/>
              </w:rPr>
            </w:pPr>
          </w:p>
          <w:p w14:paraId="5BF1BB2F" w14:textId="77777777" w:rsidR="00FC6F5C" w:rsidRPr="00907E97" w:rsidRDefault="00FC6F5C" w:rsidP="00F05591">
            <w:pPr>
              <w:rPr>
                <w:rFonts w:ascii="ＭＳ 明朝" w:hAnsi="ＭＳ 明朝"/>
                <w:szCs w:val="21"/>
              </w:rPr>
            </w:pPr>
          </w:p>
        </w:tc>
      </w:tr>
    </w:tbl>
    <w:p w14:paraId="131F3E0B" w14:textId="77777777" w:rsidR="00FC6F5C" w:rsidRPr="00907E97" w:rsidRDefault="00FC6F5C" w:rsidP="00FC6F5C">
      <w:pPr>
        <w:widowControl/>
        <w:jc w:val="left"/>
        <w:rPr>
          <w:rFonts w:ascii="ＭＳ ゴシック" w:eastAsia="ＭＳ ゴシック" w:hAnsi="ＭＳ ゴシック"/>
          <w:szCs w:val="21"/>
        </w:rPr>
      </w:pPr>
    </w:p>
    <w:p w14:paraId="309BEBC3" w14:textId="77777777"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t>２　事業内容等</w:t>
      </w:r>
    </w:p>
    <w:p w14:paraId="68B0616B"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14:paraId="548790AE" w14:textId="77777777" w:rsidTr="00F05591">
        <w:tc>
          <w:tcPr>
            <w:tcW w:w="5000" w:type="pct"/>
          </w:tcPr>
          <w:p w14:paraId="51962DF2"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14:paraId="096D8239" w14:textId="77777777" w:rsidR="00FC6F5C" w:rsidRPr="00907E97" w:rsidRDefault="00FC6F5C" w:rsidP="00F05591">
            <w:pPr>
              <w:rPr>
                <w:rFonts w:ascii="ＭＳ 明朝" w:hAnsi="ＭＳ 明朝"/>
                <w:szCs w:val="21"/>
              </w:rPr>
            </w:pPr>
          </w:p>
          <w:p w14:paraId="492967FF" w14:textId="77777777" w:rsidR="00FC6F5C" w:rsidRPr="00907E97" w:rsidRDefault="00FC6F5C" w:rsidP="00F05591">
            <w:pPr>
              <w:rPr>
                <w:rFonts w:ascii="ＭＳ 明朝" w:hAnsi="ＭＳ 明朝"/>
                <w:szCs w:val="21"/>
              </w:rPr>
            </w:pPr>
          </w:p>
        </w:tc>
      </w:tr>
      <w:tr w:rsidR="00907E97" w:rsidRPr="00907E97" w14:paraId="0D6ED3A0" w14:textId="77777777" w:rsidTr="00F05591">
        <w:tc>
          <w:tcPr>
            <w:tcW w:w="5000" w:type="pct"/>
          </w:tcPr>
          <w:p w14:paraId="6FC64464"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14:paraId="243AA0B9" w14:textId="77777777" w:rsidR="00FC6F5C" w:rsidRPr="00907E97" w:rsidRDefault="00FC6F5C" w:rsidP="00F05591">
            <w:pPr>
              <w:rPr>
                <w:rFonts w:ascii="ＭＳ 明朝" w:hAnsi="ＭＳ 明朝"/>
                <w:szCs w:val="21"/>
              </w:rPr>
            </w:pPr>
          </w:p>
          <w:p w14:paraId="78349E5D" w14:textId="77777777" w:rsidR="00FC6F5C" w:rsidRPr="00907E97" w:rsidRDefault="00FC6F5C" w:rsidP="00F05591">
            <w:pPr>
              <w:rPr>
                <w:rFonts w:ascii="ＭＳ 明朝" w:hAnsi="ＭＳ 明朝"/>
                <w:szCs w:val="21"/>
              </w:rPr>
            </w:pPr>
          </w:p>
          <w:p w14:paraId="15AC48BA" w14:textId="77777777" w:rsidR="00FC6F5C" w:rsidRPr="00907E97" w:rsidRDefault="00FC6F5C" w:rsidP="00F05591">
            <w:pPr>
              <w:rPr>
                <w:rFonts w:ascii="ＭＳ 明朝" w:hAnsi="ＭＳ 明朝"/>
                <w:szCs w:val="21"/>
              </w:rPr>
            </w:pPr>
          </w:p>
        </w:tc>
      </w:tr>
      <w:tr w:rsidR="00907E97" w:rsidRPr="00907E97" w14:paraId="7DB01250" w14:textId="77777777" w:rsidTr="00F05591">
        <w:tc>
          <w:tcPr>
            <w:tcW w:w="5000" w:type="pct"/>
          </w:tcPr>
          <w:p w14:paraId="6FB9629C" w14:textId="77777777"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14:paraId="3608F16F" w14:textId="77777777" w:rsidR="00FC6F5C" w:rsidRPr="00907E97" w:rsidRDefault="00FC6F5C" w:rsidP="00F05591">
            <w:pPr>
              <w:rPr>
                <w:rFonts w:ascii="ＭＳ 明朝" w:hAnsi="ＭＳ 明朝"/>
                <w:szCs w:val="21"/>
              </w:rPr>
            </w:pPr>
          </w:p>
          <w:p w14:paraId="1023056C" w14:textId="77777777" w:rsidR="00FC6F5C" w:rsidRPr="00907E97" w:rsidRDefault="00FC6F5C" w:rsidP="00F05591">
            <w:pPr>
              <w:rPr>
                <w:rFonts w:ascii="ＭＳ 明朝" w:hAnsi="ＭＳ 明朝"/>
                <w:szCs w:val="21"/>
              </w:rPr>
            </w:pPr>
          </w:p>
          <w:p w14:paraId="2A93A866" w14:textId="77777777" w:rsidR="00FC6F5C" w:rsidRPr="00907E97" w:rsidRDefault="00FC6F5C" w:rsidP="00F05591">
            <w:pPr>
              <w:rPr>
                <w:rFonts w:ascii="ＭＳ 明朝" w:hAnsi="ＭＳ 明朝"/>
                <w:szCs w:val="21"/>
              </w:rPr>
            </w:pPr>
          </w:p>
        </w:tc>
      </w:tr>
      <w:tr w:rsidR="00907E97" w:rsidRPr="00907E97" w14:paraId="739F6F33" w14:textId="77777777" w:rsidTr="00F05591">
        <w:tc>
          <w:tcPr>
            <w:tcW w:w="5000" w:type="pct"/>
          </w:tcPr>
          <w:p w14:paraId="66BB8F48"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14:paraId="44749FB0" w14:textId="77777777" w:rsidR="00FC6F5C" w:rsidRPr="00907E97" w:rsidRDefault="00FC6F5C" w:rsidP="00F05591">
            <w:pPr>
              <w:rPr>
                <w:rFonts w:ascii="ＭＳ 明朝" w:hAnsi="ＭＳ 明朝"/>
                <w:szCs w:val="21"/>
              </w:rPr>
            </w:pPr>
          </w:p>
          <w:p w14:paraId="491EF74E" w14:textId="77777777" w:rsidR="00FC6F5C" w:rsidRPr="00907E97" w:rsidRDefault="00FC6F5C" w:rsidP="00F05591">
            <w:pPr>
              <w:rPr>
                <w:rFonts w:ascii="ＭＳ 明朝" w:hAnsi="ＭＳ 明朝"/>
                <w:szCs w:val="21"/>
              </w:rPr>
            </w:pPr>
          </w:p>
          <w:p w14:paraId="44025968" w14:textId="77777777" w:rsidR="00FC6F5C" w:rsidRPr="00907E97" w:rsidRDefault="00FC6F5C" w:rsidP="00F05591">
            <w:pPr>
              <w:rPr>
                <w:rFonts w:ascii="ＭＳ 明朝" w:hAnsi="ＭＳ 明朝"/>
                <w:szCs w:val="21"/>
              </w:rPr>
            </w:pPr>
          </w:p>
          <w:p w14:paraId="292CBE1A" w14:textId="77777777" w:rsidR="00FC6F5C" w:rsidRPr="00907E97" w:rsidRDefault="00FC6F5C" w:rsidP="00F05591">
            <w:pPr>
              <w:rPr>
                <w:rFonts w:ascii="ＭＳ 明朝" w:hAnsi="ＭＳ 明朝"/>
                <w:szCs w:val="21"/>
              </w:rPr>
            </w:pPr>
          </w:p>
          <w:p w14:paraId="3485C4B0" w14:textId="77777777" w:rsidR="00FC6F5C" w:rsidRPr="00907E97" w:rsidRDefault="00FC6F5C" w:rsidP="00F05591">
            <w:pPr>
              <w:rPr>
                <w:rFonts w:ascii="ＭＳ 明朝" w:hAnsi="ＭＳ 明朝"/>
                <w:szCs w:val="21"/>
              </w:rPr>
            </w:pPr>
          </w:p>
          <w:p w14:paraId="0AD7543B" w14:textId="77777777" w:rsidR="00FC6F5C" w:rsidRPr="00907E97" w:rsidRDefault="00FC6F5C" w:rsidP="00F05591">
            <w:pPr>
              <w:rPr>
                <w:rFonts w:ascii="ＭＳ 明朝" w:hAnsi="ＭＳ 明朝"/>
                <w:szCs w:val="21"/>
              </w:rPr>
            </w:pPr>
          </w:p>
          <w:p w14:paraId="01C70912" w14:textId="77777777" w:rsidR="00FC6F5C" w:rsidRPr="00907E97" w:rsidRDefault="00FC6F5C" w:rsidP="00F05591">
            <w:pPr>
              <w:rPr>
                <w:rFonts w:ascii="ＭＳ 明朝" w:hAnsi="ＭＳ 明朝"/>
                <w:szCs w:val="21"/>
              </w:rPr>
            </w:pPr>
          </w:p>
          <w:p w14:paraId="4BB39C67" w14:textId="77777777" w:rsidR="00FC6F5C" w:rsidRPr="00907E97" w:rsidRDefault="00FC6F5C" w:rsidP="00F05591">
            <w:pPr>
              <w:rPr>
                <w:rFonts w:ascii="ＭＳ 明朝" w:hAnsi="ＭＳ 明朝"/>
                <w:szCs w:val="21"/>
              </w:rPr>
            </w:pPr>
          </w:p>
          <w:p w14:paraId="44840359" w14:textId="77777777" w:rsidR="00FC6F5C" w:rsidRPr="00907E97" w:rsidRDefault="00FC6F5C" w:rsidP="00F05591">
            <w:pPr>
              <w:rPr>
                <w:rFonts w:ascii="ＭＳ 明朝" w:hAnsi="ＭＳ 明朝"/>
                <w:szCs w:val="21"/>
              </w:rPr>
            </w:pPr>
          </w:p>
          <w:p w14:paraId="17813557" w14:textId="77777777" w:rsidR="00FC6F5C" w:rsidRPr="00907E97" w:rsidRDefault="00FC6F5C" w:rsidP="00F05591">
            <w:pPr>
              <w:rPr>
                <w:rFonts w:ascii="ＭＳ 明朝" w:hAnsi="ＭＳ 明朝"/>
                <w:szCs w:val="21"/>
              </w:rPr>
            </w:pPr>
          </w:p>
          <w:p w14:paraId="52E8136F" w14:textId="77777777" w:rsidR="00FC6F5C" w:rsidRPr="00907E97" w:rsidRDefault="00FC6F5C" w:rsidP="00F05591">
            <w:pPr>
              <w:rPr>
                <w:rFonts w:ascii="ＭＳ 明朝" w:hAnsi="ＭＳ 明朝"/>
                <w:szCs w:val="21"/>
              </w:rPr>
            </w:pPr>
          </w:p>
          <w:p w14:paraId="2C3E7872" w14:textId="77777777" w:rsidR="00FC6F5C" w:rsidRPr="00907E97" w:rsidRDefault="00FC6F5C" w:rsidP="00F05591">
            <w:pPr>
              <w:rPr>
                <w:rFonts w:ascii="ＭＳ 明朝" w:hAnsi="ＭＳ 明朝"/>
                <w:szCs w:val="21"/>
              </w:rPr>
            </w:pPr>
          </w:p>
        </w:tc>
      </w:tr>
      <w:tr w:rsidR="00907E97" w:rsidRPr="00907E97" w14:paraId="44078312" w14:textId="77777777" w:rsidTr="00F05591">
        <w:tc>
          <w:tcPr>
            <w:tcW w:w="5000" w:type="pct"/>
          </w:tcPr>
          <w:p w14:paraId="4679E3CC" w14:textId="77777777"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14:paraId="4D24F515" w14:textId="77777777" w:rsidR="00FC6F5C" w:rsidRPr="00907E97" w:rsidRDefault="00FC6F5C" w:rsidP="00F05591">
            <w:pPr>
              <w:rPr>
                <w:rFonts w:ascii="ＭＳ 明朝" w:hAnsi="ＭＳ 明朝"/>
                <w:szCs w:val="21"/>
              </w:rPr>
            </w:pPr>
          </w:p>
          <w:p w14:paraId="1DDAF6A8" w14:textId="77777777" w:rsidR="00FC6F5C" w:rsidRPr="00907E97" w:rsidRDefault="00FC6F5C" w:rsidP="00F05591">
            <w:pPr>
              <w:rPr>
                <w:rFonts w:ascii="ＭＳ 明朝" w:hAnsi="ＭＳ 明朝"/>
                <w:szCs w:val="21"/>
              </w:rPr>
            </w:pPr>
          </w:p>
          <w:p w14:paraId="74353E34" w14:textId="77777777" w:rsidR="00FC6F5C" w:rsidRPr="00907E97" w:rsidRDefault="00FC6F5C" w:rsidP="00F05591">
            <w:pPr>
              <w:rPr>
                <w:rFonts w:ascii="ＭＳ 明朝" w:hAnsi="ＭＳ 明朝"/>
                <w:szCs w:val="21"/>
              </w:rPr>
            </w:pPr>
          </w:p>
          <w:p w14:paraId="39A0536B" w14:textId="77777777" w:rsidR="00FC6F5C" w:rsidRPr="00907E97" w:rsidRDefault="00FC6F5C" w:rsidP="00F05591">
            <w:pPr>
              <w:rPr>
                <w:rFonts w:ascii="ＭＳ 明朝" w:hAnsi="ＭＳ 明朝"/>
                <w:szCs w:val="21"/>
              </w:rPr>
            </w:pPr>
          </w:p>
          <w:p w14:paraId="56ACF388" w14:textId="77777777" w:rsidR="00FC6F5C" w:rsidRPr="00907E97" w:rsidRDefault="00FC6F5C" w:rsidP="00F05591">
            <w:pPr>
              <w:rPr>
                <w:rFonts w:ascii="ＭＳ 明朝" w:hAnsi="ＭＳ 明朝"/>
                <w:szCs w:val="21"/>
              </w:rPr>
            </w:pPr>
          </w:p>
        </w:tc>
      </w:tr>
      <w:tr w:rsidR="00907E97" w:rsidRPr="00907E97" w14:paraId="217E75F9" w14:textId="77777777" w:rsidTr="00F05591">
        <w:tc>
          <w:tcPr>
            <w:tcW w:w="5000" w:type="pct"/>
          </w:tcPr>
          <w:p w14:paraId="767896DE" w14:textId="77777777" w:rsidR="005725B5" w:rsidRPr="00907E97" w:rsidRDefault="00FC6F5C" w:rsidP="005725B5">
            <w:pPr>
              <w:rPr>
                <w:rFonts w:ascii="ＭＳ 明朝" w:hAnsi="ＭＳ 明朝"/>
                <w:szCs w:val="21"/>
              </w:rPr>
            </w:pPr>
            <w:r w:rsidRPr="00907E97">
              <w:rPr>
                <w:rFonts w:ascii="ＭＳ 明朝" w:hAnsi="ＭＳ 明朝" w:hint="eastAsia"/>
                <w:szCs w:val="21"/>
              </w:rPr>
              <w:t>コンプライアンス・個人情報</w:t>
            </w:r>
            <w:r w:rsidR="00EF5B57">
              <w:rPr>
                <w:rFonts w:ascii="ＭＳ 明朝" w:hAnsi="ＭＳ 明朝" w:hint="eastAsia"/>
                <w:szCs w:val="21"/>
              </w:rPr>
              <w:t>・情報セキュリティ</w:t>
            </w:r>
            <w:r w:rsidR="00CF325E">
              <w:rPr>
                <w:rFonts w:ascii="ＭＳ 明朝" w:hAnsi="ＭＳ 明朝" w:hint="eastAsia"/>
                <w:szCs w:val="21"/>
              </w:rPr>
              <w:t>の</w:t>
            </w:r>
            <w:r w:rsidRPr="00907E97">
              <w:rPr>
                <w:rFonts w:ascii="ＭＳ 明朝" w:hAnsi="ＭＳ 明朝" w:hint="eastAsia"/>
                <w:szCs w:val="21"/>
              </w:rPr>
              <w:t>体制</w:t>
            </w:r>
          </w:p>
          <w:p w14:paraId="0B40A721" w14:textId="77777777" w:rsidR="005725B5" w:rsidRPr="00907E97" w:rsidRDefault="005725B5" w:rsidP="005725B5">
            <w:pPr>
              <w:ind w:leftChars="100" w:left="420" w:hangingChars="100" w:hanging="210"/>
              <w:rPr>
                <w:rFonts w:ascii="ＭＳ 明朝" w:hAnsi="ＭＳ 明朝"/>
                <w:szCs w:val="21"/>
              </w:rPr>
            </w:pPr>
            <w:r>
              <w:rPr>
                <w:rFonts w:ascii="ＭＳ 明朝" w:hAnsi="ＭＳ 明朝" w:hint="eastAsia"/>
                <w:szCs w:val="21"/>
              </w:rPr>
              <w:t>※</w:t>
            </w:r>
            <w:r>
              <w:rPr>
                <w:rFonts w:ascii="ＭＳ 明朝" w:hAnsi="ＭＳ 明朝"/>
                <w:szCs w:val="21"/>
              </w:rPr>
              <w:t xml:space="preserve">　</w:t>
            </w:r>
            <w:r w:rsidRPr="00810078">
              <w:rPr>
                <w:rFonts w:ascii="ＭＳ 明朝" w:hAnsi="ＭＳ 明朝" w:hint="eastAsia"/>
                <w:szCs w:val="21"/>
              </w:rPr>
              <w:t>個人情報の管理体制</w:t>
            </w:r>
            <w:r>
              <w:rPr>
                <w:rFonts w:ascii="ＭＳ 明朝" w:hAnsi="ＭＳ 明朝" w:hint="eastAsia"/>
                <w:szCs w:val="21"/>
              </w:rPr>
              <w:t>について</w:t>
            </w:r>
            <w:r w:rsidRPr="00810078">
              <w:rPr>
                <w:rFonts w:ascii="ＭＳ 明朝" w:hAnsi="ＭＳ 明朝" w:hint="eastAsia"/>
                <w:szCs w:val="21"/>
              </w:rPr>
              <w:t>第三者機関から認定を受けている</w:t>
            </w:r>
            <w:r>
              <w:rPr>
                <w:rFonts w:ascii="ＭＳ 明朝" w:hAnsi="ＭＳ 明朝" w:hint="eastAsia"/>
                <w:szCs w:val="21"/>
              </w:rPr>
              <w:t>場合は</w:t>
            </w:r>
            <w:r>
              <w:rPr>
                <w:rFonts w:ascii="ＭＳ 明朝" w:hAnsi="ＭＳ 明朝"/>
                <w:szCs w:val="21"/>
              </w:rPr>
              <w:t>この欄に記載すること。</w:t>
            </w:r>
          </w:p>
          <w:p w14:paraId="6F3C1B22" w14:textId="3C811355" w:rsidR="00FC6F5C" w:rsidRPr="005725B5" w:rsidRDefault="00FC6F5C" w:rsidP="00F05591">
            <w:pPr>
              <w:rPr>
                <w:rFonts w:ascii="ＭＳ 明朝" w:hAnsi="ＭＳ 明朝"/>
                <w:szCs w:val="21"/>
              </w:rPr>
            </w:pPr>
          </w:p>
          <w:p w14:paraId="6FE9E022" w14:textId="646D36E0" w:rsidR="00FC6F5C" w:rsidRPr="00EF5B57" w:rsidRDefault="00FC6F5C" w:rsidP="00F05591">
            <w:pPr>
              <w:rPr>
                <w:rFonts w:ascii="ＭＳ 明朝" w:hAnsi="ＭＳ 明朝"/>
                <w:sz w:val="18"/>
                <w:szCs w:val="18"/>
              </w:rPr>
            </w:pPr>
          </w:p>
          <w:p w14:paraId="7A48710F" w14:textId="77777777" w:rsidR="00FC6F5C" w:rsidRPr="00907E97" w:rsidRDefault="00FC6F5C" w:rsidP="00F05591">
            <w:pPr>
              <w:rPr>
                <w:rFonts w:ascii="ＭＳ 明朝" w:hAnsi="ＭＳ 明朝"/>
                <w:szCs w:val="21"/>
              </w:rPr>
            </w:pPr>
          </w:p>
          <w:p w14:paraId="7E2F8D3E" w14:textId="6837E505" w:rsidR="00FC6F5C" w:rsidRPr="00907E97" w:rsidRDefault="00FC6F5C" w:rsidP="00F05591">
            <w:pPr>
              <w:rPr>
                <w:rFonts w:ascii="ＭＳ 明朝" w:hAnsi="ＭＳ 明朝"/>
                <w:szCs w:val="21"/>
              </w:rPr>
            </w:pPr>
          </w:p>
          <w:p w14:paraId="014A7BDD" w14:textId="77777777" w:rsidR="00FC6F5C" w:rsidRPr="00907E97" w:rsidRDefault="00FC6F5C" w:rsidP="00F05591">
            <w:pPr>
              <w:rPr>
                <w:rFonts w:ascii="ＭＳ 明朝" w:hAnsi="ＭＳ 明朝"/>
                <w:szCs w:val="21"/>
              </w:rPr>
            </w:pPr>
          </w:p>
        </w:tc>
      </w:tr>
      <w:tr w:rsidR="00907E97" w:rsidRPr="00907E97" w14:paraId="3B4635AD" w14:textId="77777777" w:rsidTr="00F05591">
        <w:trPr>
          <w:trHeight w:val="13515"/>
        </w:trPr>
        <w:tc>
          <w:tcPr>
            <w:tcW w:w="5000" w:type="pct"/>
          </w:tcPr>
          <w:p w14:paraId="0B809D24"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内容</w:t>
            </w:r>
          </w:p>
          <w:p w14:paraId="60191839" w14:textId="4DD84BD6" w:rsidR="00FC6F5C" w:rsidRPr="00D70E55" w:rsidRDefault="00D70E55" w:rsidP="00D70E55">
            <w:pPr>
              <w:rPr>
                <w:rFonts w:ascii="ＭＳ 明朝" w:hAnsi="ＭＳ 明朝"/>
                <w:sz w:val="18"/>
                <w:szCs w:val="18"/>
              </w:rPr>
            </w:pPr>
            <w:r w:rsidRPr="00D70E55">
              <w:rPr>
                <w:rFonts w:ascii="ＭＳ 明朝" w:hAnsi="ＭＳ 明朝" w:hint="eastAsia"/>
                <w:sz w:val="18"/>
                <w:szCs w:val="18"/>
              </w:rPr>
              <w:t>※ 評</w:t>
            </w:r>
            <w:r w:rsidR="00E7542A" w:rsidRPr="00D70E55">
              <w:rPr>
                <w:rFonts w:ascii="ＭＳ 明朝" w:hAnsi="ＭＳ 明朝" w:hint="eastAsia"/>
                <w:sz w:val="18"/>
                <w:szCs w:val="18"/>
              </w:rPr>
              <w:t>価</w:t>
            </w:r>
            <w:r w:rsidR="00FC6F5C" w:rsidRPr="00D70E55">
              <w:rPr>
                <w:rFonts w:ascii="ＭＳ 明朝" w:hAnsi="ＭＳ 明朝" w:hint="eastAsia"/>
                <w:sz w:val="18"/>
                <w:szCs w:val="18"/>
              </w:rPr>
              <w:t>事項のうち特に「③　事業計画」について留意しながら記載すること。</w:t>
            </w:r>
          </w:p>
          <w:p w14:paraId="3DC3365C" w14:textId="77777777" w:rsidR="00FC6F5C" w:rsidRPr="00907E97" w:rsidRDefault="00FC6F5C" w:rsidP="00F05591">
            <w:pPr>
              <w:ind w:left="840" w:hangingChars="400" w:hanging="840"/>
              <w:rPr>
                <w:rFonts w:ascii="ＭＳ 明朝" w:hAnsi="ＭＳ 明朝"/>
                <w:szCs w:val="21"/>
              </w:rPr>
            </w:pPr>
          </w:p>
          <w:p w14:paraId="05093BF2" w14:textId="77777777" w:rsidR="00FC6F5C" w:rsidRPr="00907E97" w:rsidRDefault="00FC6F5C" w:rsidP="00F05591">
            <w:pPr>
              <w:rPr>
                <w:rFonts w:ascii="ＭＳ 明朝" w:hAnsi="ＭＳ 明朝"/>
                <w:szCs w:val="21"/>
              </w:rPr>
            </w:pPr>
          </w:p>
          <w:p w14:paraId="4E4D6231" w14:textId="77777777" w:rsidR="00FC6F5C" w:rsidRPr="00907E97" w:rsidRDefault="00FC6F5C" w:rsidP="00F05591">
            <w:pPr>
              <w:rPr>
                <w:rFonts w:ascii="ＭＳ 明朝" w:hAnsi="ＭＳ 明朝"/>
                <w:szCs w:val="21"/>
              </w:rPr>
            </w:pPr>
          </w:p>
          <w:p w14:paraId="09BCE33F" w14:textId="77777777" w:rsidR="00FC6F5C" w:rsidRPr="00907E97" w:rsidRDefault="00FC6F5C" w:rsidP="00F05591">
            <w:pPr>
              <w:rPr>
                <w:rFonts w:ascii="ＭＳ 明朝" w:hAnsi="ＭＳ 明朝"/>
                <w:szCs w:val="21"/>
              </w:rPr>
            </w:pPr>
          </w:p>
          <w:p w14:paraId="2E669B84" w14:textId="77777777" w:rsidR="00FC6F5C" w:rsidRPr="00907E97" w:rsidRDefault="00FC6F5C" w:rsidP="00F05591">
            <w:pPr>
              <w:rPr>
                <w:rFonts w:ascii="ＭＳ 明朝" w:hAnsi="ＭＳ 明朝"/>
                <w:szCs w:val="21"/>
              </w:rPr>
            </w:pPr>
          </w:p>
          <w:p w14:paraId="3168D033" w14:textId="77777777" w:rsidR="00FC6F5C" w:rsidRPr="00907E97" w:rsidRDefault="00FC6F5C" w:rsidP="00F05591">
            <w:pPr>
              <w:rPr>
                <w:rFonts w:ascii="ＭＳ 明朝" w:hAnsi="ＭＳ 明朝"/>
                <w:szCs w:val="21"/>
              </w:rPr>
            </w:pPr>
          </w:p>
          <w:p w14:paraId="1D0805AD" w14:textId="77777777" w:rsidR="00FC6F5C" w:rsidRPr="00907E97" w:rsidRDefault="00FC6F5C" w:rsidP="00F05591">
            <w:pPr>
              <w:rPr>
                <w:rFonts w:ascii="ＭＳ 明朝" w:hAnsi="ＭＳ 明朝"/>
                <w:szCs w:val="21"/>
              </w:rPr>
            </w:pPr>
          </w:p>
          <w:p w14:paraId="57CE8CD2" w14:textId="77777777" w:rsidR="00FC6F5C" w:rsidRPr="00907E97" w:rsidRDefault="00FC6F5C" w:rsidP="00F05591">
            <w:pPr>
              <w:rPr>
                <w:rFonts w:ascii="ＭＳ 明朝" w:hAnsi="ＭＳ 明朝"/>
                <w:szCs w:val="21"/>
              </w:rPr>
            </w:pPr>
          </w:p>
          <w:p w14:paraId="29FD3F5D" w14:textId="77777777" w:rsidR="00FC6F5C" w:rsidRPr="00907E97" w:rsidRDefault="00FC6F5C" w:rsidP="00F05591">
            <w:pPr>
              <w:rPr>
                <w:rFonts w:ascii="ＭＳ 明朝" w:hAnsi="ＭＳ 明朝"/>
                <w:szCs w:val="21"/>
              </w:rPr>
            </w:pPr>
          </w:p>
          <w:p w14:paraId="73749BEA" w14:textId="77777777" w:rsidR="00FC6F5C" w:rsidRPr="00907E97" w:rsidRDefault="00FC6F5C" w:rsidP="00F05591">
            <w:pPr>
              <w:rPr>
                <w:rFonts w:ascii="ＭＳ 明朝" w:hAnsi="ＭＳ 明朝"/>
                <w:szCs w:val="21"/>
              </w:rPr>
            </w:pPr>
          </w:p>
          <w:p w14:paraId="5B8E44A3" w14:textId="77777777" w:rsidR="00FC6F5C" w:rsidRPr="00907E97" w:rsidRDefault="00FC6F5C" w:rsidP="00F05591">
            <w:pPr>
              <w:rPr>
                <w:rFonts w:ascii="ＭＳ 明朝" w:hAnsi="ＭＳ 明朝"/>
                <w:szCs w:val="21"/>
              </w:rPr>
            </w:pPr>
          </w:p>
          <w:p w14:paraId="7BEBF8F4" w14:textId="77777777" w:rsidR="00FC6F5C" w:rsidRPr="00907E97" w:rsidRDefault="00FC6F5C" w:rsidP="00F05591">
            <w:pPr>
              <w:rPr>
                <w:rFonts w:ascii="ＭＳ 明朝" w:hAnsi="ＭＳ 明朝"/>
                <w:szCs w:val="21"/>
              </w:rPr>
            </w:pPr>
          </w:p>
          <w:p w14:paraId="26BA9D61" w14:textId="77777777" w:rsidR="00FC6F5C" w:rsidRPr="00907E97" w:rsidRDefault="00FC6F5C" w:rsidP="00F05591">
            <w:pPr>
              <w:rPr>
                <w:rFonts w:ascii="ＭＳ 明朝" w:hAnsi="ＭＳ 明朝"/>
                <w:szCs w:val="21"/>
              </w:rPr>
            </w:pPr>
          </w:p>
          <w:p w14:paraId="60346C13" w14:textId="77777777" w:rsidR="00FC6F5C" w:rsidRPr="00907E97" w:rsidRDefault="00FC6F5C" w:rsidP="00F05591">
            <w:pPr>
              <w:rPr>
                <w:rFonts w:ascii="ＭＳ 明朝" w:hAnsi="ＭＳ 明朝"/>
                <w:szCs w:val="21"/>
              </w:rPr>
            </w:pPr>
          </w:p>
          <w:p w14:paraId="56230CF0" w14:textId="77777777" w:rsidR="00FC6F5C" w:rsidRPr="00907E97" w:rsidRDefault="00FC6F5C" w:rsidP="00F05591">
            <w:pPr>
              <w:rPr>
                <w:rFonts w:ascii="ＭＳ 明朝" w:hAnsi="ＭＳ 明朝"/>
                <w:szCs w:val="21"/>
              </w:rPr>
            </w:pPr>
          </w:p>
          <w:p w14:paraId="19B42C94" w14:textId="77777777" w:rsidR="00FC6F5C" w:rsidRPr="00907E97" w:rsidRDefault="00FC6F5C" w:rsidP="00F05591">
            <w:pPr>
              <w:rPr>
                <w:rFonts w:ascii="ＭＳ 明朝" w:hAnsi="ＭＳ 明朝"/>
                <w:szCs w:val="21"/>
              </w:rPr>
            </w:pPr>
          </w:p>
          <w:p w14:paraId="301EF7FE" w14:textId="77777777" w:rsidR="00FC6F5C" w:rsidRPr="00907E97" w:rsidRDefault="00FC6F5C" w:rsidP="00F05591">
            <w:pPr>
              <w:rPr>
                <w:rFonts w:ascii="ＭＳ 明朝" w:hAnsi="ＭＳ 明朝"/>
                <w:szCs w:val="21"/>
              </w:rPr>
            </w:pPr>
          </w:p>
          <w:p w14:paraId="2F1C9707" w14:textId="77777777" w:rsidR="00FC6F5C" w:rsidRPr="00907E97" w:rsidRDefault="00FC6F5C" w:rsidP="00F05591">
            <w:pPr>
              <w:rPr>
                <w:rFonts w:ascii="ＭＳ 明朝" w:hAnsi="ＭＳ 明朝"/>
                <w:szCs w:val="21"/>
              </w:rPr>
            </w:pPr>
          </w:p>
          <w:p w14:paraId="76DAB384" w14:textId="77777777" w:rsidR="00FC6F5C" w:rsidRPr="00907E97" w:rsidRDefault="00FC6F5C" w:rsidP="00F05591">
            <w:pPr>
              <w:rPr>
                <w:rFonts w:ascii="ＭＳ 明朝" w:hAnsi="ＭＳ 明朝"/>
                <w:szCs w:val="21"/>
              </w:rPr>
            </w:pPr>
          </w:p>
          <w:p w14:paraId="3F25D633" w14:textId="77777777" w:rsidR="00FC6F5C" w:rsidRPr="00907E97" w:rsidRDefault="00FC6F5C" w:rsidP="00F05591">
            <w:pPr>
              <w:rPr>
                <w:rFonts w:ascii="ＭＳ 明朝" w:hAnsi="ＭＳ 明朝"/>
                <w:szCs w:val="21"/>
              </w:rPr>
            </w:pPr>
          </w:p>
          <w:p w14:paraId="29973720" w14:textId="77777777" w:rsidR="00FC6F5C" w:rsidRPr="00907E97" w:rsidRDefault="00FC6F5C" w:rsidP="00F05591">
            <w:pPr>
              <w:rPr>
                <w:rFonts w:ascii="ＭＳ 明朝" w:hAnsi="ＭＳ 明朝"/>
                <w:szCs w:val="21"/>
              </w:rPr>
            </w:pPr>
          </w:p>
          <w:p w14:paraId="292A7CE0" w14:textId="77777777" w:rsidR="00FC6F5C" w:rsidRPr="00907E97" w:rsidRDefault="00FC6F5C" w:rsidP="00F05591">
            <w:pPr>
              <w:rPr>
                <w:rFonts w:ascii="ＭＳ 明朝" w:hAnsi="ＭＳ 明朝"/>
                <w:szCs w:val="21"/>
              </w:rPr>
            </w:pPr>
          </w:p>
          <w:p w14:paraId="5E056455" w14:textId="77777777" w:rsidR="00FC6F5C" w:rsidRPr="00907E97" w:rsidRDefault="00FC6F5C" w:rsidP="00F05591">
            <w:pPr>
              <w:rPr>
                <w:rFonts w:ascii="ＭＳ 明朝" w:hAnsi="ＭＳ 明朝"/>
                <w:szCs w:val="21"/>
              </w:rPr>
            </w:pPr>
          </w:p>
          <w:p w14:paraId="0FE6EB3F" w14:textId="77777777" w:rsidR="00FC6F5C" w:rsidRPr="00907E97" w:rsidRDefault="00FC6F5C" w:rsidP="00F05591">
            <w:pPr>
              <w:rPr>
                <w:rFonts w:ascii="ＭＳ 明朝" w:hAnsi="ＭＳ 明朝"/>
                <w:szCs w:val="21"/>
              </w:rPr>
            </w:pPr>
          </w:p>
          <w:p w14:paraId="28DB859D" w14:textId="77777777" w:rsidR="00FC6F5C" w:rsidRPr="00907E97" w:rsidRDefault="00FC6F5C" w:rsidP="00F05591">
            <w:pPr>
              <w:rPr>
                <w:rFonts w:ascii="ＭＳ 明朝" w:hAnsi="ＭＳ 明朝"/>
                <w:szCs w:val="21"/>
              </w:rPr>
            </w:pPr>
          </w:p>
          <w:p w14:paraId="08A19495" w14:textId="77777777" w:rsidR="00FC6F5C" w:rsidRPr="00907E97" w:rsidRDefault="00FC6F5C" w:rsidP="00F05591">
            <w:pPr>
              <w:rPr>
                <w:rFonts w:ascii="ＭＳ 明朝" w:hAnsi="ＭＳ 明朝"/>
                <w:szCs w:val="21"/>
              </w:rPr>
            </w:pPr>
          </w:p>
          <w:p w14:paraId="39CDC29D" w14:textId="77777777" w:rsidR="00FC6F5C" w:rsidRPr="00907E97" w:rsidRDefault="00FC6F5C" w:rsidP="00F05591">
            <w:pPr>
              <w:rPr>
                <w:rFonts w:ascii="ＭＳ 明朝" w:hAnsi="ＭＳ 明朝"/>
                <w:szCs w:val="21"/>
              </w:rPr>
            </w:pPr>
          </w:p>
          <w:p w14:paraId="25AFDA80" w14:textId="77777777" w:rsidR="00FC6F5C" w:rsidRPr="00907E97" w:rsidRDefault="00FC6F5C" w:rsidP="00F05591">
            <w:pPr>
              <w:rPr>
                <w:rFonts w:ascii="ＭＳ 明朝" w:hAnsi="ＭＳ 明朝"/>
                <w:szCs w:val="21"/>
              </w:rPr>
            </w:pPr>
          </w:p>
          <w:p w14:paraId="665E35B1" w14:textId="77777777" w:rsidR="00FC6F5C" w:rsidRPr="00907E97" w:rsidRDefault="00FC6F5C" w:rsidP="00F05591">
            <w:pPr>
              <w:rPr>
                <w:rFonts w:ascii="ＭＳ 明朝" w:hAnsi="ＭＳ 明朝"/>
                <w:szCs w:val="21"/>
              </w:rPr>
            </w:pPr>
          </w:p>
          <w:p w14:paraId="473EB54C" w14:textId="77777777" w:rsidR="00FC6F5C" w:rsidRPr="00907E97" w:rsidRDefault="00FC6F5C" w:rsidP="00F05591">
            <w:pPr>
              <w:rPr>
                <w:rFonts w:ascii="ＭＳ 明朝" w:hAnsi="ＭＳ 明朝"/>
                <w:szCs w:val="21"/>
              </w:rPr>
            </w:pPr>
          </w:p>
          <w:p w14:paraId="4BBDF0F6" w14:textId="77777777" w:rsidR="00FC6F5C" w:rsidRPr="00907E97" w:rsidRDefault="00FC6F5C" w:rsidP="00F05591">
            <w:pPr>
              <w:rPr>
                <w:rFonts w:ascii="ＭＳ 明朝" w:hAnsi="ＭＳ 明朝"/>
                <w:szCs w:val="21"/>
              </w:rPr>
            </w:pPr>
          </w:p>
          <w:p w14:paraId="50D1EABA" w14:textId="77777777" w:rsidR="00FC6F5C" w:rsidRPr="00907E97" w:rsidRDefault="00FC6F5C" w:rsidP="00F05591">
            <w:pPr>
              <w:rPr>
                <w:rFonts w:ascii="ＭＳ 明朝" w:hAnsi="ＭＳ 明朝"/>
                <w:szCs w:val="21"/>
              </w:rPr>
            </w:pPr>
          </w:p>
          <w:p w14:paraId="2026C7DA" w14:textId="77777777" w:rsidR="00FC6F5C" w:rsidRPr="00907E97" w:rsidRDefault="00FC6F5C" w:rsidP="00F05591">
            <w:pPr>
              <w:rPr>
                <w:rFonts w:ascii="ＭＳ 明朝" w:hAnsi="ＭＳ 明朝"/>
                <w:szCs w:val="21"/>
              </w:rPr>
            </w:pPr>
          </w:p>
          <w:p w14:paraId="0ACDA75A" w14:textId="77777777" w:rsidR="00FC6F5C" w:rsidRPr="00907E97" w:rsidRDefault="00FC6F5C" w:rsidP="00F05591">
            <w:pPr>
              <w:rPr>
                <w:rFonts w:ascii="ＭＳ 明朝" w:hAnsi="ＭＳ 明朝"/>
                <w:szCs w:val="21"/>
              </w:rPr>
            </w:pPr>
          </w:p>
          <w:p w14:paraId="0E99E12B" w14:textId="77777777" w:rsidR="00FC6F5C" w:rsidRPr="00907E97" w:rsidRDefault="00FC6F5C" w:rsidP="00F05591">
            <w:pPr>
              <w:rPr>
                <w:rFonts w:ascii="ＭＳ 明朝" w:hAnsi="ＭＳ 明朝"/>
                <w:szCs w:val="21"/>
              </w:rPr>
            </w:pPr>
          </w:p>
          <w:p w14:paraId="405FEE4F" w14:textId="77777777" w:rsidR="00FC6F5C" w:rsidRPr="00907E97" w:rsidRDefault="00FC6F5C" w:rsidP="00F05591">
            <w:pPr>
              <w:rPr>
                <w:rFonts w:ascii="ＭＳ 明朝" w:hAnsi="ＭＳ 明朝"/>
                <w:szCs w:val="21"/>
              </w:rPr>
            </w:pPr>
          </w:p>
        </w:tc>
      </w:tr>
    </w:tbl>
    <w:p w14:paraId="0F85F3AF" w14:textId="77777777"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２－１</w:t>
      </w:r>
    </w:p>
    <w:p w14:paraId="20E23F24" w14:textId="77777777"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14:paraId="229D1542" w14:textId="77777777" w:rsidR="003434A5" w:rsidRPr="00907E97" w:rsidRDefault="003434A5" w:rsidP="00FC6F5C">
      <w:pPr>
        <w:ind w:left="420" w:hangingChars="200" w:hanging="420"/>
        <w:jc w:val="left"/>
        <w:rPr>
          <w:rFonts w:ascii="ＭＳ ゴシック" w:eastAsia="ＭＳ ゴシック" w:hAnsi="ＭＳ ゴシック"/>
          <w:szCs w:val="21"/>
        </w:rPr>
      </w:pPr>
    </w:p>
    <w:p w14:paraId="7F453BE5" w14:textId="77777777" w:rsidR="003434A5" w:rsidRPr="00907E97" w:rsidRDefault="003434A5" w:rsidP="00FC6F5C">
      <w:pPr>
        <w:ind w:left="420" w:hangingChars="200" w:hanging="420"/>
        <w:rPr>
          <w:rFonts w:ascii="ＭＳ ゴシック" w:eastAsia="ＭＳ ゴシック" w:hAnsi="ＭＳ ゴシック"/>
          <w:szCs w:val="21"/>
        </w:rPr>
      </w:pPr>
    </w:p>
    <w:p w14:paraId="1E17C5DE" w14:textId="77777777"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14:paraId="3975328D" w14:textId="7777777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14:paraId="110E8AED"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14:paraId="75F45F31"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14:paraId="3AF4C460" w14:textId="77777777"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14:paraId="5B1E6E2A" w14:textId="77777777"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14:paraId="58EC37CB" w14:textId="77777777" w:rsidTr="00E35896">
        <w:trPr>
          <w:trHeight w:val="592"/>
        </w:trPr>
        <w:tc>
          <w:tcPr>
            <w:tcW w:w="1843" w:type="dxa"/>
            <w:vMerge w:val="restart"/>
            <w:tcBorders>
              <w:top w:val="single" w:sz="4" w:space="0" w:color="000000"/>
              <w:left w:val="single" w:sz="4" w:space="0" w:color="000000"/>
              <w:right w:val="single" w:sz="4" w:space="0" w:color="000000"/>
            </w:tcBorders>
            <w:vAlign w:val="center"/>
          </w:tcPr>
          <w:p w14:paraId="60211746" w14:textId="06FFFBAA" w:rsidR="003434A5" w:rsidRPr="00907E97" w:rsidRDefault="00EF4BCE" w:rsidP="00D92DBD">
            <w:pPr>
              <w:spacing w:line="276" w:lineRule="auto"/>
              <w:jc w:val="left"/>
              <w:rPr>
                <w:rFonts w:ascii="ＭＳ 明朝" w:hAnsi="ＭＳ 明朝"/>
                <w:szCs w:val="21"/>
              </w:rPr>
            </w:pPr>
            <w:r>
              <w:rPr>
                <w:rFonts w:ascii="ＭＳ 明朝" w:hAnsi="ＭＳ 明朝" w:hint="eastAsia"/>
                <w:szCs w:val="21"/>
              </w:rPr>
              <w:t>中間周波数漏洩対策事業費補助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7086C047" w14:textId="77777777" w:rsidR="003434A5" w:rsidRPr="00907E97" w:rsidRDefault="00791F6F" w:rsidP="00D92DBD">
            <w:pPr>
              <w:spacing w:line="276" w:lineRule="auto"/>
              <w:jc w:val="center"/>
              <w:rPr>
                <w:rFonts w:ascii="ＭＳ 明朝" w:hAnsi="ＭＳ 明朝"/>
                <w:szCs w:val="21"/>
              </w:rPr>
            </w:pPr>
            <w:r>
              <w:rPr>
                <w:rFonts w:ascii="ＭＳ 明朝" w:hAnsi="ＭＳ 明朝" w:hint="eastAsia"/>
                <w:szCs w:val="21"/>
              </w:rPr>
              <w:t>助成</w:t>
            </w:r>
            <w:r w:rsidR="003434A5" w:rsidRPr="00907E97">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vAlign w:val="center"/>
          </w:tcPr>
          <w:p w14:paraId="7C8B5A8D" w14:textId="77777777" w:rsidR="003434A5" w:rsidRPr="00791F6F" w:rsidRDefault="003434A5" w:rsidP="00D92DBD">
            <w:pPr>
              <w:spacing w:line="240" w:lineRule="exact"/>
              <w:rPr>
                <w:rFonts w:ascii="ＭＳ 明朝" w:hAnsi="ＭＳ 明朝"/>
                <w:i/>
                <w:szCs w:val="21"/>
              </w:rPr>
            </w:pPr>
          </w:p>
          <w:p w14:paraId="091DCFAF"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B514CF" w14:textId="77777777" w:rsidR="003434A5" w:rsidRPr="00907E97" w:rsidRDefault="003434A5" w:rsidP="003434A5">
            <w:pPr>
              <w:spacing w:line="276" w:lineRule="auto"/>
              <w:ind w:firstLineChars="100" w:firstLine="210"/>
              <w:rPr>
                <w:rFonts w:ascii="ＭＳ 明朝" w:hAnsi="ＭＳ 明朝"/>
                <w:szCs w:val="21"/>
              </w:rPr>
            </w:pPr>
          </w:p>
        </w:tc>
      </w:tr>
      <w:tr w:rsidR="00EF4BCE" w:rsidRPr="00907E97" w14:paraId="179EDF28" w14:textId="77777777" w:rsidTr="00E35896">
        <w:trPr>
          <w:trHeight w:val="566"/>
        </w:trPr>
        <w:tc>
          <w:tcPr>
            <w:tcW w:w="1843" w:type="dxa"/>
            <w:vMerge/>
            <w:tcBorders>
              <w:left w:val="single" w:sz="4" w:space="0" w:color="000000"/>
              <w:right w:val="single" w:sz="4" w:space="0" w:color="000000"/>
            </w:tcBorders>
          </w:tcPr>
          <w:p w14:paraId="7925447A" w14:textId="77777777" w:rsidR="00EF4BCE" w:rsidRPr="00907E97" w:rsidRDefault="00EF4BCE" w:rsidP="003434A5">
            <w:pPr>
              <w:spacing w:line="276" w:lineRule="auto"/>
              <w:rPr>
                <w:rFonts w:ascii="ＭＳ 明朝" w:hAnsi="ＭＳ 明朝"/>
                <w:szCs w:val="21"/>
              </w:rPr>
            </w:pPr>
          </w:p>
        </w:tc>
        <w:tc>
          <w:tcPr>
            <w:tcW w:w="1418" w:type="dxa"/>
            <w:tcBorders>
              <w:top w:val="single" w:sz="4" w:space="0" w:color="000000"/>
              <w:left w:val="single" w:sz="4" w:space="0" w:color="000000"/>
              <w:right w:val="single" w:sz="4" w:space="0" w:color="000000"/>
            </w:tcBorders>
            <w:vAlign w:val="center"/>
          </w:tcPr>
          <w:p w14:paraId="25C10571" w14:textId="79F058CB" w:rsidR="00EF4BCE" w:rsidRPr="00907E97" w:rsidRDefault="00EF4BCE">
            <w:pPr>
              <w:spacing w:line="276" w:lineRule="auto"/>
              <w:jc w:val="center"/>
              <w:rPr>
                <w:rFonts w:ascii="ＭＳ 明朝" w:hAnsi="ＭＳ 明朝"/>
                <w:szCs w:val="21"/>
              </w:rPr>
            </w:pPr>
            <w:r>
              <w:rPr>
                <w:rFonts w:ascii="ＭＳ 明朝" w:hAnsi="ＭＳ 明朝" w:hint="eastAsia"/>
                <w:szCs w:val="21"/>
              </w:rPr>
              <w:t>事務</w:t>
            </w:r>
            <w:r w:rsidRPr="00907E97">
              <w:rPr>
                <w:rFonts w:ascii="ＭＳ 明朝" w:hAnsi="ＭＳ 明朝" w:hint="eastAsia"/>
                <w:szCs w:val="21"/>
              </w:rPr>
              <w:t>費</w:t>
            </w:r>
          </w:p>
        </w:tc>
        <w:tc>
          <w:tcPr>
            <w:tcW w:w="3827" w:type="dxa"/>
            <w:tcBorders>
              <w:top w:val="single" w:sz="4" w:space="0" w:color="000000"/>
              <w:left w:val="single" w:sz="4" w:space="0" w:color="000000"/>
              <w:right w:val="single" w:sz="4" w:space="0" w:color="000000"/>
            </w:tcBorders>
            <w:vAlign w:val="center"/>
          </w:tcPr>
          <w:p w14:paraId="78FA831C" w14:textId="77777777" w:rsidR="00EF4BCE" w:rsidRPr="00907E97" w:rsidRDefault="00EF4BCE" w:rsidP="00D92DBD">
            <w:pPr>
              <w:spacing w:line="240" w:lineRule="exact"/>
              <w:rPr>
                <w:rFonts w:ascii="ＭＳ 明朝" w:hAnsi="ＭＳ 明朝"/>
                <w:szCs w:val="21"/>
              </w:rPr>
            </w:pPr>
          </w:p>
          <w:p w14:paraId="3D84B8D1" w14:textId="77777777" w:rsidR="00EF4BCE" w:rsidRPr="00907E97" w:rsidRDefault="00EF4BCE" w:rsidP="005F3AB4">
            <w:pPr>
              <w:spacing w:line="240" w:lineRule="exact"/>
              <w:jc w:val="left"/>
              <w:rPr>
                <w:rFonts w:ascii="ＭＳ 明朝" w:hAnsi="ＭＳ 明朝"/>
                <w:szCs w:val="21"/>
              </w:rPr>
            </w:pPr>
          </w:p>
        </w:tc>
        <w:tc>
          <w:tcPr>
            <w:tcW w:w="1417" w:type="dxa"/>
            <w:tcBorders>
              <w:top w:val="single" w:sz="4" w:space="0" w:color="000000"/>
              <w:left w:val="single" w:sz="4" w:space="0" w:color="000000"/>
              <w:right w:val="single" w:sz="4" w:space="0" w:color="000000"/>
            </w:tcBorders>
            <w:vAlign w:val="center"/>
          </w:tcPr>
          <w:p w14:paraId="27B2F648" w14:textId="77777777" w:rsidR="00EF4BCE" w:rsidRPr="00907E97" w:rsidRDefault="00EF4BCE" w:rsidP="003434A5">
            <w:pPr>
              <w:spacing w:line="276" w:lineRule="auto"/>
              <w:ind w:firstLineChars="100" w:firstLine="210"/>
              <w:rPr>
                <w:rFonts w:ascii="ＭＳ 明朝" w:hAnsi="ＭＳ 明朝"/>
                <w:szCs w:val="21"/>
              </w:rPr>
            </w:pPr>
          </w:p>
        </w:tc>
      </w:tr>
      <w:tr w:rsidR="003434A5" w:rsidRPr="00907E97" w14:paraId="535B28E7" w14:textId="77777777" w:rsidTr="00E35896">
        <w:trPr>
          <w:trHeight w:val="566"/>
        </w:trPr>
        <w:tc>
          <w:tcPr>
            <w:tcW w:w="1843" w:type="dxa"/>
            <w:vMerge/>
            <w:tcBorders>
              <w:left w:val="single" w:sz="4" w:space="0" w:color="000000"/>
              <w:bottom w:val="single" w:sz="4" w:space="0" w:color="000000"/>
              <w:right w:val="single" w:sz="4" w:space="0" w:color="000000"/>
            </w:tcBorders>
          </w:tcPr>
          <w:p w14:paraId="06ED6157"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BC0CE3" w14:textId="77777777"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vAlign w:val="center"/>
          </w:tcPr>
          <w:p w14:paraId="584748D7" w14:textId="77777777"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C23AEB" w14:textId="77777777" w:rsidR="003434A5" w:rsidRPr="00907E97" w:rsidRDefault="003434A5" w:rsidP="003434A5">
            <w:pPr>
              <w:spacing w:line="276" w:lineRule="auto"/>
              <w:ind w:firstLineChars="100" w:firstLine="210"/>
              <w:rPr>
                <w:rFonts w:ascii="ＭＳ 明朝" w:hAnsi="ＭＳ 明朝"/>
                <w:szCs w:val="21"/>
              </w:rPr>
            </w:pPr>
          </w:p>
        </w:tc>
      </w:tr>
    </w:tbl>
    <w:p w14:paraId="6B3D1675" w14:textId="77777777" w:rsidR="009A4F7F" w:rsidRPr="00907E97" w:rsidRDefault="009A4F7F" w:rsidP="00FC6F5C">
      <w:pPr>
        <w:ind w:left="420" w:hangingChars="200" w:hanging="420"/>
        <w:rPr>
          <w:rFonts w:ascii="ＭＳ 明朝" w:hAnsi="ＭＳ 明朝"/>
          <w:szCs w:val="21"/>
        </w:rPr>
      </w:pPr>
    </w:p>
    <w:p w14:paraId="21937FF7" w14:textId="77777777"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7E66EF86" wp14:editId="4DFFF226">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ACCDC" w14:textId="77777777" w:rsidR="00DF78D0" w:rsidRPr="002C5FB7" w:rsidRDefault="00DF78D0"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6EF86"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14:paraId="26DACCDC" w14:textId="77777777" w:rsidR="00DF78D0" w:rsidRPr="002C5FB7" w:rsidRDefault="00DF78D0"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t>別紙２－２</w:t>
      </w:r>
    </w:p>
    <w:p w14:paraId="32A0EB24" w14:textId="77777777" w:rsidR="00FC6F5C" w:rsidRPr="00907E97" w:rsidRDefault="00FC6F5C" w:rsidP="00FC6F5C">
      <w:pPr>
        <w:ind w:left="420" w:hangingChars="200" w:hanging="420"/>
        <w:rPr>
          <w:rFonts w:ascii="ＭＳ 明朝" w:hAnsi="ＭＳ 明朝"/>
          <w:szCs w:val="21"/>
        </w:rPr>
      </w:pPr>
    </w:p>
    <w:p w14:paraId="626997B2"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14:paraId="07ED7CC8" w14:textId="77777777" w:rsidR="00FC6F5C" w:rsidRPr="00907E97" w:rsidRDefault="00FC6F5C" w:rsidP="00FC6F5C">
      <w:pPr>
        <w:ind w:leftChars="200" w:left="420" w:firstLineChars="3300" w:firstLine="6930"/>
        <w:rPr>
          <w:rFonts w:ascii="ＭＳ ゴシック" w:eastAsia="ＭＳ ゴシック" w:hAnsi="ＭＳ ゴシック"/>
          <w:szCs w:val="21"/>
        </w:rPr>
      </w:pPr>
    </w:p>
    <w:p w14:paraId="3CD8B476" w14:textId="77777777"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706"/>
        <w:gridCol w:w="2239"/>
      </w:tblGrid>
      <w:tr w:rsidR="00907E97" w:rsidRPr="00907E97" w14:paraId="46C09611" w14:textId="77777777" w:rsidTr="00EF5B57">
        <w:tc>
          <w:tcPr>
            <w:tcW w:w="1560" w:type="dxa"/>
            <w:vAlign w:val="center"/>
          </w:tcPr>
          <w:p w14:paraId="608FE85C"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4706" w:type="dxa"/>
          </w:tcPr>
          <w:p w14:paraId="0BD1F4EE"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14:paraId="10AE0A55" w14:textId="77777777" w:rsidR="0000236C" w:rsidRPr="00EF5B57" w:rsidRDefault="0000236C" w:rsidP="00BC0071">
            <w:pPr>
              <w:jc w:val="left"/>
              <w:rPr>
                <w:rFonts w:ascii="ＭＳ 明朝" w:hAnsi="ＭＳ 明朝"/>
                <w:sz w:val="18"/>
                <w:szCs w:val="18"/>
              </w:rPr>
            </w:pPr>
            <w:r w:rsidRPr="00EF5B57">
              <w:rPr>
                <w:rFonts w:ascii="ＭＳ 明朝" w:hAnsi="ＭＳ 明朝" w:hint="eastAsia"/>
                <w:sz w:val="18"/>
                <w:szCs w:val="18"/>
              </w:rPr>
              <w:t>※補助対象経費の内容と内訳をできるだけ詳細に記載すること。</w:t>
            </w:r>
          </w:p>
        </w:tc>
        <w:tc>
          <w:tcPr>
            <w:tcW w:w="2239" w:type="dxa"/>
            <w:vAlign w:val="center"/>
          </w:tcPr>
          <w:p w14:paraId="7FCF175F"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14:paraId="2556D00C" w14:textId="77777777" w:rsidTr="00EF5B57">
        <w:tc>
          <w:tcPr>
            <w:tcW w:w="1560" w:type="dxa"/>
            <w:vAlign w:val="center"/>
          </w:tcPr>
          <w:p w14:paraId="6549DC12" w14:textId="77777777" w:rsidR="0000236C" w:rsidRPr="00907E97" w:rsidRDefault="00791F6F" w:rsidP="00BC0071">
            <w:pPr>
              <w:jc w:val="center"/>
              <w:rPr>
                <w:rFonts w:ascii="ＭＳ 明朝" w:hAnsi="ＭＳ 明朝"/>
                <w:szCs w:val="21"/>
              </w:rPr>
            </w:pPr>
            <w:r>
              <w:rPr>
                <w:rFonts w:ascii="ＭＳ 明朝" w:hAnsi="ＭＳ 明朝" w:hint="eastAsia"/>
                <w:szCs w:val="21"/>
              </w:rPr>
              <w:t>助成</w:t>
            </w:r>
            <w:r w:rsidR="0000236C" w:rsidRPr="00907E97">
              <w:rPr>
                <w:rFonts w:ascii="ＭＳ 明朝" w:hAnsi="ＭＳ 明朝" w:hint="eastAsia"/>
                <w:szCs w:val="21"/>
              </w:rPr>
              <w:t>費</w:t>
            </w:r>
          </w:p>
        </w:tc>
        <w:tc>
          <w:tcPr>
            <w:tcW w:w="4706" w:type="dxa"/>
          </w:tcPr>
          <w:p w14:paraId="5D8C8CD5" w14:textId="77777777" w:rsidR="0000236C" w:rsidRPr="00907E97" w:rsidRDefault="0000236C" w:rsidP="005F3AB4">
            <w:pPr>
              <w:jc w:val="left"/>
              <w:rPr>
                <w:rFonts w:ascii="ＭＳ 明朝" w:hAnsi="ＭＳ 明朝"/>
                <w:szCs w:val="21"/>
              </w:rPr>
            </w:pPr>
          </w:p>
          <w:p w14:paraId="7403AF9A" w14:textId="77777777" w:rsidR="0000236C" w:rsidRPr="00907E97" w:rsidRDefault="0000236C" w:rsidP="005F3AB4">
            <w:pPr>
              <w:jc w:val="left"/>
              <w:rPr>
                <w:rFonts w:ascii="ＭＳ 明朝" w:hAnsi="ＭＳ 明朝"/>
                <w:szCs w:val="21"/>
              </w:rPr>
            </w:pPr>
          </w:p>
          <w:p w14:paraId="4C749A2F" w14:textId="77777777" w:rsidR="0000236C" w:rsidRPr="00907E97" w:rsidRDefault="0000236C" w:rsidP="005F3AB4">
            <w:pPr>
              <w:jc w:val="left"/>
              <w:rPr>
                <w:rFonts w:ascii="ＭＳ 明朝" w:hAnsi="ＭＳ 明朝"/>
                <w:szCs w:val="21"/>
              </w:rPr>
            </w:pPr>
          </w:p>
          <w:p w14:paraId="304BE500" w14:textId="77777777" w:rsidR="0000236C" w:rsidRPr="00907E97" w:rsidRDefault="0000236C" w:rsidP="005F3AB4">
            <w:pPr>
              <w:jc w:val="left"/>
              <w:rPr>
                <w:rFonts w:ascii="ＭＳ 明朝" w:hAnsi="ＭＳ 明朝"/>
                <w:szCs w:val="21"/>
              </w:rPr>
            </w:pPr>
          </w:p>
        </w:tc>
        <w:tc>
          <w:tcPr>
            <w:tcW w:w="2239" w:type="dxa"/>
            <w:vAlign w:val="center"/>
          </w:tcPr>
          <w:p w14:paraId="6A9D085D" w14:textId="77777777" w:rsidR="0000236C" w:rsidRPr="00907E97" w:rsidRDefault="0000236C" w:rsidP="00BC0071">
            <w:pPr>
              <w:jc w:val="center"/>
              <w:rPr>
                <w:rFonts w:ascii="ＭＳ 明朝" w:hAnsi="ＭＳ 明朝"/>
                <w:szCs w:val="21"/>
              </w:rPr>
            </w:pPr>
          </w:p>
        </w:tc>
      </w:tr>
      <w:tr w:rsidR="00907E97" w:rsidRPr="00907E97" w14:paraId="13FFC834" w14:textId="77777777" w:rsidTr="00EF5B57">
        <w:trPr>
          <w:trHeight w:val="4326"/>
        </w:trPr>
        <w:tc>
          <w:tcPr>
            <w:tcW w:w="1560" w:type="dxa"/>
            <w:vAlign w:val="center"/>
          </w:tcPr>
          <w:p w14:paraId="0E78244B" w14:textId="77777777" w:rsidR="0000236C" w:rsidRPr="00907E97" w:rsidRDefault="00791F6F" w:rsidP="00BC0071">
            <w:pPr>
              <w:jc w:val="center"/>
              <w:rPr>
                <w:rFonts w:ascii="ＭＳ 明朝" w:hAnsi="ＭＳ 明朝"/>
                <w:szCs w:val="21"/>
              </w:rPr>
            </w:pPr>
            <w:r>
              <w:rPr>
                <w:rFonts w:ascii="ＭＳ 明朝" w:hAnsi="ＭＳ 明朝" w:hint="eastAsia"/>
                <w:szCs w:val="21"/>
              </w:rPr>
              <w:t>事務</w:t>
            </w:r>
            <w:r w:rsidR="0000236C" w:rsidRPr="00907E97">
              <w:rPr>
                <w:rFonts w:ascii="ＭＳ 明朝" w:hAnsi="ＭＳ 明朝" w:hint="eastAsia"/>
                <w:szCs w:val="21"/>
              </w:rPr>
              <w:t>費</w:t>
            </w:r>
          </w:p>
        </w:tc>
        <w:tc>
          <w:tcPr>
            <w:tcW w:w="4706" w:type="dxa"/>
          </w:tcPr>
          <w:p w14:paraId="3215131C" w14:textId="77777777" w:rsidR="0000236C" w:rsidRPr="00907E97" w:rsidRDefault="0000236C" w:rsidP="005F3AB4">
            <w:pPr>
              <w:jc w:val="left"/>
              <w:rPr>
                <w:rFonts w:ascii="ＭＳ 明朝" w:hAnsi="ＭＳ 明朝"/>
                <w:szCs w:val="21"/>
              </w:rPr>
            </w:pPr>
          </w:p>
          <w:p w14:paraId="6D8AE60C" w14:textId="77777777" w:rsidR="0000236C" w:rsidRPr="00907E97" w:rsidRDefault="0000236C" w:rsidP="005F3AB4">
            <w:pPr>
              <w:jc w:val="left"/>
              <w:rPr>
                <w:rFonts w:ascii="ＭＳ 明朝" w:hAnsi="ＭＳ 明朝"/>
                <w:szCs w:val="21"/>
              </w:rPr>
            </w:pPr>
          </w:p>
          <w:p w14:paraId="04A84224" w14:textId="77777777" w:rsidR="0000236C" w:rsidRPr="00907E97" w:rsidRDefault="0000236C" w:rsidP="005F3AB4">
            <w:pPr>
              <w:jc w:val="left"/>
              <w:rPr>
                <w:rFonts w:ascii="ＭＳ 明朝" w:hAnsi="ＭＳ 明朝"/>
                <w:szCs w:val="21"/>
              </w:rPr>
            </w:pPr>
          </w:p>
          <w:p w14:paraId="45FE0238" w14:textId="77777777" w:rsidR="0000236C" w:rsidRPr="00907E97" w:rsidRDefault="0000236C" w:rsidP="005F3AB4">
            <w:pPr>
              <w:jc w:val="left"/>
              <w:rPr>
                <w:rFonts w:ascii="ＭＳ 明朝" w:hAnsi="ＭＳ 明朝"/>
                <w:szCs w:val="21"/>
              </w:rPr>
            </w:pPr>
          </w:p>
        </w:tc>
        <w:tc>
          <w:tcPr>
            <w:tcW w:w="2239" w:type="dxa"/>
            <w:vAlign w:val="center"/>
          </w:tcPr>
          <w:p w14:paraId="3CA7FF74" w14:textId="77777777" w:rsidR="0000236C" w:rsidRPr="00907E97" w:rsidRDefault="0000236C" w:rsidP="00BC0071">
            <w:pPr>
              <w:jc w:val="center"/>
              <w:rPr>
                <w:rFonts w:ascii="ＭＳ 明朝" w:hAnsi="ＭＳ 明朝"/>
                <w:szCs w:val="21"/>
              </w:rPr>
            </w:pPr>
          </w:p>
        </w:tc>
      </w:tr>
      <w:tr w:rsidR="0000236C" w:rsidRPr="00907E97" w14:paraId="1DB16D44" w14:textId="77777777" w:rsidTr="00BD7739">
        <w:trPr>
          <w:trHeight w:val="1269"/>
        </w:trPr>
        <w:tc>
          <w:tcPr>
            <w:tcW w:w="1560" w:type="dxa"/>
            <w:vAlign w:val="center"/>
          </w:tcPr>
          <w:p w14:paraId="161BCFA5"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4706" w:type="dxa"/>
          </w:tcPr>
          <w:p w14:paraId="43F9A237" w14:textId="77777777" w:rsidR="0000236C" w:rsidRPr="00907E97" w:rsidRDefault="0000236C" w:rsidP="00BC0071">
            <w:pPr>
              <w:spacing w:line="360" w:lineRule="auto"/>
              <w:jc w:val="center"/>
              <w:rPr>
                <w:rFonts w:ascii="ＭＳ 明朝" w:hAnsi="ＭＳ 明朝"/>
                <w:szCs w:val="21"/>
              </w:rPr>
            </w:pPr>
          </w:p>
        </w:tc>
        <w:tc>
          <w:tcPr>
            <w:tcW w:w="2239" w:type="dxa"/>
            <w:vAlign w:val="center"/>
          </w:tcPr>
          <w:p w14:paraId="5AD0F770" w14:textId="77777777" w:rsidR="0000236C" w:rsidRPr="00907E97" w:rsidRDefault="0000236C" w:rsidP="00BC0071">
            <w:pPr>
              <w:spacing w:line="360" w:lineRule="auto"/>
              <w:jc w:val="center"/>
              <w:rPr>
                <w:rFonts w:ascii="ＭＳ 明朝" w:hAnsi="ＭＳ 明朝"/>
                <w:szCs w:val="21"/>
              </w:rPr>
            </w:pPr>
          </w:p>
        </w:tc>
      </w:tr>
    </w:tbl>
    <w:p w14:paraId="3AB97A8F" w14:textId="77777777" w:rsidR="009A4F7F" w:rsidRPr="00907E97" w:rsidRDefault="009A4F7F" w:rsidP="00FC6F5C">
      <w:pPr>
        <w:rPr>
          <w:rFonts w:ascii="ＭＳ 明朝" w:hAnsi="ＭＳ 明朝"/>
          <w:szCs w:val="21"/>
        </w:rPr>
      </w:pPr>
    </w:p>
    <w:p w14:paraId="789F83E8" w14:textId="77777777"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３</w:t>
      </w:r>
    </w:p>
    <w:p w14:paraId="1A9451D2" w14:textId="77777777" w:rsidR="00FC6F5C" w:rsidRPr="00907E97" w:rsidRDefault="00FC6F5C" w:rsidP="00FC6F5C">
      <w:pPr>
        <w:ind w:left="420" w:hangingChars="200" w:hanging="420"/>
        <w:rPr>
          <w:rFonts w:ascii="ＭＳ 明朝" w:hAnsi="ＭＳ 明朝"/>
          <w:szCs w:val="21"/>
        </w:rPr>
      </w:pPr>
    </w:p>
    <w:p w14:paraId="4713A68D"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14:paraId="57E95114" w14:textId="55C7B45C" w:rsidR="00A85500"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 xml:space="preserve">　本事業の開始から</w:t>
      </w:r>
      <w:r w:rsidR="00BD7739">
        <w:rPr>
          <w:rFonts w:ascii="ＭＳ 明朝" w:hAnsi="ＭＳ 明朝" w:hint="eastAsia"/>
          <w:szCs w:val="21"/>
        </w:rPr>
        <w:t>令和</w:t>
      </w:r>
      <w:r w:rsidR="009041FE">
        <w:rPr>
          <w:rFonts w:ascii="ＭＳ 明朝" w:hAnsi="ＭＳ 明朝" w:hint="eastAsia"/>
          <w:szCs w:val="21"/>
        </w:rPr>
        <w:t>３</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14:paraId="2CD84EA6" w14:textId="77777777"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14:paraId="014DFCBE" w14:textId="77777777" w:rsidR="00FC6F5C" w:rsidRPr="00907E97" w:rsidRDefault="00FC6F5C" w:rsidP="00FC6F5C">
      <w:pPr>
        <w:ind w:left="1"/>
        <w:rPr>
          <w:rFonts w:ascii="ＭＳ 明朝" w:hAnsi="ＭＳ 明朝"/>
          <w:sz w:val="24"/>
          <w:szCs w:val="24"/>
        </w:rPr>
      </w:pPr>
    </w:p>
    <w:tbl>
      <w:tblPr>
        <w:tblW w:w="8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717"/>
        <w:gridCol w:w="1717"/>
        <w:gridCol w:w="1716"/>
        <w:gridCol w:w="1717"/>
      </w:tblGrid>
      <w:tr w:rsidR="009041FE" w:rsidRPr="00907E97" w14:paraId="4D0D5B17" w14:textId="77777777" w:rsidTr="00AF70E9">
        <w:trPr>
          <w:trHeight w:val="598"/>
        </w:trPr>
        <w:tc>
          <w:tcPr>
            <w:tcW w:w="1716" w:type="dxa"/>
          </w:tcPr>
          <w:p w14:paraId="27E5AE9C" w14:textId="77777777" w:rsidR="009041FE" w:rsidRPr="00907E97" w:rsidRDefault="009041FE"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17" w:type="dxa"/>
          </w:tcPr>
          <w:p w14:paraId="505B6B7E" w14:textId="13383299" w:rsidR="009041FE" w:rsidRPr="00907E97" w:rsidRDefault="009041FE" w:rsidP="00F05591">
            <w:pPr>
              <w:spacing w:line="360" w:lineRule="auto"/>
              <w:jc w:val="center"/>
              <w:rPr>
                <w:rFonts w:ascii="ＭＳ 明朝" w:hAnsi="ＭＳ 明朝"/>
                <w:szCs w:val="21"/>
              </w:rPr>
            </w:pPr>
            <w:r>
              <w:rPr>
                <w:rFonts w:ascii="ＭＳ 明朝" w:hAnsi="ＭＳ 明朝" w:hint="eastAsia"/>
                <w:szCs w:val="21"/>
              </w:rPr>
              <w:t>４月～６月</w:t>
            </w:r>
          </w:p>
        </w:tc>
        <w:tc>
          <w:tcPr>
            <w:tcW w:w="1717" w:type="dxa"/>
          </w:tcPr>
          <w:p w14:paraId="0D9A5B50" w14:textId="2EB77DA2" w:rsidR="009041FE" w:rsidRPr="00907E97" w:rsidRDefault="009041FE"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16" w:type="dxa"/>
          </w:tcPr>
          <w:p w14:paraId="75ADB77B" w14:textId="77777777" w:rsidR="009041FE" w:rsidRPr="00907E97" w:rsidRDefault="009041FE"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17" w:type="dxa"/>
          </w:tcPr>
          <w:p w14:paraId="2464E0B6" w14:textId="77777777" w:rsidR="009041FE" w:rsidRPr="00907E97" w:rsidRDefault="009041FE"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41FE" w:rsidRPr="00907E97" w14:paraId="09AD9758" w14:textId="77777777" w:rsidTr="00AF70E9">
        <w:trPr>
          <w:trHeight w:val="8973"/>
        </w:trPr>
        <w:tc>
          <w:tcPr>
            <w:tcW w:w="1716" w:type="dxa"/>
          </w:tcPr>
          <w:p w14:paraId="146C6B4F" w14:textId="77777777" w:rsidR="009041FE" w:rsidRPr="00907E97" w:rsidRDefault="009041FE" w:rsidP="00F05591">
            <w:pPr>
              <w:jc w:val="left"/>
              <w:rPr>
                <w:rFonts w:ascii="ＭＳ 明朝" w:hAnsi="ＭＳ 明朝"/>
                <w:szCs w:val="21"/>
              </w:rPr>
            </w:pPr>
          </w:p>
          <w:p w14:paraId="1E5D6309" w14:textId="77777777" w:rsidR="009041FE" w:rsidRPr="00907E97" w:rsidRDefault="009041FE" w:rsidP="00F05591">
            <w:pPr>
              <w:jc w:val="left"/>
              <w:rPr>
                <w:rFonts w:ascii="ＭＳ 明朝" w:hAnsi="ＭＳ 明朝"/>
                <w:szCs w:val="21"/>
              </w:rPr>
            </w:pPr>
          </w:p>
          <w:p w14:paraId="7FACFF9F" w14:textId="77777777" w:rsidR="009041FE" w:rsidRPr="00907E97" w:rsidRDefault="009041FE" w:rsidP="00F05591">
            <w:pPr>
              <w:jc w:val="left"/>
              <w:rPr>
                <w:rFonts w:ascii="ＭＳ 明朝" w:hAnsi="ＭＳ 明朝"/>
                <w:szCs w:val="21"/>
              </w:rPr>
            </w:pPr>
          </w:p>
          <w:p w14:paraId="2AD76F2C" w14:textId="77777777" w:rsidR="009041FE" w:rsidRPr="00907E97" w:rsidRDefault="009041FE" w:rsidP="00F05591">
            <w:pPr>
              <w:jc w:val="left"/>
              <w:rPr>
                <w:rFonts w:ascii="ＭＳ 明朝" w:hAnsi="ＭＳ 明朝"/>
                <w:szCs w:val="21"/>
              </w:rPr>
            </w:pPr>
          </w:p>
          <w:p w14:paraId="25D0C0EE" w14:textId="77777777" w:rsidR="009041FE" w:rsidRPr="00907E97" w:rsidRDefault="009041FE" w:rsidP="00F05591">
            <w:pPr>
              <w:jc w:val="left"/>
              <w:rPr>
                <w:rFonts w:ascii="ＭＳ 明朝" w:hAnsi="ＭＳ 明朝"/>
                <w:szCs w:val="21"/>
              </w:rPr>
            </w:pPr>
          </w:p>
          <w:p w14:paraId="54862B0C" w14:textId="77777777" w:rsidR="009041FE" w:rsidRPr="00907E97" w:rsidRDefault="009041FE" w:rsidP="00F05591">
            <w:pPr>
              <w:jc w:val="left"/>
              <w:rPr>
                <w:rFonts w:ascii="ＭＳ 明朝" w:hAnsi="ＭＳ 明朝"/>
                <w:szCs w:val="21"/>
              </w:rPr>
            </w:pPr>
          </w:p>
          <w:p w14:paraId="3A2E5B3A" w14:textId="77777777" w:rsidR="009041FE" w:rsidRPr="00907E97" w:rsidRDefault="009041FE" w:rsidP="00F05591">
            <w:pPr>
              <w:jc w:val="left"/>
              <w:rPr>
                <w:rFonts w:ascii="ＭＳ 明朝" w:hAnsi="ＭＳ 明朝"/>
                <w:szCs w:val="21"/>
              </w:rPr>
            </w:pPr>
          </w:p>
          <w:p w14:paraId="1F6EA12E" w14:textId="77777777" w:rsidR="009041FE" w:rsidRPr="00907E97" w:rsidRDefault="009041FE" w:rsidP="00F05591">
            <w:pPr>
              <w:jc w:val="left"/>
              <w:rPr>
                <w:rFonts w:ascii="ＭＳ 明朝" w:hAnsi="ＭＳ 明朝"/>
                <w:szCs w:val="21"/>
              </w:rPr>
            </w:pPr>
          </w:p>
          <w:p w14:paraId="722A24C5" w14:textId="77777777" w:rsidR="009041FE" w:rsidRPr="00907E97" w:rsidRDefault="009041FE" w:rsidP="00F05591">
            <w:pPr>
              <w:jc w:val="left"/>
              <w:rPr>
                <w:rFonts w:ascii="ＭＳ 明朝" w:hAnsi="ＭＳ 明朝"/>
                <w:szCs w:val="21"/>
              </w:rPr>
            </w:pPr>
          </w:p>
          <w:p w14:paraId="55D18935" w14:textId="77777777" w:rsidR="009041FE" w:rsidRPr="00907E97" w:rsidRDefault="009041FE" w:rsidP="00F05591">
            <w:pPr>
              <w:jc w:val="left"/>
              <w:rPr>
                <w:rFonts w:ascii="ＭＳ 明朝" w:hAnsi="ＭＳ 明朝"/>
                <w:szCs w:val="21"/>
              </w:rPr>
            </w:pPr>
          </w:p>
          <w:p w14:paraId="6289A8F8" w14:textId="77777777" w:rsidR="009041FE" w:rsidRPr="00907E97" w:rsidRDefault="009041FE" w:rsidP="00F05591">
            <w:pPr>
              <w:jc w:val="left"/>
              <w:rPr>
                <w:rFonts w:ascii="ＭＳ 明朝" w:hAnsi="ＭＳ 明朝"/>
                <w:szCs w:val="21"/>
              </w:rPr>
            </w:pPr>
          </w:p>
          <w:p w14:paraId="56240F74" w14:textId="77777777" w:rsidR="009041FE" w:rsidRPr="00907E97" w:rsidRDefault="009041FE" w:rsidP="00F05591">
            <w:pPr>
              <w:jc w:val="left"/>
              <w:rPr>
                <w:rFonts w:ascii="ＭＳ 明朝" w:hAnsi="ＭＳ 明朝"/>
                <w:szCs w:val="21"/>
              </w:rPr>
            </w:pPr>
          </w:p>
          <w:p w14:paraId="4071BB6B" w14:textId="77777777" w:rsidR="009041FE" w:rsidRPr="00907E97" w:rsidRDefault="009041FE" w:rsidP="00F05591">
            <w:pPr>
              <w:jc w:val="left"/>
              <w:rPr>
                <w:rFonts w:ascii="ＭＳ 明朝" w:hAnsi="ＭＳ 明朝"/>
                <w:szCs w:val="21"/>
              </w:rPr>
            </w:pPr>
          </w:p>
          <w:p w14:paraId="662FCF63" w14:textId="77777777" w:rsidR="009041FE" w:rsidRPr="00907E97" w:rsidRDefault="009041FE" w:rsidP="00F05591">
            <w:pPr>
              <w:jc w:val="left"/>
              <w:rPr>
                <w:rFonts w:ascii="ＭＳ 明朝" w:hAnsi="ＭＳ 明朝"/>
                <w:szCs w:val="21"/>
              </w:rPr>
            </w:pPr>
          </w:p>
          <w:p w14:paraId="5333E8CC" w14:textId="77777777" w:rsidR="009041FE" w:rsidRPr="00907E97" w:rsidRDefault="009041FE" w:rsidP="00F05591">
            <w:pPr>
              <w:jc w:val="left"/>
              <w:rPr>
                <w:rFonts w:ascii="ＭＳ 明朝" w:hAnsi="ＭＳ 明朝"/>
                <w:szCs w:val="21"/>
              </w:rPr>
            </w:pPr>
          </w:p>
          <w:p w14:paraId="0976C02A" w14:textId="77777777" w:rsidR="009041FE" w:rsidRPr="00907E97" w:rsidRDefault="009041FE" w:rsidP="00F05591">
            <w:pPr>
              <w:jc w:val="left"/>
              <w:rPr>
                <w:rFonts w:ascii="ＭＳ 明朝" w:hAnsi="ＭＳ 明朝"/>
                <w:szCs w:val="21"/>
              </w:rPr>
            </w:pPr>
          </w:p>
          <w:p w14:paraId="2BB6CDDF" w14:textId="77777777" w:rsidR="009041FE" w:rsidRPr="00907E97" w:rsidRDefault="009041FE" w:rsidP="00F05591">
            <w:pPr>
              <w:jc w:val="left"/>
              <w:rPr>
                <w:rFonts w:ascii="ＭＳ 明朝" w:hAnsi="ＭＳ 明朝"/>
                <w:szCs w:val="21"/>
              </w:rPr>
            </w:pPr>
          </w:p>
          <w:p w14:paraId="1F04A9D9" w14:textId="77777777" w:rsidR="009041FE" w:rsidRPr="00907E97" w:rsidRDefault="009041FE" w:rsidP="00F05591">
            <w:pPr>
              <w:jc w:val="left"/>
              <w:rPr>
                <w:rFonts w:ascii="ＭＳ 明朝" w:hAnsi="ＭＳ 明朝"/>
                <w:szCs w:val="21"/>
              </w:rPr>
            </w:pPr>
          </w:p>
          <w:p w14:paraId="10F4A866" w14:textId="77777777" w:rsidR="009041FE" w:rsidRPr="00907E97" w:rsidRDefault="009041FE" w:rsidP="00F05591">
            <w:pPr>
              <w:jc w:val="left"/>
              <w:rPr>
                <w:rFonts w:ascii="ＭＳ 明朝" w:hAnsi="ＭＳ 明朝"/>
                <w:szCs w:val="21"/>
              </w:rPr>
            </w:pPr>
          </w:p>
          <w:p w14:paraId="14ED1E3C" w14:textId="77777777" w:rsidR="009041FE" w:rsidRPr="00907E97" w:rsidRDefault="009041FE" w:rsidP="00F05591">
            <w:pPr>
              <w:jc w:val="left"/>
              <w:rPr>
                <w:rFonts w:ascii="ＭＳ 明朝" w:hAnsi="ＭＳ 明朝"/>
                <w:szCs w:val="21"/>
              </w:rPr>
            </w:pPr>
          </w:p>
          <w:p w14:paraId="67AD9AB8" w14:textId="77777777" w:rsidR="009041FE" w:rsidRPr="00907E97" w:rsidRDefault="009041FE" w:rsidP="00F05591">
            <w:pPr>
              <w:jc w:val="left"/>
              <w:rPr>
                <w:rFonts w:ascii="ＭＳ 明朝" w:hAnsi="ＭＳ 明朝"/>
                <w:szCs w:val="21"/>
              </w:rPr>
            </w:pPr>
          </w:p>
          <w:p w14:paraId="0A156428" w14:textId="77777777" w:rsidR="009041FE" w:rsidRPr="00907E97" w:rsidRDefault="009041FE" w:rsidP="00F05591">
            <w:pPr>
              <w:jc w:val="left"/>
              <w:rPr>
                <w:rFonts w:ascii="ＭＳ 明朝" w:hAnsi="ＭＳ 明朝"/>
                <w:szCs w:val="21"/>
              </w:rPr>
            </w:pPr>
          </w:p>
          <w:p w14:paraId="71B007CD" w14:textId="77777777" w:rsidR="009041FE" w:rsidRPr="00907E97" w:rsidRDefault="009041FE" w:rsidP="00F05591">
            <w:pPr>
              <w:jc w:val="left"/>
              <w:rPr>
                <w:rFonts w:ascii="ＭＳ 明朝" w:hAnsi="ＭＳ 明朝"/>
                <w:szCs w:val="21"/>
              </w:rPr>
            </w:pPr>
          </w:p>
          <w:p w14:paraId="0928494C" w14:textId="77777777" w:rsidR="009041FE" w:rsidRPr="00907E97" w:rsidRDefault="009041FE" w:rsidP="00F05591">
            <w:pPr>
              <w:jc w:val="left"/>
              <w:rPr>
                <w:rFonts w:ascii="ＭＳ 明朝" w:hAnsi="ＭＳ 明朝"/>
                <w:szCs w:val="21"/>
              </w:rPr>
            </w:pPr>
          </w:p>
          <w:p w14:paraId="6990ABF8" w14:textId="77777777" w:rsidR="009041FE" w:rsidRPr="00907E97" w:rsidRDefault="009041FE" w:rsidP="00F05591">
            <w:pPr>
              <w:jc w:val="left"/>
              <w:rPr>
                <w:rFonts w:ascii="ＭＳ 明朝" w:hAnsi="ＭＳ 明朝"/>
                <w:szCs w:val="21"/>
              </w:rPr>
            </w:pPr>
          </w:p>
          <w:p w14:paraId="6E222E3F" w14:textId="77777777" w:rsidR="009041FE" w:rsidRPr="00907E97" w:rsidRDefault="009041FE" w:rsidP="00F05591">
            <w:pPr>
              <w:jc w:val="left"/>
              <w:rPr>
                <w:rFonts w:ascii="ＭＳ 明朝" w:hAnsi="ＭＳ 明朝"/>
                <w:szCs w:val="21"/>
              </w:rPr>
            </w:pPr>
          </w:p>
        </w:tc>
        <w:tc>
          <w:tcPr>
            <w:tcW w:w="1717" w:type="dxa"/>
          </w:tcPr>
          <w:p w14:paraId="1991A3E9" w14:textId="77777777" w:rsidR="009041FE" w:rsidRPr="00907E97" w:rsidRDefault="009041FE" w:rsidP="00F05591">
            <w:pPr>
              <w:jc w:val="left"/>
              <w:rPr>
                <w:rFonts w:ascii="ＭＳ 明朝" w:hAnsi="ＭＳ 明朝"/>
                <w:szCs w:val="21"/>
              </w:rPr>
            </w:pPr>
          </w:p>
        </w:tc>
        <w:tc>
          <w:tcPr>
            <w:tcW w:w="1717" w:type="dxa"/>
          </w:tcPr>
          <w:p w14:paraId="4945E317" w14:textId="5E37B117" w:rsidR="009041FE" w:rsidRPr="00907E97" w:rsidRDefault="009041FE" w:rsidP="00F05591">
            <w:pPr>
              <w:jc w:val="left"/>
              <w:rPr>
                <w:rFonts w:ascii="ＭＳ 明朝" w:hAnsi="ＭＳ 明朝"/>
                <w:szCs w:val="21"/>
              </w:rPr>
            </w:pPr>
          </w:p>
        </w:tc>
        <w:tc>
          <w:tcPr>
            <w:tcW w:w="1716" w:type="dxa"/>
          </w:tcPr>
          <w:p w14:paraId="1925D0C2" w14:textId="77777777" w:rsidR="009041FE" w:rsidRPr="00907E97" w:rsidRDefault="009041FE" w:rsidP="00F05591">
            <w:pPr>
              <w:jc w:val="left"/>
              <w:rPr>
                <w:rFonts w:ascii="ＭＳ 明朝" w:hAnsi="ＭＳ 明朝"/>
                <w:szCs w:val="21"/>
              </w:rPr>
            </w:pPr>
          </w:p>
        </w:tc>
        <w:tc>
          <w:tcPr>
            <w:tcW w:w="1717" w:type="dxa"/>
          </w:tcPr>
          <w:p w14:paraId="5AC66F6D" w14:textId="77777777" w:rsidR="009041FE" w:rsidRPr="00907E97" w:rsidRDefault="009041FE" w:rsidP="00F05591">
            <w:pPr>
              <w:jc w:val="left"/>
              <w:rPr>
                <w:rFonts w:ascii="ＭＳ 明朝" w:hAnsi="ＭＳ 明朝"/>
                <w:szCs w:val="21"/>
              </w:rPr>
            </w:pPr>
          </w:p>
        </w:tc>
      </w:tr>
    </w:tbl>
    <w:p w14:paraId="6393D047" w14:textId="77777777"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14:paraId="38AA0E4F" w14:textId="77777777"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14:paraId="6EF3B05B" w14:textId="77777777"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t>（</w:t>
      </w:r>
      <w:r w:rsidR="00AB255F" w:rsidRPr="00907E97">
        <w:rPr>
          <w:rFonts w:ascii="ＭＳ 明朝" w:hAnsi="ＭＳ 明朝" w:hint="eastAsia"/>
          <w:szCs w:val="21"/>
        </w:rPr>
        <w:t>別添）</w:t>
      </w:r>
    </w:p>
    <w:p w14:paraId="15C19417" w14:textId="77777777"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14:paraId="3E5AE1BD" w14:textId="77777777" w:rsidR="00AB255F" w:rsidRPr="00907E97" w:rsidRDefault="00AB255F" w:rsidP="00AB255F">
      <w:pPr>
        <w:ind w:firstLineChars="100" w:firstLine="210"/>
        <w:rPr>
          <w:rFonts w:ascii="ＭＳ 明朝" w:hAnsi="ＭＳ 明朝"/>
          <w:szCs w:val="21"/>
        </w:rPr>
      </w:pPr>
    </w:p>
    <w:p w14:paraId="3F92F005" w14:textId="77777777" w:rsidR="00AB255F" w:rsidRPr="00907E97" w:rsidRDefault="00791F6F" w:rsidP="00AB255F">
      <w:pPr>
        <w:ind w:firstLineChars="100" w:firstLine="210"/>
        <w:rPr>
          <w:rFonts w:ascii="ＭＳ 明朝" w:hAnsi="ＭＳ 明朝"/>
          <w:szCs w:val="21"/>
        </w:rPr>
      </w:pPr>
      <w:r w:rsidRPr="00791F6F">
        <w:rPr>
          <w:rFonts w:ascii="ＭＳ 明朝" w:hAnsi="ＭＳ 明朝" w:hint="eastAsia"/>
          <w:szCs w:val="21"/>
        </w:rPr>
        <w:t>衛星放送用受信環境整備事業</w:t>
      </w:r>
      <w:r w:rsidR="00AB255F" w:rsidRPr="00907E97">
        <w:rPr>
          <w:rFonts w:ascii="ＭＳ 明朝" w:hAnsi="ＭＳ 明朝" w:hint="eastAsia"/>
          <w:szCs w:val="21"/>
        </w:rPr>
        <w:t>への</w:t>
      </w:r>
      <w:r w:rsidR="0041566A" w:rsidRPr="00907E97">
        <w:rPr>
          <w:rFonts w:ascii="ＭＳ 明朝" w:hAnsi="ＭＳ 明朝" w:hint="eastAsia"/>
          <w:szCs w:val="21"/>
        </w:rPr>
        <w:t>応募</w:t>
      </w:r>
      <w:r w:rsidR="00AB255F" w:rsidRPr="00907E97">
        <w:rPr>
          <w:rFonts w:ascii="ＭＳ 明朝" w:hAnsi="ＭＳ 明朝" w:hint="eastAsia"/>
          <w:szCs w:val="21"/>
        </w:rPr>
        <w:t>については、次のとおりとさせていただきます。</w:t>
      </w:r>
    </w:p>
    <w:p w14:paraId="030EB9ED" w14:textId="77777777" w:rsidR="00AB255F" w:rsidRPr="00907E97" w:rsidRDefault="00AB255F" w:rsidP="00AB255F">
      <w:pPr>
        <w:ind w:left="840" w:hangingChars="400" w:hanging="840"/>
        <w:rPr>
          <w:rFonts w:ascii="ＭＳ ゴシック" w:eastAsia="ＭＳ ゴシック" w:hAnsi="ＭＳ ゴシック"/>
          <w:szCs w:val="21"/>
        </w:rPr>
      </w:pPr>
    </w:p>
    <w:p w14:paraId="66FF5EDC"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14:paraId="6DE70CBE" w14:textId="7654291F" w:rsidR="00AB255F" w:rsidRPr="00907E97" w:rsidRDefault="00AB255F" w:rsidP="00445F29">
      <w:pPr>
        <w:ind w:left="840" w:hangingChars="400" w:hanging="840"/>
        <w:rPr>
          <w:rFonts w:ascii="ＭＳ 明朝" w:hAnsi="ＭＳ 明朝"/>
          <w:szCs w:val="21"/>
        </w:rPr>
      </w:pPr>
      <w:r w:rsidRPr="00907E97">
        <w:rPr>
          <w:rFonts w:ascii="ＭＳ 明朝" w:hAnsi="ＭＳ 明朝" w:hint="eastAsia"/>
          <w:szCs w:val="21"/>
        </w:rPr>
        <w:t xml:space="preserve">　　　</w:t>
      </w:r>
      <w:r w:rsidR="00227058">
        <w:rPr>
          <w:rFonts w:ascii="ＭＳ 明朝" w:hAnsi="ＭＳ 明朝" w:hint="eastAsia"/>
          <w:szCs w:val="21"/>
        </w:rPr>
        <w:t>令和</w:t>
      </w:r>
      <w:r w:rsidR="009041FE">
        <w:rPr>
          <w:rFonts w:ascii="ＭＳ 明朝" w:hAnsi="ＭＳ 明朝" w:hint="eastAsia"/>
          <w:szCs w:val="21"/>
        </w:rPr>
        <w:t>３</w:t>
      </w:r>
      <w:r w:rsidR="009D5E2E" w:rsidRPr="00907E97">
        <w:rPr>
          <w:rFonts w:ascii="ＭＳ 明朝" w:hAnsi="ＭＳ 明朝" w:hint="eastAsia"/>
          <w:szCs w:val="21"/>
        </w:rPr>
        <w:t>年</w:t>
      </w:r>
      <w:r w:rsidR="009041FE">
        <w:rPr>
          <w:rFonts w:ascii="ＭＳ 明朝" w:hAnsi="ＭＳ 明朝" w:hint="eastAsia"/>
          <w:szCs w:val="21"/>
        </w:rPr>
        <w:t>１</w:t>
      </w:r>
      <w:r w:rsidR="00E15ED6" w:rsidRPr="00907E97">
        <w:rPr>
          <w:rFonts w:ascii="ＭＳ 明朝" w:hAnsi="ＭＳ 明朝" w:hint="eastAsia"/>
          <w:szCs w:val="21"/>
        </w:rPr>
        <w:t>月</w:t>
      </w:r>
      <w:r w:rsidR="00CA2B78">
        <w:rPr>
          <w:rFonts w:ascii="ＭＳ 明朝" w:hAnsi="ＭＳ 明朝" w:hint="eastAsia"/>
          <w:szCs w:val="21"/>
        </w:rPr>
        <w:t>８</w:t>
      </w:r>
      <w:r w:rsidR="005649F9">
        <w:rPr>
          <w:rFonts w:ascii="ＭＳ 明朝" w:hAnsi="ＭＳ 明朝" w:hint="eastAsia"/>
          <w:szCs w:val="21"/>
        </w:rPr>
        <w:t>日</w:t>
      </w:r>
      <w:r w:rsidR="00762331">
        <w:rPr>
          <w:rFonts w:ascii="ＭＳ 明朝" w:hAnsi="ＭＳ 明朝" w:hint="eastAsia"/>
          <w:szCs w:val="21"/>
        </w:rPr>
        <w:t>（</w:t>
      </w:r>
      <w:r w:rsidR="00CA2B78">
        <w:rPr>
          <w:rFonts w:ascii="ＭＳ 明朝" w:hAnsi="ＭＳ 明朝" w:hint="eastAsia"/>
          <w:szCs w:val="21"/>
        </w:rPr>
        <w:t>金</w:t>
      </w:r>
      <w:r w:rsidR="00D83BB7" w:rsidRPr="00907E97">
        <w:rPr>
          <w:rFonts w:ascii="ＭＳ 明朝" w:hAnsi="ＭＳ 明朝" w:hint="eastAsia"/>
          <w:szCs w:val="21"/>
        </w:rPr>
        <w:t>）～</w:t>
      </w:r>
      <w:r w:rsidR="00227058">
        <w:rPr>
          <w:rFonts w:ascii="ＭＳ 明朝" w:hAnsi="ＭＳ 明朝" w:hint="eastAsia"/>
          <w:szCs w:val="21"/>
        </w:rPr>
        <w:t>令和</w:t>
      </w:r>
      <w:r w:rsidR="009041FE">
        <w:rPr>
          <w:rFonts w:ascii="ＭＳ 明朝" w:hAnsi="ＭＳ 明朝" w:hint="eastAsia"/>
          <w:szCs w:val="21"/>
        </w:rPr>
        <w:t>３</w:t>
      </w:r>
      <w:r w:rsidR="00E16177">
        <w:rPr>
          <w:rFonts w:ascii="ＭＳ 明朝" w:hAnsi="ＭＳ 明朝" w:hint="eastAsia"/>
          <w:szCs w:val="21"/>
        </w:rPr>
        <w:t>年</w:t>
      </w:r>
      <w:r w:rsidR="009041FE">
        <w:rPr>
          <w:rFonts w:ascii="ＭＳ 明朝" w:hAnsi="ＭＳ 明朝" w:hint="eastAsia"/>
          <w:szCs w:val="21"/>
        </w:rPr>
        <w:t>２</w:t>
      </w:r>
      <w:r w:rsidR="00762331">
        <w:rPr>
          <w:rFonts w:ascii="ＭＳ 明朝" w:hAnsi="ＭＳ 明朝" w:hint="eastAsia"/>
          <w:szCs w:val="21"/>
        </w:rPr>
        <w:t>月</w:t>
      </w:r>
      <w:r w:rsidR="00CA2B78">
        <w:rPr>
          <w:rFonts w:ascii="ＭＳ 明朝" w:hAnsi="ＭＳ 明朝" w:hint="eastAsia"/>
          <w:szCs w:val="21"/>
        </w:rPr>
        <w:t>８</w:t>
      </w:r>
      <w:r w:rsidR="00D83BB7" w:rsidRPr="00907E97">
        <w:rPr>
          <w:rFonts w:ascii="ＭＳ 明朝" w:hAnsi="ＭＳ 明朝" w:hint="eastAsia"/>
          <w:szCs w:val="21"/>
        </w:rPr>
        <w:t>日（</w:t>
      </w:r>
      <w:r w:rsidR="00CA2B78">
        <w:rPr>
          <w:rFonts w:ascii="ＭＳ 明朝" w:hAnsi="ＭＳ 明朝" w:hint="eastAsia"/>
          <w:szCs w:val="21"/>
        </w:rPr>
        <w:t>月</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14:paraId="53E0B84D" w14:textId="77777777" w:rsidR="00AB255F" w:rsidRPr="00907E97" w:rsidRDefault="00AB255F" w:rsidP="00AB255F">
      <w:pPr>
        <w:ind w:left="840" w:hangingChars="400" w:hanging="840"/>
        <w:rPr>
          <w:rFonts w:ascii="ＭＳ 明朝" w:hAnsi="ＭＳ 明朝"/>
          <w:szCs w:val="21"/>
        </w:rPr>
      </w:pPr>
    </w:p>
    <w:p w14:paraId="6F0B55BC" w14:textId="77777777"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14:paraId="20E4FF7D" w14:textId="323E504B"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w:t>
      </w:r>
      <w:r w:rsidR="00CD0035" w:rsidRPr="00CD0035">
        <w:rPr>
          <w:rFonts w:ascii="ＭＳ 明朝" w:hAnsi="ＭＳ 明朝" w:hint="eastAsia"/>
          <w:szCs w:val="21"/>
        </w:rPr>
        <w:t>を郵送又は電子メールにより</w:t>
      </w:r>
      <w:r w:rsidR="006E2C59">
        <w:rPr>
          <w:rFonts w:ascii="ＭＳ 明朝" w:hAnsi="ＭＳ 明朝" w:hint="eastAsia"/>
          <w:szCs w:val="21"/>
        </w:rPr>
        <w:t>上記期間までに総務省情報流通行政局放送</w:t>
      </w:r>
      <w:r w:rsidR="006E2C59">
        <w:rPr>
          <w:rFonts w:ascii="ＭＳ 明朝" w:hAnsi="ＭＳ 明朝"/>
          <w:szCs w:val="21"/>
        </w:rPr>
        <w:t>技術課</w:t>
      </w:r>
      <w:r w:rsidR="00AB255F" w:rsidRPr="00907E97">
        <w:rPr>
          <w:rFonts w:ascii="ＭＳ 明朝" w:hAnsi="ＭＳ 明朝" w:hint="eastAsia"/>
          <w:szCs w:val="21"/>
        </w:rPr>
        <w:t>まで提出してください。</w:t>
      </w:r>
    </w:p>
    <w:p w14:paraId="0C2A315C" w14:textId="77777777" w:rsidR="00AB255F" w:rsidRPr="00907E97" w:rsidRDefault="00AB255F" w:rsidP="00AB255F">
      <w:pPr>
        <w:rPr>
          <w:rFonts w:ascii="ＭＳ 明朝" w:hAnsi="ＭＳ 明朝"/>
          <w:szCs w:val="21"/>
        </w:rPr>
      </w:pPr>
    </w:p>
    <w:p w14:paraId="49B44CD2"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14:paraId="24F3E92F"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14:paraId="3C458232"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14:paraId="51A09500"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14:paraId="1880FCDD" w14:textId="783AF077"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r w:rsidR="007770F2">
        <w:rPr>
          <w:rFonts w:ascii="ＭＳ 明朝" w:hAnsi="ＭＳ 明朝" w:hint="eastAsia"/>
          <w:szCs w:val="21"/>
        </w:rPr>
        <w:t>開発係</w:t>
      </w:r>
    </w:p>
    <w:p w14:paraId="2771784A" w14:textId="77777777"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14:paraId="472065BB" w14:textId="281B6424"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5649F9">
        <w:rPr>
          <w:rFonts w:ascii="ＭＳ 明朝" w:hAnsi="ＭＳ 明朝" w:hint="eastAsia"/>
          <w:szCs w:val="21"/>
        </w:rPr>
        <w:t>５７８</w:t>
      </w:r>
      <w:r w:rsidR="0008512A">
        <w:rPr>
          <w:rFonts w:ascii="ＭＳ 明朝" w:hAnsi="ＭＳ 明朝" w:hint="eastAsia"/>
          <w:szCs w:val="21"/>
        </w:rPr>
        <w:t>７</w:t>
      </w:r>
    </w:p>
    <w:p w14:paraId="40EB8F46" w14:textId="77777777" w:rsidR="00AB255F" w:rsidRPr="00907E97" w:rsidRDefault="00AB255F" w:rsidP="00AB255F">
      <w:pPr>
        <w:rPr>
          <w:rFonts w:ascii="ＭＳ 明朝" w:hAnsi="ＭＳ 明朝"/>
          <w:szCs w:val="21"/>
        </w:rPr>
      </w:pPr>
    </w:p>
    <w:p w14:paraId="27E45031"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14:paraId="7CE52085" w14:textId="2C2E34AC"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663780">
        <w:rPr>
          <w:rFonts w:ascii="ＭＳ 明朝" w:hAnsi="ＭＳ 明朝" w:hint="eastAsia"/>
          <w:szCs w:val="21"/>
        </w:rPr>
        <w:t>令和</w:t>
      </w:r>
      <w:r w:rsidR="009041FE">
        <w:rPr>
          <w:rFonts w:ascii="ＭＳ 明朝" w:hAnsi="ＭＳ 明朝" w:hint="eastAsia"/>
          <w:szCs w:val="21"/>
        </w:rPr>
        <w:t>３</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14:paraId="7D1D7B69" w14:textId="7244C916"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r w:rsidR="00663780">
        <w:rPr>
          <w:rFonts w:ascii="ＭＳ 明朝" w:hAnsi="ＭＳ 明朝" w:hint="eastAsia"/>
          <w:szCs w:val="21"/>
        </w:rPr>
        <w:t>必要に応じて電子データでの提出をお願いする場合もあります。</w:t>
      </w:r>
    </w:p>
    <w:p w14:paraId="6F1456F7" w14:textId="77777777"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14:paraId="7A592A41" w14:textId="77777777"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14:paraId="49B6E870" w14:textId="77777777"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14:paraId="08FFEF07" w14:textId="77777777"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0065B"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14:paraId="5D8186F4" w14:textId="70E5D5DB" w:rsidR="00AB255F"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14:paraId="3C4A35D5" w14:textId="10E0C0D3" w:rsidR="00CD0035" w:rsidRPr="00907E97" w:rsidRDefault="00CD0035" w:rsidP="00AB255F">
      <w:pPr>
        <w:ind w:leftChars="200" w:left="630" w:hangingChars="100" w:hanging="210"/>
        <w:rPr>
          <w:rFonts w:ascii="ＭＳ 明朝" w:hAnsi="ＭＳ 明朝"/>
          <w:szCs w:val="21"/>
        </w:rPr>
      </w:pPr>
      <w:r>
        <w:rPr>
          <w:rFonts w:ascii="ＭＳ 明朝" w:hAnsi="ＭＳ 明朝" w:hint="eastAsia"/>
          <w:szCs w:val="21"/>
        </w:rPr>
        <w:t xml:space="preserve">⑦　</w:t>
      </w:r>
      <w:r w:rsidRPr="00CD0035">
        <w:rPr>
          <w:rFonts w:ascii="ＭＳ 明朝" w:hAnsi="ＭＳ 明朝" w:hint="eastAsia"/>
          <w:szCs w:val="21"/>
        </w:rPr>
        <w:t>電子メールによる提出を希望される場合は放送技術課より別途提出方法をご案内しますので事前にご相談願います。</w:t>
      </w:r>
    </w:p>
    <w:p w14:paraId="4D232D4F" w14:textId="77777777"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14:paraId="405EA8B2" w14:textId="77777777" w:rsidTr="00AA0A58">
        <w:tc>
          <w:tcPr>
            <w:tcW w:w="1276" w:type="dxa"/>
            <w:vMerge w:val="restart"/>
          </w:tcPr>
          <w:p w14:paraId="598E1467" w14:textId="77777777"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14:paraId="3AB1920E" w14:textId="77777777"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14:paraId="493CE65F"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14:paraId="6A697D93" w14:textId="77777777" w:rsidTr="00AA0A58">
        <w:tc>
          <w:tcPr>
            <w:tcW w:w="1276" w:type="dxa"/>
            <w:vMerge/>
          </w:tcPr>
          <w:p w14:paraId="0A7A9ADF" w14:textId="77777777" w:rsidR="00AB255F" w:rsidRPr="00907E97" w:rsidRDefault="00AB255F" w:rsidP="00AB255F">
            <w:pPr>
              <w:rPr>
                <w:rFonts w:ascii="ＭＳ 明朝" w:hAnsi="ＭＳ 明朝"/>
                <w:szCs w:val="21"/>
              </w:rPr>
            </w:pPr>
          </w:p>
        </w:tc>
        <w:tc>
          <w:tcPr>
            <w:tcW w:w="5954" w:type="dxa"/>
          </w:tcPr>
          <w:p w14:paraId="1C940733" w14:textId="77777777"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14:paraId="75E4ED1E"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14:paraId="55DE7180" w14:textId="77777777" w:rsidTr="00AA0A58">
        <w:tc>
          <w:tcPr>
            <w:tcW w:w="1276" w:type="dxa"/>
            <w:vMerge/>
          </w:tcPr>
          <w:p w14:paraId="6C035CF9" w14:textId="77777777" w:rsidR="00AB255F" w:rsidRPr="00907E97" w:rsidRDefault="00AB255F" w:rsidP="00AB255F">
            <w:pPr>
              <w:rPr>
                <w:rFonts w:ascii="ＭＳ 明朝" w:hAnsi="ＭＳ 明朝"/>
                <w:szCs w:val="21"/>
              </w:rPr>
            </w:pPr>
          </w:p>
        </w:tc>
        <w:tc>
          <w:tcPr>
            <w:tcW w:w="5954" w:type="dxa"/>
          </w:tcPr>
          <w:p w14:paraId="58129DDD"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14:paraId="5D3F0638"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14:paraId="146D4545" w14:textId="77777777" w:rsidTr="00AA0A58">
        <w:tc>
          <w:tcPr>
            <w:tcW w:w="1276" w:type="dxa"/>
            <w:vMerge/>
          </w:tcPr>
          <w:p w14:paraId="51B52F90" w14:textId="77777777" w:rsidR="00AB255F" w:rsidRPr="00907E97" w:rsidRDefault="00AB255F" w:rsidP="00AB255F">
            <w:pPr>
              <w:rPr>
                <w:rFonts w:ascii="ＭＳ 明朝" w:hAnsi="ＭＳ 明朝"/>
                <w:szCs w:val="21"/>
              </w:rPr>
            </w:pPr>
          </w:p>
        </w:tc>
        <w:tc>
          <w:tcPr>
            <w:tcW w:w="5954" w:type="dxa"/>
          </w:tcPr>
          <w:p w14:paraId="2EEE8F04" w14:textId="77777777"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14:paraId="10F14EEB"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14:paraId="294F31A1" w14:textId="77777777" w:rsidTr="00AA0A58">
        <w:tc>
          <w:tcPr>
            <w:tcW w:w="1276" w:type="dxa"/>
            <w:vMerge/>
          </w:tcPr>
          <w:p w14:paraId="3F072EE0" w14:textId="77777777" w:rsidR="00AB255F" w:rsidRPr="00907E97" w:rsidRDefault="00AB255F" w:rsidP="00AB255F">
            <w:pPr>
              <w:rPr>
                <w:rFonts w:ascii="ＭＳ 明朝" w:hAnsi="ＭＳ 明朝"/>
                <w:szCs w:val="21"/>
              </w:rPr>
            </w:pPr>
          </w:p>
        </w:tc>
        <w:tc>
          <w:tcPr>
            <w:tcW w:w="5954" w:type="dxa"/>
          </w:tcPr>
          <w:p w14:paraId="119E13CE" w14:textId="77777777"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14:paraId="786A83CC"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14:paraId="6BEA3B5F" w14:textId="77777777" w:rsidTr="00AA0A58">
        <w:trPr>
          <w:trHeight w:val="449"/>
        </w:trPr>
        <w:tc>
          <w:tcPr>
            <w:tcW w:w="1276" w:type="dxa"/>
            <w:vMerge/>
          </w:tcPr>
          <w:p w14:paraId="5E2FC587" w14:textId="77777777" w:rsidR="00AB255F" w:rsidRPr="00907E97" w:rsidRDefault="00AB255F" w:rsidP="00AB255F">
            <w:pPr>
              <w:rPr>
                <w:rFonts w:ascii="ＭＳ 明朝" w:hAnsi="ＭＳ 明朝"/>
                <w:szCs w:val="21"/>
              </w:rPr>
            </w:pPr>
          </w:p>
        </w:tc>
        <w:tc>
          <w:tcPr>
            <w:tcW w:w="5954" w:type="dxa"/>
          </w:tcPr>
          <w:p w14:paraId="69B9B64A"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14:paraId="14932474"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14:paraId="1406302A" w14:textId="77777777" w:rsidTr="00AA0A58">
        <w:tc>
          <w:tcPr>
            <w:tcW w:w="1276" w:type="dxa"/>
          </w:tcPr>
          <w:p w14:paraId="13F4A56C" w14:textId="77777777"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14:paraId="2B7AE818"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14:paraId="25269B9D" w14:textId="77777777"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14:paraId="552CA708" w14:textId="77777777"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14:paraId="2D10C54F" w14:textId="77777777"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14:paraId="776E34A6" w14:textId="69182307"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w:t>
            </w:r>
            <w:r w:rsidR="005F7901">
              <w:rPr>
                <w:rFonts w:ascii="ＭＳ 明朝" w:hAnsi="ＭＳ 明朝" w:hint="eastAsia"/>
                <w:szCs w:val="21"/>
              </w:rPr>
              <w:t>等</w:t>
            </w:r>
            <w:r w:rsidRPr="00907E97">
              <w:rPr>
                <w:rFonts w:ascii="ＭＳ 明朝" w:hAnsi="ＭＳ 明朝" w:hint="eastAsia"/>
                <w:szCs w:val="21"/>
              </w:rPr>
              <w:t>に関する規程</w:t>
            </w:r>
          </w:p>
          <w:p w14:paraId="59E6B30C" w14:textId="77777777"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14:paraId="026FBF2F" w14:textId="77777777" w:rsidR="00AB255F" w:rsidRPr="00907E97" w:rsidRDefault="00AB255F" w:rsidP="00AB255F">
            <w:pPr>
              <w:rPr>
                <w:rFonts w:ascii="ＭＳ 明朝" w:hAnsi="ＭＳ 明朝"/>
                <w:szCs w:val="21"/>
              </w:rPr>
            </w:pPr>
          </w:p>
        </w:tc>
      </w:tr>
    </w:tbl>
    <w:p w14:paraId="4C7276AE" w14:textId="77777777"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14:paraId="5E3FBD43" w14:textId="77777777" w:rsidR="00AB255F" w:rsidRPr="00907E97" w:rsidRDefault="00AB255F" w:rsidP="00AB255F">
      <w:pPr>
        <w:ind w:left="420" w:hangingChars="200" w:hanging="420"/>
        <w:rPr>
          <w:rFonts w:ascii="ＭＳ 明朝" w:hAnsi="ＭＳ 明朝"/>
          <w:szCs w:val="21"/>
        </w:rPr>
      </w:pPr>
    </w:p>
    <w:p w14:paraId="4E4C9B31" w14:textId="77777777"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14:paraId="6BEA7732" w14:textId="77777777"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14:paraId="1CEBB58C" w14:textId="77777777" w:rsidR="00AB255F" w:rsidRPr="00907E97" w:rsidRDefault="00AB255F" w:rsidP="00B436CB">
      <w:pPr>
        <w:ind w:left="840" w:rightChars="-68" w:right="-143" w:hangingChars="400" w:hanging="84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14:paraId="19A0836B" w14:textId="77777777" w:rsidR="00AB255F" w:rsidRPr="00907E97" w:rsidRDefault="00AB255F" w:rsidP="00AB255F">
      <w:pPr>
        <w:ind w:left="630" w:rightChars="-68" w:right="-143" w:hangingChars="300" w:hanging="630"/>
        <w:rPr>
          <w:rFonts w:ascii="ＭＳ 明朝" w:hAnsi="ＭＳ 明朝"/>
          <w:szCs w:val="21"/>
        </w:rPr>
      </w:pPr>
    </w:p>
    <w:p w14:paraId="3DDE6541" w14:textId="77777777"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14:paraId="17DF5019" w14:textId="6A09A3AA"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9041FE">
        <w:rPr>
          <w:rFonts w:ascii="ＭＳ 明朝" w:hAnsi="ＭＳ 明朝" w:hint="eastAsia"/>
          <w:szCs w:val="21"/>
        </w:rPr>
        <w:t>１</w:t>
      </w:r>
      <w:r w:rsidR="00762331">
        <w:rPr>
          <w:rFonts w:ascii="ＭＳ 明朝" w:hAnsi="ＭＳ 明朝" w:hint="eastAsia"/>
          <w:szCs w:val="21"/>
        </w:rPr>
        <w:t>月</w:t>
      </w:r>
      <w:r w:rsidR="00CA2B78">
        <w:rPr>
          <w:rFonts w:ascii="ＭＳ 明朝" w:hAnsi="ＭＳ 明朝" w:hint="eastAsia"/>
          <w:szCs w:val="21"/>
        </w:rPr>
        <w:t>８</w:t>
      </w:r>
      <w:r w:rsidR="005649F9" w:rsidRPr="00907E97">
        <w:rPr>
          <w:rFonts w:ascii="ＭＳ 明朝" w:hAnsi="ＭＳ 明朝" w:hint="eastAsia"/>
          <w:szCs w:val="21"/>
        </w:rPr>
        <w:t>日</w:t>
      </w:r>
      <w:r w:rsidR="00E15ED6" w:rsidRPr="00907E97">
        <w:rPr>
          <w:rFonts w:ascii="ＭＳ 明朝" w:hAnsi="ＭＳ 明朝" w:hint="eastAsia"/>
          <w:szCs w:val="21"/>
        </w:rPr>
        <w:t>（</w:t>
      </w:r>
      <w:r w:rsidR="00CA2B78">
        <w:rPr>
          <w:rFonts w:ascii="ＭＳ 明朝" w:hAnsi="ＭＳ 明朝" w:hint="eastAsia"/>
          <w:szCs w:val="21"/>
        </w:rPr>
        <w:t>金</w:t>
      </w:r>
      <w:r w:rsidR="00E67872" w:rsidRPr="00907E97">
        <w:rPr>
          <w:rFonts w:ascii="ＭＳ 明朝" w:hAnsi="ＭＳ 明朝" w:hint="eastAsia"/>
          <w:szCs w:val="21"/>
        </w:rPr>
        <w:t>）～</w:t>
      </w:r>
      <w:r w:rsidR="009041FE">
        <w:rPr>
          <w:rFonts w:ascii="ＭＳ 明朝" w:hAnsi="ＭＳ 明朝" w:hint="eastAsia"/>
          <w:szCs w:val="21"/>
        </w:rPr>
        <w:t>２</w:t>
      </w:r>
      <w:r w:rsidR="004B1BF2" w:rsidRPr="00907E97">
        <w:rPr>
          <w:rFonts w:ascii="ＭＳ 明朝" w:hAnsi="ＭＳ 明朝" w:hint="eastAsia"/>
          <w:szCs w:val="21"/>
        </w:rPr>
        <w:t>月</w:t>
      </w:r>
      <w:r w:rsidR="00CA2B78">
        <w:rPr>
          <w:rFonts w:ascii="ＭＳ 明朝" w:hAnsi="ＭＳ 明朝" w:hint="eastAsia"/>
          <w:szCs w:val="21"/>
        </w:rPr>
        <w:t>８</w:t>
      </w:r>
      <w:r w:rsidR="00E16177" w:rsidRPr="00907E97">
        <w:rPr>
          <w:rFonts w:ascii="ＭＳ 明朝" w:hAnsi="ＭＳ 明朝" w:hint="eastAsia"/>
          <w:szCs w:val="21"/>
        </w:rPr>
        <w:t>日</w:t>
      </w:r>
      <w:r w:rsidR="004B1BF2" w:rsidRPr="00907E97">
        <w:rPr>
          <w:rFonts w:ascii="ＭＳ 明朝" w:hAnsi="ＭＳ 明朝" w:hint="eastAsia"/>
          <w:szCs w:val="21"/>
        </w:rPr>
        <w:t>（</w:t>
      </w:r>
      <w:r w:rsidR="00CA2B78">
        <w:rPr>
          <w:rFonts w:ascii="ＭＳ 明朝" w:hAnsi="ＭＳ 明朝" w:hint="eastAsia"/>
          <w:szCs w:val="21"/>
        </w:rPr>
        <w:t>月</w:t>
      </w:r>
      <w:r w:rsidR="004B1BF2" w:rsidRPr="00907E97">
        <w:rPr>
          <w:rFonts w:ascii="ＭＳ 明朝" w:hAnsi="ＭＳ 明朝" w:hint="eastAsia"/>
          <w:szCs w:val="21"/>
        </w:rPr>
        <w:t>）</w:t>
      </w:r>
      <w:r w:rsidRPr="00907E97">
        <w:rPr>
          <w:rFonts w:ascii="ＭＳ 明朝" w:hAnsi="ＭＳ 明朝" w:hint="eastAsia"/>
          <w:szCs w:val="21"/>
        </w:rPr>
        <w:t>公募受付期間</w:t>
      </w:r>
    </w:p>
    <w:p w14:paraId="6D108E9E" w14:textId="57CC4D15"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9041FE">
        <w:rPr>
          <w:rFonts w:ascii="ＭＳ 明朝" w:hAnsi="ＭＳ 明朝" w:hint="eastAsia"/>
          <w:szCs w:val="21"/>
        </w:rPr>
        <w:t>２</w:t>
      </w:r>
      <w:r w:rsidRPr="00907E97">
        <w:rPr>
          <w:rFonts w:ascii="ＭＳ 明朝" w:hAnsi="ＭＳ 明朝" w:hint="eastAsia"/>
          <w:szCs w:val="21"/>
        </w:rPr>
        <w:t>月</w:t>
      </w:r>
      <w:r w:rsidR="009041FE">
        <w:rPr>
          <w:rFonts w:ascii="ＭＳ 明朝" w:hAnsi="ＭＳ 明朝" w:hint="eastAsia"/>
          <w:szCs w:val="21"/>
        </w:rPr>
        <w:t>下</w:t>
      </w:r>
      <w:r w:rsidR="00BC172A">
        <w:rPr>
          <w:rFonts w:ascii="ＭＳ 明朝" w:hAnsi="ＭＳ 明朝" w:hint="eastAsia"/>
          <w:szCs w:val="21"/>
        </w:rPr>
        <w:t>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Pr="00907E97">
        <w:rPr>
          <w:rFonts w:ascii="ＭＳ 明朝" w:hAnsi="ＭＳ 明朝" w:hint="eastAsia"/>
          <w:szCs w:val="21"/>
        </w:rPr>
        <w:t xml:space="preserve">　　　　　　公募</w:t>
      </w:r>
      <w:r w:rsidR="0097440C">
        <w:rPr>
          <w:rFonts w:ascii="ＭＳ 明朝" w:hAnsi="ＭＳ 明朝" w:hint="eastAsia"/>
          <w:szCs w:val="21"/>
        </w:rPr>
        <w:t>評価</w:t>
      </w:r>
    </w:p>
    <w:p w14:paraId="2F3C44CD" w14:textId="49C03E29"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9041FE">
        <w:rPr>
          <w:rFonts w:ascii="ＭＳ 明朝" w:hAnsi="ＭＳ 明朝" w:hint="eastAsia"/>
          <w:szCs w:val="21"/>
        </w:rPr>
        <w:t>３</w:t>
      </w:r>
      <w:r w:rsidRPr="00907E97">
        <w:rPr>
          <w:rFonts w:ascii="ＭＳ 明朝" w:hAnsi="ＭＳ 明朝" w:hint="eastAsia"/>
          <w:szCs w:val="21"/>
        </w:rPr>
        <w:t>月</w:t>
      </w:r>
      <w:r w:rsidR="007770F2">
        <w:rPr>
          <w:rFonts w:ascii="ＭＳ 明朝" w:hAnsi="ＭＳ 明朝" w:hint="eastAsia"/>
          <w:szCs w:val="21"/>
        </w:rPr>
        <w:t>中</w:t>
      </w:r>
      <w:r w:rsidRPr="00907E97">
        <w:rPr>
          <w:rFonts w:ascii="ＭＳ 明朝" w:hAnsi="ＭＳ 明朝" w:hint="eastAsia"/>
          <w:szCs w:val="21"/>
        </w:rPr>
        <w:t>旬</w:t>
      </w:r>
      <w:r w:rsidR="00B32A33">
        <w:rPr>
          <w:rFonts w:ascii="ＭＳ 明朝" w:hAnsi="ＭＳ 明朝" w:hint="eastAsia"/>
          <w:szCs w:val="21"/>
        </w:rPr>
        <w:t xml:space="preserve">　　　　　　　　　　　</w:t>
      </w:r>
      <w:r w:rsidRPr="00907E97">
        <w:rPr>
          <w:rFonts w:ascii="ＭＳ 明朝" w:hAnsi="ＭＳ 明朝" w:hint="eastAsia"/>
          <w:szCs w:val="21"/>
        </w:rPr>
        <w:t>採択決定</w:t>
      </w:r>
    </w:p>
    <w:p w14:paraId="36283AA0" w14:textId="77777777" w:rsidR="00FE7E70" w:rsidRPr="00907E97" w:rsidRDefault="00FE7E70" w:rsidP="009A4F7F">
      <w:pPr>
        <w:widowControl/>
        <w:jc w:val="left"/>
        <w:rPr>
          <w:rFonts w:ascii="ＭＳ 明朝" w:hAnsi="ＭＳ 明朝"/>
          <w:szCs w:val="21"/>
        </w:rPr>
      </w:pPr>
    </w:p>
    <w:p w14:paraId="405DD0E9" w14:textId="77777777" w:rsidR="009A4F7F" w:rsidRPr="00907E97" w:rsidRDefault="009A4F7F" w:rsidP="009A4F7F">
      <w:pPr>
        <w:widowControl/>
        <w:jc w:val="left"/>
        <w:rPr>
          <w:rFonts w:ascii="ＭＳ 明朝" w:hAnsi="ＭＳ 明朝"/>
          <w:szCs w:val="21"/>
        </w:rPr>
      </w:pPr>
    </w:p>
    <w:p w14:paraId="6A244ABE" w14:textId="77777777" w:rsidR="009A4F7F" w:rsidRPr="00907E97" w:rsidRDefault="009A4F7F" w:rsidP="009A4F7F">
      <w:pPr>
        <w:widowControl/>
        <w:jc w:val="left"/>
        <w:rPr>
          <w:rFonts w:ascii="ＭＳ 明朝" w:hAnsi="ＭＳ 明朝"/>
          <w:szCs w:val="21"/>
        </w:rPr>
      </w:pPr>
    </w:p>
    <w:p w14:paraId="0D543B89" w14:textId="77777777" w:rsidR="009A4F7F" w:rsidRPr="00907E97" w:rsidRDefault="009A4F7F" w:rsidP="009A4F7F">
      <w:pPr>
        <w:widowControl/>
        <w:jc w:val="left"/>
        <w:rPr>
          <w:rFonts w:ascii="ＭＳ 明朝" w:hAnsi="ＭＳ 明朝"/>
          <w:szCs w:val="21"/>
        </w:rPr>
      </w:pPr>
    </w:p>
    <w:p w14:paraId="737CA872" w14:textId="77777777" w:rsidR="009A4F7F" w:rsidRPr="00907E97" w:rsidRDefault="009A4F7F" w:rsidP="009A4F7F">
      <w:pPr>
        <w:widowControl/>
        <w:jc w:val="left"/>
        <w:rPr>
          <w:rFonts w:ascii="ＭＳ 明朝" w:hAnsi="ＭＳ 明朝"/>
          <w:szCs w:val="21"/>
        </w:rPr>
      </w:pPr>
    </w:p>
    <w:p w14:paraId="105707AA" w14:textId="77777777" w:rsidR="009A4F7F" w:rsidRPr="00907E97" w:rsidRDefault="009A4F7F" w:rsidP="009A4F7F">
      <w:pPr>
        <w:widowControl/>
        <w:jc w:val="left"/>
        <w:rPr>
          <w:rFonts w:ascii="ＭＳ 明朝" w:hAnsi="ＭＳ 明朝"/>
          <w:szCs w:val="21"/>
        </w:rPr>
      </w:pPr>
    </w:p>
    <w:p w14:paraId="75CDCE1C" w14:textId="77777777" w:rsidR="009A4F7F" w:rsidRPr="00907E97" w:rsidRDefault="009A4F7F" w:rsidP="009A4F7F">
      <w:pPr>
        <w:widowControl/>
        <w:jc w:val="left"/>
        <w:rPr>
          <w:rFonts w:ascii="ＭＳ 明朝" w:hAnsi="ＭＳ 明朝"/>
          <w:sz w:val="24"/>
          <w:szCs w:val="24"/>
        </w:rPr>
      </w:pPr>
    </w:p>
    <w:sectPr w:rsidR="009A4F7F" w:rsidRPr="00907E97" w:rsidSect="00037B10">
      <w:footerReference w:type="default" r:id="rId10"/>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9312" w14:textId="77777777" w:rsidR="00E83574" w:rsidRDefault="00E83574" w:rsidP="00687228">
      <w:r>
        <w:separator/>
      </w:r>
    </w:p>
  </w:endnote>
  <w:endnote w:type="continuationSeparator" w:id="0">
    <w:p w14:paraId="65DC8927" w14:textId="77777777" w:rsidR="00E83574" w:rsidRDefault="00E83574"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62243"/>
      <w:docPartObj>
        <w:docPartGallery w:val="Page Numbers (Bottom of Page)"/>
        <w:docPartUnique/>
      </w:docPartObj>
    </w:sdtPr>
    <w:sdtEndPr/>
    <w:sdtContent>
      <w:p w14:paraId="0D86329F" w14:textId="0DC06D77" w:rsidR="00DF78D0" w:rsidRPr="00DF411D" w:rsidRDefault="00DF78D0" w:rsidP="00004E8F">
        <w:pPr>
          <w:pStyle w:val="a5"/>
          <w:jc w:val="center"/>
        </w:pPr>
        <w:r>
          <w:fldChar w:fldCharType="begin"/>
        </w:r>
        <w:r>
          <w:instrText>PAGE   \* MERGEFORMAT</w:instrText>
        </w:r>
        <w:r>
          <w:fldChar w:fldCharType="separate"/>
        </w:r>
        <w:r w:rsidR="008B157B" w:rsidRPr="008B157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85AF" w14:textId="77777777" w:rsidR="00E83574" w:rsidRDefault="00E83574" w:rsidP="00687228">
      <w:r>
        <w:separator/>
      </w:r>
    </w:p>
  </w:footnote>
  <w:footnote w:type="continuationSeparator" w:id="0">
    <w:p w14:paraId="0723A9FA" w14:textId="77777777" w:rsidR="00E83574" w:rsidRDefault="00E83574" w:rsidP="00687228">
      <w:r>
        <w:continuationSeparator/>
      </w:r>
    </w:p>
  </w:footnote>
  <w:footnote w:id="1">
    <w:p w14:paraId="48E5E21E" w14:textId="39828623" w:rsidR="00004E8F" w:rsidRDefault="00004E8F">
      <w:pPr>
        <w:pStyle w:val="afa"/>
      </w:pPr>
      <w:r>
        <w:rPr>
          <w:rStyle w:val="afc"/>
        </w:rPr>
        <w:footnoteRef/>
      </w:r>
      <w:r>
        <w:t xml:space="preserve"> </w:t>
      </w:r>
      <w:r w:rsidR="00DD61B8">
        <w:rPr>
          <w:rFonts w:hint="eastAsia"/>
        </w:rPr>
        <w:t>必要に応じて</w:t>
      </w:r>
      <w:r>
        <w:t>改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CCD"/>
    <w:multiLevelType w:val="hybridMultilevel"/>
    <w:tmpl w:val="E82A29D4"/>
    <w:lvl w:ilvl="0" w:tplc="EA205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01ED0"/>
    <w:multiLevelType w:val="hybridMultilevel"/>
    <w:tmpl w:val="5014A042"/>
    <w:lvl w:ilvl="0" w:tplc="EA64B5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622D0C"/>
    <w:multiLevelType w:val="hybridMultilevel"/>
    <w:tmpl w:val="66F4FF66"/>
    <w:lvl w:ilvl="0" w:tplc="110421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94168C"/>
    <w:multiLevelType w:val="hybridMultilevel"/>
    <w:tmpl w:val="74DEC3B4"/>
    <w:lvl w:ilvl="0" w:tplc="609E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95CDD"/>
    <w:multiLevelType w:val="hybridMultilevel"/>
    <w:tmpl w:val="BB5091BE"/>
    <w:lvl w:ilvl="0" w:tplc="099CE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4246"/>
    <w:multiLevelType w:val="hybridMultilevel"/>
    <w:tmpl w:val="77183D80"/>
    <w:lvl w:ilvl="0" w:tplc="FE022AD4">
      <w:start w:val="3"/>
      <w:numFmt w:val="decimalEnclosedCircle"/>
      <w:suff w:val="nothing"/>
      <w:lvlText w:val="例%1"/>
      <w:lvlJc w:val="left"/>
      <w:pPr>
        <w:ind w:left="44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E13CD6"/>
    <w:multiLevelType w:val="hybridMultilevel"/>
    <w:tmpl w:val="24648868"/>
    <w:lvl w:ilvl="0" w:tplc="6748D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D0195"/>
    <w:multiLevelType w:val="hybridMultilevel"/>
    <w:tmpl w:val="700C00D4"/>
    <w:lvl w:ilvl="0" w:tplc="93DCD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A0A18"/>
    <w:multiLevelType w:val="hybridMultilevel"/>
    <w:tmpl w:val="25CC4970"/>
    <w:lvl w:ilvl="0" w:tplc="C78CBD7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17ABD"/>
    <w:multiLevelType w:val="hybridMultilevel"/>
    <w:tmpl w:val="CE5297F0"/>
    <w:lvl w:ilvl="0" w:tplc="FB941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7536F3"/>
    <w:multiLevelType w:val="hybridMultilevel"/>
    <w:tmpl w:val="6DC0EB00"/>
    <w:lvl w:ilvl="0" w:tplc="6E0AF26A">
      <w:start w:val="3"/>
      <w:numFmt w:val="decimalEnclosedCircle"/>
      <w:lvlText w:val="例%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620718"/>
    <w:multiLevelType w:val="hybridMultilevel"/>
    <w:tmpl w:val="08A60E88"/>
    <w:lvl w:ilvl="0" w:tplc="A3D25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9" w15:restartNumberingAfterBreak="0">
    <w:nsid w:val="5F021DDE"/>
    <w:multiLevelType w:val="hybridMultilevel"/>
    <w:tmpl w:val="F52E860E"/>
    <w:lvl w:ilvl="0" w:tplc="7116C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686AA6"/>
    <w:multiLevelType w:val="hybridMultilevel"/>
    <w:tmpl w:val="D2A0F452"/>
    <w:lvl w:ilvl="0" w:tplc="5324E8F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EF0A88"/>
    <w:multiLevelType w:val="hybridMultilevel"/>
    <w:tmpl w:val="154C8A66"/>
    <w:lvl w:ilvl="0" w:tplc="C19060A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813D6F"/>
    <w:multiLevelType w:val="hybridMultilevel"/>
    <w:tmpl w:val="A8FEA02A"/>
    <w:lvl w:ilvl="0" w:tplc="876259A0">
      <w:start w:val="3"/>
      <w:numFmt w:val="decimalEnclosedCircle"/>
      <w:suff w:val="nothing"/>
      <w:lvlText w:val="例%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B90E6A"/>
    <w:multiLevelType w:val="hybridMultilevel"/>
    <w:tmpl w:val="60B67ED8"/>
    <w:lvl w:ilvl="0" w:tplc="614E84C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F064BE"/>
    <w:multiLevelType w:val="hybridMultilevel"/>
    <w:tmpl w:val="6F54694C"/>
    <w:lvl w:ilvl="0" w:tplc="2FE6EF5E">
      <w:start w:val="1"/>
      <w:numFmt w:val="decimalEnclosedCircle"/>
      <w:lvlText w:val="例%1"/>
      <w:lvlJc w:val="left"/>
      <w:pPr>
        <w:ind w:left="846" w:hanging="432"/>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5" w15:restartNumberingAfterBreak="0">
    <w:nsid w:val="77DF770A"/>
    <w:multiLevelType w:val="hybridMultilevel"/>
    <w:tmpl w:val="1C542C78"/>
    <w:lvl w:ilvl="0" w:tplc="575CDBFE">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0"/>
  </w:num>
  <w:num w:numId="3">
    <w:abstractNumId w:val="13"/>
  </w:num>
  <w:num w:numId="4">
    <w:abstractNumId w:val="12"/>
  </w:num>
  <w:num w:numId="5">
    <w:abstractNumId w:val="11"/>
  </w:num>
  <w:num w:numId="6">
    <w:abstractNumId w:val="15"/>
  </w:num>
  <w:num w:numId="7">
    <w:abstractNumId w:val="14"/>
  </w:num>
  <w:num w:numId="8">
    <w:abstractNumId w:val="9"/>
  </w:num>
  <w:num w:numId="9">
    <w:abstractNumId w:val="6"/>
  </w:num>
  <w:num w:numId="10">
    <w:abstractNumId w:val="3"/>
  </w:num>
  <w:num w:numId="11">
    <w:abstractNumId w:val="4"/>
  </w:num>
  <w:num w:numId="12">
    <w:abstractNumId w:val="7"/>
  </w:num>
  <w:num w:numId="13">
    <w:abstractNumId w:val="17"/>
  </w:num>
  <w:num w:numId="14">
    <w:abstractNumId w:val="19"/>
  </w:num>
  <w:num w:numId="15">
    <w:abstractNumId w:val="0"/>
  </w:num>
  <w:num w:numId="16">
    <w:abstractNumId w:val="2"/>
  </w:num>
  <w:num w:numId="17">
    <w:abstractNumId w:val="1"/>
  </w:num>
  <w:num w:numId="18">
    <w:abstractNumId w:val="25"/>
  </w:num>
  <w:num w:numId="19">
    <w:abstractNumId w:val="23"/>
  </w:num>
  <w:num w:numId="20">
    <w:abstractNumId w:val="24"/>
  </w:num>
  <w:num w:numId="21">
    <w:abstractNumId w:val="5"/>
  </w:num>
  <w:num w:numId="22">
    <w:abstractNumId w:val="16"/>
  </w:num>
  <w:num w:numId="23">
    <w:abstractNumId w:val="22"/>
  </w:num>
  <w:num w:numId="24">
    <w:abstractNumId w:val="20"/>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bordersDoNotSurroundHeader/>
  <w:bordersDoNotSurroundFooter/>
  <w:trackRevisions/>
  <w:defaultTabStop w:val="840"/>
  <w:drawingGridHorizontalSpacing w:val="105"/>
  <w:drawingGridVerticalSpacing w:val="365"/>
  <w:displayHorizontalDrawingGridEvery w:val="0"/>
  <w:characterSpacingControl w:val="compressPunctuation"/>
  <w:hdrShapeDefaults>
    <o:shapedefaults v:ext="edit" spidmax="4915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8"/>
    <w:rsid w:val="00001B6F"/>
    <w:rsid w:val="0000236C"/>
    <w:rsid w:val="000031A4"/>
    <w:rsid w:val="00003C75"/>
    <w:rsid w:val="00004E8F"/>
    <w:rsid w:val="000062FB"/>
    <w:rsid w:val="00006318"/>
    <w:rsid w:val="00007A2E"/>
    <w:rsid w:val="00007E3D"/>
    <w:rsid w:val="00010993"/>
    <w:rsid w:val="00011E2A"/>
    <w:rsid w:val="000122D2"/>
    <w:rsid w:val="00014586"/>
    <w:rsid w:val="000147DB"/>
    <w:rsid w:val="000153FF"/>
    <w:rsid w:val="000164EF"/>
    <w:rsid w:val="0002780E"/>
    <w:rsid w:val="00034B80"/>
    <w:rsid w:val="000351CB"/>
    <w:rsid w:val="0003635F"/>
    <w:rsid w:val="000367CE"/>
    <w:rsid w:val="00037B10"/>
    <w:rsid w:val="00042E8E"/>
    <w:rsid w:val="00047807"/>
    <w:rsid w:val="00053DC9"/>
    <w:rsid w:val="000564F1"/>
    <w:rsid w:val="000568B1"/>
    <w:rsid w:val="000630CF"/>
    <w:rsid w:val="00063D77"/>
    <w:rsid w:val="0006625F"/>
    <w:rsid w:val="00066C10"/>
    <w:rsid w:val="00067788"/>
    <w:rsid w:val="0007014F"/>
    <w:rsid w:val="0007153F"/>
    <w:rsid w:val="00073F7F"/>
    <w:rsid w:val="00074B15"/>
    <w:rsid w:val="000759A7"/>
    <w:rsid w:val="0008082E"/>
    <w:rsid w:val="00081A8C"/>
    <w:rsid w:val="00081B16"/>
    <w:rsid w:val="00081F48"/>
    <w:rsid w:val="00082314"/>
    <w:rsid w:val="00083CFC"/>
    <w:rsid w:val="0008512A"/>
    <w:rsid w:val="00086B95"/>
    <w:rsid w:val="0009001B"/>
    <w:rsid w:val="000914B6"/>
    <w:rsid w:val="000934F7"/>
    <w:rsid w:val="000A0120"/>
    <w:rsid w:val="000A1C50"/>
    <w:rsid w:val="000A27F2"/>
    <w:rsid w:val="000A36CF"/>
    <w:rsid w:val="000A3A83"/>
    <w:rsid w:val="000A50C5"/>
    <w:rsid w:val="000A56FA"/>
    <w:rsid w:val="000A6BE7"/>
    <w:rsid w:val="000B135B"/>
    <w:rsid w:val="000B61EC"/>
    <w:rsid w:val="000B630F"/>
    <w:rsid w:val="000B6962"/>
    <w:rsid w:val="000C335D"/>
    <w:rsid w:val="000C3A90"/>
    <w:rsid w:val="000C3B0D"/>
    <w:rsid w:val="000C4C92"/>
    <w:rsid w:val="000D2936"/>
    <w:rsid w:val="000D5D0B"/>
    <w:rsid w:val="000E259D"/>
    <w:rsid w:val="000E2B1E"/>
    <w:rsid w:val="000E4194"/>
    <w:rsid w:val="000E4E6D"/>
    <w:rsid w:val="000E63D0"/>
    <w:rsid w:val="000F1E10"/>
    <w:rsid w:val="000F49A7"/>
    <w:rsid w:val="000F739F"/>
    <w:rsid w:val="000F7A44"/>
    <w:rsid w:val="0010508F"/>
    <w:rsid w:val="0010666A"/>
    <w:rsid w:val="00107A09"/>
    <w:rsid w:val="001100E6"/>
    <w:rsid w:val="00111328"/>
    <w:rsid w:val="001119FA"/>
    <w:rsid w:val="00112883"/>
    <w:rsid w:val="00113000"/>
    <w:rsid w:val="00115DF9"/>
    <w:rsid w:val="0012341D"/>
    <w:rsid w:val="00123A2A"/>
    <w:rsid w:val="00124924"/>
    <w:rsid w:val="00124B12"/>
    <w:rsid w:val="00125287"/>
    <w:rsid w:val="00127B02"/>
    <w:rsid w:val="00133C6F"/>
    <w:rsid w:val="00134DFE"/>
    <w:rsid w:val="00135A2C"/>
    <w:rsid w:val="00136084"/>
    <w:rsid w:val="0013768D"/>
    <w:rsid w:val="00143459"/>
    <w:rsid w:val="00145C68"/>
    <w:rsid w:val="00146B02"/>
    <w:rsid w:val="00147045"/>
    <w:rsid w:val="00147CF8"/>
    <w:rsid w:val="001502B6"/>
    <w:rsid w:val="0015345E"/>
    <w:rsid w:val="001554C4"/>
    <w:rsid w:val="001570D2"/>
    <w:rsid w:val="0016007A"/>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50E4"/>
    <w:rsid w:val="0018609F"/>
    <w:rsid w:val="00187D2E"/>
    <w:rsid w:val="001927F1"/>
    <w:rsid w:val="00192D9C"/>
    <w:rsid w:val="00193400"/>
    <w:rsid w:val="0019387F"/>
    <w:rsid w:val="00194A5E"/>
    <w:rsid w:val="00195C52"/>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4DB9"/>
    <w:rsid w:val="001B5335"/>
    <w:rsid w:val="001B55E8"/>
    <w:rsid w:val="001B767A"/>
    <w:rsid w:val="001C128E"/>
    <w:rsid w:val="001C2A75"/>
    <w:rsid w:val="001C3187"/>
    <w:rsid w:val="001C3CA1"/>
    <w:rsid w:val="001C4190"/>
    <w:rsid w:val="001C4B4F"/>
    <w:rsid w:val="001C57C6"/>
    <w:rsid w:val="001D0671"/>
    <w:rsid w:val="001D0C3F"/>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7A4"/>
    <w:rsid w:val="001F1E0C"/>
    <w:rsid w:val="001F3DAA"/>
    <w:rsid w:val="001F436C"/>
    <w:rsid w:val="001F6D8B"/>
    <w:rsid w:val="00201566"/>
    <w:rsid w:val="00202D39"/>
    <w:rsid w:val="002036CC"/>
    <w:rsid w:val="002052C0"/>
    <w:rsid w:val="00211370"/>
    <w:rsid w:val="00211A4C"/>
    <w:rsid w:val="00217564"/>
    <w:rsid w:val="00222560"/>
    <w:rsid w:val="00222CDC"/>
    <w:rsid w:val="00225A5E"/>
    <w:rsid w:val="00227058"/>
    <w:rsid w:val="00227C81"/>
    <w:rsid w:val="00233235"/>
    <w:rsid w:val="002366C9"/>
    <w:rsid w:val="00236BD5"/>
    <w:rsid w:val="00237FC3"/>
    <w:rsid w:val="00240D20"/>
    <w:rsid w:val="002412C3"/>
    <w:rsid w:val="00241E38"/>
    <w:rsid w:val="0024569B"/>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8715B"/>
    <w:rsid w:val="0029293E"/>
    <w:rsid w:val="00292C1A"/>
    <w:rsid w:val="002937A9"/>
    <w:rsid w:val="00295F74"/>
    <w:rsid w:val="0029678B"/>
    <w:rsid w:val="002A16D7"/>
    <w:rsid w:val="002A1FE3"/>
    <w:rsid w:val="002A2D2B"/>
    <w:rsid w:val="002A46D3"/>
    <w:rsid w:val="002A4A4E"/>
    <w:rsid w:val="002A4D67"/>
    <w:rsid w:val="002A65B4"/>
    <w:rsid w:val="002B0C5E"/>
    <w:rsid w:val="002B1428"/>
    <w:rsid w:val="002B34F6"/>
    <w:rsid w:val="002B455F"/>
    <w:rsid w:val="002C1A00"/>
    <w:rsid w:val="002C570F"/>
    <w:rsid w:val="002C5FB7"/>
    <w:rsid w:val="002C64F5"/>
    <w:rsid w:val="002C666C"/>
    <w:rsid w:val="002D0AD9"/>
    <w:rsid w:val="002D231A"/>
    <w:rsid w:val="002D3B0A"/>
    <w:rsid w:val="002D4536"/>
    <w:rsid w:val="002D589C"/>
    <w:rsid w:val="002D6776"/>
    <w:rsid w:val="002D6986"/>
    <w:rsid w:val="002D7A05"/>
    <w:rsid w:val="002E094A"/>
    <w:rsid w:val="002E4245"/>
    <w:rsid w:val="002E56FB"/>
    <w:rsid w:val="002E74FE"/>
    <w:rsid w:val="002E76F9"/>
    <w:rsid w:val="002E795A"/>
    <w:rsid w:val="002F0D6A"/>
    <w:rsid w:val="002F2B13"/>
    <w:rsid w:val="002F5A4C"/>
    <w:rsid w:val="0030065B"/>
    <w:rsid w:val="003026C6"/>
    <w:rsid w:val="00306D10"/>
    <w:rsid w:val="00307B43"/>
    <w:rsid w:val="00310C15"/>
    <w:rsid w:val="00312883"/>
    <w:rsid w:val="003134DD"/>
    <w:rsid w:val="00313B5F"/>
    <w:rsid w:val="00317719"/>
    <w:rsid w:val="00317BA9"/>
    <w:rsid w:val="00321CA6"/>
    <w:rsid w:val="00322CA9"/>
    <w:rsid w:val="00323436"/>
    <w:rsid w:val="00326338"/>
    <w:rsid w:val="003270E4"/>
    <w:rsid w:val="00330037"/>
    <w:rsid w:val="003309D4"/>
    <w:rsid w:val="003320E8"/>
    <w:rsid w:val="003325B7"/>
    <w:rsid w:val="00332650"/>
    <w:rsid w:val="0033430A"/>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45EE"/>
    <w:rsid w:val="00375440"/>
    <w:rsid w:val="003771A3"/>
    <w:rsid w:val="0037769B"/>
    <w:rsid w:val="00383560"/>
    <w:rsid w:val="00384AAE"/>
    <w:rsid w:val="00385D81"/>
    <w:rsid w:val="003860E0"/>
    <w:rsid w:val="00387282"/>
    <w:rsid w:val="003908F6"/>
    <w:rsid w:val="00390A83"/>
    <w:rsid w:val="003946F5"/>
    <w:rsid w:val="00394F5B"/>
    <w:rsid w:val="0039517F"/>
    <w:rsid w:val="00397CC9"/>
    <w:rsid w:val="003A0B04"/>
    <w:rsid w:val="003A4677"/>
    <w:rsid w:val="003A7312"/>
    <w:rsid w:val="003B1D1C"/>
    <w:rsid w:val="003B2EFC"/>
    <w:rsid w:val="003B368F"/>
    <w:rsid w:val="003C0031"/>
    <w:rsid w:val="003C00F4"/>
    <w:rsid w:val="003C287E"/>
    <w:rsid w:val="003C5C2D"/>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17DFD"/>
    <w:rsid w:val="004229AE"/>
    <w:rsid w:val="004235E0"/>
    <w:rsid w:val="00423F27"/>
    <w:rsid w:val="0042414F"/>
    <w:rsid w:val="004265D0"/>
    <w:rsid w:val="00436612"/>
    <w:rsid w:val="00437E44"/>
    <w:rsid w:val="00440289"/>
    <w:rsid w:val="00440F19"/>
    <w:rsid w:val="00441198"/>
    <w:rsid w:val="0044513F"/>
    <w:rsid w:val="00445882"/>
    <w:rsid w:val="00445F29"/>
    <w:rsid w:val="00446F7E"/>
    <w:rsid w:val="00450285"/>
    <w:rsid w:val="00450D3B"/>
    <w:rsid w:val="00451B03"/>
    <w:rsid w:val="00452652"/>
    <w:rsid w:val="004569CF"/>
    <w:rsid w:val="0045700F"/>
    <w:rsid w:val="00457B5C"/>
    <w:rsid w:val="004614C1"/>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2AE2"/>
    <w:rsid w:val="00484E81"/>
    <w:rsid w:val="00484ECB"/>
    <w:rsid w:val="004923FC"/>
    <w:rsid w:val="004955C0"/>
    <w:rsid w:val="00496F28"/>
    <w:rsid w:val="004A5772"/>
    <w:rsid w:val="004A6683"/>
    <w:rsid w:val="004A6F53"/>
    <w:rsid w:val="004B1BF2"/>
    <w:rsid w:val="004B373D"/>
    <w:rsid w:val="004B37D2"/>
    <w:rsid w:val="004B459A"/>
    <w:rsid w:val="004C2519"/>
    <w:rsid w:val="004C2A54"/>
    <w:rsid w:val="004C49A6"/>
    <w:rsid w:val="004C4CA2"/>
    <w:rsid w:val="004C776D"/>
    <w:rsid w:val="004D0726"/>
    <w:rsid w:val="004D1F8E"/>
    <w:rsid w:val="004D2D2C"/>
    <w:rsid w:val="004D5512"/>
    <w:rsid w:val="004D699A"/>
    <w:rsid w:val="004E3665"/>
    <w:rsid w:val="004E672B"/>
    <w:rsid w:val="004E7F91"/>
    <w:rsid w:val="004F0F14"/>
    <w:rsid w:val="004F1D87"/>
    <w:rsid w:val="004F294C"/>
    <w:rsid w:val="004F41D9"/>
    <w:rsid w:val="004F483C"/>
    <w:rsid w:val="004F6C27"/>
    <w:rsid w:val="0050005D"/>
    <w:rsid w:val="005003CC"/>
    <w:rsid w:val="00502464"/>
    <w:rsid w:val="00503685"/>
    <w:rsid w:val="00504477"/>
    <w:rsid w:val="00504C9D"/>
    <w:rsid w:val="00510719"/>
    <w:rsid w:val="005115F8"/>
    <w:rsid w:val="005148D3"/>
    <w:rsid w:val="00516882"/>
    <w:rsid w:val="005200A2"/>
    <w:rsid w:val="005205F7"/>
    <w:rsid w:val="00521563"/>
    <w:rsid w:val="00521E55"/>
    <w:rsid w:val="0052492F"/>
    <w:rsid w:val="005252FF"/>
    <w:rsid w:val="005278F5"/>
    <w:rsid w:val="005306F3"/>
    <w:rsid w:val="00530ED2"/>
    <w:rsid w:val="0053123F"/>
    <w:rsid w:val="005315C6"/>
    <w:rsid w:val="00531B9E"/>
    <w:rsid w:val="0053298F"/>
    <w:rsid w:val="00533023"/>
    <w:rsid w:val="00533949"/>
    <w:rsid w:val="00535CD4"/>
    <w:rsid w:val="00535ED7"/>
    <w:rsid w:val="00536518"/>
    <w:rsid w:val="00542539"/>
    <w:rsid w:val="00543E0D"/>
    <w:rsid w:val="005443A9"/>
    <w:rsid w:val="00551C9E"/>
    <w:rsid w:val="0055376E"/>
    <w:rsid w:val="0055488E"/>
    <w:rsid w:val="00554C5B"/>
    <w:rsid w:val="0055635F"/>
    <w:rsid w:val="00556671"/>
    <w:rsid w:val="00557287"/>
    <w:rsid w:val="00560521"/>
    <w:rsid w:val="00560AF6"/>
    <w:rsid w:val="005610EA"/>
    <w:rsid w:val="005649F9"/>
    <w:rsid w:val="00566B40"/>
    <w:rsid w:val="005703EB"/>
    <w:rsid w:val="005706C7"/>
    <w:rsid w:val="00570FEA"/>
    <w:rsid w:val="00571B7E"/>
    <w:rsid w:val="005725B5"/>
    <w:rsid w:val="00572C6C"/>
    <w:rsid w:val="00582A62"/>
    <w:rsid w:val="00583195"/>
    <w:rsid w:val="005844E1"/>
    <w:rsid w:val="00584D6B"/>
    <w:rsid w:val="005856FA"/>
    <w:rsid w:val="0059216A"/>
    <w:rsid w:val="005925D4"/>
    <w:rsid w:val="00592AE2"/>
    <w:rsid w:val="00595B18"/>
    <w:rsid w:val="00596E8F"/>
    <w:rsid w:val="00597ED4"/>
    <w:rsid w:val="005A1D81"/>
    <w:rsid w:val="005A2C30"/>
    <w:rsid w:val="005A3020"/>
    <w:rsid w:val="005A4F00"/>
    <w:rsid w:val="005A63E3"/>
    <w:rsid w:val="005B0BF8"/>
    <w:rsid w:val="005B1A38"/>
    <w:rsid w:val="005B4D82"/>
    <w:rsid w:val="005C30A2"/>
    <w:rsid w:val="005C5396"/>
    <w:rsid w:val="005C569A"/>
    <w:rsid w:val="005C5999"/>
    <w:rsid w:val="005C711A"/>
    <w:rsid w:val="005C7BE7"/>
    <w:rsid w:val="005D323D"/>
    <w:rsid w:val="005D3B49"/>
    <w:rsid w:val="005D5835"/>
    <w:rsid w:val="005E178A"/>
    <w:rsid w:val="005E255F"/>
    <w:rsid w:val="005E2F18"/>
    <w:rsid w:val="005E3839"/>
    <w:rsid w:val="005E3916"/>
    <w:rsid w:val="005E5406"/>
    <w:rsid w:val="005E7EE5"/>
    <w:rsid w:val="005F1351"/>
    <w:rsid w:val="005F1724"/>
    <w:rsid w:val="005F2995"/>
    <w:rsid w:val="005F3AB4"/>
    <w:rsid w:val="005F5860"/>
    <w:rsid w:val="005F7901"/>
    <w:rsid w:val="00601256"/>
    <w:rsid w:val="00601E64"/>
    <w:rsid w:val="006030BC"/>
    <w:rsid w:val="00610811"/>
    <w:rsid w:val="0061188F"/>
    <w:rsid w:val="0061453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64F"/>
    <w:rsid w:val="006607F0"/>
    <w:rsid w:val="00662627"/>
    <w:rsid w:val="00663780"/>
    <w:rsid w:val="00665873"/>
    <w:rsid w:val="006662D2"/>
    <w:rsid w:val="00666D91"/>
    <w:rsid w:val="006672C6"/>
    <w:rsid w:val="00672899"/>
    <w:rsid w:val="00672B16"/>
    <w:rsid w:val="00672EA1"/>
    <w:rsid w:val="00674341"/>
    <w:rsid w:val="00674F66"/>
    <w:rsid w:val="0067558F"/>
    <w:rsid w:val="006772D9"/>
    <w:rsid w:val="00680796"/>
    <w:rsid w:val="00680E81"/>
    <w:rsid w:val="00684B50"/>
    <w:rsid w:val="0068514D"/>
    <w:rsid w:val="006853C9"/>
    <w:rsid w:val="00687228"/>
    <w:rsid w:val="00687D5A"/>
    <w:rsid w:val="00691847"/>
    <w:rsid w:val="00694BAA"/>
    <w:rsid w:val="006962FE"/>
    <w:rsid w:val="006A20FD"/>
    <w:rsid w:val="006A276D"/>
    <w:rsid w:val="006A40FA"/>
    <w:rsid w:val="006A41F5"/>
    <w:rsid w:val="006A5AB6"/>
    <w:rsid w:val="006A5B05"/>
    <w:rsid w:val="006A5C79"/>
    <w:rsid w:val="006A6B1C"/>
    <w:rsid w:val="006B237E"/>
    <w:rsid w:val="006B2AB8"/>
    <w:rsid w:val="006B32DB"/>
    <w:rsid w:val="006B56D9"/>
    <w:rsid w:val="006B6214"/>
    <w:rsid w:val="006B6B29"/>
    <w:rsid w:val="006C0B56"/>
    <w:rsid w:val="006C28A9"/>
    <w:rsid w:val="006C37C4"/>
    <w:rsid w:val="006C3A25"/>
    <w:rsid w:val="006C4F20"/>
    <w:rsid w:val="006C5967"/>
    <w:rsid w:val="006C66CD"/>
    <w:rsid w:val="006D2B87"/>
    <w:rsid w:val="006D639B"/>
    <w:rsid w:val="006D7BE2"/>
    <w:rsid w:val="006E1CDD"/>
    <w:rsid w:val="006E2893"/>
    <w:rsid w:val="006E2C59"/>
    <w:rsid w:val="006E4A81"/>
    <w:rsid w:val="006E51E3"/>
    <w:rsid w:val="006E5EC6"/>
    <w:rsid w:val="006E7580"/>
    <w:rsid w:val="006F00DC"/>
    <w:rsid w:val="006F16F8"/>
    <w:rsid w:val="006F22E0"/>
    <w:rsid w:val="006F2BEB"/>
    <w:rsid w:val="006F371C"/>
    <w:rsid w:val="00700BB4"/>
    <w:rsid w:val="007030B7"/>
    <w:rsid w:val="00703E6D"/>
    <w:rsid w:val="00705923"/>
    <w:rsid w:val="00706E95"/>
    <w:rsid w:val="007079B0"/>
    <w:rsid w:val="00707DE9"/>
    <w:rsid w:val="00710466"/>
    <w:rsid w:val="007120D6"/>
    <w:rsid w:val="00713685"/>
    <w:rsid w:val="0071764F"/>
    <w:rsid w:val="007201C1"/>
    <w:rsid w:val="0072277C"/>
    <w:rsid w:val="00723E51"/>
    <w:rsid w:val="0072505F"/>
    <w:rsid w:val="0073240F"/>
    <w:rsid w:val="0073379A"/>
    <w:rsid w:val="00733DC8"/>
    <w:rsid w:val="007341B3"/>
    <w:rsid w:val="00735679"/>
    <w:rsid w:val="00735E12"/>
    <w:rsid w:val="00741B2C"/>
    <w:rsid w:val="007462B1"/>
    <w:rsid w:val="007519E2"/>
    <w:rsid w:val="007535E1"/>
    <w:rsid w:val="007561E1"/>
    <w:rsid w:val="00761444"/>
    <w:rsid w:val="00762331"/>
    <w:rsid w:val="007705B5"/>
    <w:rsid w:val="0077096B"/>
    <w:rsid w:val="007713E1"/>
    <w:rsid w:val="00771FE6"/>
    <w:rsid w:val="0077350F"/>
    <w:rsid w:val="0077673A"/>
    <w:rsid w:val="00776F9F"/>
    <w:rsid w:val="007770F2"/>
    <w:rsid w:val="00780565"/>
    <w:rsid w:val="00781234"/>
    <w:rsid w:val="007815AF"/>
    <w:rsid w:val="0078185E"/>
    <w:rsid w:val="00781D82"/>
    <w:rsid w:val="00782CC0"/>
    <w:rsid w:val="00782DD7"/>
    <w:rsid w:val="00785B9F"/>
    <w:rsid w:val="007867FF"/>
    <w:rsid w:val="00786856"/>
    <w:rsid w:val="00791F6F"/>
    <w:rsid w:val="007929BE"/>
    <w:rsid w:val="00792EA1"/>
    <w:rsid w:val="0079304E"/>
    <w:rsid w:val="00793877"/>
    <w:rsid w:val="00793DFF"/>
    <w:rsid w:val="007976CC"/>
    <w:rsid w:val="007A0909"/>
    <w:rsid w:val="007A3C99"/>
    <w:rsid w:val="007A42D6"/>
    <w:rsid w:val="007A64EC"/>
    <w:rsid w:val="007A680B"/>
    <w:rsid w:val="007B1C39"/>
    <w:rsid w:val="007B35AE"/>
    <w:rsid w:val="007B6286"/>
    <w:rsid w:val="007B7B4C"/>
    <w:rsid w:val="007C01F9"/>
    <w:rsid w:val="007C12D3"/>
    <w:rsid w:val="007C1702"/>
    <w:rsid w:val="007C3DD3"/>
    <w:rsid w:val="007C4F2C"/>
    <w:rsid w:val="007C5ED0"/>
    <w:rsid w:val="007C7E8A"/>
    <w:rsid w:val="007D2E54"/>
    <w:rsid w:val="007D69D8"/>
    <w:rsid w:val="007E0603"/>
    <w:rsid w:val="007E088D"/>
    <w:rsid w:val="007E126F"/>
    <w:rsid w:val="007E1470"/>
    <w:rsid w:val="007E22C0"/>
    <w:rsid w:val="007E29C5"/>
    <w:rsid w:val="007E503D"/>
    <w:rsid w:val="007F14FE"/>
    <w:rsid w:val="007F1E76"/>
    <w:rsid w:val="007F222C"/>
    <w:rsid w:val="007F2562"/>
    <w:rsid w:val="007F615A"/>
    <w:rsid w:val="007F6D88"/>
    <w:rsid w:val="007F7BBA"/>
    <w:rsid w:val="007F7D72"/>
    <w:rsid w:val="008007BE"/>
    <w:rsid w:val="008022B9"/>
    <w:rsid w:val="008103F1"/>
    <w:rsid w:val="008141B8"/>
    <w:rsid w:val="008153F0"/>
    <w:rsid w:val="0081576E"/>
    <w:rsid w:val="00815E02"/>
    <w:rsid w:val="00817BD3"/>
    <w:rsid w:val="00820535"/>
    <w:rsid w:val="0082215A"/>
    <w:rsid w:val="008232F9"/>
    <w:rsid w:val="0082535E"/>
    <w:rsid w:val="008255D7"/>
    <w:rsid w:val="00826F36"/>
    <w:rsid w:val="00830A58"/>
    <w:rsid w:val="00832B36"/>
    <w:rsid w:val="008339E9"/>
    <w:rsid w:val="00833CBB"/>
    <w:rsid w:val="008349DE"/>
    <w:rsid w:val="00835906"/>
    <w:rsid w:val="00836FCB"/>
    <w:rsid w:val="00840DF1"/>
    <w:rsid w:val="008421F3"/>
    <w:rsid w:val="008432A2"/>
    <w:rsid w:val="00845527"/>
    <w:rsid w:val="0084583C"/>
    <w:rsid w:val="0084589D"/>
    <w:rsid w:val="00846E5C"/>
    <w:rsid w:val="00847788"/>
    <w:rsid w:val="008527BD"/>
    <w:rsid w:val="008533D8"/>
    <w:rsid w:val="00854A3F"/>
    <w:rsid w:val="008635D5"/>
    <w:rsid w:val="008644B1"/>
    <w:rsid w:val="00864A05"/>
    <w:rsid w:val="00864B4D"/>
    <w:rsid w:val="00866713"/>
    <w:rsid w:val="00873E48"/>
    <w:rsid w:val="0087407C"/>
    <w:rsid w:val="00875486"/>
    <w:rsid w:val="0088100F"/>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157B"/>
    <w:rsid w:val="008B3C8A"/>
    <w:rsid w:val="008B3F59"/>
    <w:rsid w:val="008B493B"/>
    <w:rsid w:val="008B552C"/>
    <w:rsid w:val="008B70CD"/>
    <w:rsid w:val="008B7DF3"/>
    <w:rsid w:val="008C0A65"/>
    <w:rsid w:val="008C2C4C"/>
    <w:rsid w:val="008C2DAA"/>
    <w:rsid w:val="008C5138"/>
    <w:rsid w:val="008C55A0"/>
    <w:rsid w:val="008C55C5"/>
    <w:rsid w:val="008C6340"/>
    <w:rsid w:val="008C7EEF"/>
    <w:rsid w:val="008D2CF1"/>
    <w:rsid w:val="008D47A5"/>
    <w:rsid w:val="008D4EDE"/>
    <w:rsid w:val="008D6637"/>
    <w:rsid w:val="008E0066"/>
    <w:rsid w:val="008E73D3"/>
    <w:rsid w:val="008F0C28"/>
    <w:rsid w:val="008F0E86"/>
    <w:rsid w:val="008F28A6"/>
    <w:rsid w:val="00902135"/>
    <w:rsid w:val="00902799"/>
    <w:rsid w:val="009031E2"/>
    <w:rsid w:val="00903511"/>
    <w:rsid w:val="009035EB"/>
    <w:rsid w:val="009041FE"/>
    <w:rsid w:val="00904BB3"/>
    <w:rsid w:val="00904D97"/>
    <w:rsid w:val="00907E97"/>
    <w:rsid w:val="00912831"/>
    <w:rsid w:val="00913DD1"/>
    <w:rsid w:val="00914481"/>
    <w:rsid w:val="00920081"/>
    <w:rsid w:val="0092013D"/>
    <w:rsid w:val="00920FC4"/>
    <w:rsid w:val="00923071"/>
    <w:rsid w:val="00924E5F"/>
    <w:rsid w:val="0092743A"/>
    <w:rsid w:val="009274B0"/>
    <w:rsid w:val="00927603"/>
    <w:rsid w:val="00927E21"/>
    <w:rsid w:val="00931D94"/>
    <w:rsid w:val="0093261D"/>
    <w:rsid w:val="00933955"/>
    <w:rsid w:val="00935594"/>
    <w:rsid w:val="0093615F"/>
    <w:rsid w:val="009371D1"/>
    <w:rsid w:val="00940AC8"/>
    <w:rsid w:val="00942719"/>
    <w:rsid w:val="00942D04"/>
    <w:rsid w:val="00944D40"/>
    <w:rsid w:val="00946103"/>
    <w:rsid w:val="00947C62"/>
    <w:rsid w:val="00947DE4"/>
    <w:rsid w:val="00950359"/>
    <w:rsid w:val="00951009"/>
    <w:rsid w:val="009519F0"/>
    <w:rsid w:val="00951AD4"/>
    <w:rsid w:val="009542F5"/>
    <w:rsid w:val="00955338"/>
    <w:rsid w:val="00960606"/>
    <w:rsid w:val="00960C55"/>
    <w:rsid w:val="009611F0"/>
    <w:rsid w:val="00961E24"/>
    <w:rsid w:val="009623ED"/>
    <w:rsid w:val="00964087"/>
    <w:rsid w:val="00967AF0"/>
    <w:rsid w:val="00970644"/>
    <w:rsid w:val="0097213E"/>
    <w:rsid w:val="0097425C"/>
    <w:rsid w:val="0097440C"/>
    <w:rsid w:val="00975134"/>
    <w:rsid w:val="009809EB"/>
    <w:rsid w:val="009820BF"/>
    <w:rsid w:val="00982CAA"/>
    <w:rsid w:val="00983D68"/>
    <w:rsid w:val="00983FA6"/>
    <w:rsid w:val="009842EC"/>
    <w:rsid w:val="0098500D"/>
    <w:rsid w:val="00985DA0"/>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03"/>
    <w:rsid w:val="009B6BDD"/>
    <w:rsid w:val="009C19D7"/>
    <w:rsid w:val="009C1B46"/>
    <w:rsid w:val="009C1EC6"/>
    <w:rsid w:val="009C4243"/>
    <w:rsid w:val="009C7AA3"/>
    <w:rsid w:val="009D165A"/>
    <w:rsid w:val="009D16FF"/>
    <w:rsid w:val="009D5E2E"/>
    <w:rsid w:val="009D74AC"/>
    <w:rsid w:val="009E1471"/>
    <w:rsid w:val="009E1AE8"/>
    <w:rsid w:val="009E26CC"/>
    <w:rsid w:val="009E288D"/>
    <w:rsid w:val="009E2CDA"/>
    <w:rsid w:val="009E3457"/>
    <w:rsid w:val="009E398D"/>
    <w:rsid w:val="009E58D5"/>
    <w:rsid w:val="009F166A"/>
    <w:rsid w:val="009F467E"/>
    <w:rsid w:val="009F595C"/>
    <w:rsid w:val="009F603E"/>
    <w:rsid w:val="009F67F1"/>
    <w:rsid w:val="009F79E3"/>
    <w:rsid w:val="00A00287"/>
    <w:rsid w:val="00A02D95"/>
    <w:rsid w:val="00A06654"/>
    <w:rsid w:val="00A11675"/>
    <w:rsid w:val="00A119D3"/>
    <w:rsid w:val="00A11C91"/>
    <w:rsid w:val="00A13A81"/>
    <w:rsid w:val="00A147C1"/>
    <w:rsid w:val="00A15542"/>
    <w:rsid w:val="00A16619"/>
    <w:rsid w:val="00A178DA"/>
    <w:rsid w:val="00A179F4"/>
    <w:rsid w:val="00A3095A"/>
    <w:rsid w:val="00A31223"/>
    <w:rsid w:val="00A315B7"/>
    <w:rsid w:val="00A31A5D"/>
    <w:rsid w:val="00A33BE7"/>
    <w:rsid w:val="00A34530"/>
    <w:rsid w:val="00A35B93"/>
    <w:rsid w:val="00A35D85"/>
    <w:rsid w:val="00A41229"/>
    <w:rsid w:val="00A4137B"/>
    <w:rsid w:val="00A4203B"/>
    <w:rsid w:val="00A4311E"/>
    <w:rsid w:val="00A44CD7"/>
    <w:rsid w:val="00A45D27"/>
    <w:rsid w:val="00A463C4"/>
    <w:rsid w:val="00A4699C"/>
    <w:rsid w:val="00A47562"/>
    <w:rsid w:val="00A50C62"/>
    <w:rsid w:val="00A5154E"/>
    <w:rsid w:val="00A524B2"/>
    <w:rsid w:val="00A53D44"/>
    <w:rsid w:val="00A53FAF"/>
    <w:rsid w:val="00A545CD"/>
    <w:rsid w:val="00A546B6"/>
    <w:rsid w:val="00A54824"/>
    <w:rsid w:val="00A550F4"/>
    <w:rsid w:val="00A554FB"/>
    <w:rsid w:val="00A5573C"/>
    <w:rsid w:val="00A57223"/>
    <w:rsid w:val="00A60E90"/>
    <w:rsid w:val="00A6127B"/>
    <w:rsid w:val="00A62267"/>
    <w:rsid w:val="00A627F9"/>
    <w:rsid w:val="00A62BB5"/>
    <w:rsid w:val="00A63FC5"/>
    <w:rsid w:val="00A70655"/>
    <w:rsid w:val="00A71BFE"/>
    <w:rsid w:val="00A71ED1"/>
    <w:rsid w:val="00A72ED6"/>
    <w:rsid w:val="00A753B8"/>
    <w:rsid w:val="00A76329"/>
    <w:rsid w:val="00A77A95"/>
    <w:rsid w:val="00A809EB"/>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32"/>
    <w:rsid w:val="00AD5440"/>
    <w:rsid w:val="00AE0B03"/>
    <w:rsid w:val="00AE4AF6"/>
    <w:rsid w:val="00AE4DAF"/>
    <w:rsid w:val="00AE697A"/>
    <w:rsid w:val="00AE7AFE"/>
    <w:rsid w:val="00AF02D9"/>
    <w:rsid w:val="00AF0D21"/>
    <w:rsid w:val="00AF1B6D"/>
    <w:rsid w:val="00AF4C4B"/>
    <w:rsid w:val="00AF70E9"/>
    <w:rsid w:val="00B00187"/>
    <w:rsid w:val="00B00B63"/>
    <w:rsid w:val="00B00C65"/>
    <w:rsid w:val="00B02691"/>
    <w:rsid w:val="00B05DAD"/>
    <w:rsid w:val="00B0779E"/>
    <w:rsid w:val="00B1191D"/>
    <w:rsid w:val="00B14419"/>
    <w:rsid w:val="00B146FC"/>
    <w:rsid w:val="00B14789"/>
    <w:rsid w:val="00B15FD8"/>
    <w:rsid w:val="00B1646C"/>
    <w:rsid w:val="00B16658"/>
    <w:rsid w:val="00B1735F"/>
    <w:rsid w:val="00B20738"/>
    <w:rsid w:val="00B329F7"/>
    <w:rsid w:val="00B32A33"/>
    <w:rsid w:val="00B345CF"/>
    <w:rsid w:val="00B353E4"/>
    <w:rsid w:val="00B35B52"/>
    <w:rsid w:val="00B36015"/>
    <w:rsid w:val="00B37570"/>
    <w:rsid w:val="00B40301"/>
    <w:rsid w:val="00B404E6"/>
    <w:rsid w:val="00B40840"/>
    <w:rsid w:val="00B41B7C"/>
    <w:rsid w:val="00B4264E"/>
    <w:rsid w:val="00B436CB"/>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08BC"/>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04CB"/>
    <w:rsid w:val="00B91291"/>
    <w:rsid w:val="00B91DC4"/>
    <w:rsid w:val="00B921D2"/>
    <w:rsid w:val="00B924E4"/>
    <w:rsid w:val="00B9288D"/>
    <w:rsid w:val="00B92FA0"/>
    <w:rsid w:val="00B9408F"/>
    <w:rsid w:val="00B97071"/>
    <w:rsid w:val="00BA201A"/>
    <w:rsid w:val="00BA4021"/>
    <w:rsid w:val="00BA460D"/>
    <w:rsid w:val="00BA6067"/>
    <w:rsid w:val="00BA72FF"/>
    <w:rsid w:val="00BB2538"/>
    <w:rsid w:val="00BB5E37"/>
    <w:rsid w:val="00BB628F"/>
    <w:rsid w:val="00BB6371"/>
    <w:rsid w:val="00BB684E"/>
    <w:rsid w:val="00BB7797"/>
    <w:rsid w:val="00BC0071"/>
    <w:rsid w:val="00BC172A"/>
    <w:rsid w:val="00BC2CFB"/>
    <w:rsid w:val="00BC4322"/>
    <w:rsid w:val="00BC4849"/>
    <w:rsid w:val="00BC5BDE"/>
    <w:rsid w:val="00BC5E21"/>
    <w:rsid w:val="00BC7A72"/>
    <w:rsid w:val="00BD11E2"/>
    <w:rsid w:val="00BD1384"/>
    <w:rsid w:val="00BD14C3"/>
    <w:rsid w:val="00BD4094"/>
    <w:rsid w:val="00BD4990"/>
    <w:rsid w:val="00BD549C"/>
    <w:rsid w:val="00BD7739"/>
    <w:rsid w:val="00BD7FFA"/>
    <w:rsid w:val="00BE213C"/>
    <w:rsid w:val="00BE2CA0"/>
    <w:rsid w:val="00BE4D02"/>
    <w:rsid w:val="00BE5419"/>
    <w:rsid w:val="00BE58B1"/>
    <w:rsid w:val="00BE6C0E"/>
    <w:rsid w:val="00BE71D5"/>
    <w:rsid w:val="00BF004D"/>
    <w:rsid w:val="00BF17B3"/>
    <w:rsid w:val="00BF3187"/>
    <w:rsid w:val="00BF5875"/>
    <w:rsid w:val="00BF629A"/>
    <w:rsid w:val="00BF673E"/>
    <w:rsid w:val="00BF7E34"/>
    <w:rsid w:val="00C0073C"/>
    <w:rsid w:val="00C01264"/>
    <w:rsid w:val="00C0302C"/>
    <w:rsid w:val="00C12F2B"/>
    <w:rsid w:val="00C15891"/>
    <w:rsid w:val="00C20E13"/>
    <w:rsid w:val="00C22145"/>
    <w:rsid w:val="00C248A2"/>
    <w:rsid w:val="00C25651"/>
    <w:rsid w:val="00C25840"/>
    <w:rsid w:val="00C2649D"/>
    <w:rsid w:val="00C40ADA"/>
    <w:rsid w:val="00C41B58"/>
    <w:rsid w:val="00C45A13"/>
    <w:rsid w:val="00C4624B"/>
    <w:rsid w:val="00C509A4"/>
    <w:rsid w:val="00C51F6D"/>
    <w:rsid w:val="00C52680"/>
    <w:rsid w:val="00C52FCA"/>
    <w:rsid w:val="00C53617"/>
    <w:rsid w:val="00C542E0"/>
    <w:rsid w:val="00C5672B"/>
    <w:rsid w:val="00C567E6"/>
    <w:rsid w:val="00C570E3"/>
    <w:rsid w:val="00C605BF"/>
    <w:rsid w:val="00C62C8E"/>
    <w:rsid w:val="00C62CB5"/>
    <w:rsid w:val="00C63285"/>
    <w:rsid w:val="00C63F4C"/>
    <w:rsid w:val="00C64781"/>
    <w:rsid w:val="00C729FE"/>
    <w:rsid w:val="00C72DFC"/>
    <w:rsid w:val="00C75E68"/>
    <w:rsid w:val="00C777F0"/>
    <w:rsid w:val="00C82738"/>
    <w:rsid w:val="00C90CB6"/>
    <w:rsid w:val="00C9144B"/>
    <w:rsid w:val="00C92F25"/>
    <w:rsid w:val="00C94BCA"/>
    <w:rsid w:val="00C951F8"/>
    <w:rsid w:val="00CA034A"/>
    <w:rsid w:val="00CA27D8"/>
    <w:rsid w:val="00CA2B7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C6341"/>
    <w:rsid w:val="00CD0035"/>
    <w:rsid w:val="00CD51B4"/>
    <w:rsid w:val="00CD7181"/>
    <w:rsid w:val="00CE009A"/>
    <w:rsid w:val="00CE09C6"/>
    <w:rsid w:val="00CE1456"/>
    <w:rsid w:val="00CE1BCA"/>
    <w:rsid w:val="00CE2E12"/>
    <w:rsid w:val="00CE4D1D"/>
    <w:rsid w:val="00CE4E5A"/>
    <w:rsid w:val="00CF0A83"/>
    <w:rsid w:val="00CF325E"/>
    <w:rsid w:val="00CF3974"/>
    <w:rsid w:val="00CF3C19"/>
    <w:rsid w:val="00CF3F05"/>
    <w:rsid w:val="00CF5C78"/>
    <w:rsid w:val="00D00C7A"/>
    <w:rsid w:val="00D00FE9"/>
    <w:rsid w:val="00D06416"/>
    <w:rsid w:val="00D06428"/>
    <w:rsid w:val="00D0736F"/>
    <w:rsid w:val="00D10ABA"/>
    <w:rsid w:val="00D11100"/>
    <w:rsid w:val="00D134CC"/>
    <w:rsid w:val="00D13709"/>
    <w:rsid w:val="00D16D4A"/>
    <w:rsid w:val="00D16F19"/>
    <w:rsid w:val="00D24896"/>
    <w:rsid w:val="00D26766"/>
    <w:rsid w:val="00D269A5"/>
    <w:rsid w:val="00D27D6A"/>
    <w:rsid w:val="00D3140A"/>
    <w:rsid w:val="00D339B6"/>
    <w:rsid w:val="00D340D4"/>
    <w:rsid w:val="00D362E6"/>
    <w:rsid w:val="00D37E18"/>
    <w:rsid w:val="00D41D69"/>
    <w:rsid w:val="00D4203A"/>
    <w:rsid w:val="00D43600"/>
    <w:rsid w:val="00D5460D"/>
    <w:rsid w:val="00D55621"/>
    <w:rsid w:val="00D56C0D"/>
    <w:rsid w:val="00D61D49"/>
    <w:rsid w:val="00D61E0C"/>
    <w:rsid w:val="00D6412B"/>
    <w:rsid w:val="00D64B69"/>
    <w:rsid w:val="00D66FF6"/>
    <w:rsid w:val="00D7050E"/>
    <w:rsid w:val="00D70E55"/>
    <w:rsid w:val="00D7196B"/>
    <w:rsid w:val="00D7438C"/>
    <w:rsid w:val="00D77D6B"/>
    <w:rsid w:val="00D82FFF"/>
    <w:rsid w:val="00D83BB7"/>
    <w:rsid w:val="00D8697C"/>
    <w:rsid w:val="00D87B51"/>
    <w:rsid w:val="00D87DB7"/>
    <w:rsid w:val="00D90233"/>
    <w:rsid w:val="00D92DBD"/>
    <w:rsid w:val="00D93AD0"/>
    <w:rsid w:val="00D93EF6"/>
    <w:rsid w:val="00D95A19"/>
    <w:rsid w:val="00D95A28"/>
    <w:rsid w:val="00D95C6A"/>
    <w:rsid w:val="00DA0732"/>
    <w:rsid w:val="00DA45C4"/>
    <w:rsid w:val="00DA4DC2"/>
    <w:rsid w:val="00DA6589"/>
    <w:rsid w:val="00DB1043"/>
    <w:rsid w:val="00DB2D30"/>
    <w:rsid w:val="00DB3B63"/>
    <w:rsid w:val="00DB3EFB"/>
    <w:rsid w:val="00DB454D"/>
    <w:rsid w:val="00DB496A"/>
    <w:rsid w:val="00DB5027"/>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1B8"/>
    <w:rsid w:val="00DD653B"/>
    <w:rsid w:val="00DE081E"/>
    <w:rsid w:val="00DE1552"/>
    <w:rsid w:val="00DF1064"/>
    <w:rsid w:val="00DF2AEC"/>
    <w:rsid w:val="00DF31F5"/>
    <w:rsid w:val="00DF3B00"/>
    <w:rsid w:val="00DF411D"/>
    <w:rsid w:val="00DF4279"/>
    <w:rsid w:val="00DF78D0"/>
    <w:rsid w:val="00E00695"/>
    <w:rsid w:val="00E01C0D"/>
    <w:rsid w:val="00E03C8D"/>
    <w:rsid w:val="00E04EC2"/>
    <w:rsid w:val="00E12C8A"/>
    <w:rsid w:val="00E13DFD"/>
    <w:rsid w:val="00E15ED6"/>
    <w:rsid w:val="00E16177"/>
    <w:rsid w:val="00E20806"/>
    <w:rsid w:val="00E23504"/>
    <w:rsid w:val="00E253A4"/>
    <w:rsid w:val="00E33F6A"/>
    <w:rsid w:val="00E35896"/>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67872"/>
    <w:rsid w:val="00E7073B"/>
    <w:rsid w:val="00E70F13"/>
    <w:rsid w:val="00E71BA8"/>
    <w:rsid w:val="00E72BD6"/>
    <w:rsid w:val="00E7542A"/>
    <w:rsid w:val="00E757AD"/>
    <w:rsid w:val="00E75FA4"/>
    <w:rsid w:val="00E77796"/>
    <w:rsid w:val="00E80132"/>
    <w:rsid w:val="00E80B96"/>
    <w:rsid w:val="00E8217D"/>
    <w:rsid w:val="00E83472"/>
    <w:rsid w:val="00E83574"/>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C78CD"/>
    <w:rsid w:val="00ED1339"/>
    <w:rsid w:val="00ED1883"/>
    <w:rsid w:val="00ED1994"/>
    <w:rsid w:val="00ED3167"/>
    <w:rsid w:val="00ED4A79"/>
    <w:rsid w:val="00ED5747"/>
    <w:rsid w:val="00ED60F7"/>
    <w:rsid w:val="00ED6F89"/>
    <w:rsid w:val="00EE1F62"/>
    <w:rsid w:val="00EE3CC1"/>
    <w:rsid w:val="00EE51ED"/>
    <w:rsid w:val="00EF4BCE"/>
    <w:rsid w:val="00EF5B57"/>
    <w:rsid w:val="00EF5F02"/>
    <w:rsid w:val="00F006FD"/>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02DA"/>
    <w:rsid w:val="00F51385"/>
    <w:rsid w:val="00F53F5D"/>
    <w:rsid w:val="00F540FD"/>
    <w:rsid w:val="00F55DB4"/>
    <w:rsid w:val="00F578FF"/>
    <w:rsid w:val="00F6443C"/>
    <w:rsid w:val="00F72585"/>
    <w:rsid w:val="00F741D1"/>
    <w:rsid w:val="00F80904"/>
    <w:rsid w:val="00F8228D"/>
    <w:rsid w:val="00F8524E"/>
    <w:rsid w:val="00F852A5"/>
    <w:rsid w:val="00F86A6B"/>
    <w:rsid w:val="00F91A4D"/>
    <w:rsid w:val="00FA1D18"/>
    <w:rsid w:val="00FA1E3F"/>
    <w:rsid w:val="00FA3684"/>
    <w:rsid w:val="00FA5B4D"/>
    <w:rsid w:val="00FB18D3"/>
    <w:rsid w:val="00FB4C3A"/>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F1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3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 w:type="paragraph" w:styleId="afa">
    <w:name w:val="footnote text"/>
    <w:basedOn w:val="a"/>
    <w:link w:val="afb"/>
    <w:uiPriority w:val="99"/>
    <w:semiHidden/>
    <w:unhideWhenUsed/>
    <w:rsid w:val="00004E8F"/>
    <w:pPr>
      <w:snapToGrid w:val="0"/>
      <w:jc w:val="left"/>
    </w:pPr>
  </w:style>
  <w:style w:type="character" w:customStyle="1" w:styleId="afb">
    <w:name w:val="脚注文字列 (文字)"/>
    <w:basedOn w:val="a0"/>
    <w:link w:val="afa"/>
    <w:uiPriority w:val="99"/>
    <w:semiHidden/>
    <w:rsid w:val="00004E8F"/>
    <w:rPr>
      <w:kern w:val="2"/>
      <w:sz w:val="21"/>
      <w:szCs w:val="22"/>
    </w:rPr>
  </w:style>
  <w:style w:type="character" w:styleId="afc">
    <w:name w:val="footnote reference"/>
    <w:basedOn w:val="a0"/>
    <w:uiPriority w:val="99"/>
    <w:semiHidden/>
    <w:unhideWhenUsed/>
    <w:rsid w:val="00004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86082414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80E8-71F8-4CF6-974D-A31C3FA0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67</Words>
  <Characters>1007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06:06:00Z</dcterms:created>
  <dcterms:modified xsi:type="dcterms:W3CDTF">2020-12-23T02:24:00Z</dcterms:modified>
</cp:coreProperties>
</file>